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308091"/>
        <w:docPartObj>
          <w:docPartGallery w:val="Cover Pages"/>
          <w:docPartUnique/>
        </w:docPartObj>
      </w:sdtPr>
      <w:sdtEndPr>
        <w:rPr>
          <w:caps/>
          <w:color w:val="1F4D78" w:themeColor="accent1" w:themeShade="7F"/>
          <w:spacing w:val="15"/>
        </w:rPr>
      </w:sdtEndPr>
      <w:sdtContent>
        <w:p w14:paraId="6CA3B52B" w14:textId="77777777" w:rsidR="0070533E" w:rsidRDefault="0070533E" w:rsidP="004B4DA5">
          <w:pPr>
            <w:jc w:val="both"/>
          </w:pPr>
        </w:p>
        <w:p w14:paraId="5F6A33B9" w14:textId="768C6313" w:rsidR="0070533E" w:rsidRDefault="00270838" w:rsidP="004B4DA5">
          <w:pPr>
            <w:jc w:val="both"/>
            <w:rPr>
              <w:color w:val="1F4D78" w:themeColor="accent1" w:themeShade="7F"/>
              <w:spacing w:val="15"/>
            </w:rPr>
          </w:pPr>
          <w:r>
            <w:rPr>
              <w:noProof/>
            </w:rPr>
            <mc:AlternateContent>
              <mc:Choice Requires="wps">
                <w:drawing>
                  <wp:anchor distT="0" distB="0" distL="114300" distR="114300" simplePos="0" relativeHeight="251664384" behindDoc="0" locked="0" layoutInCell="1" allowOverlap="1" wp14:anchorId="7A8B2026" wp14:editId="0107F80F">
                    <wp:simplePos x="0" y="0"/>
                    <wp:positionH relativeFrom="margin">
                      <wp:align>right</wp:align>
                    </wp:positionH>
                    <wp:positionV relativeFrom="page">
                      <wp:posOffset>7012245</wp:posOffset>
                    </wp:positionV>
                    <wp:extent cx="5753100" cy="1885950"/>
                    <wp:effectExtent l="0" t="0" r="10160" b="0"/>
                    <wp:wrapSquare wrapText="bothSides"/>
                    <wp:docPr id="4" name="Text Box 4"/>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44DF4" w14:textId="77777777" w:rsidR="001E179E" w:rsidRDefault="001E179E" w:rsidP="00270838">
                                <w:pPr>
                                  <w:pStyle w:val="Header"/>
                                  <w:jc w:val="right"/>
                                  <w:rPr>
                                    <w:caps/>
                                    <w:color w:val="262626" w:themeColor="text1" w:themeTint="D9"/>
                                    <w:sz w:val="28"/>
                                    <w:szCs w:val="28"/>
                                  </w:rPr>
                                </w:pPr>
                              </w:p>
                              <w:p w14:paraId="154F576B" w14:textId="77777777" w:rsidR="001E179E" w:rsidRPr="002F7ABF" w:rsidRDefault="001E179E"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1E179E" w:rsidRDefault="001E179E"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1E179E" w:rsidRDefault="001E179E"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Clerger – 2694646 </w:t>
                                </w:r>
                              </w:p>
                              <w:p w14:paraId="75D4D45B" w14:textId="77777777" w:rsidR="001E179E" w:rsidRPr="002F7ABF" w:rsidRDefault="001E179E" w:rsidP="00270838">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 - 2652528</w:t>
                                </w:r>
                              </w:p>
                              <w:p w14:paraId="00E390C9" w14:textId="77777777" w:rsidR="001E179E" w:rsidRDefault="001E179E" w:rsidP="00270838">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8B2026" id="_x0000_t202" coordsize="21600,21600" o:spt="202" path="m,l,21600r21600,l21600,xe">
                    <v:stroke joinstyle="miter"/>
                    <v:path gradientshapeok="t" o:connecttype="rect"/>
                  </v:shapetype>
                  <v:shape id="Text Box 4" o:spid="_x0000_s1026" type="#_x0000_t202" style="position:absolute;left:0;text-align:left;margin-left:401.8pt;margin-top:552.15pt;width:453pt;height:148.5pt;z-index:251664384;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" filled="f" stroked="f" strokeweight=".5pt">
                    <v:textbox inset="0,0,0,0">
                      <w:txbxContent>
                        <w:p w14:paraId="17A44DF4" w14:textId="77777777" w:rsidR="001E179E" w:rsidRDefault="001E179E" w:rsidP="00270838">
                          <w:pPr>
                            <w:pStyle w:val="Header"/>
                            <w:jc w:val="right"/>
                            <w:rPr>
                              <w:caps/>
                              <w:color w:val="262626" w:themeColor="text1" w:themeTint="D9"/>
                              <w:sz w:val="28"/>
                              <w:szCs w:val="28"/>
                            </w:rPr>
                          </w:pPr>
                        </w:p>
                        <w:p w14:paraId="154F576B" w14:textId="77777777" w:rsidR="001E179E" w:rsidRPr="002F7ABF" w:rsidRDefault="001E179E"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1E179E" w:rsidRDefault="001E179E"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1E179E" w:rsidRDefault="001E179E"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w:t>
                          </w:r>
                          <w:proofErr w:type="spellStart"/>
                          <w:r>
                            <w:rPr>
                              <w:rFonts w:ascii="Calibri" w:eastAsia="Calibri" w:hAnsi="Calibri" w:cs="Calibri"/>
                              <w:sz w:val="32"/>
                              <w:szCs w:val="32"/>
                              <w:lang w:val="fr-FR"/>
                            </w:rPr>
                            <w:t>Clerger</w:t>
                          </w:r>
                          <w:proofErr w:type="spellEnd"/>
                          <w:r>
                            <w:rPr>
                              <w:rFonts w:ascii="Calibri" w:eastAsia="Calibri" w:hAnsi="Calibri" w:cs="Calibri"/>
                              <w:sz w:val="32"/>
                              <w:szCs w:val="32"/>
                              <w:lang w:val="fr-FR"/>
                            </w:rPr>
                            <w:t xml:space="preserve"> – 2694646 </w:t>
                          </w:r>
                        </w:p>
                        <w:p w14:paraId="75D4D45B" w14:textId="77777777" w:rsidR="001E179E" w:rsidRPr="002F7ABF" w:rsidRDefault="001E179E" w:rsidP="00270838">
                          <w:pPr>
                            <w:tabs>
                              <w:tab w:val="left" w:pos="1260"/>
                            </w:tabs>
                            <w:jc w:val="right"/>
                            <w:rPr>
                              <w:rFonts w:ascii="Calibri" w:eastAsia="Calibri" w:hAnsi="Calibri" w:cs="Calibri"/>
                              <w:sz w:val="32"/>
                              <w:szCs w:val="32"/>
                            </w:rPr>
                          </w:pPr>
                          <w:proofErr w:type="spellStart"/>
                          <w:r>
                            <w:rPr>
                              <w:rFonts w:ascii="Calibri" w:eastAsia="Calibri" w:hAnsi="Calibri" w:cs="Calibri"/>
                              <w:sz w:val="32"/>
                              <w:szCs w:val="32"/>
                              <w:lang w:val="fr-FR"/>
                            </w:rPr>
                            <w:t>Zirui</w:t>
                          </w:r>
                          <w:proofErr w:type="spellEnd"/>
                          <w:r>
                            <w:rPr>
                              <w:rFonts w:ascii="Calibri" w:eastAsia="Calibri" w:hAnsi="Calibri" w:cs="Calibri"/>
                              <w:sz w:val="32"/>
                              <w:szCs w:val="32"/>
                              <w:lang w:val="fr-FR"/>
                            </w:rPr>
                            <w:t xml:space="preserve"> Song - 2652528</w:t>
                          </w:r>
                        </w:p>
                        <w:p w14:paraId="00E390C9" w14:textId="77777777" w:rsidR="001E179E" w:rsidRDefault="001E179E" w:rsidP="00270838">
                          <w:pPr>
                            <w:pStyle w:val="Header"/>
                            <w:jc w:val="right"/>
                            <w:rPr>
                              <w:caps/>
                              <w:color w:val="262626" w:themeColor="text1" w:themeTint="D9"/>
                            </w:rPr>
                          </w:pPr>
                        </w:p>
                      </w:txbxContent>
                    </v:textbox>
                    <w10:wrap type="square" anchorx="margin" anchory="page"/>
                  </v:shape>
                </w:pict>
              </mc:Fallback>
            </mc:AlternateContent>
          </w:r>
          <w:r w:rsidR="004620A6">
            <w:rPr>
              <w:noProof/>
            </w:rPr>
            <mc:AlternateContent>
              <mc:Choice Requires="wps">
                <w:drawing>
                  <wp:anchor distT="0" distB="0" distL="114300" distR="114300" simplePos="0" relativeHeight="251660288" behindDoc="0" locked="0" layoutInCell="1" allowOverlap="1" wp14:anchorId="54B12AE6" wp14:editId="4C273836">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596E" w14:textId="789E1321" w:rsidR="001E179E" w:rsidRDefault="00DA131F">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1E179E"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1E179E" w:rsidRDefault="001E179E">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B12AE6"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14:paraId="6C17596E" w14:textId="789E1321" w:rsidR="001E179E" w:rsidRDefault="001E179E">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Content>
                              <w:r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Content>
                            <w:p w14:paraId="56CEB211" w14:textId="77777777" w:rsidR="001E179E" w:rsidRDefault="001E179E">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248DA2EC" wp14:editId="68B005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203A" w14:textId="77777777" w:rsidR="001E179E" w:rsidRDefault="001E179E">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8DA2EC"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4AD3203A" w14:textId="77777777" w:rsidR="001E179E" w:rsidRDefault="001E179E">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14:anchorId="43D03AE5" wp14:editId="267047E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1689797910"/>
        <w:docPartObj>
          <w:docPartGallery w:val="Table of Contents"/>
          <w:docPartUnique/>
        </w:docPartObj>
      </w:sdtPr>
      <w:sdtEndPr>
        <w:rPr>
          <w:bCs/>
          <w:noProof/>
        </w:rPr>
      </w:sdtEndPr>
      <w:sdtContent>
        <w:p w14:paraId="3B34A406" w14:textId="0548AF8D" w:rsidR="00410D95" w:rsidRDefault="00410D95">
          <w:pPr>
            <w:pStyle w:val="TOCHeading"/>
          </w:pPr>
          <w:r>
            <w:t>Contents</w:t>
          </w:r>
        </w:p>
        <w:p w14:paraId="1E0206FF" w14:textId="415116D7" w:rsidR="0017215F" w:rsidRDefault="00410D95">
          <w:pPr>
            <w:pStyle w:val="TOC1"/>
            <w:tabs>
              <w:tab w:val="right" w:leader="dot" w:pos="9350"/>
            </w:tabs>
            <w:rPr>
              <w:noProof/>
              <w:sz w:val="22"/>
              <w:szCs w:val="22"/>
            </w:rPr>
          </w:pPr>
          <w:r>
            <w:fldChar w:fldCharType="begin"/>
          </w:r>
          <w:r>
            <w:instrText xml:space="preserve"> TOC \o "1-3" \h \z \u </w:instrText>
          </w:r>
          <w:r>
            <w:fldChar w:fldCharType="separate"/>
          </w:r>
          <w:hyperlink w:anchor="_Toc472867792" w:history="1">
            <w:r w:rsidR="0017215F" w:rsidRPr="002A4029">
              <w:rPr>
                <w:rStyle w:val="Hyperlink"/>
                <w:noProof/>
              </w:rPr>
              <w:t>INTRODUCTION</w:t>
            </w:r>
            <w:r w:rsidR="0017215F">
              <w:rPr>
                <w:noProof/>
                <w:webHidden/>
              </w:rPr>
              <w:tab/>
            </w:r>
            <w:r w:rsidR="0017215F">
              <w:rPr>
                <w:noProof/>
                <w:webHidden/>
              </w:rPr>
              <w:fldChar w:fldCharType="begin"/>
            </w:r>
            <w:r w:rsidR="0017215F">
              <w:rPr>
                <w:noProof/>
                <w:webHidden/>
              </w:rPr>
              <w:instrText xml:space="preserve"> PAGEREF _Toc472867792 \h </w:instrText>
            </w:r>
            <w:r w:rsidR="0017215F">
              <w:rPr>
                <w:noProof/>
                <w:webHidden/>
              </w:rPr>
            </w:r>
            <w:r w:rsidR="0017215F">
              <w:rPr>
                <w:noProof/>
                <w:webHidden/>
              </w:rPr>
              <w:fldChar w:fldCharType="separate"/>
            </w:r>
            <w:r w:rsidR="0017215F">
              <w:rPr>
                <w:noProof/>
                <w:webHidden/>
              </w:rPr>
              <w:t>2</w:t>
            </w:r>
            <w:r w:rsidR="0017215F">
              <w:rPr>
                <w:noProof/>
                <w:webHidden/>
              </w:rPr>
              <w:fldChar w:fldCharType="end"/>
            </w:r>
          </w:hyperlink>
        </w:p>
        <w:p w14:paraId="4ED31916" w14:textId="7D606037" w:rsidR="0017215F" w:rsidRDefault="00DA131F">
          <w:pPr>
            <w:pStyle w:val="TOC1"/>
            <w:tabs>
              <w:tab w:val="right" w:leader="dot" w:pos="9350"/>
            </w:tabs>
            <w:rPr>
              <w:noProof/>
              <w:sz w:val="22"/>
              <w:szCs w:val="22"/>
            </w:rPr>
          </w:pPr>
          <w:hyperlink w:anchor="_Toc472867793" w:history="1">
            <w:r w:rsidR="0017215F" w:rsidRPr="002A4029">
              <w:rPr>
                <w:rStyle w:val="Hyperlink"/>
                <w:noProof/>
                <w:lang w:val="en-GB"/>
              </w:rPr>
              <w:t>IMPORTANT DECISIONS</w:t>
            </w:r>
            <w:r w:rsidR="0017215F">
              <w:rPr>
                <w:noProof/>
                <w:webHidden/>
              </w:rPr>
              <w:tab/>
            </w:r>
            <w:r w:rsidR="0017215F">
              <w:rPr>
                <w:noProof/>
                <w:webHidden/>
              </w:rPr>
              <w:fldChar w:fldCharType="begin"/>
            </w:r>
            <w:r w:rsidR="0017215F">
              <w:rPr>
                <w:noProof/>
                <w:webHidden/>
              </w:rPr>
              <w:instrText xml:space="preserve"> PAGEREF _Toc472867793 \h </w:instrText>
            </w:r>
            <w:r w:rsidR="0017215F">
              <w:rPr>
                <w:noProof/>
                <w:webHidden/>
              </w:rPr>
            </w:r>
            <w:r w:rsidR="0017215F">
              <w:rPr>
                <w:noProof/>
                <w:webHidden/>
              </w:rPr>
              <w:fldChar w:fldCharType="separate"/>
            </w:r>
            <w:r w:rsidR="0017215F">
              <w:rPr>
                <w:noProof/>
                <w:webHidden/>
              </w:rPr>
              <w:t>3</w:t>
            </w:r>
            <w:r w:rsidR="0017215F">
              <w:rPr>
                <w:noProof/>
                <w:webHidden/>
              </w:rPr>
              <w:fldChar w:fldCharType="end"/>
            </w:r>
          </w:hyperlink>
        </w:p>
        <w:p w14:paraId="13764087" w14:textId="54929DB7" w:rsidR="0017215F" w:rsidRDefault="00DA131F">
          <w:pPr>
            <w:pStyle w:val="TOC1"/>
            <w:tabs>
              <w:tab w:val="right" w:leader="dot" w:pos="9350"/>
            </w:tabs>
            <w:rPr>
              <w:noProof/>
              <w:sz w:val="22"/>
              <w:szCs w:val="22"/>
            </w:rPr>
          </w:pPr>
          <w:hyperlink w:anchor="_Toc472867794" w:history="1">
            <w:r w:rsidR="0017215F" w:rsidRPr="002A4029">
              <w:rPr>
                <w:rStyle w:val="Hyperlink"/>
                <w:noProof/>
              </w:rPr>
              <w:t>CLASS DIAGRAM</w:t>
            </w:r>
            <w:r w:rsidR="0017215F">
              <w:rPr>
                <w:noProof/>
                <w:webHidden/>
              </w:rPr>
              <w:tab/>
            </w:r>
            <w:r w:rsidR="0017215F">
              <w:rPr>
                <w:noProof/>
                <w:webHidden/>
              </w:rPr>
              <w:fldChar w:fldCharType="begin"/>
            </w:r>
            <w:r w:rsidR="0017215F">
              <w:rPr>
                <w:noProof/>
                <w:webHidden/>
              </w:rPr>
              <w:instrText xml:space="preserve"> PAGEREF _Toc472867794 \h </w:instrText>
            </w:r>
            <w:r w:rsidR="0017215F">
              <w:rPr>
                <w:noProof/>
                <w:webHidden/>
              </w:rPr>
            </w:r>
            <w:r w:rsidR="0017215F">
              <w:rPr>
                <w:noProof/>
                <w:webHidden/>
              </w:rPr>
              <w:fldChar w:fldCharType="separate"/>
            </w:r>
            <w:r w:rsidR="0017215F">
              <w:rPr>
                <w:noProof/>
                <w:webHidden/>
              </w:rPr>
              <w:t>4</w:t>
            </w:r>
            <w:r w:rsidR="0017215F">
              <w:rPr>
                <w:noProof/>
                <w:webHidden/>
              </w:rPr>
              <w:fldChar w:fldCharType="end"/>
            </w:r>
          </w:hyperlink>
        </w:p>
        <w:p w14:paraId="3A964539" w14:textId="72C527E4" w:rsidR="0017215F" w:rsidRDefault="00DA131F">
          <w:pPr>
            <w:pStyle w:val="TOC2"/>
            <w:tabs>
              <w:tab w:val="right" w:leader="dot" w:pos="9350"/>
            </w:tabs>
            <w:rPr>
              <w:noProof/>
              <w:sz w:val="22"/>
              <w:szCs w:val="22"/>
            </w:rPr>
          </w:pPr>
          <w:hyperlink w:anchor="_Toc472867795" w:history="1">
            <w:r w:rsidR="0017215F" w:rsidRPr="002A4029">
              <w:rPr>
                <w:rStyle w:val="Hyperlink"/>
                <w:noProof/>
              </w:rPr>
              <w:t>CLASS DIAGRAM</w:t>
            </w:r>
            <w:r w:rsidR="0017215F">
              <w:rPr>
                <w:noProof/>
                <w:webHidden/>
              </w:rPr>
              <w:tab/>
            </w:r>
            <w:r w:rsidR="0017215F">
              <w:rPr>
                <w:noProof/>
                <w:webHidden/>
              </w:rPr>
              <w:fldChar w:fldCharType="begin"/>
            </w:r>
            <w:r w:rsidR="0017215F">
              <w:rPr>
                <w:noProof/>
                <w:webHidden/>
              </w:rPr>
              <w:instrText xml:space="preserve"> PAGEREF _Toc472867795 \h </w:instrText>
            </w:r>
            <w:r w:rsidR="0017215F">
              <w:rPr>
                <w:noProof/>
                <w:webHidden/>
              </w:rPr>
            </w:r>
            <w:r w:rsidR="0017215F">
              <w:rPr>
                <w:noProof/>
                <w:webHidden/>
              </w:rPr>
              <w:fldChar w:fldCharType="separate"/>
            </w:r>
            <w:r w:rsidR="0017215F">
              <w:rPr>
                <w:noProof/>
                <w:webHidden/>
              </w:rPr>
              <w:t>4</w:t>
            </w:r>
            <w:r w:rsidR="0017215F">
              <w:rPr>
                <w:noProof/>
                <w:webHidden/>
              </w:rPr>
              <w:fldChar w:fldCharType="end"/>
            </w:r>
          </w:hyperlink>
        </w:p>
        <w:p w14:paraId="31EA6ECE" w14:textId="578B9A7C" w:rsidR="0017215F" w:rsidRDefault="00DA131F">
          <w:pPr>
            <w:pStyle w:val="TOC2"/>
            <w:tabs>
              <w:tab w:val="right" w:leader="dot" w:pos="9350"/>
            </w:tabs>
            <w:rPr>
              <w:noProof/>
              <w:sz w:val="22"/>
              <w:szCs w:val="22"/>
            </w:rPr>
          </w:pPr>
          <w:hyperlink w:anchor="_Toc472867796" w:history="1">
            <w:r w:rsidR="0017215F" w:rsidRPr="002A4029">
              <w:rPr>
                <w:rStyle w:val="Hyperlink"/>
                <w:noProof/>
              </w:rPr>
              <w:t>DESCRIPTION OF THE CLASSES AND THEIR MEMBERS</w:t>
            </w:r>
            <w:r w:rsidR="0017215F">
              <w:rPr>
                <w:noProof/>
                <w:webHidden/>
              </w:rPr>
              <w:tab/>
            </w:r>
            <w:r w:rsidR="0017215F">
              <w:rPr>
                <w:noProof/>
                <w:webHidden/>
              </w:rPr>
              <w:fldChar w:fldCharType="begin"/>
            </w:r>
            <w:r w:rsidR="0017215F">
              <w:rPr>
                <w:noProof/>
                <w:webHidden/>
              </w:rPr>
              <w:instrText xml:space="preserve"> PAGEREF _Toc472867796 \h </w:instrText>
            </w:r>
            <w:r w:rsidR="0017215F">
              <w:rPr>
                <w:noProof/>
                <w:webHidden/>
              </w:rPr>
            </w:r>
            <w:r w:rsidR="0017215F">
              <w:rPr>
                <w:noProof/>
                <w:webHidden/>
              </w:rPr>
              <w:fldChar w:fldCharType="separate"/>
            </w:r>
            <w:r w:rsidR="0017215F">
              <w:rPr>
                <w:noProof/>
                <w:webHidden/>
              </w:rPr>
              <w:t>5</w:t>
            </w:r>
            <w:r w:rsidR="0017215F">
              <w:rPr>
                <w:noProof/>
                <w:webHidden/>
              </w:rPr>
              <w:fldChar w:fldCharType="end"/>
            </w:r>
          </w:hyperlink>
        </w:p>
        <w:p w14:paraId="09A9992D" w14:textId="21C4AEB0" w:rsidR="0017215F" w:rsidRDefault="00DA131F">
          <w:pPr>
            <w:pStyle w:val="TOC2"/>
            <w:tabs>
              <w:tab w:val="right" w:leader="dot" w:pos="9350"/>
            </w:tabs>
            <w:rPr>
              <w:noProof/>
              <w:sz w:val="22"/>
              <w:szCs w:val="22"/>
            </w:rPr>
          </w:pPr>
          <w:hyperlink w:anchor="_Toc472867797" w:history="1">
            <w:r w:rsidR="0017215F" w:rsidRPr="002A4029">
              <w:rPr>
                <w:rStyle w:val="Hyperlink"/>
                <w:noProof/>
              </w:rPr>
              <w:t>HARDWARE RELATED CLASSES</w:t>
            </w:r>
            <w:r w:rsidR="0017215F">
              <w:rPr>
                <w:noProof/>
                <w:webHidden/>
              </w:rPr>
              <w:tab/>
            </w:r>
            <w:r w:rsidR="0017215F">
              <w:rPr>
                <w:noProof/>
                <w:webHidden/>
              </w:rPr>
              <w:fldChar w:fldCharType="begin"/>
            </w:r>
            <w:r w:rsidR="0017215F">
              <w:rPr>
                <w:noProof/>
                <w:webHidden/>
              </w:rPr>
              <w:instrText xml:space="preserve"> PAGEREF _Toc472867797 \h </w:instrText>
            </w:r>
            <w:r w:rsidR="0017215F">
              <w:rPr>
                <w:noProof/>
                <w:webHidden/>
              </w:rPr>
            </w:r>
            <w:r w:rsidR="0017215F">
              <w:rPr>
                <w:noProof/>
                <w:webHidden/>
              </w:rPr>
              <w:fldChar w:fldCharType="separate"/>
            </w:r>
            <w:r w:rsidR="0017215F">
              <w:rPr>
                <w:noProof/>
                <w:webHidden/>
              </w:rPr>
              <w:t>5</w:t>
            </w:r>
            <w:r w:rsidR="0017215F">
              <w:rPr>
                <w:noProof/>
                <w:webHidden/>
              </w:rPr>
              <w:fldChar w:fldCharType="end"/>
            </w:r>
          </w:hyperlink>
        </w:p>
        <w:p w14:paraId="4A65F9A3" w14:textId="09DD4C1A" w:rsidR="0017215F" w:rsidRDefault="00DA131F">
          <w:pPr>
            <w:pStyle w:val="TOC2"/>
            <w:tabs>
              <w:tab w:val="right" w:leader="dot" w:pos="9350"/>
            </w:tabs>
            <w:rPr>
              <w:noProof/>
              <w:sz w:val="22"/>
              <w:szCs w:val="22"/>
            </w:rPr>
          </w:pPr>
          <w:hyperlink w:anchor="_Toc472867798" w:history="1">
            <w:r w:rsidR="0017215F" w:rsidRPr="002A4029">
              <w:rPr>
                <w:rStyle w:val="Hyperlink"/>
                <w:noProof/>
              </w:rPr>
              <w:t>INTERMEDIATE CLASSES</w:t>
            </w:r>
            <w:r w:rsidR="0017215F">
              <w:rPr>
                <w:noProof/>
                <w:webHidden/>
              </w:rPr>
              <w:tab/>
            </w:r>
            <w:r w:rsidR="0017215F">
              <w:rPr>
                <w:noProof/>
                <w:webHidden/>
              </w:rPr>
              <w:fldChar w:fldCharType="begin"/>
            </w:r>
            <w:r w:rsidR="0017215F">
              <w:rPr>
                <w:noProof/>
                <w:webHidden/>
              </w:rPr>
              <w:instrText xml:space="preserve"> PAGEREF _Toc472867798 \h </w:instrText>
            </w:r>
            <w:r w:rsidR="0017215F">
              <w:rPr>
                <w:noProof/>
                <w:webHidden/>
              </w:rPr>
            </w:r>
            <w:r w:rsidR="0017215F">
              <w:rPr>
                <w:noProof/>
                <w:webHidden/>
              </w:rPr>
              <w:fldChar w:fldCharType="separate"/>
            </w:r>
            <w:r w:rsidR="0017215F">
              <w:rPr>
                <w:noProof/>
                <w:webHidden/>
              </w:rPr>
              <w:t>11</w:t>
            </w:r>
            <w:r w:rsidR="0017215F">
              <w:rPr>
                <w:noProof/>
                <w:webHidden/>
              </w:rPr>
              <w:fldChar w:fldCharType="end"/>
            </w:r>
          </w:hyperlink>
        </w:p>
        <w:p w14:paraId="4526B516" w14:textId="6D1CBA82" w:rsidR="0017215F" w:rsidRDefault="00DA131F">
          <w:pPr>
            <w:pStyle w:val="TOC2"/>
            <w:tabs>
              <w:tab w:val="right" w:leader="dot" w:pos="9350"/>
            </w:tabs>
            <w:rPr>
              <w:noProof/>
              <w:sz w:val="22"/>
              <w:szCs w:val="22"/>
            </w:rPr>
          </w:pPr>
          <w:hyperlink w:anchor="_Toc472867799" w:history="1">
            <w:r w:rsidR="0017215F" w:rsidRPr="002A4029">
              <w:rPr>
                <w:rStyle w:val="Hyperlink"/>
                <w:noProof/>
                <w:lang w:eastAsia="zh-CN"/>
              </w:rPr>
              <w:t>INTELLIGENCE CLASSES</w:t>
            </w:r>
            <w:r w:rsidR="0017215F">
              <w:rPr>
                <w:noProof/>
                <w:webHidden/>
              </w:rPr>
              <w:tab/>
            </w:r>
            <w:r w:rsidR="0017215F">
              <w:rPr>
                <w:noProof/>
                <w:webHidden/>
              </w:rPr>
              <w:fldChar w:fldCharType="begin"/>
            </w:r>
            <w:r w:rsidR="0017215F">
              <w:rPr>
                <w:noProof/>
                <w:webHidden/>
              </w:rPr>
              <w:instrText xml:space="preserve"> PAGEREF _Toc472867799 \h </w:instrText>
            </w:r>
            <w:r w:rsidR="0017215F">
              <w:rPr>
                <w:noProof/>
                <w:webHidden/>
              </w:rPr>
            </w:r>
            <w:r w:rsidR="0017215F">
              <w:rPr>
                <w:noProof/>
                <w:webHidden/>
              </w:rPr>
              <w:fldChar w:fldCharType="separate"/>
            </w:r>
            <w:r w:rsidR="0017215F">
              <w:rPr>
                <w:noProof/>
                <w:webHidden/>
              </w:rPr>
              <w:t>19</w:t>
            </w:r>
            <w:r w:rsidR="0017215F">
              <w:rPr>
                <w:noProof/>
                <w:webHidden/>
              </w:rPr>
              <w:fldChar w:fldCharType="end"/>
            </w:r>
          </w:hyperlink>
        </w:p>
        <w:p w14:paraId="78FDE2C8" w14:textId="6A5D89BD" w:rsidR="0017215F" w:rsidRDefault="00DA131F">
          <w:pPr>
            <w:pStyle w:val="TOC1"/>
            <w:tabs>
              <w:tab w:val="right" w:leader="dot" w:pos="9350"/>
            </w:tabs>
            <w:rPr>
              <w:noProof/>
              <w:sz w:val="22"/>
              <w:szCs w:val="22"/>
            </w:rPr>
          </w:pPr>
          <w:hyperlink w:anchor="_Toc472867800" w:history="1">
            <w:r w:rsidR="0017215F" w:rsidRPr="002A4029">
              <w:rPr>
                <w:rStyle w:val="Hyperlink"/>
                <w:noProof/>
              </w:rPr>
              <w:t>STATE DIAGRAMS</w:t>
            </w:r>
            <w:r w:rsidR="0017215F">
              <w:rPr>
                <w:noProof/>
                <w:webHidden/>
              </w:rPr>
              <w:tab/>
            </w:r>
            <w:r w:rsidR="0017215F">
              <w:rPr>
                <w:noProof/>
                <w:webHidden/>
              </w:rPr>
              <w:fldChar w:fldCharType="begin"/>
            </w:r>
            <w:r w:rsidR="0017215F">
              <w:rPr>
                <w:noProof/>
                <w:webHidden/>
              </w:rPr>
              <w:instrText xml:space="preserve"> PAGEREF _Toc472867800 \h </w:instrText>
            </w:r>
            <w:r w:rsidR="0017215F">
              <w:rPr>
                <w:noProof/>
                <w:webHidden/>
              </w:rPr>
            </w:r>
            <w:r w:rsidR="0017215F">
              <w:rPr>
                <w:noProof/>
                <w:webHidden/>
              </w:rPr>
              <w:fldChar w:fldCharType="separate"/>
            </w:r>
            <w:r w:rsidR="0017215F">
              <w:rPr>
                <w:noProof/>
                <w:webHidden/>
              </w:rPr>
              <w:t>23</w:t>
            </w:r>
            <w:r w:rsidR="0017215F">
              <w:rPr>
                <w:noProof/>
                <w:webHidden/>
              </w:rPr>
              <w:fldChar w:fldCharType="end"/>
            </w:r>
          </w:hyperlink>
        </w:p>
        <w:p w14:paraId="3EF21209" w14:textId="3D2BF3FC" w:rsidR="0017215F" w:rsidRDefault="00DA131F">
          <w:pPr>
            <w:pStyle w:val="TOC2"/>
            <w:tabs>
              <w:tab w:val="right" w:leader="dot" w:pos="9350"/>
            </w:tabs>
            <w:rPr>
              <w:noProof/>
              <w:sz w:val="22"/>
              <w:szCs w:val="22"/>
            </w:rPr>
          </w:pPr>
          <w:hyperlink w:anchor="_Toc472867801" w:history="1">
            <w:r w:rsidR="0017215F" w:rsidRPr="002A4029">
              <w:rPr>
                <w:rStyle w:val="Hyperlink"/>
                <w:noProof/>
              </w:rPr>
              <w:t>STATE DIAGRAM OF THE LOOP FUNCTION IN LAUNDDRY MACHINE CLASS</w:t>
            </w:r>
            <w:r w:rsidR="0017215F">
              <w:rPr>
                <w:noProof/>
                <w:webHidden/>
              </w:rPr>
              <w:tab/>
            </w:r>
            <w:r w:rsidR="0017215F">
              <w:rPr>
                <w:noProof/>
                <w:webHidden/>
              </w:rPr>
              <w:fldChar w:fldCharType="begin"/>
            </w:r>
            <w:r w:rsidR="0017215F">
              <w:rPr>
                <w:noProof/>
                <w:webHidden/>
              </w:rPr>
              <w:instrText xml:space="preserve"> PAGEREF _Toc472867801 \h </w:instrText>
            </w:r>
            <w:r w:rsidR="0017215F">
              <w:rPr>
                <w:noProof/>
                <w:webHidden/>
              </w:rPr>
            </w:r>
            <w:r w:rsidR="0017215F">
              <w:rPr>
                <w:noProof/>
                <w:webHidden/>
              </w:rPr>
              <w:fldChar w:fldCharType="separate"/>
            </w:r>
            <w:r w:rsidR="0017215F">
              <w:rPr>
                <w:noProof/>
                <w:webHidden/>
              </w:rPr>
              <w:t>23</w:t>
            </w:r>
            <w:r w:rsidR="0017215F">
              <w:rPr>
                <w:noProof/>
                <w:webHidden/>
              </w:rPr>
              <w:fldChar w:fldCharType="end"/>
            </w:r>
          </w:hyperlink>
        </w:p>
        <w:p w14:paraId="67AAB504" w14:textId="5E65FB79" w:rsidR="0017215F" w:rsidRDefault="00DA131F">
          <w:pPr>
            <w:pStyle w:val="TOC2"/>
            <w:tabs>
              <w:tab w:val="right" w:leader="dot" w:pos="9350"/>
            </w:tabs>
            <w:rPr>
              <w:noProof/>
              <w:sz w:val="22"/>
              <w:szCs w:val="22"/>
            </w:rPr>
          </w:pPr>
          <w:hyperlink w:anchor="_Toc472867802" w:history="1">
            <w:r w:rsidR="0017215F" w:rsidRPr="002A4029">
              <w:rPr>
                <w:rStyle w:val="Hyperlink"/>
                <w:noProof/>
              </w:rPr>
              <w:t>STATE DIAGRAM OF COTROLLING THE COINWALLET</w:t>
            </w:r>
            <w:r w:rsidR="0017215F">
              <w:rPr>
                <w:noProof/>
                <w:webHidden/>
              </w:rPr>
              <w:tab/>
            </w:r>
            <w:r w:rsidR="0017215F">
              <w:rPr>
                <w:noProof/>
                <w:webHidden/>
              </w:rPr>
              <w:fldChar w:fldCharType="begin"/>
            </w:r>
            <w:r w:rsidR="0017215F">
              <w:rPr>
                <w:noProof/>
                <w:webHidden/>
              </w:rPr>
              <w:instrText xml:space="preserve"> PAGEREF _Toc472867802 \h </w:instrText>
            </w:r>
            <w:r w:rsidR="0017215F">
              <w:rPr>
                <w:noProof/>
                <w:webHidden/>
              </w:rPr>
            </w:r>
            <w:r w:rsidR="0017215F">
              <w:rPr>
                <w:noProof/>
                <w:webHidden/>
              </w:rPr>
              <w:fldChar w:fldCharType="separate"/>
            </w:r>
            <w:r w:rsidR="0017215F">
              <w:rPr>
                <w:noProof/>
                <w:webHidden/>
              </w:rPr>
              <w:t>25</w:t>
            </w:r>
            <w:r w:rsidR="0017215F">
              <w:rPr>
                <w:noProof/>
                <w:webHidden/>
              </w:rPr>
              <w:fldChar w:fldCharType="end"/>
            </w:r>
          </w:hyperlink>
        </w:p>
        <w:p w14:paraId="1AEF3AD0" w14:textId="52134B72" w:rsidR="0017215F" w:rsidRDefault="00DA131F">
          <w:pPr>
            <w:pStyle w:val="TOC1"/>
            <w:tabs>
              <w:tab w:val="right" w:leader="dot" w:pos="9350"/>
            </w:tabs>
            <w:rPr>
              <w:noProof/>
              <w:sz w:val="22"/>
              <w:szCs w:val="22"/>
            </w:rPr>
          </w:pPr>
          <w:hyperlink w:anchor="_Toc472867803" w:history="1">
            <w:r w:rsidR="0017215F" w:rsidRPr="002A4029">
              <w:rPr>
                <w:rStyle w:val="Hyperlink"/>
                <w:noProof/>
              </w:rPr>
              <w:t>SEQUENCE DIAGRAMS</w:t>
            </w:r>
            <w:r w:rsidR="0017215F">
              <w:rPr>
                <w:noProof/>
                <w:webHidden/>
              </w:rPr>
              <w:tab/>
            </w:r>
            <w:r w:rsidR="0017215F">
              <w:rPr>
                <w:noProof/>
                <w:webHidden/>
              </w:rPr>
              <w:fldChar w:fldCharType="begin"/>
            </w:r>
            <w:r w:rsidR="0017215F">
              <w:rPr>
                <w:noProof/>
                <w:webHidden/>
              </w:rPr>
              <w:instrText xml:space="preserve"> PAGEREF _Toc472867803 \h </w:instrText>
            </w:r>
            <w:r w:rsidR="0017215F">
              <w:rPr>
                <w:noProof/>
                <w:webHidden/>
              </w:rPr>
            </w:r>
            <w:r w:rsidR="0017215F">
              <w:rPr>
                <w:noProof/>
                <w:webHidden/>
              </w:rPr>
              <w:fldChar w:fldCharType="separate"/>
            </w:r>
            <w:r w:rsidR="0017215F">
              <w:rPr>
                <w:noProof/>
                <w:webHidden/>
              </w:rPr>
              <w:t>27</w:t>
            </w:r>
            <w:r w:rsidR="0017215F">
              <w:rPr>
                <w:noProof/>
                <w:webHidden/>
              </w:rPr>
              <w:fldChar w:fldCharType="end"/>
            </w:r>
          </w:hyperlink>
        </w:p>
        <w:p w14:paraId="66B007AA" w14:textId="637F9FF8" w:rsidR="0017215F" w:rsidRDefault="00DA131F">
          <w:pPr>
            <w:pStyle w:val="TOC2"/>
            <w:tabs>
              <w:tab w:val="right" w:leader="dot" w:pos="9350"/>
            </w:tabs>
            <w:rPr>
              <w:noProof/>
              <w:sz w:val="22"/>
              <w:szCs w:val="22"/>
            </w:rPr>
          </w:pPr>
          <w:hyperlink w:anchor="_Toc472867804" w:history="1">
            <w:r w:rsidR="0017215F" w:rsidRPr="002A4029">
              <w:rPr>
                <w:rStyle w:val="Hyperlink"/>
                <w:noProof/>
              </w:rPr>
              <w:t>SEQUENCE DIAGRAM OF IS READY FUNCTION IN THE PROGRAM EXECUTOR</w:t>
            </w:r>
            <w:r w:rsidR="0017215F">
              <w:rPr>
                <w:noProof/>
                <w:webHidden/>
              </w:rPr>
              <w:tab/>
            </w:r>
            <w:r w:rsidR="0017215F">
              <w:rPr>
                <w:noProof/>
                <w:webHidden/>
              </w:rPr>
              <w:fldChar w:fldCharType="begin"/>
            </w:r>
            <w:r w:rsidR="0017215F">
              <w:rPr>
                <w:noProof/>
                <w:webHidden/>
              </w:rPr>
              <w:instrText xml:space="preserve"> PAGEREF _Toc472867804 \h </w:instrText>
            </w:r>
            <w:r w:rsidR="0017215F">
              <w:rPr>
                <w:noProof/>
                <w:webHidden/>
              </w:rPr>
            </w:r>
            <w:r w:rsidR="0017215F">
              <w:rPr>
                <w:noProof/>
                <w:webHidden/>
              </w:rPr>
              <w:fldChar w:fldCharType="separate"/>
            </w:r>
            <w:r w:rsidR="0017215F">
              <w:rPr>
                <w:noProof/>
                <w:webHidden/>
              </w:rPr>
              <w:t>27</w:t>
            </w:r>
            <w:r w:rsidR="0017215F">
              <w:rPr>
                <w:noProof/>
                <w:webHidden/>
              </w:rPr>
              <w:fldChar w:fldCharType="end"/>
            </w:r>
          </w:hyperlink>
        </w:p>
        <w:p w14:paraId="0A22F740" w14:textId="69C3A0F3" w:rsidR="0017215F" w:rsidRDefault="00DA131F">
          <w:pPr>
            <w:pStyle w:val="TOC1"/>
            <w:tabs>
              <w:tab w:val="right" w:leader="dot" w:pos="9350"/>
            </w:tabs>
            <w:rPr>
              <w:noProof/>
              <w:sz w:val="22"/>
              <w:szCs w:val="22"/>
            </w:rPr>
          </w:pPr>
          <w:hyperlink w:anchor="_Toc472867805" w:history="1">
            <w:r w:rsidR="0017215F" w:rsidRPr="002A4029">
              <w:rPr>
                <w:rStyle w:val="Hyperlink"/>
                <w:noProof/>
              </w:rPr>
              <w:t>UNIT TEST</w:t>
            </w:r>
            <w:r w:rsidR="0017215F">
              <w:rPr>
                <w:noProof/>
                <w:webHidden/>
              </w:rPr>
              <w:tab/>
            </w:r>
            <w:r w:rsidR="0017215F">
              <w:rPr>
                <w:noProof/>
                <w:webHidden/>
              </w:rPr>
              <w:fldChar w:fldCharType="begin"/>
            </w:r>
            <w:r w:rsidR="0017215F">
              <w:rPr>
                <w:noProof/>
                <w:webHidden/>
              </w:rPr>
              <w:instrText xml:space="preserve"> PAGEREF _Toc472867805 \h </w:instrText>
            </w:r>
            <w:r w:rsidR="0017215F">
              <w:rPr>
                <w:noProof/>
                <w:webHidden/>
              </w:rPr>
            </w:r>
            <w:r w:rsidR="0017215F">
              <w:rPr>
                <w:noProof/>
                <w:webHidden/>
              </w:rPr>
              <w:fldChar w:fldCharType="separate"/>
            </w:r>
            <w:r w:rsidR="0017215F">
              <w:rPr>
                <w:noProof/>
                <w:webHidden/>
              </w:rPr>
              <w:t>27</w:t>
            </w:r>
            <w:r w:rsidR="0017215F">
              <w:rPr>
                <w:noProof/>
                <w:webHidden/>
              </w:rPr>
              <w:fldChar w:fldCharType="end"/>
            </w:r>
          </w:hyperlink>
        </w:p>
        <w:p w14:paraId="7A741AB4" w14:textId="464E3A70" w:rsidR="0017215F" w:rsidRDefault="00DA131F">
          <w:pPr>
            <w:pStyle w:val="TOC2"/>
            <w:tabs>
              <w:tab w:val="right" w:leader="dot" w:pos="9350"/>
            </w:tabs>
            <w:rPr>
              <w:noProof/>
              <w:sz w:val="22"/>
              <w:szCs w:val="22"/>
            </w:rPr>
          </w:pPr>
          <w:hyperlink w:anchor="_Toc472867806" w:history="1">
            <w:r w:rsidR="0017215F" w:rsidRPr="002A4029">
              <w:rPr>
                <w:rStyle w:val="Hyperlink"/>
                <w:noProof/>
              </w:rPr>
              <w:t>PROBLEMS AND SOLUTION FOR ENVIRONMENT SETUP USING CODEBLOCK:</w:t>
            </w:r>
            <w:r w:rsidR="0017215F">
              <w:rPr>
                <w:noProof/>
                <w:webHidden/>
              </w:rPr>
              <w:tab/>
            </w:r>
            <w:r w:rsidR="0017215F">
              <w:rPr>
                <w:noProof/>
                <w:webHidden/>
              </w:rPr>
              <w:fldChar w:fldCharType="begin"/>
            </w:r>
            <w:r w:rsidR="0017215F">
              <w:rPr>
                <w:noProof/>
                <w:webHidden/>
              </w:rPr>
              <w:instrText xml:space="preserve"> PAGEREF _Toc472867806 \h </w:instrText>
            </w:r>
            <w:r w:rsidR="0017215F">
              <w:rPr>
                <w:noProof/>
                <w:webHidden/>
              </w:rPr>
            </w:r>
            <w:r w:rsidR="0017215F">
              <w:rPr>
                <w:noProof/>
                <w:webHidden/>
              </w:rPr>
              <w:fldChar w:fldCharType="separate"/>
            </w:r>
            <w:r w:rsidR="0017215F">
              <w:rPr>
                <w:noProof/>
                <w:webHidden/>
              </w:rPr>
              <w:t>27</w:t>
            </w:r>
            <w:r w:rsidR="0017215F">
              <w:rPr>
                <w:noProof/>
                <w:webHidden/>
              </w:rPr>
              <w:fldChar w:fldCharType="end"/>
            </w:r>
          </w:hyperlink>
        </w:p>
        <w:p w14:paraId="53315E08" w14:textId="12CFAED8" w:rsidR="0017215F" w:rsidRDefault="00DA131F">
          <w:pPr>
            <w:pStyle w:val="TOC3"/>
            <w:tabs>
              <w:tab w:val="right" w:leader="dot" w:pos="9350"/>
            </w:tabs>
            <w:rPr>
              <w:noProof/>
              <w:sz w:val="22"/>
              <w:szCs w:val="22"/>
            </w:rPr>
          </w:pPr>
          <w:hyperlink w:anchor="_Toc472867807" w:history="1">
            <w:r w:rsidR="0017215F" w:rsidRPr="002A4029">
              <w:rPr>
                <w:rStyle w:val="Hyperlink"/>
                <w:noProof/>
              </w:rPr>
              <w:t>PROBLEM OF INSTALLING AND CONFIGURING THE COMPILER:</w:t>
            </w:r>
            <w:r w:rsidR="0017215F">
              <w:rPr>
                <w:noProof/>
                <w:webHidden/>
              </w:rPr>
              <w:tab/>
            </w:r>
            <w:r w:rsidR="0017215F">
              <w:rPr>
                <w:noProof/>
                <w:webHidden/>
              </w:rPr>
              <w:fldChar w:fldCharType="begin"/>
            </w:r>
            <w:r w:rsidR="0017215F">
              <w:rPr>
                <w:noProof/>
                <w:webHidden/>
              </w:rPr>
              <w:instrText xml:space="preserve"> PAGEREF _Toc472867807 \h </w:instrText>
            </w:r>
            <w:r w:rsidR="0017215F">
              <w:rPr>
                <w:noProof/>
                <w:webHidden/>
              </w:rPr>
            </w:r>
            <w:r w:rsidR="0017215F">
              <w:rPr>
                <w:noProof/>
                <w:webHidden/>
              </w:rPr>
              <w:fldChar w:fldCharType="separate"/>
            </w:r>
            <w:r w:rsidR="0017215F">
              <w:rPr>
                <w:noProof/>
                <w:webHidden/>
              </w:rPr>
              <w:t>27</w:t>
            </w:r>
            <w:r w:rsidR="0017215F">
              <w:rPr>
                <w:noProof/>
                <w:webHidden/>
              </w:rPr>
              <w:fldChar w:fldCharType="end"/>
            </w:r>
          </w:hyperlink>
        </w:p>
        <w:p w14:paraId="27F12F73" w14:textId="1474CE94" w:rsidR="0017215F" w:rsidRDefault="00DA131F">
          <w:pPr>
            <w:pStyle w:val="TOC3"/>
            <w:tabs>
              <w:tab w:val="right" w:leader="dot" w:pos="9350"/>
            </w:tabs>
            <w:rPr>
              <w:noProof/>
              <w:sz w:val="22"/>
              <w:szCs w:val="22"/>
            </w:rPr>
          </w:pPr>
          <w:hyperlink w:anchor="_Toc472867808" w:history="1">
            <w:r w:rsidR="0017215F" w:rsidRPr="002A4029">
              <w:rPr>
                <w:rStyle w:val="Hyperlink"/>
                <w:noProof/>
              </w:rPr>
              <w:t>PROBLEM WITH THE DATA TYPES FOR CROSS-COMPLIER THE SOURCE CODE</w:t>
            </w:r>
            <w:r w:rsidR="0017215F">
              <w:rPr>
                <w:noProof/>
                <w:webHidden/>
              </w:rPr>
              <w:tab/>
            </w:r>
            <w:r w:rsidR="0017215F">
              <w:rPr>
                <w:noProof/>
                <w:webHidden/>
              </w:rPr>
              <w:fldChar w:fldCharType="begin"/>
            </w:r>
            <w:r w:rsidR="0017215F">
              <w:rPr>
                <w:noProof/>
                <w:webHidden/>
              </w:rPr>
              <w:instrText xml:space="preserve"> PAGEREF _Toc472867808 \h </w:instrText>
            </w:r>
            <w:r w:rsidR="0017215F">
              <w:rPr>
                <w:noProof/>
                <w:webHidden/>
              </w:rPr>
            </w:r>
            <w:r w:rsidR="0017215F">
              <w:rPr>
                <w:noProof/>
                <w:webHidden/>
              </w:rPr>
              <w:fldChar w:fldCharType="separate"/>
            </w:r>
            <w:r w:rsidR="0017215F">
              <w:rPr>
                <w:noProof/>
                <w:webHidden/>
              </w:rPr>
              <w:t>30</w:t>
            </w:r>
            <w:r w:rsidR="0017215F">
              <w:rPr>
                <w:noProof/>
                <w:webHidden/>
              </w:rPr>
              <w:fldChar w:fldCharType="end"/>
            </w:r>
          </w:hyperlink>
        </w:p>
        <w:p w14:paraId="6AB620BF" w14:textId="0841A1D5" w:rsidR="0017215F" w:rsidRDefault="00DA131F">
          <w:pPr>
            <w:pStyle w:val="TOC3"/>
            <w:tabs>
              <w:tab w:val="right" w:leader="dot" w:pos="9350"/>
            </w:tabs>
            <w:rPr>
              <w:noProof/>
              <w:sz w:val="22"/>
              <w:szCs w:val="22"/>
            </w:rPr>
          </w:pPr>
          <w:hyperlink w:anchor="_Toc472867809" w:history="1">
            <w:r w:rsidR="0017215F" w:rsidRPr="002A4029">
              <w:rPr>
                <w:rStyle w:val="Hyperlink"/>
                <w:noProof/>
              </w:rPr>
              <w:t>STUBHARDWARE CLASS</w:t>
            </w:r>
            <w:r w:rsidR="0017215F">
              <w:rPr>
                <w:noProof/>
                <w:webHidden/>
              </w:rPr>
              <w:tab/>
            </w:r>
            <w:r w:rsidR="0017215F">
              <w:rPr>
                <w:noProof/>
                <w:webHidden/>
              </w:rPr>
              <w:fldChar w:fldCharType="begin"/>
            </w:r>
            <w:r w:rsidR="0017215F">
              <w:rPr>
                <w:noProof/>
                <w:webHidden/>
              </w:rPr>
              <w:instrText xml:space="preserve"> PAGEREF _Toc472867809 \h </w:instrText>
            </w:r>
            <w:r w:rsidR="0017215F">
              <w:rPr>
                <w:noProof/>
                <w:webHidden/>
              </w:rPr>
            </w:r>
            <w:r w:rsidR="0017215F">
              <w:rPr>
                <w:noProof/>
                <w:webHidden/>
              </w:rPr>
              <w:fldChar w:fldCharType="separate"/>
            </w:r>
            <w:r w:rsidR="0017215F">
              <w:rPr>
                <w:noProof/>
                <w:webHidden/>
              </w:rPr>
              <w:t>30</w:t>
            </w:r>
            <w:r w:rsidR="0017215F">
              <w:rPr>
                <w:noProof/>
                <w:webHidden/>
              </w:rPr>
              <w:fldChar w:fldCharType="end"/>
            </w:r>
          </w:hyperlink>
        </w:p>
        <w:p w14:paraId="681334A6" w14:textId="0C05DB97" w:rsidR="0017215F" w:rsidRDefault="00DA131F">
          <w:pPr>
            <w:pStyle w:val="TOC3"/>
            <w:tabs>
              <w:tab w:val="right" w:leader="dot" w:pos="9350"/>
            </w:tabs>
            <w:rPr>
              <w:noProof/>
              <w:sz w:val="22"/>
              <w:szCs w:val="22"/>
            </w:rPr>
          </w:pPr>
          <w:hyperlink w:anchor="_Toc472867810" w:history="1">
            <w:r w:rsidR="0017215F" w:rsidRPr="002A4029">
              <w:rPr>
                <w:rStyle w:val="Hyperlink"/>
                <w:noProof/>
              </w:rPr>
              <w:t>TESTCOINWALLET CLASS</w:t>
            </w:r>
            <w:r w:rsidR="0017215F">
              <w:rPr>
                <w:noProof/>
                <w:webHidden/>
              </w:rPr>
              <w:tab/>
            </w:r>
            <w:r w:rsidR="0017215F">
              <w:rPr>
                <w:noProof/>
                <w:webHidden/>
              </w:rPr>
              <w:fldChar w:fldCharType="begin"/>
            </w:r>
            <w:r w:rsidR="0017215F">
              <w:rPr>
                <w:noProof/>
                <w:webHidden/>
              </w:rPr>
              <w:instrText xml:space="preserve"> PAGEREF _Toc472867810 \h </w:instrText>
            </w:r>
            <w:r w:rsidR="0017215F">
              <w:rPr>
                <w:noProof/>
                <w:webHidden/>
              </w:rPr>
            </w:r>
            <w:r w:rsidR="0017215F">
              <w:rPr>
                <w:noProof/>
                <w:webHidden/>
              </w:rPr>
              <w:fldChar w:fldCharType="separate"/>
            </w:r>
            <w:r w:rsidR="0017215F">
              <w:rPr>
                <w:noProof/>
                <w:webHidden/>
              </w:rPr>
              <w:t>31</w:t>
            </w:r>
            <w:r w:rsidR="0017215F">
              <w:rPr>
                <w:noProof/>
                <w:webHidden/>
              </w:rPr>
              <w:fldChar w:fldCharType="end"/>
            </w:r>
          </w:hyperlink>
        </w:p>
        <w:p w14:paraId="43D7A869" w14:textId="586E24FE" w:rsidR="0017215F" w:rsidRDefault="00DA131F">
          <w:pPr>
            <w:pStyle w:val="TOC3"/>
            <w:tabs>
              <w:tab w:val="right" w:leader="dot" w:pos="9350"/>
            </w:tabs>
            <w:rPr>
              <w:noProof/>
              <w:sz w:val="22"/>
              <w:szCs w:val="22"/>
            </w:rPr>
          </w:pPr>
          <w:hyperlink w:anchor="_Toc472867811" w:history="1">
            <w:r w:rsidR="0017215F" w:rsidRPr="002A4029">
              <w:rPr>
                <w:rStyle w:val="Hyperlink"/>
                <w:noProof/>
              </w:rPr>
              <w:t>TESTPGROGRAMSELECT CLASS</w:t>
            </w:r>
            <w:r w:rsidR="0017215F">
              <w:rPr>
                <w:noProof/>
                <w:webHidden/>
              </w:rPr>
              <w:tab/>
            </w:r>
            <w:r w:rsidR="0017215F">
              <w:rPr>
                <w:noProof/>
                <w:webHidden/>
              </w:rPr>
              <w:fldChar w:fldCharType="begin"/>
            </w:r>
            <w:r w:rsidR="0017215F">
              <w:rPr>
                <w:noProof/>
                <w:webHidden/>
              </w:rPr>
              <w:instrText xml:space="preserve"> PAGEREF _Toc472867811 \h </w:instrText>
            </w:r>
            <w:r w:rsidR="0017215F">
              <w:rPr>
                <w:noProof/>
                <w:webHidden/>
              </w:rPr>
            </w:r>
            <w:r w:rsidR="0017215F">
              <w:rPr>
                <w:noProof/>
                <w:webHidden/>
              </w:rPr>
              <w:fldChar w:fldCharType="separate"/>
            </w:r>
            <w:r w:rsidR="0017215F">
              <w:rPr>
                <w:noProof/>
                <w:webHidden/>
              </w:rPr>
              <w:t>32</w:t>
            </w:r>
            <w:r w:rsidR="0017215F">
              <w:rPr>
                <w:noProof/>
                <w:webHidden/>
              </w:rPr>
              <w:fldChar w:fldCharType="end"/>
            </w:r>
          </w:hyperlink>
        </w:p>
        <w:p w14:paraId="43649165" w14:textId="2C567825" w:rsidR="0017215F" w:rsidRDefault="00DA131F">
          <w:pPr>
            <w:pStyle w:val="TOC1"/>
            <w:tabs>
              <w:tab w:val="right" w:leader="dot" w:pos="9350"/>
            </w:tabs>
            <w:rPr>
              <w:noProof/>
              <w:sz w:val="22"/>
              <w:szCs w:val="22"/>
            </w:rPr>
          </w:pPr>
          <w:hyperlink w:anchor="_Toc472867812" w:history="1">
            <w:r w:rsidR="0017215F" w:rsidRPr="002A4029">
              <w:rPr>
                <w:rStyle w:val="Hyperlink"/>
                <w:noProof/>
              </w:rPr>
              <w:t>PIN CONFIGURATIONS</w:t>
            </w:r>
            <w:r w:rsidR="0017215F">
              <w:rPr>
                <w:noProof/>
                <w:webHidden/>
              </w:rPr>
              <w:tab/>
            </w:r>
            <w:r w:rsidR="0017215F">
              <w:rPr>
                <w:noProof/>
                <w:webHidden/>
              </w:rPr>
              <w:fldChar w:fldCharType="begin"/>
            </w:r>
            <w:r w:rsidR="0017215F">
              <w:rPr>
                <w:noProof/>
                <w:webHidden/>
              </w:rPr>
              <w:instrText xml:space="preserve"> PAGEREF _Toc472867812 \h </w:instrText>
            </w:r>
            <w:r w:rsidR="0017215F">
              <w:rPr>
                <w:noProof/>
                <w:webHidden/>
              </w:rPr>
            </w:r>
            <w:r w:rsidR="0017215F">
              <w:rPr>
                <w:noProof/>
                <w:webHidden/>
              </w:rPr>
              <w:fldChar w:fldCharType="separate"/>
            </w:r>
            <w:r w:rsidR="0017215F">
              <w:rPr>
                <w:noProof/>
                <w:webHidden/>
              </w:rPr>
              <w:t>33</w:t>
            </w:r>
            <w:r w:rsidR="0017215F">
              <w:rPr>
                <w:noProof/>
                <w:webHidden/>
              </w:rPr>
              <w:fldChar w:fldCharType="end"/>
            </w:r>
          </w:hyperlink>
        </w:p>
        <w:p w14:paraId="6D856061" w14:textId="586A30B3" w:rsidR="00410D95" w:rsidRDefault="00410D95">
          <w:r>
            <w:rPr>
              <w:b/>
              <w:bCs/>
              <w:noProof/>
            </w:rPr>
            <w:fldChar w:fldCharType="end"/>
          </w:r>
        </w:p>
      </w:sdtContent>
    </w:sdt>
    <w:p w14:paraId="061D21D6" w14:textId="77777777" w:rsidR="00F9246D" w:rsidRDefault="00F9246D" w:rsidP="004B4DA5">
      <w:pPr>
        <w:jc w:val="both"/>
      </w:pPr>
    </w:p>
    <w:p w14:paraId="26A7C3A5" w14:textId="77777777" w:rsidR="00F26E18" w:rsidRDefault="00F26E18" w:rsidP="004B4DA5">
      <w:pPr>
        <w:jc w:val="both"/>
      </w:pPr>
      <w:r>
        <w:br w:type="page"/>
      </w:r>
    </w:p>
    <w:p w14:paraId="7B8D805E" w14:textId="364FBA4B" w:rsidR="00DD5C4E" w:rsidRDefault="00DD5C4E" w:rsidP="00DD5C4E">
      <w:pPr>
        <w:pStyle w:val="Heading1"/>
        <w:jc w:val="both"/>
      </w:pPr>
      <w:bookmarkStart w:id="0" w:name="_Toc472867792"/>
      <w:bookmarkStart w:id="1" w:name="_Toc452747124"/>
      <w:r>
        <w:lastRenderedPageBreak/>
        <w:t>INTRODUCTION</w:t>
      </w:r>
      <w:bookmarkEnd w:id="0"/>
    </w:p>
    <w:p w14:paraId="753E7D3F" w14:textId="77777777" w:rsidR="0017215F" w:rsidRDefault="00DD5C4E" w:rsidP="00F97D04">
      <w:pPr>
        <w:jc w:val="both"/>
        <w:rPr>
          <w:lang w:val="en-GB"/>
        </w:rPr>
      </w:pPr>
      <w:r w:rsidRPr="00D55049">
        <w:rPr>
          <w:lang w:val="en-GB"/>
        </w:rPr>
        <w:t xml:space="preserve">This document is the design document for building an application that </w:t>
      </w:r>
      <w:r>
        <w:rPr>
          <w:lang w:val="en-GB"/>
        </w:rPr>
        <w:t xml:space="preserve">programs the simulation of a washing machine.  </w:t>
      </w:r>
    </w:p>
    <w:p w14:paraId="069FEEC6" w14:textId="7957CCE6" w:rsidR="009E5CA8" w:rsidRDefault="00DD5C4E" w:rsidP="00F97D04">
      <w:pPr>
        <w:jc w:val="both"/>
        <w:rPr>
          <w:lang w:val="en-GB"/>
        </w:rPr>
      </w:pPr>
      <w:r w:rsidRPr="00D55049">
        <w:rPr>
          <w:lang w:val="en-GB"/>
        </w:rPr>
        <w:t xml:space="preserve">In the first section of this document, </w:t>
      </w:r>
      <w:r w:rsidR="009E5CA8">
        <w:rPr>
          <w:lang w:val="en-GB"/>
        </w:rPr>
        <w:t xml:space="preserve">some important decisions during design phase are presented </w:t>
      </w:r>
    </w:p>
    <w:p w14:paraId="5F46B8E2" w14:textId="6863931E" w:rsidR="00DD5C4E" w:rsidRDefault="009E5CA8" w:rsidP="00F97D04">
      <w:pPr>
        <w:jc w:val="both"/>
        <w:rPr>
          <w:lang w:val="en-GB"/>
        </w:rPr>
      </w:pPr>
      <w:r>
        <w:rPr>
          <w:lang w:val="en-GB"/>
        </w:rPr>
        <w:t xml:space="preserve">In the second section, </w:t>
      </w:r>
      <w:r w:rsidR="00DD5C4E" w:rsidRPr="00D55049">
        <w:rPr>
          <w:lang w:val="en-GB"/>
        </w:rPr>
        <w:t>the class diagram of the applicati</w:t>
      </w:r>
      <w:r w:rsidR="00DD5C4E">
        <w:rPr>
          <w:lang w:val="en-GB"/>
        </w:rPr>
        <w:t xml:space="preserve">on is presented in the form of </w:t>
      </w:r>
      <w:r w:rsidR="00DD5C4E" w:rsidRPr="00D55049">
        <w:rPr>
          <w:lang w:val="en-GB"/>
        </w:rPr>
        <w:t>diagrams along</w:t>
      </w:r>
      <w:r w:rsidR="00DD5C4E">
        <w:rPr>
          <w:lang w:val="en-GB"/>
        </w:rPr>
        <w:t xml:space="preserve"> with their </w:t>
      </w:r>
      <w:r w:rsidR="00DD5C4E" w:rsidRPr="00D55049">
        <w:rPr>
          <w:lang w:val="en-GB"/>
        </w:rPr>
        <w:t xml:space="preserve">descriptions. </w:t>
      </w:r>
      <w:r w:rsidR="00DD5C4E">
        <w:rPr>
          <w:lang w:val="en-GB"/>
        </w:rPr>
        <w:t xml:space="preserve">The descriptions are divided into 3 sub-parts: hardware related class, </w:t>
      </w:r>
      <w:r w:rsidR="001E179E">
        <w:rPr>
          <w:lang w:val="en-GB"/>
        </w:rPr>
        <w:t xml:space="preserve">intermediate </w:t>
      </w:r>
      <w:r w:rsidR="00DD5C4E">
        <w:rPr>
          <w:lang w:val="en-GB"/>
        </w:rPr>
        <w:t>class</w:t>
      </w:r>
      <w:r w:rsidR="001E179E">
        <w:rPr>
          <w:lang w:val="en-GB"/>
        </w:rPr>
        <w:t>es</w:t>
      </w:r>
      <w:r w:rsidR="00DD5C4E">
        <w:rPr>
          <w:lang w:val="en-GB"/>
        </w:rPr>
        <w:t xml:space="preserve"> </w:t>
      </w:r>
      <w:r w:rsidR="00592521">
        <w:rPr>
          <w:lang w:val="en-GB"/>
        </w:rPr>
        <w:t xml:space="preserve">which implementation the working logics of each hardware components the main classes for executions. </w:t>
      </w:r>
    </w:p>
    <w:p w14:paraId="11A370D7" w14:textId="2B9197F2" w:rsidR="00592521" w:rsidRDefault="00592521" w:rsidP="00F97D04">
      <w:pPr>
        <w:jc w:val="both"/>
        <w:rPr>
          <w:lang w:val="en-GB"/>
        </w:rPr>
      </w:pPr>
      <w:r>
        <w:rPr>
          <w:lang w:val="en-GB"/>
        </w:rPr>
        <w:t xml:space="preserve">The </w:t>
      </w:r>
      <w:r w:rsidR="009E5CA8">
        <w:rPr>
          <w:lang w:val="en-GB"/>
        </w:rPr>
        <w:t>third</w:t>
      </w:r>
      <w:r>
        <w:rPr>
          <w:lang w:val="en-GB"/>
        </w:rPr>
        <w:t xml:space="preserve"> section presents some states diagrams for some of the important controlling processes.  </w:t>
      </w:r>
    </w:p>
    <w:p w14:paraId="1735D6ED" w14:textId="3A2F9CC2" w:rsidR="00592521" w:rsidRDefault="00DD5C4E" w:rsidP="00F97D04">
      <w:pPr>
        <w:jc w:val="both"/>
        <w:rPr>
          <w:lang w:val="en-GB"/>
        </w:rPr>
      </w:pPr>
      <w:r w:rsidRPr="00D55049">
        <w:rPr>
          <w:lang w:val="en-GB"/>
        </w:rPr>
        <w:t xml:space="preserve">The </w:t>
      </w:r>
      <w:r w:rsidR="009E5CA8">
        <w:rPr>
          <w:lang w:val="en-GB"/>
        </w:rPr>
        <w:t>fours</w:t>
      </w:r>
      <w:r w:rsidRPr="00D55049">
        <w:rPr>
          <w:lang w:val="en-GB"/>
        </w:rPr>
        <w:t xml:space="preserve"> section presents</w:t>
      </w:r>
      <w:r>
        <w:rPr>
          <w:lang w:val="en-GB"/>
        </w:rPr>
        <w:t xml:space="preserve"> selected sequence diagrams for </w:t>
      </w:r>
      <w:r w:rsidRPr="00D55049">
        <w:rPr>
          <w:lang w:val="en-GB"/>
        </w:rPr>
        <w:t>some of the more complex and important methods related to various classes.</w:t>
      </w:r>
    </w:p>
    <w:p w14:paraId="2538FFE9" w14:textId="3A8D1C05" w:rsidR="009E5CA8" w:rsidRDefault="009E5CA8" w:rsidP="00F97D04">
      <w:pPr>
        <w:jc w:val="both"/>
        <w:rPr>
          <w:lang w:val="en-GB"/>
        </w:rPr>
      </w:pPr>
      <w:r>
        <w:rPr>
          <w:lang w:val="en-GB"/>
        </w:rPr>
        <w:t>The fifth section presents about google test for CoinWallet and ProgramSelected classes and some problems we experienced and the solutions of them.</w:t>
      </w:r>
    </w:p>
    <w:p w14:paraId="36FCE7B3" w14:textId="635DF1B1" w:rsidR="00B03424" w:rsidRDefault="00592521" w:rsidP="00F97D04">
      <w:pPr>
        <w:jc w:val="both"/>
        <w:rPr>
          <w:lang w:val="en-GB"/>
        </w:rPr>
      </w:pPr>
      <w:r>
        <w:rPr>
          <w:lang w:val="en-GB"/>
        </w:rPr>
        <w:t xml:space="preserve">The </w:t>
      </w:r>
      <w:r w:rsidR="009E5CA8">
        <w:rPr>
          <w:lang w:val="en-GB"/>
        </w:rPr>
        <w:t>fifth</w:t>
      </w:r>
      <w:r>
        <w:rPr>
          <w:lang w:val="en-GB"/>
        </w:rPr>
        <w:t xml:space="preserve"> section presents </w:t>
      </w:r>
      <w:r w:rsidR="00BF5182">
        <w:rPr>
          <w:lang w:val="en-GB"/>
        </w:rPr>
        <w:t>some configurations description of the pins.</w:t>
      </w:r>
    </w:p>
    <w:p w14:paraId="357989BB" w14:textId="4CA3BA3B" w:rsidR="005C6260" w:rsidRDefault="00C4184D" w:rsidP="00C4184D">
      <w:pPr>
        <w:rPr>
          <w:lang w:val="en-GB"/>
        </w:rPr>
      </w:pPr>
      <w:r>
        <w:rPr>
          <w:lang w:val="en-GB"/>
        </w:rPr>
        <w:br w:type="page"/>
      </w:r>
    </w:p>
    <w:p w14:paraId="4E89D2C6" w14:textId="235D861C" w:rsidR="00B03424" w:rsidRDefault="00B03424" w:rsidP="00B03424">
      <w:pPr>
        <w:pStyle w:val="Heading1"/>
        <w:rPr>
          <w:lang w:val="en-GB"/>
        </w:rPr>
      </w:pPr>
      <w:bookmarkStart w:id="2" w:name="_Toc472867793"/>
      <w:r>
        <w:rPr>
          <w:lang w:val="en-GB"/>
        </w:rPr>
        <w:lastRenderedPageBreak/>
        <w:t>I</w:t>
      </w:r>
      <w:r w:rsidR="00C4184D">
        <w:rPr>
          <w:lang w:val="en-GB"/>
        </w:rPr>
        <w:t>MPORTANT</w:t>
      </w:r>
      <w:r>
        <w:rPr>
          <w:lang w:val="en-GB"/>
        </w:rPr>
        <w:t xml:space="preserve"> D</w:t>
      </w:r>
      <w:r w:rsidR="00C4184D">
        <w:rPr>
          <w:lang w:val="en-GB"/>
        </w:rPr>
        <w:t>ECISIONS</w:t>
      </w:r>
      <w:bookmarkEnd w:id="2"/>
    </w:p>
    <w:p w14:paraId="032B3ED2" w14:textId="77777777" w:rsidR="00B03424" w:rsidRDefault="00B03424" w:rsidP="009E5CA8">
      <w:pPr>
        <w:jc w:val="both"/>
      </w:pPr>
      <w:r>
        <w:t xml:space="preserve">For our Laundry Machine program we began with the class template provided to us in the lab manual, however over the course of the past few weeks we made some significant changes to the overall design of the classes and by extension how they were implemented. For the most part we kept the hardware and various parent interface classes for hardware the same as they were in the template. </w:t>
      </w:r>
    </w:p>
    <w:p w14:paraId="2D15C266" w14:textId="42A44409" w:rsidR="00B03424" w:rsidRDefault="00B03424" w:rsidP="009E5CA8">
      <w:pPr>
        <w:jc w:val="both"/>
      </w:pPr>
      <w:r>
        <w:t xml:space="preserve">One thing we realized early in the project was that with the class hierarchy described in the template, we may end up with an overly bulky program executor class which would make implementation more complicated. Therefore one major decision our group made was to introduce an intermediate intelligent layer of classes which would bridge the gap between the hardware and the program executor class. There were several benefits to this decision, one was mainly that our program executor class was much smaller and easier to comprehend. Another equally important benefit of this was that we isolated the hardware capabilities in objects related to specific aspects of the hardware. For </w:t>
      </w:r>
      <w:r w:rsidR="00DE4326">
        <w:t>instance,</w:t>
      </w:r>
      <w:r>
        <w:t xml:space="preserve"> the Motor object was an object belonging to the intelligent classes and would only handle hardware implementations related to the motor functionalities. This introduces a layer of isolation for various parts of the hardware even though we dealt with the same hardware.    </w:t>
      </w:r>
    </w:p>
    <w:p w14:paraId="36CFA12B" w14:textId="79A7D1C1" w:rsidR="00B03424" w:rsidRDefault="00B03424" w:rsidP="009E5CA8">
      <w:pPr>
        <w:jc w:val="both"/>
      </w:pPr>
      <w:r>
        <w:t xml:space="preserve">The other form of digression from the template came in the form of how we executed the actual programs. The template had prescribed a callback mechanism with the function installStartHandler to implement the different program recipes. </w:t>
      </w:r>
      <w:r w:rsidR="00DE4326">
        <w:t>However,</w:t>
      </w:r>
      <w:r>
        <w:t xml:space="preserve"> we chose another path and implemented the recipes in the start function of the program executor itself. The start function would receive a ProgramSetting pointer in its argument and based on that would determine which program washing recipe to execute. </w:t>
      </w:r>
    </w:p>
    <w:p w14:paraId="2F0DDAF6" w14:textId="42B3EC2B" w:rsidR="004A578A" w:rsidRDefault="00B03424" w:rsidP="009E5CA8">
      <w:pPr>
        <w:jc w:val="both"/>
      </w:pPr>
      <w:r>
        <w:t xml:space="preserve">There were also several functional decisions we had to make throughout the course of this project. One such decision was related to returning the money </w:t>
      </w:r>
      <w:r w:rsidR="00DE4326">
        <w:t>left over</w:t>
      </w:r>
      <w:r>
        <w:t xml:space="preserve"> from a program when it was executed immediately after it began executing the program. We went for this decision mainly due to hardware limitations. There was a lack of LED’s on the coin interface of the hardware to adequately represent all possible amounts that could be left-over from when a program is executed. </w:t>
      </w:r>
    </w:p>
    <w:p w14:paraId="2778CD8B" w14:textId="77777777" w:rsidR="004A578A" w:rsidRDefault="004A578A" w:rsidP="00B03424"/>
    <w:p w14:paraId="177E439B" w14:textId="77777777" w:rsidR="004A578A" w:rsidRDefault="004A578A" w:rsidP="00B03424">
      <w:pPr>
        <w:sectPr w:rsidR="004A578A" w:rsidSect="00041788">
          <w:footerReference w:type="default" r:id="rId9"/>
          <w:footerReference w:type="first" r:id="rId10"/>
          <w:pgSz w:w="12240" w:h="15840"/>
          <w:pgMar w:top="1440" w:right="1440" w:bottom="1440" w:left="1440" w:header="720" w:footer="720" w:gutter="0"/>
          <w:pgNumType w:start="0"/>
          <w:cols w:space="720"/>
          <w:titlePg/>
          <w:docGrid w:linePitch="360"/>
        </w:sectPr>
      </w:pPr>
    </w:p>
    <w:p w14:paraId="1FBF4C3A" w14:textId="77777777" w:rsidR="004A578A" w:rsidRDefault="004A578A" w:rsidP="004A578A">
      <w:pPr>
        <w:pStyle w:val="Heading1"/>
        <w:jc w:val="both"/>
      </w:pPr>
      <w:bookmarkStart w:id="3" w:name="_Toc472867794"/>
      <w:r>
        <w:lastRenderedPageBreak/>
        <w:t>CLASS DIAGRAM</w:t>
      </w:r>
      <w:bookmarkEnd w:id="3"/>
    </w:p>
    <w:p w14:paraId="08DBFF0D" w14:textId="77777777" w:rsidR="004A578A" w:rsidRDefault="004A578A" w:rsidP="004A578A">
      <w:pPr>
        <w:pStyle w:val="Heading2"/>
        <w:jc w:val="both"/>
      </w:pPr>
      <w:bookmarkStart w:id="4" w:name="_Toc452747125"/>
      <w:bookmarkStart w:id="5" w:name="_Toc472867795"/>
      <w:r>
        <w:t>Class diagram</w:t>
      </w:r>
      <w:bookmarkEnd w:id="4"/>
      <w:bookmarkEnd w:id="5"/>
    </w:p>
    <w:p w14:paraId="7AD44F1D" w14:textId="6F3A9BF5" w:rsidR="004A578A" w:rsidRDefault="00C016E9" w:rsidP="00C016E9">
      <w:pPr>
        <w:jc w:val="center"/>
      </w:pPr>
      <w:r>
        <w:object w:dxaOrig="31021" w:dyaOrig="21324" w14:anchorId="5E4C1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3pt;height:381.7pt" o:ole="">
            <v:imagedata r:id="rId11" o:title=""/>
          </v:shape>
          <o:OLEObject Type="Embed" ProgID="Visio.Drawing.15" ShapeID="_x0000_i1025" DrawAspect="Content" ObjectID="_1546616569" r:id="rId12"/>
        </w:object>
      </w:r>
    </w:p>
    <w:p w14:paraId="1D1F5BAD" w14:textId="367E09F4" w:rsidR="004A578A" w:rsidRDefault="004A578A" w:rsidP="00C016E9">
      <w:pPr>
        <w:pStyle w:val="NoSpacing"/>
        <w:jc w:val="center"/>
      </w:pPr>
      <w:r>
        <w:t xml:space="preserve">Figure </w:t>
      </w:r>
      <w:fldSimple w:instr=" SEQ Figure \* ARABIC ">
        <w:r>
          <w:rPr>
            <w:noProof/>
          </w:rPr>
          <w:t>1</w:t>
        </w:r>
      </w:fldSimple>
      <w:r>
        <w:t xml:space="preserve"> - Class diagram</w:t>
      </w:r>
    </w:p>
    <w:p w14:paraId="14487036" w14:textId="77777777" w:rsidR="004A578A" w:rsidRPr="004A578A" w:rsidRDefault="004A578A" w:rsidP="004A578A">
      <w:pPr>
        <w:sectPr w:rsidR="004A578A" w:rsidRPr="004A578A" w:rsidSect="00C016E9">
          <w:pgSz w:w="15840" w:h="12240" w:orient="landscape"/>
          <w:pgMar w:top="1440" w:right="1440" w:bottom="1440" w:left="1440" w:header="720" w:footer="720" w:gutter="0"/>
          <w:pgNumType w:start="4"/>
          <w:cols w:space="720"/>
          <w:titlePg/>
          <w:docGrid w:linePitch="360"/>
        </w:sectPr>
      </w:pPr>
    </w:p>
    <w:p w14:paraId="49D75D3D" w14:textId="75366CF7" w:rsidR="000549FA" w:rsidRDefault="00973EA5" w:rsidP="008B07D1">
      <w:pPr>
        <w:pStyle w:val="Heading2"/>
        <w:jc w:val="both"/>
      </w:pPr>
      <w:bookmarkStart w:id="6" w:name="_Toc452747126"/>
      <w:bookmarkStart w:id="7" w:name="_Toc472867796"/>
      <w:bookmarkEnd w:id="1"/>
      <w:r w:rsidRPr="00973EA5">
        <w:lastRenderedPageBreak/>
        <w:t>Description of the classes and their members</w:t>
      </w:r>
      <w:bookmarkEnd w:id="6"/>
      <w:bookmarkEnd w:id="7"/>
    </w:p>
    <w:p w14:paraId="1FC8A2EC" w14:textId="24DB9ABE" w:rsidR="00FA19B1" w:rsidRDefault="00FA19B1" w:rsidP="00F97D04">
      <w:pPr>
        <w:pStyle w:val="Standard"/>
        <w:jc w:val="both"/>
      </w:pPr>
      <w:r>
        <w:t xml:space="preserve">By default, </w:t>
      </w:r>
      <w:r w:rsidR="00E95266">
        <w:t>all</w:t>
      </w:r>
      <w:r>
        <w:t xml:space="preserve"> the member variables of classes are private and their methods are public. If it is not the case, the visibilities of these properties and methods will be indicated. The class diagram is still subject to refinement and will be amended as deemed necessary.</w:t>
      </w:r>
    </w:p>
    <w:p w14:paraId="6F1EF83F" w14:textId="44AE7BB6" w:rsidR="00FA19B1" w:rsidRDefault="00FA19B1" w:rsidP="00F97D04">
      <w:pPr>
        <w:pStyle w:val="Standard"/>
        <w:jc w:val="both"/>
      </w:pPr>
      <w:r>
        <w:t xml:space="preserve">The classes as depicted in the class diagram are based on the notion of how the Arduino itself operates. Since the Arduino does not have an operating system instead it operates by consistently running a main loop that continues indefinitely. </w:t>
      </w:r>
      <w:r w:rsidR="00E95266">
        <w:t>Therefore,</w:t>
      </w:r>
      <w:r>
        <w:t xml:space="preserve"> in the class hierarchy the LaundryMachine class plays the role of the class that contains the main loop.</w:t>
      </w:r>
    </w:p>
    <w:p w14:paraId="122671CA" w14:textId="77777777" w:rsidR="00FA19B1" w:rsidRDefault="00FA19B1" w:rsidP="00F97D04">
      <w:pPr>
        <w:pStyle w:val="Standard"/>
        <w:jc w:val="both"/>
      </w:pPr>
      <w:r>
        <w:t>The loop of the LaundryMachine class is constantly polling the ProgramSelect and CoinWallet classes to see if they have received any input from the user indicated by changes in their respective member variables. Once it has been determined if the program selected and the relevant payment has been completed and the user has indicated that he wants to begin the washing program, the ProgramExecutor will be called.</w:t>
      </w:r>
    </w:p>
    <w:p w14:paraId="67E8113F" w14:textId="44EB320A" w:rsidR="00FA19B1" w:rsidRDefault="00FA19B1" w:rsidP="00F97D04">
      <w:pPr>
        <w:pStyle w:val="Standard"/>
        <w:jc w:val="both"/>
      </w:pPr>
      <w:r>
        <w:t xml:space="preserve">The ProgramExecutor executes the complete washing program for the washing program setting initially identified by the user. The interface classes are implemented in the HardwareControl class and are responsible for implementing functions that </w:t>
      </w:r>
      <w:r w:rsidR="00E95266">
        <w:t xml:space="preserve">are related to the </w:t>
      </w:r>
      <w:r>
        <w:t>manipulati</w:t>
      </w:r>
      <w:r w:rsidR="00E95266">
        <w:t>o</w:t>
      </w:r>
      <w:r>
        <w:t>n</w:t>
      </w:r>
      <w:r w:rsidR="00E95266">
        <w:t xml:space="preserve"> of</w:t>
      </w:r>
      <w:r>
        <w:t xml:space="preserve"> the actual hardware.    </w:t>
      </w:r>
    </w:p>
    <w:p w14:paraId="770CD153" w14:textId="2ABDD9E0" w:rsidR="00FA19B1" w:rsidRPr="008B07D1" w:rsidRDefault="00CB750B" w:rsidP="00CB750B">
      <w:pPr>
        <w:pStyle w:val="Heading2"/>
      </w:pPr>
      <w:bookmarkStart w:id="8" w:name="_Toc472867797"/>
      <w:r>
        <w:t>HARDWARE RELATED CLASSES</w:t>
      </w:r>
      <w:bookmarkEnd w:id="8"/>
      <w:r>
        <w:t xml:space="preserve"> </w:t>
      </w:r>
    </w:p>
    <w:p w14:paraId="7A35B7AC" w14:textId="77777777" w:rsidR="00CC76C7" w:rsidRDefault="00CC76C7" w:rsidP="00CC76C7">
      <w:pPr>
        <w:pStyle w:val="Heading4"/>
        <w:jc w:val="both"/>
      </w:pPr>
      <w:bookmarkStart w:id="9" w:name="_Toc452747127"/>
      <w:r>
        <w:t>ICOIN</w:t>
      </w:r>
    </w:p>
    <w:p w14:paraId="79D42E5A" w14:textId="77777777" w:rsidR="00CC76C7" w:rsidRPr="00C8334D" w:rsidRDefault="00CC76C7" w:rsidP="00CC76C7">
      <w:r>
        <w:t>ICoin is the interface class containing the virtual functions which is handling the hardware inputs and outputs related to the detecting and showing the LEDs which are represented the amount of money given to the machine.</w:t>
      </w:r>
    </w:p>
    <w:tbl>
      <w:tblPr>
        <w:tblStyle w:val="GridTable1Light"/>
        <w:tblW w:w="0" w:type="auto"/>
        <w:tblLook w:val="04A0" w:firstRow="1" w:lastRow="0" w:firstColumn="1" w:lastColumn="0" w:noHBand="0" w:noVBand="1"/>
      </w:tblPr>
      <w:tblGrid>
        <w:gridCol w:w="4225"/>
        <w:gridCol w:w="5125"/>
      </w:tblGrid>
      <w:tr w:rsidR="00CC76C7" w14:paraId="01573838"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C03300D" w14:textId="77777777" w:rsidR="00CC76C7" w:rsidRDefault="00CC76C7" w:rsidP="006C63A6">
            <w:pPr>
              <w:jc w:val="both"/>
            </w:pPr>
            <w:r>
              <w:t>ICOIN</w:t>
            </w:r>
          </w:p>
        </w:tc>
      </w:tr>
      <w:tr w:rsidR="00CC76C7" w14:paraId="6F97CA27" w14:textId="77777777" w:rsidTr="006C63A6">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0A14797D" w14:textId="77777777" w:rsidR="00CC76C7" w:rsidRDefault="00CC76C7" w:rsidP="006C63A6">
            <w:pPr>
              <w:jc w:val="both"/>
              <w:rPr>
                <w:b w:val="0"/>
                <w:bCs w:val="0"/>
              </w:rPr>
            </w:pPr>
            <w:r>
              <w:rPr>
                <w:b w:val="0"/>
                <w:bCs w:val="0"/>
              </w:rPr>
              <w:t>Functions</w:t>
            </w:r>
          </w:p>
        </w:tc>
        <w:tc>
          <w:tcPr>
            <w:tcW w:w="5125" w:type="dxa"/>
            <w:shd w:val="clear" w:color="auto" w:fill="D0CECE" w:themeFill="background2" w:themeFillShade="E6"/>
          </w:tcPr>
          <w:p w14:paraId="4E856C47"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CC76C7" w14:paraId="05C84B88"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2D3320F9" w14:textId="77777777" w:rsidR="00CC76C7" w:rsidRPr="00CB750B" w:rsidRDefault="00CC76C7" w:rsidP="006C63A6">
            <w:pPr>
              <w:jc w:val="both"/>
              <w:rPr>
                <w:bCs w:val="0"/>
                <w:i/>
              </w:rPr>
            </w:pPr>
            <w:r w:rsidRPr="00CB750B">
              <w:rPr>
                <w:bCs w:val="0"/>
                <w:i/>
              </w:rPr>
              <w:t>virtual boolean GetCoin10Button() = 0;</w:t>
            </w:r>
          </w:p>
        </w:tc>
        <w:tc>
          <w:tcPr>
            <w:tcW w:w="5125" w:type="dxa"/>
          </w:tcPr>
          <w:p w14:paraId="1D84AC07"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getting the status of “Coin 10” button which indicates that a coin of value 10 is put into the machine. Return true if button is pressed, if not false is returned</w:t>
            </w:r>
          </w:p>
        </w:tc>
      </w:tr>
      <w:tr w:rsidR="00CC76C7" w14:paraId="40CE29AC"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700662B7" w14:textId="77777777" w:rsidR="00CC76C7" w:rsidRPr="00CB750B" w:rsidRDefault="00CC76C7" w:rsidP="006C63A6">
            <w:pPr>
              <w:jc w:val="both"/>
              <w:rPr>
                <w:i/>
              </w:rPr>
            </w:pPr>
            <w:r w:rsidRPr="00F66DBE">
              <w:rPr>
                <w:i/>
              </w:rPr>
              <w:t xml:space="preserve">  virtual boolean GetCoin50Button() = 0;</w:t>
            </w:r>
          </w:p>
        </w:tc>
        <w:tc>
          <w:tcPr>
            <w:tcW w:w="5125" w:type="dxa"/>
          </w:tcPr>
          <w:p w14:paraId="4005FD2B"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getting the status of “Coin 50” button which indicates that a coin of value 50 is put into the machine. Return true if button is pressed, if not false is returned</w:t>
            </w:r>
          </w:p>
        </w:tc>
      </w:tr>
      <w:tr w:rsidR="00CC76C7" w14:paraId="1D8554B5"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4021772A" w14:textId="77777777" w:rsidR="00CC76C7" w:rsidRPr="00CB750B" w:rsidRDefault="00CC76C7" w:rsidP="006C63A6">
            <w:pPr>
              <w:jc w:val="both"/>
              <w:rPr>
                <w:i/>
              </w:rPr>
            </w:pPr>
            <w:r w:rsidRPr="00F66DBE">
              <w:rPr>
                <w:i/>
              </w:rPr>
              <w:lastRenderedPageBreak/>
              <w:t>virtual boolean GetCoin200Button() = 0;</w:t>
            </w:r>
          </w:p>
        </w:tc>
        <w:tc>
          <w:tcPr>
            <w:tcW w:w="5125" w:type="dxa"/>
          </w:tcPr>
          <w:p w14:paraId="5EE54B44"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getting the status of “Coin 200” button which indicates that a coin of value 200 is put into the machine. Return true if button is pressed, if not false is returned</w:t>
            </w:r>
          </w:p>
        </w:tc>
      </w:tr>
      <w:tr w:rsidR="00CC76C7" w14:paraId="75E2FDD5"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1F0F77E7" w14:textId="77777777" w:rsidR="00CC76C7" w:rsidRPr="00F66DBE" w:rsidRDefault="00CC76C7" w:rsidP="006C63A6">
            <w:pPr>
              <w:rPr>
                <w:i/>
              </w:rPr>
            </w:pPr>
            <w:r w:rsidRPr="00A47202">
              <w:rPr>
                <w:i/>
              </w:rPr>
              <w:t>virtual void SetCoin10(</w:t>
            </w:r>
            <w:r>
              <w:rPr>
                <w:i/>
              </w:rPr>
              <w:t>unsigned char</w:t>
            </w:r>
            <w:r w:rsidRPr="00A47202">
              <w:rPr>
                <w:i/>
              </w:rPr>
              <w:t xml:space="preserve"> led) = 0;</w:t>
            </w:r>
          </w:p>
        </w:tc>
        <w:tc>
          <w:tcPr>
            <w:tcW w:w="5125" w:type="dxa"/>
          </w:tcPr>
          <w:p w14:paraId="2F778BB8"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This is used for setting the LED (#coin10) corresponding to the given led parameter is put into the machine. </w:t>
            </w:r>
          </w:p>
          <w:p w14:paraId="1837F188"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For example, if we call SetCoin10(B00000010), the second LED will turn on.</w:t>
            </w:r>
          </w:p>
          <w:p w14:paraId="3539A029"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It also can use to set more than one LEDs and clear the LEDs.</w:t>
            </w:r>
          </w:p>
          <w:p w14:paraId="7EC20FBF" w14:textId="697E772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For </w:t>
            </w:r>
            <w:r w:rsidR="007653BB">
              <w:t>example, if we call SetCoin10(</w:t>
            </w:r>
            <w:r>
              <w:t xml:space="preserve">B00000111), all three LEDs will be turn on. And if we call SetCoin10(0x00) all the LEDs corresponding to #coin10 are off. </w:t>
            </w:r>
          </w:p>
        </w:tc>
      </w:tr>
      <w:tr w:rsidR="00CC76C7" w14:paraId="4A673E0F"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2030C081" w14:textId="77777777" w:rsidR="00CC76C7" w:rsidRPr="00F66DBE" w:rsidRDefault="00CC76C7" w:rsidP="006C63A6">
            <w:pPr>
              <w:jc w:val="both"/>
              <w:rPr>
                <w:i/>
              </w:rPr>
            </w:pPr>
            <w:r>
              <w:rPr>
                <w:i/>
              </w:rPr>
              <w:t>virtual void SetCoin50(unsigned char</w:t>
            </w:r>
            <w:r w:rsidRPr="00A47202">
              <w:rPr>
                <w:i/>
              </w:rPr>
              <w:t xml:space="preserve"> led) = 0;</w:t>
            </w:r>
          </w:p>
        </w:tc>
        <w:tc>
          <w:tcPr>
            <w:tcW w:w="5125" w:type="dxa"/>
          </w:tcPr>
          <w:p w14:paraId="0955CC8A"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This is used for setting the LED (#coin50) corresponding to the given led parameter is put into the machine. </w:t>
            </w:r>
          </w:p>
          <w:p w14:paraId="3B947C09"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CC76C7" w14:paraId="1DBA3144"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75C4A8A7" w14:textId="77777777" w:rsidR="00CC76C7" w:rsidRDefault="00CC76C7" w:rsidP="006C63A6">
            <w:pPr>
              <w:jc w:val="both"/>
              <w:rPr>
                <w:i/>
              </w:rPr>
            </w:pPr>
            <w:r>
              <w:rPr>
                <w:i/>
              </w:rPr>
              <w:t>virtual void SetCoin200(unsigned char</w:t>
            </w:r>
            <w:r w:rsidRPr="00A47202">
              <w:rPr>
                <w:i/>
              </w:rPr>
              <w:t xml:space="preserve"> led) = 0;</w:t>
            </w:r>
          </w:p>
        </w:tc>
        <w:tc>
          <w:tcPr>
            <w:tcW w:w="5125" w:type="dxa"/>
          </w:tcPr>
          <w:p w14:paraId="1486FB64"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This is used for setting the LED (#coin200) corresponding to the given led parameter is put into the machine. </w:t>
            </w:r>
          </w:p>
          <w:p w14:paraId="1966F463"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CC76C7" w14:paraId="46A76126"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0B00B321" w14:textId="77777777" w:rsidR="00CC76C7" w:rsidRDefault="00CC76C7" w:rsidP="006C63A6">
            <w:pPr>
              <w:jc w:val="both"/>
              <w:rPr>
                <w:i/>
              </w:rPr>
            </w:pPr>
            <w:r w:rsidRPr="009A490A">
              <w:rPr>
                <w:i/>
              </w:rPr>
              <w:t>virtual boolean GetClearButton() = 0;</w:t>
            </w:r>
          </w:p>
        </w:tc>
        <w:tc>
          <w:tcPr>
            <w:tcW w:w="5125" w:type="dxa"/>
          </w:tcPr>
          <w:p w14:paraId="34E4C005"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This is used for detecting that the Clear button is pressed or not. Return true if button is pressed, if not, false is returned. </w:t>
            </w:r>
          </w:p>
        </w:tc>
      </w:tr>
      <w:tr w:rsidR="00CC76C7" w14:paraId="03DB39C2" w14:textId="77777777" w:rsidTr="006C63A6">
        <w:tc>
          <w:tcPr>
            <w:cnfStyle w:val="001000000000" w:firstRow="0" w:lastRow="0" w:firstColumn="1" w:lastColumn="0" w:oddVBand="0" w:evenVBand="0" w:oddHBand="0" w:evenHBand="0" w:firstRowFirstColumn="0" w:firstRowLastColumn="0" w:lastRowFirstColumn="0" w:lastRowLastColumn="0"/>
            <w:tcW w:w="9350" w:type="dxa"/>
            <w:gridSpan w:val="2"/>
          </w:tcPr>
          <w:p w14:paraId="1E46C6C6" w14:textId="77777777" w:rsidR="00CC76C7" w:rsidRDefault="00CC76C7" w:rsidP="006C63A6">
            <w:pPr>
              <w:jc w:val="both"/>
            </w:pPr>
            <w:r>
              <w:t xml:space="preserve">Remarks: </w:t>
            </w:r>
          </w:p>
          <w:p w14:paraId="1C4456D9" w14:textId="77777777" w:rsidR="00CC76C7" w:rsidRDefault="00CC76C7" w:rsidP="006C63A6">
            <w:pPr>
              <w:jc w:val="both"/>
            </w:pPr>
            <w:r>
              <w:t>All functions are implemented and working well.</w:t>
            </w:r>
          </w:p>
          <w:p w14:paraId="2265E72D" w14:textId="6FF6973E" w:rsidR="00CC76C7" w:rsidRDefault="00CC76C7" w:rsidP="006C63A6">
            <w:pPr>
              <w:jc w:val="both"/>
            </w:pPr>
            <w:r>
              <w:t xml:space="preserve">In order to make the google test for the CoinWallet class. SetCoinX(byte led) </w:t>
            </w:r>
            <w:r w:rsidR="00A749D5">
              <w:t xml:space="preserve"> (x is 10,50 or 200) </w:t>
            </w:r>
            <w:r>
              <w:t>was edited to become SetCoinX(unsigned char led). The unsigned char data type which is the C++ standard type.</w:t>
            </w:r>
          </w:p>
          <w:p w14:paraId="04C49029" w14:textId="52BE24D9" w:rsidR="00A749D5" w:rsidRDefault="00A749D5" w:rsidP="006C63A6">
            <w:pPr>
              <w:jc w:val="both"/>
            </w:pPr>
            <w:r>
              <w:t xml:space="preserve">The notation for the binary as “B000000001” is not </w:t>
            </w:r>
            <w:r w:rsidR="00776859">
              <w:t>accepted</w:t>
            </w:r>
            <w:r>
              <w:t xml:space="preserve"> by others complier. It should be written as 0x01.</w:t>
            </w:r>
          </w:p>
        </w:tc>
      </w:tr>
    </w:tbl>
    <w:p w14:paraId="0C43782F" w14:textId="77777777" w:rsidR="00CC76C7" w:rsidRDefault="00CC76C7" w:rsidP="00CC76C7">
      <w:pPr>
        <w:pStyle w:val="Heading4"/>
        <w:jc w:val="both"/>
      </w:pPr>
      <w:r>
        <w:t>IPROGRAM</w:t>
      </w:r>
    </w:p>
    <w:p w14:paraId="1366591A" w14:textId="77777777" w:rsidR="00CC76C7" w:rsidRPr="00C8334D" w:rsidRDefault="00CC76C7" w:rsidP="00CC76C7">
      <w:r>
        <w:t>IProgram is the interface class containing the virtual which is handling the hardware inputs and outputs related to the detecting and showing which program is selected and it also contains the function to detect the pressing of start button.</w:t>
      </w:r>
    </w:p>
    <w:tbl>
      <w:tblPr>
        <w:tblStyle w:val="GridTable1Light"/>
        <w:tblW w:w="0" w:type="auto"/>
        <w:tblLook w:val="04A0" w:firstRow="1" w:lastRow="0" w:firstColumn="1" w:lastColumn="0" w:noHBand="0" w:noVBand="1"/>
      </w:tblPr>
      <w:tblGrid>
        <w:gridCol w:w="4225"/>
        <w:gridCol w:w="5125"/>
      </w:tblGrid>
      <w:tr w:rsidR="00CC76C7" w14:paraId="18A1AADE"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874EC7F" w14:textId="77777777" w:rsidR="00CC76C7" w:rsidRDefault="00CC76C7" w:rsidP="006C63A6">
            <w:pPr>
              <w:jc w:val="both"/>
            </w:pPr>
            <w:r>
              <w:lastRenderedPageBreak/>
              <w:t>IPROGRAM</w:t>
            </w:r>
          </w:p>
        </w:tc>
      </w:tr>
      <w:tr w:rsidR="00CC76C7" w14:paraId="3914845C" w14:textId="77777777" w:rsidTr="006C63A6">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0D24BB40" w14:textId="77777777" w:rsidR="00CC76C7" w:rsidRDefault="00CC76C7" w:rsidP="006C63A6">
            <w:pPr>
              <w:jc w:val="both"/>
              <w:rPr>
                <w:b w:val="0"/>
                <w:bCs w:val="0"/>
              </w:rPr>
            </w:pPr>
            <w:r>
              <w:rPr>
                <w:b w:val="0"/>
                <w:bCs w:val="0"/>
              </w:rPr>
              <w:t>Functions</w:t>
            </w:r>
          </w:p>
        </w:tc>
        <w:tc>
          <w:tcPr>
            <w:tcW w:w="5125" w:type="dxa"/>
            <w:shd w:val="clear" w:color="auto" w:fill="D0CECE" w:themeFill="background2" w:themeFillShade="E6"/>
          </w:tcPr>
          <w:p w14:paraId="55304D5B"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CC76C7" w14:paraId="347A77B0"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63269144" w14:textId="77777777" w:rsidR="00CC76C7" w:rsidRPr="00942198" w:rsidRDefault="00CC76C7" w:rsidP="006C63A6">
            <w:pPr>
              <w:jc w:val="both"/>
              <w:rPr>
                <w:bCs w:val="0"/>
                <w:i/>
              </w:rPr>
            </w:pPr>
            <w:r w:rsidRPr="00942198">
              <w:rPr>
                <w:bCs w:val="0"/>
                <w:i/>
              </w:rPr>
              <w:t>virtual boolean GetStartButton() = 0;</w:t>
            </w:r>
          </w:p>
          <w:p w14:paraId="599FC15B" w14:textId="77777777" w:rsidR="00CC76C7" w:rsidRPr="00CB750B" w:rsidRDefault="00CC76C7" w:rsidP="006C63A6">
            <w:pPr>
              <w:jc w:val="both"/>
              <w:rPr>
                <w:bCs w:val="0"/>
                <w:i/>
              </w:rPr>
            </w:pPr>
          </w:p>
        </w:tc>
        <w:tc>
          <w:tcPr>
            <w:tcW w:w="5125" w:type="dxa"/>
          </w:tcPr>
          <w:p w14:paraId="60C9B039"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getting the status of start button. Return true if button is pressed, if not false is returned</w:t>
            </w:r>
          </w:p>
        </w:tc>
      </w:tr>
      <w:tr w:rsidR="00CC76C7" w14:paraId="38D1316F"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594E73E0" w14:textId="77777777" w:rsidR="00CC76C7" w:rsidRPr="00CB750B" w:rsidRDefault="00CC76C7" w:rsidP="006C63A6">
            <w:pPr>
              <w:jc w:val="both"/>
              <w:rPr>
                <w:i/>
              </w:rPr>
            </w:pPr>
            <w:r w:rsidRPr="00942198">
              <w:rPr>
                <w:bCs w:val="0"/>
                <w:i/>
              </w:rPr>
              <w:t>virtual boolean GetProgramButton() = 0;</w:t>
            </w:r>
          </w:p>
        </w:tc>
        <w:tc>
          <w:tcPr>
            <w:tcW w:w="5125" w:type="dxa"/>
          </w:tcPr>
          <w:p w14:paraId="31C04985"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getting the status of program button. Return true if button is pressed, if not false is returned</w:t>
            </w:r>
          </w:p>
        </w:tc>
      </w:tr>
      <w:tr w:rsidR="00CC76C7" w14:paraId="2132CF65"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4C62390E" w14:textId="77777777" w:rsidR="00CC76C7" w:rsidRPr="00CB750B" w:rsidRDefault="00CC76C7" w:rsidP="006C63A6">
            <w:pPr>
              <w:rPr>
                <w:i/>
              </w:rPr>
            </w:pPr>
            <w:r w:rsidRPr="00942198">
              <w:rPr>
                <w:i/>
              </w:rPr>
              <w:t>virtual void SetProgramIndicator(int programIndicator) = 0;</w:t>
            </w:r>
          </w:p>
        </w:tc>
        <w:tc>
          <w:tcPr>
            <w:tcW w:w="5125" w:type="dxa"/>
          </w:tcPr>
          <w:p w14:paraId="6F339DBB"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setting on of 3 LEDS which are indicating the program A, B or C. We can SetProgramIndicator(B00000001) for selecting program A.</w:t>
            </w:r>
          </w:p>
          <w:p w14:paraId="2A37125C"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SetProgramIndicator(B00000010) for selecting program B.</w:t>
            </w:r>
          </w:p>
          <w:p w14:paraId="1DC81DFA"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SetProgramIndicator(B00000100) for selecting program C.</w:t>
            </w:r>
          </w:p>
        </w:tc>
      </w:tr>
      <w:tr w:rsidR="00CC76C7" w14:paraId="44AB981F" w14:textId="77777777" w:rsidTr="006C63A6">
        <w:tc>
          <w:tcPr>
            <w:cnfStyle w:val="001000000000" w:firstRow="0" w:lastRow="0" w:firstColumn="1" w:lastColumn="0" w:oddVBand="0" w:evenVBand="0" w:oddHBand="0" w:evenHBand="0" w:firstRowFirstColumn="0" w:firstRowLastColumn="0" w:lastRowFirstColumn="0" w:lastRowLastColumn="0"/>
            <w:tcW w:w="9350" w:type="dxa"/>
            <w:gridSpan w:val="2"/>
          </w:tcPr>
          <w:p w14:paraId="354B2BC9" w14:textId="77777777" w:rsidR="00CC76C7" w:rsidRDefault="00CC76C7" w:rsidP="006C63A6">
            <w:pPr>
              <w:jc w:val="both"/>
            </w:pPr>
            <w:r>
              <w:t xml:space="preserve">Remarks: </w:t>
            </w:r>
          </w:p>
          <w:p w14:paraId="1FDB8C8C" w14:textId="77777777" w:rsidR="00CC76C7" w:rsidRDefault="00CC76C7" w:rsidP="006C63A6">
            <w:pPr>
              <w:jc w:val="both"/>
            </w:pPr>
            <w:r>
              <w:t>All function are implemented and working well</w:t>
            </w:r>
          </w:p>
        </w:tc>
      </w:tr>
    </w:tbl>
    <w:p w14:paraId="11C34116" w14:textId="77777777" w:rsidR="008C461D" w:rsidRDefault="008C461D" w:rsidP="008C461D">
      <w:pPr>
        <w:pStyle w:val="Heading4"/>
        <w:jc w:val="both"/>
      </w:pPr>
      <w:r>
        <w:t>ILOCK</w:t>
      </w:r>
    </w:p>
    <w:p w14:paraId="0AA49581" w14:textId="740EE39E" w:rsidR="008C461D" w:rsidRPr="00C8334D" w:rsidRDefault="008C461D" w:rsidP="008C461D">
      <w:r>
        <w:t>ILock is the interface class containing virtual functions which are implemented in the hardware class.</w:t>
      </w:r>
      <w:r w:rsidR="00C2515C">
        <w:t xml:space="preserve"> It describes functions related to </w:t>
      </w:r>
      <w:r w:rsidR="00042D74">
        <w:t xml:space="preserve">the hardware lock elements on board, which are mainly just one switch and one corresponding LED. </w:t>
      </w:r>
      <w:r w:rsidR="00C2515C">
        <w:t xml:space="preserve"> </w:t>
      </w:r>
    </w:p>
    <w:tbl>
      <w:tblPr>
        <w:tblStyle w:val="GridTable1Light"/>
        <w:tblW w:w="0" w:type="auto"/>
        <w:tblLook w:val="04A0" w:firstRow="1" w:lastRow="0" w:firstColumn="1" w:lastColumn="0" w:noHBand="0" w:noVBand="1"/>
      </w:tblPr>
      <w:tblGrid>
        <w:gridCol w:w="3775"/>
        <w:gridCol w:w="5575"/>
      </w:tblGrid>
      <w:tr w:rsidR="008C461D" w14:paraId="3E8B874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708254A" w14:textId="77777777" w:rsidR="008C461D" w:rsidRDefault="008C461D" w:rsidP="00574291">
            <w:pPr>
              <w:jc w:val="both"/>
            </w:pPr>
            <w:r>
              <w:t>ILOCK</w:t>
            </w:r>
          </w:p>
        </w:tc>
      </w:tr>
      <w:tr w:rsidR="008C461D" w14:paraId="1F12A1CD" w14:textId="77777777" w:rsidTr="009A490A">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09D0E717" w14:textId="77777777" w:rsidR="008C461D" w:rsidRDefault="008C461D" w:rsidP="00574291">
            <w:pPr>
              <w:jc w:val="both"/>
              <w:rPr>
                <w:b w:val="0"/>
                <w:bCs w:val="0"/>
              </w:rPr>
            </w:pPr>
            <w:r>
              <w:rPr>
                <w:b w:val="0"/>
                <w:bCs w:val="0"/>
              </w:rPr>
              <w:t>Functions</w:t>
            </w:r>
          </w:p>
        </w:tc>
        <w:tc>
          <w:tcPr>
            <w:tcW w:w="5575" w:type="dxa"/>
            <w:shd w:val="clear" w:color="auto" w:fill="D0CECE" w:themeFill="background2" w:themeFillShade="E6"/>
          </w:tcPr>
          <w:p w14:paraId="2E3E175A"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178EF0B3" w14:textId="77777777" w:rsidTr="009A490A">
        <w:tc>
          <w:tcPr>
            <w:cnfStyle w:val="001000000000" w:firstRow="0" w:lastRow="0" w:firstColumn="1" w:lastColumn="0" w:oddVBand="0" w:evenVBand="0" w:oddHBand="0" w:evenHBand="0" w:firstRowFirstColumn="0" w:firstRowLastColumn="0" w:lastRowFirstColumn="0" w:lastRowLastColumn="0"/>
            <w:tcW w:w="3775" w:type="dxa"/>
          </w:tcPr>
          <w:p w14:paraId="28D6019A" w14:textId="77777777" w:rsidR="008C461D" w:rsidRPr="00CB750B" w:rsidRDefault="008C461D" w:rsidP="00574291">
            <w:pPr>
              <w:jc w:val="both"/>
              <w:rPr>
                <w:bCs w:val="0"/>
                <w:i/>
              </w:rPr>
            </w:pPr>
            <w:r w:rsidRPr="00CB750B">
              <w:rPr>
                <w:bCs w:val="0"/>
                <w:i/>
              </w:rPr>
              <w:t>virtual boolean Get</w:t>
            </w:r>
            <w:r>
              <w:rPr>
                <w:bCs w:val="0"/>
                <w:i/>
              </w:rPr>
              <w:t>LockStatus</w:t>
            </w:r>
            <w:r w:rsidRPr="00CB750B">
              <w:rPr>
                <w:bCs w:val="0"/>
                <w:i/>
              </w:rPr>
              <w:t>() = 0;</w:t>
            </w:r>
          </w:p>
        </w:tc>
        <w:tc>
          <w:tcPr>
            <w:tcW w:w="5575" w:type="dxa"/>
          </w:tcPr>
          <w:p w14:paraId="35083967" w14:textId="27D54710" w:rsidR="00A80E5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Door Lock on the simulator board. It returns a true if switch is turned on else it returns a false. It will only yield meaningful return values when keyselect is low. </w:t>
            </w:r>
          </w:p>
        </w:tc>
      </w:tr>
      <w:tr w:rsidR="00A80E5D" w14:paraId="4AAB5FDE" w14:textId="77777777" w:rsidTr="009A490A">
        <w:tc>
          <w:tcPr>
            <w:cnfStyle w:val="001000000000" w:firstRow="0" w:lastRow="0" w:firstColumn="1" w:lastColumn="0" w:oddVBand="0" w:evenVBand="0" w:oddHBand="0" w:evenHBand="0" w:firstRowFirstColumn="0" w:firstRowLastColumn="0" w:lastRowFirstColumn="0" w:lastRowLastColumn="0"/>
            <w:tcW w:w="3775" w:type="dxa"/>
          </w:tcPr>
          <w:p w14:paraId="4373E71A" w14:textId="27316D08" w:rsidR="00A80E5D" w:rsidRPr="00CB750B" w:rsidRDefault="00A80E5D" w:rsidP="00574291">
            <w:pPr>
              <w:jc w:val="both"/>
              <w:rPr>
                <w:i/>
              </w:rPr>
            </w:pPr>
            <w:r w:rsidRPr="00A80E5D">
              <w:rPr>
                <w:i/>
              </w:rPr>
              <w:t>void SetLockStatus(boolean lock)</w:t>
            </w:r>
          </w:p>
        </w:tc>
        <w:tc>
          <w:tcPr>
            <w:tcW w:w="5575" w:type="dxa"/>
          </w:tcPr>
          <w:p w14:paraId="50759A40" w14:textId="49B5D101" w:rsidR="00A80E5D" w:rsidRDefault="00A80E5D" w:rsidP="00574291">
            <w:pPr>
              <w:jc w:val="both"/>
              <w:cnfStyle w:val="000000000000" w:firstRow="0" w:lastRow="0" w:firstColumn="0" w:lastColumn="0" w:oddVBand="0" w:evenVBand="0" w:oddHBand="0" w:evenHBand="0" w:firstRowFirstColumn="0" w:firstRowLastColumn="0" w:lastRowFirstColumn="0" w:lastRowLastColumn="0"/>
            </w:pPr>
            <w:r>
              <w:t>This function is used for setting the lock related LED on or off depending on the Boolean lock passed to the function.</w:t>
            </w:r>
          </w:p>
        </w:tc>
      </w:tr>
      <w:tr w:rsidR="008C461D" w14:paraId="560D0E30"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6C460A7B" w14:textId="6119D8EA" w:rsidR="008C461D" w:rsidRDefault="008C461D" w:rsidP="00574291">
            <w:pPr>
              <w:jc w:val="both"/>
            </w:pPr>
            <w:r>
              <w:t xml:space="preserve">Remarks: </w:t>
            </w:r>
          </w:p>
        </w:tc>
      </w:tr>
    </w:tbl>
    <w:p w14:paraId="120761EA" w14:textId="77777777" w:rsidR="008C461D" w:rsidRDefault="008C461D" w:rsidP="008C461D">
      <w:pPr>
        <w:pStyle w:val="Heading4"/>
        <w:jc w:val="both"/>
      </w:pPr>
      <w:r>
        <w:t>ISOAP</w:t>
      </w:r>
    </w:p>
    <w:p w14:paraId="0D5873F2" w14:textId="4521F8A9" w:rsidR="008C461D" w:rsidRDefault="008C461D" w:rsidP="007E34DA">
      <w:r>
        <w:lastRenderedPageBreak/>
        <w:t>ISoap is the interface class containing virtual functions which are implemented in the hardware class.</w:t>
      </w:r>
      <w:r w:rsidR="00AA6821">
        <w:t xml:space="preserve"> This interface describes functions that are related to hardware that has to do with the soap elements on the board, namely the soap switches and its corresponding LEDs.</w:t>
      </w:r>
    </w:p>
    <w:tbl>
      <w:tblPr>
        <w:tblStyle w:val="GridTable1Light"/>
        <w:tblW w:w="0" w:type="auto"/>
        <w:tblLook w:val="04A0" w:firstRow="1" w:lastRow="0" w:firstColumn="1" w:lastColumn="0" w:noHBand="0" w:noVBand="1"/>
      </w:tblPr>
      <w:tblGrid>
        <w:gridCol w:w="4045"/>
        <w:gridCol w:w="5305"/>
      </w:tblGrid>
      <w:tr w:rsidR="008C461D" w14:paraId="543C5BC2"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64B9E6" w14:textId="77777777" w:rsidR="008C461D" w:rsidRDefault="008C461D" w:rsidP="00574291">
            <w:pPr>
              <w:jc w:val="both"/>
            </w:pPr>
            <w:r w:rsidRPr="00916E81">
              <w:t>ISOAP</w:t>
            </w:r>
          </w:p>
        </w:tc>
      </w:tr>
      <w:tr w:rsidR="008C461D" w14:paraId="70FB8032" w14:textId="77777777" w:rsidTr="009A490A">
        <w:tc>
          <w:tcPr>
            <w:cnfStyle w:val="001000000000" w:firstRow="0" w:lastRow="0" w:firstColumn="1" w:lastColumn="0" w:oddVBand="0" w:evenVBand="0" w:oddHBand="0" w:evenHBand="0" w:firstRowFirstColumn="0" w:firstRowLastColumn="0" w:lastRowFirstColumn="0" w:lastRowLastColumn="0"/>
            <w:tcW w:w="4045" w:type="dxa"/>
            <w:shd w:val="clear" w:color="auto" w:fill="D0CECE" w:themeFill="background2" w:themeFillShade="E6"/>
          </w:tcPr>
          <w:p w14:paraId="2A990BF4" w14:textId="77777777" w:rsidR="008C461D" w:rsidRDefault="008C461D" w:rsidP="00574291">
            <w:pPr>
              <w:jc w:val="both"/>
              <w:rPr>
                <w:b w:val="0"/>
                <w:bCs w:val="0"/>
              </w:rPr>
            </w:pPr>
            <w:r>
              <w:rPr>
                <w:b w:val="0"/>
                <w:bCs w:val="0"/>
              </w:rPr>
              <w:t>Functions</w:t>
            </w:r>
          </w:p>
        </w:tc>
        <w:tc>
          <w:tcPr>
            <w:tcW w:w="5305" w:type="dxa"/>
            <w:shd w:val="clear" w:color="auto" w:fill="D0CECE" w:themeFill="background2" w:themeFillShade="E6"/>
          </w:tcPr>
          <w:p w14:paraId="4C6C4763"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504DE00A"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7B71F931" w14:textId="77777777" w:rsidR="008C461D" w:rsidRPr="00CB750B" w:rsidRDefault="008C461D" w:rsidP="00574291">
            <w:pPr>
              <w:jc w:val="both"/>
              <w:rPr>
                <w:bCs w:val="0"/>
                <w:i/>
              </w:rPr>
            </w:pPr>
            <w:r w:rsidRPr="00995895">
              <w:rPr>
                <w:bCs w:val="0"/>
                <w:i/>
              </w:rPr>
              <w:t>virtual boolean GetSoap1() = 0;</w:t>
            </w:r>
          </w:p>
        </w:tc>
        <w:tc>
          <w:tcPr>
            <w:tcW w:w="5305" w:type="dxa"/>
          </w:tcPr>
          <w:p w14:paraId="5E71D6E4"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This is used for getting the status of the switch belonging to the Soap 1 on the simulator board. It returns a true if switch is turned on else it returns a false. It will only yield meaningful return values when keyselect is low.</w:t>
            </w:r>
          </w:p>
        </w:tc>
      </w:tr>
      <w:tr w:rsidR="008C461D" w14:paraId="2B93706D"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698B919" w14:textId="77777777" w:rsidR="008C461D" w:rsidRPr="00CB750B" w:rsidRDefault="008C461D" w:rsidP="00574291">
            <w:pPr>
              <w:jc w:val="both"/>
              <w:rPr>
                <w:i/>
              </w:rPr>
            </w:pPr>
            <w:r w:rsidRPr="00995895">
              <w:rPr>
                <w:i/>
              </w:rPr>
              <w:t>virtual boolean GetSoap</w:t>
            </w:r>
            <w:r>
              <w:rPr>
                <w:i/>
              </w:rPr>
              <w:t>2</w:t>
            </w:r>
            <w:r w:rsidRPr="00995895">
              <w:rPr>
                <w:i/>
              </w:rPr>
              <w:t>() = 0;</w:t>
            </w:r>
          </w:p>
        </w:tc>
        <w:tc>
          <w:tcPr>
            <w:tcW w:w="5305" w:type="dxa"/>
          </w:tcPr>
          <w:p w14:paraId="3C01C94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This is used for getting the status of the switch belonging to the Soap 2 on the simulator board. It returns a true if switch is turned on else it returns a false. It will only yield meaningful return values when keyselect is low.</w:t>
            </w:r>
          </w:p>
        </w:tc>
      </w:tr>
      <w:tr w:rsidR="008C461D" w14:paraId="1033377F"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24CD1F3" w14:textId="77777777" w:rsidR="008C461D" w:rsidRPr="00CB750B" w:rsidRDefault="008C461D" w:rsidP="00574291">
            <w:pPr>
              <w:jc w:val="both"/>
              <w:rPr>
                <w:i/>
              </w:rPr>
            </w:pPr>
            <w:r w:rsidRPr="00792861">
              <w:rPr>
                <w:i/>
              </w:rPr>
              <w:t>virtual void SetSoap1(boolean On) = 0;</w:t>
            </w:r>
          </w:p>
        </w:tc>
        <w:tc>
          <w:tcPr>
            <w:tcW w:w="5305" w:type="dxa"/>
          </w:tcPr>
          <w:p w14:paraId="681F34A3"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Will turn on the LED labelled Soap 1 on the simulation board if given argument true. Otherwise it will turn off LED for Soap 1 if given argument false.</w:t>
            </w:r>
          </w:p>
        </w:tc>
      </w:tr>
      <w:tr w:rsidR="008C461D" w14:paraId="68D60488"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17E4B44B" w14:textId="77777777" w:rsidR="008C461D" w:rsidRPr="00792861" w:rsidRDefault="008C461D" w:rsidP="00574291">
            <w:pPr>
              <w:jc w:val="both"/>
              <w:rPr>
                <w:i/>
              </w:rPr>
            </w:pPr>
            <w:r w:rsidRPr="00792861">
              <w:rPr>
                <w:i/>
              </w:rPr>
              <w:t>virtual void SetSoap</w:t>
            </w:r>
            <w:r>
              <w:rPr>
                <w:i/>
              </w:rPr>
              <w:t>2</w:t>
            </w:r>
            <w:r w:rsidRPr="00792861">
              <w:rPr>
                <w:i/>
              </w:rPr>
              <w:t>(boolean On) = 0;</w:t>
            </w:r>
          </w:p>
        </w:tc>
        <w:tc>
          <w:tcPr>
            <w:tcW w:w="5305" w:type="dxa"/>
          </w:tcPr>
          <w:p w14:paraId="3BE55AB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Will turn on the LED labelled Soap 2 on the simulation board if given argument true. Otherwise it will turn off LED for Soap 2 if given argument false.</w:t>
            </w:r>
          </w:p>
        </w:tc>
      </w:tr>
      <w:tr w:rsidR="008C461D" w14:paraId="29883641"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342C7B70" w14:textId="36FE81F0" w:rsidR="008C461D" w:rsidRDefault="008C461D" w:rsidP="00574291">
            <w:pPr>
              <w:jc w:val="both"/>
            </w:pPr>
            <w:r>
              <w:t xml:space="preserve">Remarks: Function SetSoap2 still has some glitches because it is intended to be turned on by setting particular bits for Data and Group. </w:t>
            </w:r>
            <w:r w:rsidR="008A0199">
              <w:t>However,</w:t>
            </w:r>
            <w:r>
              <w:t xml:space="preserve"> it seems to not be working despite using the prescribed method of deactivating and activating strobe in order to turn on or off the Soap 2 LED in question.</w:t>
            </w:r>
          </w:p>
        </w:tc>
      </w:tr>
    </w:tbl>
    <w:p w14:paraId="5027D051" w14:textId="77777777" w:rsidR="00AF65C4" w:rsidRDefault="00AF65C4" w:rsidP="00AF65C4">
      <w:pPr>
        <w:pStyle w:val="Heading4"/>
        <w:jc w:val="both"/>
      </w:pPr>
      <w:r>
        <w:t>IWATER</w:t>
      </w:r>
    </w:p>
    <w:p w14:paraId="236CF0D2" w14:textId="3D63E274" w:rsidR="00A54FEE" w:rsidRDefault="00AF65C4" w:rsidP="00AF65C4">
      <w:r>
        <w:t>IWATER is the inter</w:t>
      </w:r>
      <w:r w:rsidR="00FA560D">
        <w:t>face class containing the basic</w:t>
      </w:r>
      <w:r>
        <w:t xml:space="preserve"> functions </w:t>
      </w:r>
      <w:r w:rsidR="00FA560D">
        <w:t xml:space="preserve">that will help to perform the basic actions </w:t>
      </w:r>
      <w:r>
        <w:t>relat</w:t>
      </w:r>
      <w:r w:rsidR="00FA560D">
        <w:t>ed to the water part of</w:t>
      </w:r>
      <w:r>
        <w:t xml:space="preserve"> the hardware class.</w:t>
      </w:r>
      <w:r w:rsidR="00FA560D">
        <w:t xml:space="preserve"> It will allow to simulate the pins of the sink and of the drain of the water flowing in the machine.</w:t>
      </w:r>
      <w:r>
        <w:t xml:space="preserve"> </w:t>
      </w:r>
    </w:p>
    <w:tbl>
      <w:tblPr>
        <w:tblStyle w:val="GridTable1Light"/>
        <w:tblW w:w="0" w:type="auto"/>
        <w:tblLook w:val="04A0" w:firstRow="1" w:lastRow="0" w:firstColumn="1" w:lastColumn="0" w:noHBand="0" w:noVBand="1"/>
      </w:tblPr>
      <w:tblGrid>
        <w:gridCol w:w="4675"/>
        <w:gridCol w:w="4675"/>
      </w:tblGrid>
      <w:tr w:rsidR="00A54FEE" w14:paraId="543C0840"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7F81B4D" w14:textId="77777777" w:rsidR="00A54FEE" w:rsidRDefault="00A54FEE" w:rsidP="006C63A6">
            <w:pPr>
              <w:jc w:val="both"/>
            </w:pPr>
            <w:r>
              <w:t>IWATER</w:t>
            </w:r>
          </w:p>
        </w:tc>
      </w:tr>
      <w:tr w:rsidR="00A54FEE" w14:paraId="532AC67E" w14:textId="77777777" w:rsidTr="006C63A6">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1E1570B2" w14:textId="77777777" w:rsidR="00A54FEE" w:rsidRDefault="00A54FEE" w:rsidP="006C63A6">
            <w:pPr>
              <w:jc w:val="both"/>
              <w:rPr>
                <w:b w:val="0"/>
                <w:bCs w:val="0"/>
              </w:rPr>
            </w:pPr>
            <w:r>
              <w:rPr>
                <w:b w:val="0"/>
                <w:bCs w:val="0"/>
              </w:rPr>
              <w:t>Functions</w:t>
            </w:r>
          </w:p>
        </w:tc>
        <w:tc>
          <w:tcPr>
            <w:tcW w:w="4675" w:type="dxa"/>
            <w:shd w:val="clear" w:color="auto" w:fill="D0CECE" w:themeFill="background2" w:themeFillShade="E6"/>
          </w:tcPr>
          <w:p w14:paraId="3791104A" w14:textId="77777777" w:rsidR="00A54FEE" w:rsidRDefault="00A54FEE" w:rsidP="006C63A6">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54FEE" w14:paraId="03C6DC26"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2B0DA0EC" w14:textId="77777777" w:rsidR="00A54FEE" w:rsidRPr="00381D73" w:rsidRDefault="00A54FEE" w:rsidP="006C63A6">
            <w:pPr>
              <w:jc w:val="both"/>
              <w:rPr>
                <w:i/>
              </w:rPr>
            </w:pPr>
            <w:r w:rsidRPr="00381D73">
              <w:rPr>
                <w:i/>
              </w:rPr>
              <w:t>virtual boolean GetWater1() = 0;</w:t>
            </w:r>
          </w:p>
          <w:p w14:paraId="44E34CB5" w14:textId="77777777" w:rsidR="00A54FEE" w:rsidRPr="00CB750B" w:rsidRDefault="00A54FEE" w:rsidP="006C63A6">
            <w:pPr>
              <w:jc w:val="both"/>
              <w:rPr>
                <w:i/>
              </w:rPr>
            </w:pPr>
          </w:p>
        </w:tc>
        <w:tc>
          <w:tcPr>
            <w:tcW w:w="4675" w:type="dxa"/>
          </w:tcPr>
          <w:p w14:paraId="5F02A6D3" w14:textId="77777777" w:rsidR="00A54FEE"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check if the pin of the Water1 is set or not by reading its value.</w:t>
            </w:r>
          </w:p>
        </w:tc>
      </w:tr>
      <w:tr w:rsidR="00A54FEE" w14:paraId="6F2216CF"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7EF85C11" w14:textId="77777777" w:rsidR="00A54FEE" w:rsidRPr="00CB750B" w:rsidRDefault="00A54FEE" w:rsidP="006C63A6">
            <w:pPr>
              <w:jc w:val="both"/>
              <w:rPr>
                <w:i/>
              </w:rPr>
            </w:pPr>
            <w:r w:rsidRPr="00381D73">
              <w:rPr>
                <w:i/>
              </w:rPr>
              <w:lastRenderedPageBreak/>
              <w:t xml:space="preserve">  v</w:t>
            </w:r>
            <w:r>
              <w:rPr>
                <w:i/>
              </w:rPr>
              <w:t>irtual boolean GetWater2() = 0;</w:t>
            </w:r>
          </w:p>
        </w:tc>
        <w:tc>
          <w:tcPr>
            <w:tcW w:w="4675" w:type="dxa"/>
          </w:tcPr>
          <w:p w14:paraId="18F0F635" w14:textId="77777777" w:rsidR="00A54FEE" w:rsidRPr="00750EB0"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check if the pin of the Water2 is set or not by reading its value.</w:t>
            </w:r>
          </w:p>
        </w:tc>
      </w:tr>
      <w:tr w:rsidR="00A54FEE" w14:paraId="1400110A"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09D1EEF3" w14:textId="77777777" w:rsidR="00A54FEE" w:rsidRPr="00381D73" w:rsidRDefault="00A54FEE" w:rsidP="006C63A6">
            <w:pPr>
              <w:jc w:val="both"/>
              <w:rPr>
                <w:i/>
              </w:rPr>
            </w:pPr>
            <w:r w:rsidRPr="00381D73">
              <w:rPr>
                <w:i/>
              </w:rPr>
              <w:t>virtual void OpenSink() = 0;</w:t>
            </w:r>
          </w:p>
          <w:p w14:paraId="55C89B8B" w14:textId="77777777" w:rsidR="00A54FEE" w:rsidRPr="00381D73" w:rsidRDefault="00A54FEE" w:rsidP="006C63A6">
            <w:pPr>
              <w:jc w:val="both"/>
              <w:rPr>
                <w:i/>
              </w:rPr>
            </w:pPr>
          </w:p>
        </w:tc>
        <w:tc>
          <w:tcPr>
            <w:tcW w:w="4675" w:type="dxa"/>
          </w:tcPr>
          <w:p w14:paraId="0C041757" w14:textId="77777777" w:rsidR="00A54FEE" w:rsidRPr="00750EB0"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w:t>
            </w:r>
            <w:r>
              <w:t xml:space="preserve"> to open the Sink.</w:t>
            </w:r>
          </w:p>
        </w:tc>
      </w:tr>
      <w:tr w:rsidR="00A54FEE" w14:paraId="6C47A8F3"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619A7B75" w14:textId="77777777" w:rsidR="00A54FEE" w:rsidRPr="00381D73" w:rsidRDefault="00A54FEE" w:rsidP="006C63A6">
            <w:pPr>
              <w:jc w:val="both"/>
              <w:rPr>
                <w:i/>
              </w:rPr>
            </w:pPr>
            <w:r w:rsidRPr="00381D73">
              <w:rPr>
                <w:i/>
              </w:rPr>
              <w:t>virtual void CloseSink() = 0;</w:t>
            </w:r>
          </w:p>
        </w:tc>
        <w:tc>
          <w:tcPr>
            <w:tcW w:w="4675" w:type="dxa"/>
          </w:tcPr>
          <w:p w14:paraId="7E7F14A3" w14:textId="77777777" w:rsidR="00A54FEE" w:rsidRPr="00750EB0"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w:t>
            </w:r>
            <w:r>
              <w:t xml:space="preserve"> to close the Sink.</w:t>
            </w:r>
          </w:p>
        </w:tc>
      </w:tr>
      <w:tr w:rsidR="00A54FEE" w14:paraId="51FE2DA7"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1429564F" w14:textId="77777777" w:rsidR="00A54FEE" w:rsidRPr="00381D73" w:rsidRDefault="00A54FEE" w:rsidP="006C63A6">
            <w:pPr>
              <w:jc w:val="both"/>
              <w:rPr>
                <w:i/>
              </w:rPr>
            </w:pPr>
            <w:r w:rsidRPr="00381D73">
              <w:rPr>
                <w:i/>
              </w:rPr>
              <w:t>virtual void OpenDrain() = 0;</w:t>
            </w:r>
          </w:p>
          <w:p w14:paraId="10E0DB0F" w14:textId="77777777" w:rsidR="00A54FEE" w:rsidRPr="00381D73" w:rsidRDefault="00A54FEE" w:rsidP="006C63A6">
            <w:pPr>
              <w:jc w:val="both"/>
              <w:rPr>
                <w:i/>
              </w:rPr>
            </w:pPr>
          </w:p>
        </w:tc>
        <w:tc>
          <w:tcPr>
            <w:tcW w:w="4675" w:type="dxa"/>
          </w:tcPr>
          <w:p w14:paraId="1D40976F" w14:textId="77777777" w:rsidR="00A54FEE" w:rsidRPr="00750EB0"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w:t>
            </w:r>
            <w:r>
              <w:t xml:space="preserve"> to open the Drain.</w:t>
            </w:r>
          </w:p>
        </w:tc>
      </w:tr>
      <w:tr w:rsidR="00A54FEE" w14:paraId="50B62F16"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1F2A3F94" w14:textId="77777777" w:rsidR="00A54FEE" w:rsidRPr="00CB750B" w:rsidRDefault="00A54FEE" w:rsidP="006C63A6">
            <w:pPr>
              <w:jc w:val="both"/>
              <w:rPr>
                <w:i/>
              </w:rPr>
            </w:pPr>
            <w:r w:rsidRPr="00381D73">
              <w:rPr>
                <w:i/>
              </w:rPr>
              <w:t>virtual void CloseDrain() = 0;</w:t>
            </w:r>
          </w:p>
        </w:tc>
        <w:tc>
          <w:tcPr>
            <w:tcW w:w="4675" w:type="dxa"/>
          </w:tcPr>
          <w:p w14:paraId="32D5D76D" w14:textId="77777777" w:rsidR="00A54FEE" w:rsidRPr="00750EB0"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w:t>
            </w:r>
            <w:r>
              <w:t xml:space="preserve"> to close the Drain.</w:t>
            </w:r>
          </w:p>
        </w:tc>
      </w:tr>
      <w:tr w:rsidR="00A54FEE" w14:paraId="4914B4B8" w14:textId="77777777" w:rsidTr="006C63A6">
        <w:tc>
          <w:tcPr>
            <w:cnfStyle w:val="001000000000" w:firstRow="0" w:lastRow="0" w:firstColumn="1" w:lastColumn="0" w:oddVBand="0" w:evenVBand="0" w:oddHBand="0" w:evenHBand="0" w:firstRowFirstColumn="0" w:firstRowLastColumn="0" w:lastRowFirstColumn="0" w:lastRowLastColumn="0"/>
            <w:tcW w:w="9350" w:type="dxa"/>
            <w:gridSpan w:val="2"/>
          </w:tcPr>
          <w:p w14:paraId="78394B8F" w14:textId="77777777" w:rsidR="00A54FEE" w:rsidRDefault="00A54FEE" w:rsidP="006C63A6">
            <w:pPr>
              <w:jc w:val="both"/>
            </w:pPr>
            <w:r>
              <w:t>Remarks: This interface is complete. All the functions are implemented.</w:t>
            </w:r>
          </w:p>
        </w:tc>
      </w:tr>
    </w:tbl>
    <w:p w14:paraId="64688A17" w14:textId="77777777" w:rsidR="00A54FEE" w:rsidRPr="00C8334D" w:rsidRDefault="00A54FEE" w:rsidP="00AF65C4"/>
    <w:p w14:paraId="64A7125B" w14:textId="77777777" w:rsidR="00AF65C4" w:rsidRDefault="00AF65C4" w:rsidP="00AF65C4">
      <w:pPr>
        <w:pStyle w:val="Heading4"/>
        <w:jc w:val="both"/>
      </w:pPr>
      <w:r>
        <w:t>IMOTOR</w:t>
      </w:r>
    </w:p>
    <w:p w14:paraId="78780C24" w14:textId="62AF409D" w:rsidR="00AF65C4" w:rsidRDefault="00AF65C4" w:rsidP="00AF65C4">
      <w:r>
        <w:t xml:space="preserve">IMOTOR </w:t>
      </w:r>
      <w:r w:rsidR="00FA560D">
        <w:t>the interface class containing the basic functions of the motor part of the hardware class. They will allow the motor to turn i</w:t>
      </w:r>
      <w:r w:rsidR="006A1AE6">
        <w:t>n a certain direction and to turn on</w:t>
      </w:r>
      <w:r w:rsidR="00FA560D">
        <w:t xml:space="preserve"> </w:t>
      </w:r>
      <w:r w:rsidR="006A1AE6">
        <w:t xml:space="preserve">or off </w:t>
      </w:r>
      <w:r w:rsidR="00FA560D">
        <w:t xml:space="preserve">the different pins that </w:t>
      </w:r>
      <w:r w:rsidR="006A1AE6">
        <w:t>allows us to set the speed that we want for the motor of</w:t>
      </w:r>
      <w:r w:rsidR="00FA560D">
        <w:t xml:space="preserve"> the machine.</w:t>
      </w:r>
    </w:p>
    <w:tbl>
      <w:tblPr>
        <w:tblStyle w:val="GridTable1Light"/>
        <w:tblW w:w="0" w:type="auto"/>
        <w:tblLook w:val="04A0" w:firstRow="1" w:lastRow="0" w:firstColumn="1" w:lastColumn="0" w:noHBand="0" w:noVBand="1"/>
      </w:tblPr>
      <w:tblGrid>
        <w:gridCol w:w="4675"/>
        <w:gridCol w:w="4675"/>
      </w:tblGrid>
      <w:tr w:rsidR="00A15AA4" w14:paraId="2CDF669B"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5D5F9DC" w14:textId="77777777" w:rsidR="00A15AA4" w:rsidRDefault="00A15AA4" w:rsidP="006C63A6">
            <w:pPr>
              <w:jc w:val="both"/>
            </w:pPr>
            <w:r>
              <w:t>IMOTOR</w:t>
            </w:r>
          </w:p>
        </w:tc>
      </w:tr>
      <w:tr w:rsidR="00A15AA4" w14:paraId="163C1B96" w14:textId="77777777" w:rsidTr="006C63A6">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1170218D" w14:textId="77777777" w:rsidR="00A15AA4" w:rsidRDefault="00A15AA4" w:rsidP="006C63A6">
            <w:pPr>
              <w:jc w:val="both"/>
              <w:rPr>
                <w:b w:val="0"/>
                <w:bCs w:val="0"/>
              </w:rPr>
            </w:pPr>
            <w:r>
              <w:rPr>
                <w:b w:val="0"/>
                <w:bCs w:val="0"/>
              </w:rPr>
              <w:t>Functions</w:t>
            </w:r>
          </w:p>
        </w:tc>
        <w:tc>
          <w:tcPr>
            <w:tcW w:w="4675" w:type="dxa"/>
            <w:shd w:val="clear" w:color="auto" w:fill="D0CECE" w:themeFill="background2" w:themeFillShade="E6"/>
          </w:tcPr>
          <w:p w14:paraId="15C3DE84" w14:textId="77777777" w:rsidR="00A15AA4" w:rsidRDefault="00A15AA4" w:rsidP="006C63A6">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15AA4" w14:paraId="73E162EE"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1AFB14B9" w14:textId="77777777" w:rsidR="00A15AA4" w:rsidRPr="00D14187" w:rsidRDefault="00A15AA4" w:rsidP="006C63A6">
            <w:pPr>
              <w:jc w:val="both"/>
              <w:rPr>
                <w:i/>
              </w:rPr>
            </w:pPr>
            <w:r>
              <w:rPr>
                <w:i/>
              </w:rPr>
              <w:t>virtual void TurnLeft() = 0;</w:t>
            </w:r>
          </w:p>
        </w:tc>
        <w:tc>
          <w:tcPr>
            <w:tcW w:w="4675" w:type="dxa"/>
          </w:tcPr>
          <w:p w14:paraId="2D56BEC5" w14:textId="77777777" w:rsidR="00A15AA4" w:rsidRDefault="00A15AA4" w:rsidP="006C63A6">
            <w:pPr>
              <w:jc w:val="both"/>
              <w:cnfStyle w:val="000000000000" w:firstRow="0" w:lastRow="0" w:firstColumn="0" w:lastColumn="0" w:oddVBand="0" w:evenVBand="0" w:oddHBand="0" w:evenHBand="0" w:firstRowFirstColumn="0" w:firstRowLastColumn="0" w:lastRowFirstColumn="0" w:lastRowLastColumn="0"/>
            </w:pPr>
            <w:r>
              <w:t>The purpose of this function will be to indicate the direction of the washing machine. In that function, it will turn to the left.</w:t>
            </w:r>
          </w:p>
        </w:tc>
      </w:tr>
      <w:tr w:rsidR="00A15AA4" w14:paraId="38B1FFD0"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289D3CB9" w14:textId="77777777" w:rsidR="00A15AA4" w:rsidRPr="00CB750B" w:rsidRDefault="00A15AA4" w:rsidP="006C63A6">
            <w:pPr>
              <w:jc w:val="both"/>
              <w:rPr>
                <w:i/>
              </w:rPr>
            </w:pPr>
            <w:r>
              <w:rPr>
                <w:i/>
              </w:rPr>
              <w:t>virtual void TurnRight() = 0;</w:t>
            </w:r>
          </w:p>
        </w:tc>
        <w:tc>
          <w:tcPr>
            <w:tcW w:w="4675" w:type="dxa"/>
          </w:tcPr>
          <w:p w14:paraId="332F4D37" w14:textId="77777777" w:rsidR="00A15AA4" w:rsidRDefault="00A15AA4" w:rsidP="006C63A6">
            <w:pPr>
              <w:cnfStyle w:val="000000000000" w:firstRow="0" w:lastRow="0" w:firstColumn="0" w:lastColumn="0" w:oddVBand="0" w:evenVBand="0" w:oddHBand="0" w:evenHBand="0" w:firstRowFirstColumn="0" w:firstRowLastColumn="0" w:lastRowFirstColumn="0" w:lastRowLastColumn="0"/>
            </w:pPr>
            <w:r>
              <w:t>The purpose of this function will be to indicate the direction of the washing machine. In that function, it will turn to the right.</w:t>
            </w:r>
          </w:p>
        </w:tc>
      </w:tr>
      <w:tr w:rsidR="00A15AA4" w14:paraId="61198F61"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1FAF9752" w14:textId="77777777" w:rsidR="00A15AA4" w:rsidRPr="003B6091" w:rsidRDefault="00A15AA4" w:rsidP="006C63A6">
            <w:pPr>
              <w:jc w:val="both"/>
              <w:rPr>
                <w:i/>
              </w:rPr>
            </w:pPr>
            <w:r>
              <w:rPr>
                <w:i/>
              </w:rPr>
              <w:t>virtual void StartSpeed1() = 0;</w:t>
            </w:r>
          </w:p>
          <w:p w14:paraId="2E4CE694" w14:textId="77777777" w:rsidR="00A15AA4" w:rsidRPr="00D14187" w:rsidRDefault="00A15AA4" w:rsidP="006C63A6">
            <w:pPr>
              <w:jc w:val="both"/>
              <w:rPr>
                <w:i/>
              </w:rPr>
            </w:pPr>
          </w:p>
        </w:tc>
        <w:tc>
          <w:tcPr>
            <w:tcW w:w="4675" w:type="dxa"/>
          </w:tcPr>
          <w:p w14:paraId="573681AC" w14:textId="77777777" w:rsidR="00A15AA4" w:rsidRDefault="00A15AA4" w:rsidP="006C63A6">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art the Speed1 of the motor.</w:t>
            </w:r>
          </w:p>
        </w:tc>
      </w:tr>
      <w:tr w:rsidR="00A15AA4" w14:paraId="6FD60716"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2C9E6BA8" w14:textId="77777777" w:rsidR="00A15AA4" w:rsidRPr="00D14187" w:rsidRDefault="00A15AA4" w:rsidP="006C63A6">
            <w:pPr>
              <w:jc w:val="both"/>
              <w:rPr>
                <w:i/>
              </w:rPr>
            </w:pPr>
            <w:r w:rsidRPr="003B6091">
              <w:rPr>
                <w:i/>
              </w:rPr>
              <w:t>v</w:t>
            </w:r>
            <w:r>
              <w:rPr>
                <w:i/>
              </w:rPr>
              <w:t xml:space="preserve">irtual void StartSpeed2() = 0; </w:t>
            </w:r>
          </w:p>
        </w:tc>
        <w:tc>
          <w:tcPr>
            <w:tcW w:w="4675" w:type="dxa"/>
          </w:tcPr>
          <w:p w14:paraId="5494E9B1" w14:textId="77777777" w:rsidR="00A15AA4" w:rsidRDefault="00A15AA4" w:rsidP="006C63A6">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art the Speed2 of the motor.</w:t>
            </w:r>
          </w:p>
        </w:tc>
      </w:tr>
      <w:tr w:rsidR="00A15AA4" w14:paraId="7BCB9A93"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00DAC464" w14:textId="77777777" w:rsidR="00A15AA4" w:rsidRPr="00D14187" w:rsidRDefault="00A15AA4" w:rsidP="006C63A6">
            <w:pPr>
              <w:jc w:val="both"/>
              <w:rPr>
                <w:i/>
              </w:rPr>
            </w:pPr>
            <w:r>
              <w:rPr>
                <w:i/>
              </w:rPr>
              <w:t xml:space="preserve"> virtual void StopSpeed1() = 0;</w:t>
            </w:r>
            <w:r w:rsidRPr="003B6091">
              <w:rPr>
                <w:i/>
              </w:rPr>
              <w:t xml:space="preserve"> </w:t>
            </w:r>
          </w:p>
        </w:tc>
        <w:tc>
          <w:tcPr>
            <w:tcW w:w="4675" w:type="dxa"/>
          </w:tcPr>
          <w:p w14:paraId="63ACEB4B" w14:textId="77777777" w:rsidR="00A15AA4" w:rsidRDefault="00A15AA4" w:rsidP="006C63A6">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op the Speed1 of the motor.</w:t>
            </w:r>
          </w:p>
        </w:tc>
      </w:tr>
      <w:tr w:rsidR="00A15AA4" w14:paraId="3FD155CA"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4CF5E825" w14:textId="77777777" w:rsidR="00A15AA4" w:rsidRPr="003B6091" w:rsidRDefault="00A15AA4" w:rsidP="006C63A6">
            <w:pPr>
              <w:jc w:val="both"/>
              <w:rPr>
                <w:i/>
              </w:rPr>
            </w:pPr>
            <w:r w:rsidRPr="003B6091">
              <w:rPr>
                <w:i/>
              </w:rPr>
              <w:t>virtual void StopSpeed2() = 0;</w:t>
            </w:r>
          </w:p>
        </w:tc>
        <w:tc>
          <w:tcPr>
            <w:tcW w:w="4675" w:type="dxa"/>
          </w:tcPr>
          <w:p w14:paraId="10D7BF44" w14:textId="77777777" w:rsidR="00A15AA4" w:rsidRPr="009C134A" w:rsidRDefault="00A15AA4" w:rsidP="006C63A6">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op the Speed2 of the motor.</w:t>
            </w:r>
          </w:p>
        </w:tc>
      </w:tr>
      <w:tr w:rsidR="00A15AA4" w14:paraId="73A70EAB" w14:textId="77777777" w:rsidTr="006C63A6">
        <w:tc>
          <w:tcPr>
            <w:cnfStyle w:val="001000000000" w:firstRow="0" w:lastRow="0" w:firstColumn="1" w:lastColumn="0" w:oddVBand="0" w:evenVBand="0" w:oddHBand="0" w:evenHBand="0" w:firstRowFirstColumn="0" w:firstRowLastColumn="0" w:lastRowFirstColumn="0" w:lastRowLastColumn="0"/>
            <w:tcW w:w="9350" w:type="dxa"/>
            <w:gridSpan w:val="2"/>
          </w:tcPr>
          <w:p w14:paraId="5CD5082A" w14:textId="77777777" w:rsidR="00A15AA4" w:rsidRDefault="00A15AA4" w:rsidP="006C63A6">
            <w:pPr>
              <w:jc w:val="both"/>
            </w:pPr>
            <w:r>
              <w:lastRenderedPageBreak/>
              <w:t xml:space="preserve">Remarks: This interface is complete. All the functions are implemented. </w:t>
            </w:r>
          </w:p>
        </w:tc>
      </w:tr>
    </w:tbl>
    <w:p w14:paraId="3517ADBE" w14:textId="77777777" w:rsidR="00A15AA4" w:rsidRPr="00C8334D" w:rsidRDefault="00A15AA4" w:rsidP="00AF65C4"/>
    <w:p w14:paraId="1270ABE5" w14:textId="77777777" w:rsidR="00790605" w:rsidRDefault="00790605" w:rsidP="00790605">
      <w:pPr>
        <w:pStyle w:val="Heading4"/>
        <w:jc w:val="both"/>
      </w:pPr>
      <w:r>
        <w:t>I</w:t>
      </w:r>
      <w:r>
        <w:rPr>
          <w:rFonts w:hint="eastAsia"/>
          <w:lang w:eastAsia="zh-CN"/>
        </w:rPr>
        <w:t>temperature</w:t>
      </w:r>
    </w:p>
    <w:p w14:paraId="077F3787" w14:textId="61886E4C" w:rsidR="00790605" w:rsidRPr="00C8334D" w:rsidRDefault="008A0199" w:rsidP="00790605">
      <w:r>
        <w:t>I</w:t>
      </w:r>
      <w:r>
        <w:rPr>
          <w:lang w:eastAsia="zh-CN"/>
        </w:rPr>
        <w:t xml:space="preserve">Temperature </w:t>
      </w:r>
      <w:r>
        <w:t>is</w:t>
      </w:r>
      <w:r w:rsidR="00790605">
        <w:t xml:space="preserve">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30756A2A"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681E686" w14:textId="59F49C19" w:rsidR="00790605" w:rsidRDefault="00F97D04" w:rsidP="00574291">
            <w:pPr>
              <w:jc w:val="both"/>
            </w:pPr>
            <w:r w:rsidRPr="00F97D04">
              <w:t>ITEMPERATURE</w:t>
            </w:r>
          </w:p>
        </w:tc>
      </w:tr>
      <w:tr w:rsidR="00790605" w14:paraId="4756D085"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3768BAD" w14:textId="77777777" w:rsidR="00790605" w:rsidRDefault="00790605" w:rsidP="00574291">
            <w:pPr>
              <w:jc w:val="both"/>
              <w:rPr>
                <w:b w:val="0"/>
                <w:bCs w:val="0"/>
              </w:rPr>
            </w:pPr>
            <w:r>
              <w:rPr>
                <w:b w:val="0"/>
                <w:bCs w:val="0"/>
              </w:rPr>
              <w:t>Functions</w:t>
            </w:r>
          </w:p>
        </w:tc>
        <w:tc>
          <w:tcPr>
            <w:tcW w:w="4675" w:type="dxa"/>
            <w:shd w:val="clear" w:color="auto" w:fill="D0CECE" w:themeFill="background2" w:themeFillShade="E6"/>
          </w:tcPr>
          <w:p w14:paraId="15D92B17"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3EB55B64"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88A5CE0" w14:textId="59C07479" w:rsidR="00790605" w:rsidRPr="00CB750B" w:rsidRDefault="00790605" w:rsidP="003A0831">
            <w:pPr>
              <w:jc w:val="both"/>
              <w:rPr>
                <w:bCs w:val="0"/>
                <w:i/>
              </w:rPr>
            </w:pPr>
            <w:r w:rsidRPr="00511AEA">
              <w:rPr>
                <w:bCs w:val="0"/>
                <w:i/>
              </w:rPr>
              <w:t xml:space="preserve">virtual void </w:t>
            </w:r>
            <w:r w:rsidR="003A0831">
              <w:rPr>
                <w:bCs w:val="0"/>
                <w:i/>
              </w:rPr>
              <w:t>SetHeater</w:t>
            </w:r>
            <w:r w:rsidRPr="00511AEA">
              <w:rPr>
                <w:bCs w:val="0"/>
                <w:i/>
              </w:rPr>
              <w:t>(</w:t>
            </w:r>
            <w:r w:rsidR="003A0831">
              <w:rPr>
                <w:bCs w:val="0"/>
                <w:i/>
              </w:rPr>
              <w:t>bool</w:t>
            </w:r>
            <w:r w:rsidRPr="00511AEA">
              <w:rPr>
                <w:bCs w:val="0"/>
                <w:i/>
              </w:rPr>
              <w:t xml:space="preserve"> </w:t>
            </w:r>
            <w:r w:rsidR="003A0831">
              <w:rPr>
                <w:bCs w:val="0"/>
                <w:i/>
              </w:rPr>
              <w:t>sw1tch</w:t>
            </w:r>
            <w:r w:rsidRPr="00511AEA">
              <w:rPr>
                <w:bCs w:val="0"/>
                <w:i/>
              </w:rPr>
              <w:t>) = 0;</w:t>
            </w:r>
          </w:p>
        </w:tc>
        <w:tc>
          <w:tcPr>
            <w:tcW w:w="4675" w:type="dxa"/>
          </w:tcPr>
          <w:p w14:paraId="1F19E00F" w14:textId="03AFA850" w:rsidR="00790605" w:rsidRDefault="00790605" w:rsidP="003A083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 xml:space="preserve">To set the heater </w:t>
            </w:r>
            <w:r w:rsidR="003A0831">
              <w:rPr>
                <w:lang w:eastAsia="zh-CN"/>
              </w:rPr>
              <w:t>on or off.</w:t>
            </w:r>
          </w:p>
        </w:tc>
      </w:tr>
      <w:tr w:rsidR="003A0831" w14:paraId="59DC5E2D"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7ADA0EE3" w14:textId="4AF6EB3C" w:rsidR="003A0831" w:rsidRPr="00511AEA" w:rsidRDefault="003A0831" w:rsidP="00574291">
            <w:pPr>
              <w:jc w:val="both"/>
              <w:rPr>
                <w:bCs w:val="0"/>
                <w:i/>
              </w:rPr>
            </w:pPr>
            <w:r>
              <w:rPr>
                <w:bCs w:val="0"/>
                <w:i/>
              </w:rPr>
              <w:t>virtual int GetTemperature() = 0;</w:t>
            </w:r>
          </w:p>
        </w:tc>
        <w:tc>
          <w:tcPr>
            <w:tcW w:w="4675" w:type="dxa"/>
          </w:tcPr>
          <w:p w14:paraId="1A7A1DF7" w14:textId="2DCE2F02" w:rsidR="003A0831" w:rsidRDefault="003A0831"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To get the current temperature.</w:t>
            </w:r>
          </w:p>
        </w:tc>
      </w:tr>
      <w:tr w:rsidR="00790605" w14:paraId="22876925"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58D71079" w14:textId="77777777" w:rsidR="00790605" w:rsidRDefault="00790605" w:rsidP="003A0831">
            <w:pPr>
              <w:jc w:val="both"/>
            </w:pPr>
            <w:r>
              <w:t xml:space="preserve">Remarks: </w:t>
            </w:r>
          </w:p>
          <w:p w14:paraId="1D535F9A" w14:textId="71464C86" w:rsidR="003A0831" w:rsidRDefault="003A0831" w:rsidP="003A0831">
            <w:pPr>
              <w:jc w:val="both"/>
            </w:pPr>
            <w:r>
              <w:t>“sw1tch” is to avoid conflict with C “switch” statement</w:t>
            </w:r>
          </w:p>
        </w:tc>
      </w:tr>
    </w:tbl>
    <w:p w14:paraId="3FD96DE2" w14:textId="77777777" w:rsidR="00790605" w:rsidRDefault="00790605" w:rsidP="00790605">
      <w:pPr>
        <w:pStyle w:val="Heading4"/>
        <w:jc w:val="both"/>
      </w:pPr>
      <w:r>
        <w:t>I</w:t>
      </w:r>
      <w:r>
        <w:rPr>
          <w:rFonts w:hint="eastAsia"/>
          <w:lang w:eastAsia="zh-CN"/>
        </w:rPr>
        <w:t>Buzzer</w:t>
      </w:r>
    </w:p>
    <w:p w14:paraId="13594ED8" w14:textId="77777777" w:rsidR="00790605" w:rsidRPr="00C8334D" w:rsidRDefault="00790605" w:rsidP="00790605">
      <w:r>
        <w:t>I</w:t>
      </w:r>
      <w:r>
        <w:rPr>
          <w:rFonts w:hint="eastAsia"/>
          <w:lang w:eastAsia="zh-CN"/>
        </w:rPr>
        <w:t>Buzzer</w:t>
      </w:r>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00D27229"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43282D8" w14:textId="0B202827" w:rsidR="00790605" w:rsidRDefault="00F97D04" w:rsidP="007657F3">
            <w:pPr>
              <w:tabs>
                <w:tab w:val="left" w:pos="2066"/>
              </w:tabs>
              <w:jc w:val="both"/>
            </w:pPr>
            <w:r w:rsidRPr="00F97D04">
              <w:t>IBUZZER</w:t>
            </w:r>
            <w:r w:rsidR="007657F3">
              <w:tab/>
            </w:r>
          </w:p>
        </w:tc>
      </w:tr>
      <w:tr w:rsidR="00790605" w14:paraId="281B9A3E"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47252A2" w14:textId="77777777" w:rsidR="00790605" w:rsidRDefault="00790605" w:rsidP="00574291">
            <w:pPr>
              <w:jc w:val="both"/>
              <w:rPr>
                <w:b w:val="0"/>
                <w:bCs w:val="0"/>
              </w:rPr>
            </w:pPr>
            <w:r>
              <w:rPr>
                <w:b w:val="0"/>
                <w:bCs w:val="0"/>
              </w:rPr>
              <w:t>Functions</w:t>
            </w:r>
          </w:p>
        </w:tc>
        <w:tc>
          <w:tcPr>
            <w:tcW w:w="4675" w:type="dxa"/>
            <w:shd w:val="clear" w:color="auto" w:fill="D0CECE" w:themeFill="background2" w:themeFillShade="E6"/>
          </w:tcPr>
          <w:p w14:paraId="50D8CC1F"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2140C3D5"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45F8F791" w14:textId="77777777" w:rsidR="00790605" w:rsidRPr="00CB750B" w:rsidRDefault="00790605" w:rsidP="00574291">
            <w:pPr>
              <w:jc w:val="both"/>
              <w:rPr>
                <w:bCs w:val="0"/>
                <w:i/>
              </w:rPr>
            </w:pPr>
            <w:r w:rsidRPr="009F3D4A">
              <w:rPr>
                <w:bCs w:val="0"/>
                <w:i/>
              </w:rPr>
              <w:t>virtual void SetBuzzer(int ms) = 0;</w:t>
            </w:r>
          </w:p>
        </w:tc>
        <w:tc>
          <w:tcPr>
            <w:tcW w:w="4675" w:type="dxa"/>
          </w:tcPr>
          <w:p w14:paraId="7B3E549B"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To let the buzzer make noise for a period of milliseconds.</w:t>
            </w:r>
          </w:p>
        </w:tc>
      </w:tr>
      <w:tr w:rsidR="00790605" w14:paraId="01F75E57"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4CA5903B" w14:textId="77777777" w:rsidR="00790605" w:rsidRDefault="00790605" w:rsidP="00574291">
            <w:pPr>
              <w:jc w:val="both"/>
            </w:pPr>
            <w:r>
              <w:t xml:space="preserve">Remarks: </w:t>
            </w:r>
          </w:p>
          <w:p w14:paraId="069AF6B6" w14:textId="0BA6EF9E" w:rsidR="00790605" w:rsidRDefault="00251ADF" w:rsidP="00251ADF">
            <w:pPr>
              <w:jc w:val="both"/>
            </w:pPr>
            <w:r>
              <w:rPr>
                <w:lang w:eastAsia="zh-CN"/>
              </w:rPr>
              <w:t>N</w:t>
            </w:r>
            <w:r>
              <w:rPr>
                <w:rFonts w:hint="eastAsia"/>
                <w:lang w:eastAsia="zh-CN"/>
              </w:rPr>
              <w:t>one</w:t>
            </w:r>
          </w:p>
        </w:tc>
      </w:tr>
    </w:tbl>
    <w:p w14:paraId="562FD848" w14:textId="6259C351" w:rsidR="007657F3" w:rsidRDefault="001D6671" w:rsidP="007657F3">
      <w:pPr>
        <w:pStyle w:val="Heading4"/>
        <w:jc w:val="both"/>
      </w:pPr>
      <w:r>
        <w:t>HARDWARE CLASS</w:t>
      </w:r>
    </w:p>
    <w:p w14:paraId="04892B0F" w14:textId="233B39FA" w:rsidR="007657F3" w:rsidRPr="00C8334D" w:rsidRDefault="002F791B" w:rsidP="007657F3">
      <w:r>
        <w:t xml:space="preserve">Hardware class implements all functions from interface classes. However, it also has its own functions which are describe as following functions. </w:t>
      </w:r>
    </w:p>
    <w:tbl>
      <w:tblPr>
        <w:tblStyle w:val="GridTable1Light"/>
        <w:tblW w:w="0" w:type="auto"/>
        <w:tblLook w:val="04A0" w:firstRow="1" w:lastRow="0" w:firstColumn="1" w:lastColumn="0" w:noHBand="0" w:noVBand="1"/>
      </w:tblPr>
      <w:tblGrid>
        <w:gridCol w:w="4675"/>
        <w:gridCol w:w="4675"/>
      </w:tblGrid>
      <w:tr w:rsidR="007657F3" w14:paraId="12B0EF1D"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D459D51" w14:textId="5CC282FF" w:rsidR="007657F3" w:rsidRDefault="002F791B" w:rsidP="00574291">
            <w:pPr>
              <w:tabs>
                <w:tab w:val="left" w:pos="2066"/>
              </w:tabs>
              <w:jc w:val="both"/>
            </w:pPr>
            <w:r>
              <w:t>HARDWARE</w:t>
            </w:r>
            <w:r w:rsidR="007657F3">
              <w:tab/>
            </w:r>
          </w:p>
        </w:tc>
      </w:tr>
      <w:tr w:rsidR="007657F3" w14:paraId="5F76AC46"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8D1F857" w14:textId="77777777" w:rsidR="007657F3" w:rsidRDefault="007657F3" w:rsidP="00574291">
            <w:pPr>
              <w:jc w:val="both"/>
              <w:rPr>
                <w:b w:val="0"/>
                <w:bCs w:val="0"/>
              </w:rPr>
            </w:pPr>
            <w:r>
              <w:rPr>
                <w:b w:val="0"/>
                <w:bCs w:val="0"/>
              </w:rPr>
              <w:t>Functions</w:t>
            </w:r>
          </w:p>
        </w:tc>
        <w:tc>
          <w:tcPr>
            <w:tcW w:w="4675" w:type="dxa"/>
            <w:shd w:val="clear" w:color="auto" w:fill="D0CECE" w:themeFill="background2" w:themeFillShade="E6"/>
          </w:tcPr>
          <w:p w14:paraId="1A30DC0D" w14:textId="77777777" w:rsidR="007657F3" w:rsidRDefault="007657F3"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657F3" w14:paraId="357BF529"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6BBD331" w14:textId="1757CBC6" w:rsidR="007657F3" w:rsidRPr="00CB750B" w:rsidRDefault="002F791B" w:rsidP="00574291">
            <w:pPr>
              <w:jc w:val="both"/>
              <w:rPr>
                <w:bCs w:val="0"/>
                <w:i/>
              </w:rPr>
            </w:pPr>
            <w:r w:rsidRPr="002F791B">
              <w:rPr>
                <w:bCs w:val="0"/>
                <w:i/>
              </w:rPr>
              <w:t>void SetKeySelect(int value);</w:t>
            </w:r>
          </w:p>
        </w:tc>
        <w:tc>
          <w:tcPr>
            <w:tcW w:w="4675" w:type="dxa"/>
          </w:tcPr>
          <w:p w14:paraId="4EA1EFDE" w14:textId="4A333BE1" w:rsidR="007657F3" w:rsidRDefault="00001407" w:rsidP="00574291">
            <w:pPr>
              <w:jc w:val="both"/>
              <w:cnfStyle w:val="000000000000" w:firstRow="0" w:lastRow="0" w:firstColumn="0" w:lastColumn="0" w:oddVBand="0" w:evenVBand="0" w:oddHBand="0" w:evenHBand="0" w:firstRowFirstColumn="0" w:firstRowLastColumn="0" w:lastRowFirstColumn="0" w:lastRowLastColumn="0"/>
            </w:pPr>
            <w:r>
              <w:rPr>
                <w:lang w:eastAsia="zh-CN"/>
              </w:rPr>
              <w:t>Setting K</w:t>
            </w:r>
            <w:r w:rsidR="00735A48">
              <w:rPr>
                <w:lang w:eastAsia="zh-CN"/>
              </w:rPr>
              <w:t xml:space="preserve">eyselect to 0 or 1 </w:t>
            </w:r>
          </w:p>
        </w:tc>
      </w:tr>
      <w:tr w:rsidR="00735A48" w14:paraId="79644F4A"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5EDD0E6F" w14:textId="3BF9E07F" w:rsidR="00735A48" w:rsidRPr="002F791B" w:rsidRDefault="00735A48" w:rsidP="00574291">
            <w:pPr>
              <w:jc w:val="both"/>
              <w:rPr>
                <w:i/>
              </w:rPr>
            </w:pPr>
            <w:r w:rsidRPr="00735A48">
              <w:rPr>
                <w:i/>
              </w:rPr>
              <w:t>void SetGroup(int group);</w:t>
            </w:r>
          </w:p>
        </w:tc>
        <w:tc>
          <w:tcPr>
            <w:tcW w:w="4675" w:type="dxa"/>
          </w:tcPr>
          <w:p w14:paraId="617FA831" w14:textId="0285F5AB" w:rsidR="00735A48" w:rsidRDefault="00735A48" w:rsidP="00735A48">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group pins. This function is used in implications of setting output for coin indicators or program indicators.</w:t>
            </w:r>
          </w:p>
        </w:tc>
      </w:tr>
      <w:tr w:rsidR="00735A48" w14:paraId="69AF9A12"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D7FE645" w14:textId="18BDAD61" w:rsidR="00735A48" w:rsidRPr="002F791B" w:rsidRDefault="00735A48" w:rsidP="00574291">
            <w:pPr>
              <w:jc w:val="both"/>
              <w:rPr>
                <w:i/>
              </w:rPr>
            </w:pPr>
            <w:r w:rsidRPr="00735A48">
              <w:rPr>
                <w:i/>
              </w:rPr>
              <w:lastRenderedPageBreak/>
              <w:t>void SetData(int data);</w:t>
            </w:r>
          </w:p>
        </w:tc>
        <w:tc>
          <w:tcPr>
            <w:tcW w:w="4675" w:type="dxa"/>
          </w:tcPr>
          <w:p w14:paraId="5EB1E51E" w14:textId="444BD9AD" w:rsidR="00735A48" w:rsidRDefault="00735A48"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data pins. This function is used in implications of setting output for coin indicators or program indicators.</w:t>
            </w:r>
          </w:p>
        </w:tc>
      </w:tr>
      <w:tr w:rsidR="00735A48" w14:paraId="7C8EB1D4"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59A7ED99" w14:textId="467E150E" w:rsidR="00735A48" w:rsidRPr="00735A48" w:rsidRDefault="00735A48" w:rsidP="00574291">
            <w:pPr>
              <w:jc w:val="both"/>
              <w:rPr>
                <w:i/>
              </w:rPr>
            </w:pPr>
            <w:r w:rsidRPr="00735A48">
              <w:rPr>
                <w:i/>
              </w:rPr>
              <w:t xml:space="preserve">  void Strobe();</w:t>
            </w:r>
          </w:p>
        </w:tc>
        <w:tc>
          <w:tcPr>
            <w:tcW w:w="4675" w:type="dxa"/>
          </w:tcPr>
          <w:p w14:paraId="1A52FBB3" w14:textId="5A1A0A26" w:rsidR="00735A48" w:rsidRDefault="00452DA9"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Inactive stroke for 100ms and then active for 15ms.</w:t>
            </w:r>
          </w:p>
        </w:tc>
      </w:tr>
      <w:tr w:rsidR="007657F3" w14:paraId="3DE4F521"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0E2BB5AA" w14:textId="22E4295F" w:rsidR="007657F3" w:rsidRDefault="007657F3" w:rsidP="00574291">
            <w:pPr>
              <w:jc w:val="both"/>
            </w:pPr>
            <w:r>
              <w:t xml:space="preserve">Remarks: </w:t>
            </w:r>
          </w:p>
        </w:tc>
      </w:tr>
    </w:tbl>
    <w:p w14:paraId="50666FEC" w14:textId="7413FBD7" w:rsidR="00F23C01" w:rsidRPr="008B07D1" w:rsidRDefault="007A5A2F" w:rsidP="00F23C01">
      <w:pPr>
        <w:pStyle w:val="Heading2"/>
      </w:pPr>
      <w:bookmarkStart w:id="10" w:name="_Toc472867798"/>
      <w:r w:rsidRPr="007A5A2F">
        <w:t>intermediate</w:t>
      </w:r>
      <w:r w:rsidR="00F23C01">
        <w:t xml:space="preserve"> CLASSES</w:t>
      </w:r>
      <w:bookmarkEnd w:id="10"/>
      <w:r w:rsidR="00F23C01">
        <w:t xml:space="preserve"> </w:t>
      </w:r>
    </w:p>
    <w:p w14:paraId="759FEC6E" w14:textId="77777777" w:rsidR="00776859" w:rsidRDefault="00776859" w:rsidP="00776859">
      <w:pPr>
        <w:pStyle w:val="Heading4"/>
        <w:jc w:val="both"/>
      </w:pPr>
      <w:r>
        <w:t>COINWALLET CLASS</w:t>
      </w:r>
    </w:p>
    <w:p w14:paraId="133E2C7A" w14:textId="77777777" w:rsidR="00776859" w:rsidRPr="00C8334D" w:rsidRDefault="00776859" w:rsidP="00776859">
      <w:r>
        <w:t>CoinW</w:t>
      </w:r>
      <w:r w:rsidRPr="007831DD">
        <w:t xml:space="preserve">allet </w:t>
      </w:r>
      <w:r>
        <w:t>is the class contains the functions and variables for handling coins and the amount of money that users put into the machine</w:t>
      </w:r>
    </w:p>
    <w:tbl>
      <w:tblPr>
        <w:tblStyle w:val="GridTable1Light"/>
        <w:tblW w:w="0" w:type="auto"/>
        <w:tblLook w:val="04A0" w:firstRow="1" w:lastRow="0" w:firstColumn="1" w:lastColumn="0" w:noHBand="0" w:noVBand="1"/>
      </w:tblPr>
      <w:tblGrid>
        <w:gridCol w:w="2425"/>
        <w:gridCol w:w="2070"/>
        <w:gridCol w:w="4855"/>
      </w:tblGrid>
      <w:tr w:rsidR="00776859" w14:paraId="679600C7"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33D092E" w14:textId="77777777" w:rsidR="00776859" w:rsidRDefault="00776859" w:rsidP="006C63A6">
            <w:pPr>
              <w:jc w:val="both"/>
            </w:pPr>
            <w:r>
              <w:t>Properties</w:t>
            </w:r>
          </w:p>
        </w:tc>
      </w:tr>
      <w:tr w:rsidR="00776859" w14:paraId="081BDAA0"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0A8AEAF" w14:textId="77777777" w:rsidR="00776859" w:rsidRDefault="00776859" w:rsidP="006C63A6">
            <w:pPr>
              <w:jc w:val="both"/>
            </w:pPr>
            <w:r>
              <w:t>nrOfCoin10</w:t>
            </w:r>
          </w:p>
        </w:tc>
        <w:tc>
          <w:tcPr>
            <w:tcW w:w="2070" w:type="dxa"/>
          </w:tcPr>
          <w:p w14:paraId="624221A0"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1E10DDDB" w14:textId="2A896C18"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This is a</w:t>
            </w:r>
            <w:r w:rsidR="00357B11">
              <w:t>n</w:t>
            </w:r>
            <w:r>
              <w:t xml:space="preserve"> instance variable to indicate how many </w:t>
            </w:r>
            <w:r w:rsidR="00357B11">
              <w:t>coins</w:t>
            </w:r>
            <w:r>
              <w:t xml:space="preserve"> of value 10 which is put by users</w:t>
            </w:r>
          </w:p>
        </w:tc>
      </w:tr>
      <w:tr w:rsidR="00776859" w14:paraId="661A7909"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F9EEB37" w14:textId="77777777" w:rsidR="00776859" w:rsidRDefault="00776859" w:rsidP="006C63A6">
            <w:pPr>
              <w:jc w:val="both"/>
            </w:pPr>
            <w:r>
              <w:t>nrOfCoin50</w:t>
            </w:r>
          </w:p>
        </w:tc>
        <w:tc>
          <w:tcPr>
            <w:tcW w:w="2070" w:type="dxa"/>
          </w:tcPr>
          <w:p w14:paraId="7EB27491"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1F2EEBD8" w14:textId="34F608C1"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This is a</w:t>
            </w:r>
            <w:r w:rsidR="00357B11">
              <w:t>n</w:t>
            </w:r>
            <w:r>
              <w:t xml:space="preserve"> instance variable to indicate how many </w:t>
            </w:r>
            <w:r w:rsidR="00357B11">
              <w:t>coins</w:t>
            </w:r>
            <w:r>
              <w:t xml:space="preserve"> of value 50 which is put by users</w:t>
            </w:r>
          </w:p>
        </w:tc>
      </w:tr>
      <w:tr w:rsidR="00776859" w14:paraId="3276BE1F"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A2379F" w14:textId="77777777" w:rsidR="00776859" w:rsidRDefault="00776859" w:rsidP="006C63A6">
            <w:pPr>
              <w:jc w:val="both"/>
            </w:pPr>
            <w:r>
              <w:t>nrOfCoin200</w:t>
            </w:r>
          </w:p>
        </w:tc>
        <w:tc>
          <w:tcPr>
            <w:tcW w:w="2070" w:type="dxa"/>
          </w:tcPr>
          <w:p w14:paraId="0A3C9114"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5096563A" w14:textId="64671D9A" w:rsidR="00776859" w:rsidRPr="008F76FA" w:rsidRDefault="00776859" w:rsidP="006C63A6">
            <w:pPr>
              <w:jc w:val="both"/>
              <w:cnfStyle w:val="000000000000" w:firstRow="0" w:lastRow="0" w:firstColumn="0" w:lastColumn="0" w:oddVBand="0" w:evenVBand="0" w:oddHBand="0" w:evenHBand="0" w:firstRowFirstColumn="0" w:firstRowLastColumn="0" w:lastRowFirstColumn="0" w:lastRowLastColumn="0"/>
            </w:pPr>
            <w:r>
              <w:t>This is a</w:t>
            </w:r>
            <w:r w:rsidR="00357B11">
              <w:t>n</w:t>
            </w:r>
            <w:r>
              <w:t xml:space="preserve"> instance variable to indicate how many </w:t>
            </w:r>
            <w:r w:rsidR="00357B11">
              <w:t>coins</w:t>
            </w:r>
            <w:r>
              <w:t xml:space="preserve"> of value 200 which is put by users</w:t>
            </w:r>
          </w:p>
        </w:tc>
      </w:tr>
      <w:tr w:rsidR="00776859" w14:paraId="4D4AEEC9"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06876F1" w14:textId="3E0D96E0" w:rsidR="00776859" w:rsidRDefault="00315BB3" w:rsidP="006C63A6">
            <w:pPr>
              <w:jc w:val="both"/>
            </w:pPr>
            <w:r>
              <w:t>B</w:t>
            </w:r>
            <w:r w:rsidR="00776859">
              <w:t>alance</w:t>
            </w:r>
          </w:p>
        </w:tc>
        <w:tc>
          <w:tcPr>
            <w:tcW w:w="2070" w:type="dxa"/>
          </w:tcPr>
          <w:p w14:paraId="12A7C090"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489312F4"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The current amount of money in the wallet</w:t>
            </w:r>
          </w:p>
        </w:tc>
      </w:tr>
      <w:tr w:rsidR="00776859" w14:paraId="40037413"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EB76E2F" w14:textId="77777777" w:rsidR="00776859" w:rsidRDefault="00776859" w:rsidP="006C63A6">
            <w:pPr>
              <w:jc w:val="both"/>
            </w:pPr>
            <w:r>
              <w:t>mCoin</w:t>
            </w:r>
          </w:p>
        </w:tc>
        <w:tc>
          <w:tcPr>
            <w:tcW w:w="2070" w:type="dxa"/>
          </w:tcPr>
          <w:p w14:paraId="6E0AE0C1"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ICoin *</w:t>
            </w:r>
          </w:p>
        </w:tc>
        <w:tc>
          <w:tcPr>
            <w:tcW w:w="4855" w:type="dxa"/>
          </w:tcPr>
          <w:p w14:paraId="325D4A98" w14:textId="65E903AD" w:rsidR="00776859" w:rsidRDefault="00357B11" w:rsidP="006C63A6">
            <w:pPr>
              <w:jc w:val="both"/>
              <w:cnfStyle w:val="000000000000" w:firstRow="0" w:lastRow="0" w:firstColumn="0" w:lastColumn="0" w:oddVBand="0" w:evenVBand="0" w:oddHBand="0" w:evenHBand="0" w:firstRowFirstColumn="0" w:firstRowLastColumn="0" w:lastRowFirstColumn="0" w:lastRowLastColumn="0"/>
            </w:pPr>
            <w:r>
              <w:t>A</w:t>
            </w:r>
            <w:r w:rsidR="00776859">
              <w:t xml:space="preserve"> pointer with point to an ICoin object. It is used to reference to methods related to coin functionalities in hardware class</w:t>
            </w:r>
          </w:p>
        </w:tc>
      </w:tr>
      <w:tr w:rsidR="00776859" w14:paraId="1C86CC8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F88C1FC" w14:textId="77777777" w:rsidR="00776859" w:rsidRPr="008F76FA" w:rsidRDefault="00776859" w:rsidP="006C63A6">
            <w:pPr>
              <w:jc w:val="both"/>
            </w:pPr>
            <w:r>
              <w:t>Operations</w:t>
            </w:r>
          </w:p>
        </w:tc>
      </w:tr>
      <w:tr w:rsidR="00776859" w14:paraId="70A51524"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60DA56" w14:textId="77777777" w:rsidR="00776859" w:rsidRDefault="00776859" w:rsidP="006C63A6">
            <w:pPr>
              <w:jc w:val="both"/>
            </w:pPr>
            <w:r w:rsidRPr="00405F38">
              <w:t xml:space="preserve">CoinWallet(ICoin *) </w:t>
            </w:r>
            <w:r>
              <w:t xml:space="preserve">: </w:t>
            </w:r>
            <w:r w:rsidRPr="007F2381">
              <w:rPr>
                <w:b w:val="0"/>
                <w:i/>
              </w:rPr>
              <w:t>constructor of the class</w:t>
            </w:r>
          </w:p>
        </w:tc>
      </w:tr>
      <w:tr w:rsidR="00776859" w14:paraId="6835BFC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82908AF" w14:textId="77777777" w:rsidR="00776859" w:rsidRDefault="00776859" w:rsidP="006C63A6">
            <w:pPr>
              <w:jc w:val="both"/>
            </w:pPr>
            <w:r>
              <w:t>mappingCoin(char nrofCoin) : char</w:t>
            </w:r>
          </w:p>
          <w:p w14:paraId="293EC5C4" w14:textId="0489433D" w:rsidR="00776859" w:rsidRPr="0064099B" w:rsidRDefault="00776859" w:rsidP="006C63A6">
            <w:pPr>
              <w:jc w:val="both"/>
              <w:rPr>
                <w:b w:val="0"/>
                <w:i/>
              </w:rPr>
            </w:pPr>
            <w:r>
              <w:rPr>
                <w:b w:val="0"/>
                <w:i/>
              </w:rPr>
              <w:t>This is used to map the nrOfCoinX varia</w:t>
            </w:r>
            <w:r w:rsidR="00315BB3">
              <w:rPr>
                <w:b w:val="0"/>
                <w:i/>
              </w:rPr>
              <w:t xml:space="preserve">ble to become a level of bits </w:t>
            </w:r>
            <w:r w:rsidR="0052623C">
              <w:rPr>
                <w:b w:val="0"/>
                <w:i/>
              </w:rPr>
              <w:t xml:space="preserve">so </w:t>
            </w:r>
            <w:r w:rsidR="00315BB3">
              <w:rPr>
                <w:b w:val="0"/>
                <w:i/>
              </w:rPr>
              <w:t>that the</w:t>
            </w:r>
            <w:r>
              <w:rPr>
                <w:b w:val="0"/>
                <w:i/>
              </w:rPr>
              <w:t xml:space="preserve"> har</w:t>
            </w:r>
            <w:r w:rsidR="00315BB3">
              <w:rPr>
                <w:b w:val="0"/>
                <w:i/>
              </w:rPr>
              <w:t>dware class is able to handle it</w:t>
            </w:r>
            <w:r w:rsidR="008A64A3">
              <w:rPr>
                <w:b w:val="0"/>
                <w:i/>
              </w:rPr>
              <w:t>.</w:t>
            </w:r>
          </w:p>
        </w:tc>
      </w:tr>
      <w:tr w:rsidR="00776859" w14:paraId="2C4CDA0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10B0B62" w14:textId="77777777" w:rsidR="00776859" w:rsidRDefault="00776859" w:rsidP="006C63A6">
            <w:pPr>
              <w:jc w:val="both"/>
            </w:pPr>
            <w:r>
              <w:t>Withdraw(int amount): Boolean</w:t>
            </w:r>
          </w:p>
          <w:p w14:paraId="4FC0A37D" w14:textId="77777777" w:rsidR="00776859" w:rsidRDefault="00776859" w:rsidP="006C63A6">
            <w:pPr>
              <w:jc w:val="both"/>
            </w:pPr>
            <w:r>
              <w:rPr>
                <w:b w:val="0"/>
                <w:i/>
              </w:rPr>
              <w:t>This is used to for withdrawing the amount of money indicated by given parameters. If the amount is less than or equal the balance, the amount of money is withdrawn and this functions return true. Otherwise, false is return.</w:t>
            </w:r>
          </w:p>
        </w:tc>
      </w:tr>
      <w:tr w:rsidR="00776859" w14:paraId="6AD8DE2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B556D21" w14:textId="77777777" w:rsidR="00776859" w:rsidRDefault="00776859" w:rsidP="006C63A6">
            <w:pPr>
              <w:jc w:val="both"/>
            </w:pPr>
            <w:r>
              <w:t>AddCoin10(): void</w:t>
            </w:r>
          </w:p>
          <w:p w14:paraId="37484702" w14:textId="77777777" w:rsidR="00776859" w:rsidRPr="006A71F9" w:rsidRDefault="00776859" w:rsidP="006C63A6">
            <w:pPr>
              <w:jc w:val="both"/>
              <w:rPr>
                <w:b w:val="0"/>
                <w:i/>
              </w:rPr>
            </w:pPr>
            <w:r>
              <w:rPr>
                <w:b w:val="0"/>
                <w:i/>
              </w:rPr>
              <w:lastRenderedPageBreak/>
              <w:t xml:space="preserve">Is called in the poll function to always detect weather the button to put coin 10 is pressed or not. If it is, increase the nrOfCoin10 by 1 (only allow it up to 3) and turn on the corresponding LED to indicate the coin is successfully put.  </w:t>
            </w:r>
          </w:p>
        </w:tc>
      </w:tr>
      <w:tr w:rsidR="00776859" w14:paraId="7973F6C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CCF9AD8" w14:textId="04D79A2C" w:rsidR="00776859" w:rsidRDefault="007B5BA0" w:rsidP="006C63A6">
            <w:pPr>
              <w:jc w:val="both"/>
            </w:pPr>
            <w:r>
              <w:lastRenderedPageBreak/>
              <w:t>AddCoin50()</w:t>
            </w:r>
            <w:r w:rsidR="00776859">
              <w:t>: void</w:t>
            </w:r>
          </w:p>
          <w:p w14:paraId="6374231D" w14:textId="77777777" w:rsidR="00776859" w:rsidRDefault="00776859" w:rsidP="006C63A6">
            <w:pPr>
              <w:jc w:val="both"/>
            </w:pPr>
            <w:r>
              <w:rPr>
                <w:b w:val="0"/>
                <w:i/>
              </w:rPr>
              <w:t xml:space="preserve">Is called in the poll function to always detect weather the button to put coin 50 is pressed or not. If it is, increase the nrOfCoin50 by 1 (only allow it up to 3) and turn on the corresponding LED to indicate the coin is successfully put.  </w:t>
            </w:r>
          </w:p>
        </w:tc>
      </w:tr>
      <w:tr w:rsidR="00776859" w14:paraId="6C42BEB7"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0CF6265" w14:textId="1619DE51" w:rsidR="00776859" w:rsidRDefault="007B5BA0" w:rsidP="006C63A6">
            <w:pPr>
              <w:tabs>
                <w:tab w:val="left" w:pos="2535"/>
              </w:tabs>
              <w:jc w:val="both"/>
            </w:pPr>
            <w:r>
              <w:t>AddCoin200()</w:t>
            </w:r>
            <w:r w:rsidR="00776859">
              <w:t>: void</w:t>
            </w:r>
          </w:p>
          <w:p w14:paraId="5EFEB3C0" w14:textId="77777777" w:rsidR="00776859" w:rsidRDefault="00776859" w:rsidP="006C63A6">
            <w:pPr>
              <w:tabs>
                <w:tab w:val="left" w:pos="2535"/>
              </w:tabs>
              <w:jc w:val="both"/>
            </w:pPr>
            <w:r>
              <w:rPr>
                <w:b w:val="0"/>
                <w:i/>
              </w:rPr>
              <w:t xml:space="preserve">Is called in the poll function to always detect weather the button to put coin 200 is pressed or not. If it is, increase the nrOfCoin200 by 1 (only allow it up to 2) and turn on the corresponding LED to indicate the coin is successfully put.  </w:t>
            </w:r>
          </w:p>
        </w:tc>
      </w:tr>
      <w:tr w:rsidR="00776859" w14:paraId="0E1255D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79B56E2" w14:textId="77777777" w:rsidR="00776859" w:rsidRDefault="00776859" w:rsidP="006C63A6">
            <w:pPr>
              <w:jc w:val="both"/>
            </w:pPr>
            <w:r>
              <w:t>WithdrawAll() : void</w:t>
            </w:r>
          </w:p>
          <w:p w14:paraId="7D610539" w14:textId="39BD8C45" w:rsidR="00776859" w:rsidRPr="006A71F9" w:rsidRDefault="00776859" w:rsidP="006C63A6">
            <w:pPr>
              <w:jc w:val="both"/>
              <w:rPr>
                <w:b w:val="0"/>
                <w:i/>
              </w:rPr>
            </w:pPr>
            <w:r w:rsidRPr="006A71F9">
              <w:rPr>
                <w:b w:val="0"/>
                <w:i/>
              </w:rPr>
              <w:t xml:space="preserve">Withdraw </w:t>
            </w:r>
            <w:r w:rsidR="007B5BA0" w:rsidRPr="006A71F9">
              <w:rPr>
                <w:b w:val="0"/>
                <w:i/>
              </w:rPr>
              <w:t>all</w:t>
            </w:r>
            <w:r w:rsidRPr="006A71F9">
              <w:rPr>
                <w:b w:val="0"/>
                <w:i/>
              </w:rPr>
              <w:t xml:space="preserve"> the current money in the wallet. Then the balance is set into 0.</w:t>
            </w:r>
          </w:p>
        </w:tc>
      </w:tr>
      <w:tr w:rsidR="00776859" w14:paraId="72C982A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073F5F0" w14:textId="77777777" w:rsidR="00776859" w:rsidRDefault="00776859" w:rsidP="006C63A6">
            <w:pPr>
              <w:jc w:val="both"/>
            </w:pPr>
            <w:r>
              <w:t>ReturnChange(): void</w:t>
            </w:r>
          </w:p>
          <w:p w14:paraId="2BAEFA6A" w14:textId="17A402A2" w:rsidR="00776859" w:rsidRPr="00C72DF6" w:rsidRDefault="00776859" w:rsidP="006C63A6">
            <w:pPr>
              <w:jc w:val="both"/>
              <w:rPr>
                <w:b w:val="0"/>
                <w:i/>
              </w:rPr>
            </w:pPr>
            <w:r w:rsidRPr="00C72DF6">
              <w:rPr>
                <w:b w:val="0"/>
                <w:i/>
              </w:rPr>
              <w:t>Return the remain money after washing program cost is subtracted to user.</w:t>
            </w:r>
            <w:r w:rsidR="007B5BA0">
              <w:rPr>
                <w:b w:val="0"/>
                <w:i/>
              </w:rPr>
              <w:t xml:space="preserve"> All</w:t>
            </w:r>
            <w:r>
              <w:rPr>
                <w:b w:val="0"/>
                <w:i/>
              </w:rPr>
              <w:t xml:space="preserve"> the LEDs with is indicated the amount of money are turned off.</w:t>
            </w:r>
          </w:p>
        </w:tc>
      </w:tr>
      <w:tr w:rsidR="00776859" w14:paraId="08326B74"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A6522E" w14:textId="77777777" w:rsidR="00776859" w:rsidRDefault="00776859" w:rsidP="006C63A6">
            <w:pPr>
              <w:jc w:val="both"/>
            </w:pPr>
            <w:r>
              <w:t>SetInterface(ICoin *): void</w:t>
            </w:r>
          </w:p>
          <w:p w14:paraId="02AB7EF7" w14:textId="77777777" w:rsidR="00776859" w:rsidRPr="00C72DF6" w:rsidRDefault="00776859" w:rsidP="006C63A6">
            <w:pPr>
              <w:jc w:val="both"/>
              <w:rPr>
                <w:b w:val="0"/>
                <w:i/>
              </w:rPr>
            </w:pPr>
            <w:r w:rsidRPr="00C72DF6">
              <w:rPr>
                <w:b w:val="0"/>
                <w:i/>
              </w:rPr>
              <w:t>Set the new</w:t>
            </w:r>
            <w:r>
              <w:rPr>
                <w:b w:val="0"/>
                <w:i/>
              </w:rPr>
              <w:t xml:space="preserve"> ICOIN inferface object</w:t>
            </w:r>
            <w:r w:rsidRPr="00C72DF6">
              <w:rPr>
                <w:b w:val="0"/>
                <w:i/>
              </w:rPr>
              <w:t xml:space="preserve"> of the </w:t>
            </w:r>
            <w:r>
              <w:rPr>
                <w:b w:val="0"/>
                <w:i/>
              </w:rPr>
              <w:t>CoinWallet class.</w:t>
            </w:r>
          </w:p>
        </w:tc>
      </w:tr>
      <w:tr w:rsidR="00776859" w14:paraId="1575F1E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150EA95" w14:textId="77777777" w:rsidR="00776859" w:rsidRDefault="00776859" w:rsidP="006C63A6">
            <w:pPr>
              <w:jc w:val="both"/>
            </w:pPr>
            <w:r>
              <w:t>GetAmount() : int</w:t>
            </w:r>
          </w:p>
          <w:p w14:paraId="68440B64" w14:textId="77777777" w:rsidR="00776859" w:rsidRDefault="00776859" w:rsidP="006C63A6">
            <w:pPr>
              <w:jc w:val="both"/>
            </w:pPr>
            <w:r>
              <w:rPr>
                <w:b w:val="0"/>
                <w:i/>
              </w:rPr>
              <w:t>Return the current balance in the coin wallet.</w:t>
            </w:r>
          </w:p>
        </w:tc>
      </w:tr>
      <w:tr w:rsidR="00776859" w14:paraId="6E6A582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8CE02BB" w14:textId="77777777" w:rsidR="00776859" w:rsidRDefault="00776859" w:rsidP="006C63A6">
            <w:pPr>
              <w:jc w:val="both"/>
            </w:pPr>
            <w:r>
              <w:t>Poll(): void</w:t>
            </w:r>
          </w:p>
          <w:p w14:paraId="424BBBA4" w14:textId="77777777" w:rsidR="00776859" w:rsidRPr="006B6E7C" w:rsidRDefault="00776859" w:rsidP="006C63A6">
            <w:pPr>
              <w:jc w:val="both"/>
              <w:rPr>
                <w:b w:val="0"/>
                <w:i/>
              </w:rPr>
            </w:pPr>
            <w:r>
              <w:rPr>
                <w:b w:val="0"/>
                <w:i/>
              </w:rPr>
              <w:t>This function i</w:t>
            </w:r>
            <w:r w:rsidRPr="006B6E7C">
              <w:rPr>
                <w:b w:val="0"/>
                <w:i/>
              </w:rPr>
              <w:t xml:space="preserve">s called in the main loop for polling all functions related to coin </w:t>
            </w:r>
            <w:r>
              <w:rPr>
                <w:b w:val="0"/>
                <w:i/>
              </w:rPr>
              <w:t xml:space="preserve">mentioned above. </w:t>
            </w:r>
          </w:p>
        </w:tc>
      </w:tr>
      <w:tr w:rsidR="00776859" w14:paraId="13ACBEC0"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0C46DEB" w14:textId="77777777" w:rsidR="00776859" w:rsidRDefault="00776859" w:rsidP="006C63A6">
            <w:pPr>
              <w:jc w:val="both"/>
            </w:pPr>
            <w:r>
              <w:t xml:space="preserve">Remarks: </w:t>
            </w:r>
          </w:p>
          <w:p w14:paraId="0AB98832" w14:textId="77777777" w:rsidR="00776859" w:rsidRDefault="00776859" w:rsidP="006C63A6">
            <w:pPr>
              <w:jc w:val="both"/>
            </w:pPr>
            <w:r>
              <w:t xml:space="preserve">All functions are implemented. </w:t>
            </w:r>
          </w:p>
          <w:p w14:paraId="0AAAA602" w14:textId="77777777" w:rsidR="00776859" w:rsidRDefault="00776859" w:rsidP="006C63A6">
            <w:pPr>
              <w:jc w:val="both"/>
            </w:pPr>
            <w:r>
              <w:t>This class is tested with google test.</w:t>
            </w:r>
          </w:p>
          <w:p w14:paraId="4FAF5069" w14:textId="77777777" w:rsidR="00776859" w:rsidRDefault="00776859" w:rsidP="006C63A6">
            <w:pPr>
              <w:jc w:val="both"/>
            </w:pPr>
            <w:r>
              <w:t>ReturnChange function is added comparing with the previous version.</w:t>
            </w:r>
          </w:p>
        </w:tc>
      </w:tr>
    </w:tbl>
    <w:p w14:paraId="651E8B70" w14:textId="77777777" w:rsidR="00776859" w:rsidRDefault="00776859" w:rsidP="00776859">
      <w:pPr>
        <w:pStyle w:val="Heading4"/>
        <w:jc w:val="both"/>
      </w:pPr>
      <w:r>
        <w:rPr>
          <w:rFonts w:hint="eastAsia"/>
          <w:lang w:eastAsia="zh-CN"/>
        </w:rPr>
        <w:t xml:space="preserve">programselect </w:t>
      </w:r>
      <w:r>
        <w:t>CLASS</w:t>
      </w:r>
    </w:p>
    <w:p w14:paraId="5FD830A9" w14:textId="77777777" w:rsidR="00776859" w:rsidRPr="00C8334D" w:rsidRDefault="00776859" w:rsidP="00776859">
      <w:r>
        <w:rPr>
          <w:rFonts w:hint="eastAsia"/>
          <w:lang w:eastAsia="zh-CN"/>
        </w:rPr>
        <w:t xml:space="preserve">ProgramSelect </w:t>
      </w:r>
      <w:r>
        <w:t xml:space="preserve">is the class contains the functions and variables for handling </w:t>
      </w:r>
      <w:r>
        <w:rPr>
          <w:rFonts w:hint="eastAsia"/>
          <w:lang w:eastAsia="zh-CN"/>
        </w:rPr>
        <w:t>program select</w:t>
      </w:r>
      <w:r>
        <w:rPr>
          <w:lang w:eastAsia="zh-CN"/>
        </w:rPr>
        <w:t>.</w:t>
      </w:r>
    </w:p>
    <w:tbl>
      <w:tblPr>
        <w:tblStyle w:val="GridTable1Light"/>
        <w:tblW w:w="0" w:type="auto"/>
        <w:tblLook w:val="04A0" w:firstRow="1" w:lastRow="0" w:firstColumn="1" w:lastColumn="0" w:noHBand="0" w:noVBand="1"/>
      </w:tblPr>
      <w:tblGrid>
        <w:gridCol w:w="2425"/>
        <w:gridCol w:w="2070"/>
        <w:gridCol w:w="4855"/>
      </w:tblGrid>
      <w:tr w:rsidR="00776859" w14:paraId="519018C8"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3CFAF98" w14:textId="77777777" w:rsidR="00776859" w:rsidRDefault="00776859" w:rsidP="006C63A6">
            <w:pPr>
              <w:jc w:val="both"/>
            </w:pPr>
            <w:r>
              <w:t>Properties</w:t>
            </w:r>
          </w:p>
        </w:tc>
      </w:tr>
      <w:tr w:rsidR="00776859" w14:paraId="40AE9DA1"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13A433" w14:textId="77777777" w:rsidR="00776859" w:rsidRDefault="00776859" w:rsidP="006C63A6">
            <w:pPr>
              <w:jc w:val="both"/>
            </w:pPr>
            <w:r>
              <w:t>current</w:t>
            </w:r>
            <w:r>
              <w:rPr>
                <w:rFonts w:hint="eastAsia"/>
                <w:lang w:eastAsia="zh-CN"/>
              </w:rPr>
              <w:t>Program</w:t>
            </w:r>
          </w:p>
        </w:tc>
        <w:tc>
          <w:tcPr>
            <w:tcW w:w="2070" w:type="dxa"/>
          </w:tcPr>
          <w:p w14:paraId="2C8EEF74"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0284EE17"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This is an instance variable to indicate the current</w:t>
            </w:r>
            <w:r>
              <w:rPr>
                <w:rFonts w:hint="eastAsia"/>
                <w:lang w:eastAsia="zh-CN"/>
              </w:rPr>
              <w:t xml:space="preserve"> program</w:t>
            </w:r>
          </w:p>
        </w:tc>
      </w:tr>
      <w:tr w:rsidR="00776859" w14:paraId="6A3967E1"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5E208F4" w14:textId="77777777" w:rsidR="00776859" w:rsidRDefault="00776859" w:rsidP="006C63A6">
            <w:pPr>
              <w:jc w:val="both"/>
            </w:pPr>
            <w:r>
              <w:rPr>
                <w:rFonts w:hint="eastAsia"/>
                <w:lang w:eastAsia="zh-CN"/>
              </w:rPr>
              <w:lastRenderedPageBreak/>
              <w:t>mProgram</w:t>
            </w:r>
          </w:p>
        </w:tc>
        <w:tc>
          <w:tcPr>
            <w:tcW w:w="2070" w:type="dxa"/>
          </w:tcPr>
          <w:p w14:paraId="4B7E2C7E"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I</w:t>
            </w:r>
            <w:r>
              <w:rPr>
                <w:rFonts w:hint="eastAsia"/>
                <w:lang w:eastAsia="zh-CN"/>
              </w:rPr>
              <w:t>Program</w:t>
            </w:r>
            <w:r>
              <w:t xml:space="preserve"> *</w:t>
            </w:r>
          </w:p>
        </w:tc>
        <w:tc>
          <w:tcPr>
            <w:tcW w:w="4855" w:type="dxa"/>
          </w:tcPr>
          <w:p w14:paraId="427DABEC"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 xml:space="preserve">An pointer with point to an </w:t>
            </w:r>
            <w:r>
              <w:rPr>
                <w:rFonts w:hint="eastAsia"/>
                <w:lang w:eastAsia="zh-CN"/>
              </w:rPr>
              <w:t xml:space="preserve">IProgram </w:t>
            </w:r>
            <w:r>
              <w:t>object. It is used to reference to methods related to coin functionalities in hardware class</w:t>
            </w:r>
          </w:p>
        </w:tc>
      </w:tr>
      <w:tr w:rsidR="00776859" w14:paraId="49FB77F3"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7531933" w14:textId="77777777" w:rsidR="00776859" w:rsidRDefault="00776859" w:rsidP="006C63A6">
            <w:pPr>
              <w:jc w:val="both"/>
              <w:rPr>
                <w:lang w:eastAsia="zh-CN"/>
              </w:rPr>
            </w:pPr>
            <w:r>
              <w:rPr>
                <w:rFonts w:hint="eastAsia"/>
                <w:lang w:eastAsia="zh-CN"/>
              </w:rPr>
              <w:t>(* mStartHandler)()</w:t>
            </w:r>
          </w:p>
        </w:tc>
        <w:tc>
          <w:tcPr>
            <w:tcW w:w="2070" w:type="dxa"/>
          </w:tcPr>
          <w:p w14:paraId="09FA9A0A" w14:textId="7FF40B0F" w:rsidR="00776859" w:rsidRDefault="003E0A30" w:rsidP="006C63A6">
            <w:pPr>
              <w:jc w:val="both"/>
              <w:cnfStyle w:val="000000000000" w:firstRow="0" w:lastRow="0" w:firstColumn="0" w:lastColumn="0" w:oddVBand="0" w:evenVBand="0" w:oddHBand="0" w:evenHBand="0" w:firstRowFirstColumn="0" w:firstRowLastColumn="0" w:lastRowFirstColumn="0" w:lastRowLastColumn="0"/>
            </w:pPr>
            <w:r>
              <w:rPr>
                <w:lang w:eastAsia="zh-CN"/>
              </w:rPr>
              <w:t>V</w:t>
            </w:r>
            <w:r w:rsidR="00776859">
              <w:rPr>
                <w:rFonts w:hint="eastAsia"/>
                <w:lang w:eastAsia="zh-CN"/>
              </w:rPr>
              <w:t>oid</w:t>
            </w:r>
          </w:p>
        </w:tc>
        <w:tc>
          <w:tcPr>
            <w:tcW w:w="4855" w:type="dxa"/>
          </w:tcPr>
          <w:p w14:paraId="6DF4234F"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Function pointer which points to the start function in program executor class.</w:t>
            </w:r>
          </w:p>
        </w:tc>
      </w:tr>
      <w:tr w:rsidR="00776859" w14:paraId="4FE2100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F356EA2" w14:textId="77777777" w:rsidR="00776859" w:rsidRPr="008F76FA" w:rsidRDefault="00776859" w:rsidP="006C63A6">
            <w:pPr>
              <w:jc w:val="both"/>
            </w:pPr>
            <w:r>
              <w:t>Operations</w:t>
            </w:r>
          </w:p>
        </w:tc>
      </w:tr>
      <w:tr w:rsidR="00776859" w14:paraId="05AD3A9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E8D817C" w14:textId="77777777" w:rsidR="00776859" w:rsidRDefault="00776859" w:rsidP="006C63A6">
            <w:pPr>
              <w:jc w:val="both"/>
            </w:pPr>
            <w:r>
              <w:rPr>
                <w:rFonts w:hint="eastAsia"/>
                <w:lang w:eastAsia="zh-CN"/>
              </w:rPr>
              <w:t>ProgramSelect</w:t>
            </w:r>
            <w:r>
              <w:t xml:space="preserve">(): </w:t>
            </w:r>
            <w:r w:rsidRPr="007F2381">
              <w:rPr>
                <w:b w:val="0"/>
                <w:i/>
              </w:rPr>
              <w:t>constructor of the class</w:t>
            </w:r>
            <w:r>
              <w:rPr>
                <w:b w:val="0"/>
                <w:i/>
              </w:rPr>
              <w:t xml:space="preserve">. In the constructor, currentProgam is initialized as 1 for washing program A. </w:t>
            </w:r>
          </w:p>
        </w:tc>
      </w:tr>
      <w:tr w:rsidR="00776859" w14:paraId="47BF2C5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1AD1302" w14:textId="77777777" w:rsidR="00776859" w:rsidRDefault="00776859" w:rsidP="006C63A6">
            <w:pPr>
              <w:jc w:val="both"/>
            </w:pPr>
            <w:r>
              <w:rPr>
                <w:rFonts w:hint="eastAsia"/>
                <w:lang w:eastAsia="zh-CN"/>
              </w:rPr>
              <w:t>ProgramSelect</w:t>
            </w:r>
            <w:r w:rsidRPr="00405F38">
              <w:t xml:space="preserve"> (</w:t>
            </w:r>
            <w:r>
              <w:t>I</w:t>
            </w:r>
            <w:r>
              <w:rPr>
                <w:rFonts w:hint="eastAsia"/>
                <w:lang w:eastAsia="zh-CN"/>
              </w:rPr>
              <w:t>Program</w:t>
            </w:r>
            <w:r>
              <w:t xml:space="preserve"> *): </w:t>
            </w:r>
            <w:r w:rsidRPr="007F2381">
              <w:rPr>
                <w:b w:val="0"/>
                <w:i/>
              </w:rPr>
              <w:t>constructor of the class</w:t>
            </w:r>
            <w:r>
              <w:rPr>
                <w:b w:val="0"/>
                <w:i/>
              </w:rPr>
              <w:t xml:space="preserve"> with IProgram as a input parameter. </w:t>
            </w:r>
          </w:p>
        </w:tc>
      </w:tr>
      <w:tr w:rsidR="00776859" w14:paraId="45898AC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C15B033" w14:textId="77777777" w:rsidR="00776859" w:rsidRDefault="00776859" w:rsidP="006C63A6">
            <w:pPr>
              <w:jc w:val="both"/>
            </w:pPr>
            <w:r>
              <w:t>Get</w:t>
            </w:r>
            <w:r>
              <w:rPr>
                <w:rFonts w:hint="eastAsia"/>
                <w:lang w:eastAsia="zh-CN"/>
              </w:rPr>
              <w:t>ProgramType</w:t>
            </w:r>
            <w:r>
              <w:t xml:space="preserve">(): </w:t>
            </w:r>
            <w:r>
              <w:rPr>
                <w:rFonts w:hint="eastAsia"/>
                <w:lang w:eastAsia="zh-CN"/>
              </w:rPr>
              <w:t>char</w:t>
            </w:r>
          </w:p>
          <w:p w14:paraId="371541C9" w14:textId="77777777" w:rsidR="00776859" w:rsidRPr="0064099B" w:rsidRDefault="00776859" w:rsidP="006C63A6">
            <w:pPr>
              <w:jc w:val="both"/>
              <w:rPr>
                <w:b w:val="0"/>
                <w:i/>
              </w:rPr>
            </w:pPr>
            <w:r>
              <w:rPr>
                <w:b w:val="0"/>
                <w:i/>
              </w:rPr>
              <w:t>This is used to get the</w:t>
            </w:r>
            <w:r>
              <w:rPr>
                <w:rFonts w:hint="eastAsia"/>
                <w:b w:val="0"/>
                <w:i/>
                <w:lang w:eastAsia="zh-CN"/>
              </w:rPr>
              <w:t xml:space="preserve"> type of the program selected</w:t>
            </w:r>
            <w:r>
              <w:rPr>
                <w:b w:val="0"/>
                <w:i/>
                <w:lang w:eastAsia="zh-CN"/>
              </w:rPr>
              <w:t xml:space="preserve"> by detecting the program select button. </w:t>
            </w:r>
          </w:p>
        </w:tc>
      </w:tr>
      <w:tr w:rsidR="00776859" w14:paraId="1B26AAE4"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89D7DBC" w14:textId="77777777" w:rsidR="00776859" w:rsidRDefault="00776859" w:rsidP="006C63A6">
            <w:pPr>
              <w:jc w:val="both"/>
            </w:pPr>
            <w:r>
              <w:rPr>
                <w:rFonts w:hint="eastAsia"/>
                <w:lang w:eastAsia="zh-CN"/>
              </w:rPr>
              <w:t>InstallStartHandler</w:t>
            </w:r>
            <w:r>
              <w:t>(</w:t>
            </w:r>
            <w:r>
              <w:rPr>
                <w:rFonts w:hint="eastAsia"/>
                <w:lang w:eastAsia="zh-CN"/>
              </w:rPr>
              <w:t>void (* handler)()</w:t>
            </w:r>
            <w:r>
              <w:t xml:space="preserve">) : </w:t>
            </w:r>
            <w:r>
              <w:rPr>
                <w:rFonts w:hint="eastAsia"/>
                <w:lang w:eastAsia="zh-CN"/>
              </w:rPr>
              <w:t>void</w:t>
            </w:r>
          </w:p>
          <w:p w14:paraId="5CED6ACA" w14:textId="77777777" w:rsidR="00776859" w:rsidRDefault="00776859" w:rsidP="006C63A6">
            <w:pPr>
              <w:jc w:val="both"/>
            </w:pPr>
            <w:r>
              <w:rPr>
                <w:b w:val="0"/>
                <w:i/>
              </w:rPr>
              <w:t xml:space="preserve">This is used to pass the address of function pointer “handler” to the “mStartHandler” pointer. </w:t>
            </w:r>
          </w:p>
        </w:tc>
      </w:tr>
      <w:tr w:rsidR="00776859" w14:paraId="435253DF"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576A8B2" w14:textId="77777777" w:rsidR="00776859" w:rsidRDefault="00776859" w:rsidP="006C63A6">
            <w:pPr>
              <w:jc w:val="both"/>
            </w:pPr>
            <w:r>
              <w:rPr>
                <w:rFonts w:hint="eastAsia"/>
                <w:lang w:eastAsia="zh-CN"/>
              </w:rPr>
              <w:t>s</w:t>
            </w:r>
            <w:r>
              <w:t>et</w:t>
            </w:r>
            <w:r>
              <w:rPr>
                <w:rFonts w:hint="eastAsia"/>
                <w:lang w:eastAsia="zh-CN"/>
              </w:rPr>
              <w:t>ProgramInterface</w:t>
            </w:r>
            <w:r>
              <w:t>(int value): void</w:t>
            </w:r>
          </w:p>
          <w:p w14:paraId="24329386" w14:textId="77777777" w:rsidR="00776859" w:rsidRPr="006A71F9" w:rsidRDefault="00776859" w:rsidP="006C63A6">
            <w:pPr>
              <w:jc w:val="both"/>
              <w:rPr>
                <w:b w:val="0"/>
                <w:i/>
              </w:rPr>
            </w:pPr>
            <w:r>
              <w:rPr>
                <w:b w:val="0"/>
                <w:i/>
              </w:rPr>
              <w:t xml:space="preserve">This is used to control the </w:t>
            </w:r>
            <w:r>
              <w:rPr>
                <w:rFonts w:hint="eastAsia"/>
                <w:b w:val="0"/>
                <w:i/>
                <w:lang w:eastAsia="zh-CN"/>
              </w:rPr>
              <w:t>hardware to change the program</w:t>
            </w:r>
          </w:p>
        </w:tc>
      </w:tr>
      <w:tr w:rsidR="00776859" w14:paraId="69A8EAB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86863D5" w14:textId="77777777" w:rsidR="00776859" w:rsidRDefault="00776859" w:rsidP="006C63A6">
            <w:pPr>
              <w:jc w:val="both"/>
            </w:pPr>
            <w:r>
              <w:t>Poll(): void</w:t>
            </w:r>
          </w:p>
          <w:p w14:paraId="67CAC9B4" w14:textId="77777777" w:rsidR="00776859" w:rsidRPr="006B6E7C" w:rsidRDefault="00776859" w:rsidP="006C63A6">
            <w:pPr>
              <w:jc w:val="both"/>
              <w:rPr>
                <w:b w:val="0"/>
                <w:i/>
              </w:rPr>
            </w:pPr>
            <w:r>
              <w:rPr>
                <w:b w:val="0"/>
                <w:i/>
              </w:rPr>
              <w:t>This function i</w:t>
            </w:r>
            <w:r w:rsidRPr="006B6E7C">
              <w:rPr>
                <w:b w:val="0"/>
                <w:i/>
              </w:rPr>
              <w:t xml:space="preserve">s called in the main loop for polling </w:t>
            </w:r>
            <w:r>
              <w:rPr>
                <w:b w:val="0"/>
                <w:i/>
              </w:rPr>
              <w:t xml:space="preserve">all the time which program is currently selected and call the function that “mStartHandler” point to and execute it. </w:t>
            </w:r>
          </w:p>
        </w:tc>
      </w:tr>
      <w:tr w:rsidR="00776859" w14:paraId="7B3C05A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042212A" w14:textId="77777777" w:rsidR="00776859" w:rsidRDefault="00776859" w:rsidP="006C63A6">
            <w:pPr>
              <w:jc w:val="both"/>
            </w:pPr>
            <w:r>
              <w:t xml:space="preserve">Remarks: </w:t>
            </w:r>
          </w:p>
          <w:p w14:paraId="53FF0D31" w14:textId="77777777" w:rsidR="00776859" w:rsidRDefault="00776859" w:rsidP="006C63A6">
            <w:pPr>
              <w:jc w:val="both"/>
            </w:pPr>
            <w:r>
              <w:t xml:space="preserve">All functions are implemented. </w:t>
            </w:r>
          </w:p>
          <w:p w14:paraId="4C67513F" w14:textId="23335951" w:rsidR="00A67D7D" w:rsidRDefault="00A67D7D" w:rsidP="006C63A6">
            <w:pPr>
              <w:jc w:val="both"/>
            </w:pPr>
            <w:r>
              <w:t>This class is tested with google test.</w:t>
            </w:r>
          </w:p>
          <w:p w14:paraId="643C6001" w14:textId="6DD5215C" w:rsidR="00776859" w:rsidRDefault="00776859" w:rsidP="006C63A6">
            <w:pPr>
              <w:jc w:val="both"/>
            </w:pPr>
            <w:r>
              <w:t>In the final implementation, the InstallStartHandler is not called from ProgramExecutor, but it is still kept ther</w:t>
            </w:r>
            <w:r w:rsidR="00D74852">
              <w:t>e</w:t>
            </w:r>
            <w:r>
              <w:t xml:space="preserve"> for the possibility of another scenario.</w:t>
            </w:r>
          </w:p>
        </w:tc>
      </w:tr>
    </w:tbl>
    <w:p w14:paraId="27FCDF62" w14:textId="77777777" w:rsidR="006E10CD" w:rsidRDefault="006E10CD" w:rsidP="006E10CD">
      <w:pPr>
        <w:pStyle w:val="Heading4"/>
        <w:jc w:val="both"/>
      </w:pPr>
      <w:r>
        <w:t>LOCK CLASS</w:t>
      </w:r>
    </w:p>
    <w:p w14:paraId="2B1275E4" w14:textId="33D5FB4E" w:rsidR="006E10CD" w:rsidRPr="00C8334D" w:rsidRDefault="006E10CD" w:rsidP="006E10CD">
      <w:r>
        <w:t>The Lock class contains the functions and variables for handling the lock interface and its associated hardware controls</w:t>
      </w:r>
      <w:r w:rsidR="00F170C1">
        <w:t xml:space="preserve">. </w:t>
      </w:r>
      <w:r w:rsidR="00661D25">
        <w:t>This class is part of the intelligent layer of classes and allows interaction with the lock related hardware and also retain various important information content related to the lock.</w:t>
      </w:r>
    </w:p>
    <w:tbl>
      <w:tblPr>
        <w:tblStyle w:val="GridTable1Light"/>
        <w:tblW w:w="0" w:type="auto"/>
        <w:tblLook w:val="04A0" w:firstRow="1" w:lastRow="0" w:firstColumn="1" w:lastColumn="0" w:noHBand="0" w:noVBand="1"/>
      </w:tblPr>
      <w:tblGrid>
        <w:gridCol w:w="2425"/>
        <w:gridCol w:w="2070"/>
        <w:gridCol w:w="4855"/>
      </w:tblGrid>
      <w:tr w:rsidR="006E10CD" w14:paraId="2D98BD82"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E4163A5" w14:textId="77777777" w:rsidR="006E10CD" w:rsidRDefault="006E10CD" w:rsidP="006C63A6">
            <w:pPr>
              <w:jc w:val="both"/>
            </w:pPr>
            <w:r>
              <w:t>Properties</w:t>
            </w:r>
          </w:p>
        </w:tc>
      </w:tr>
      <w:tr w:rsidR="006E10CD" w14:paraId="3E0DA0C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7AAF4C6" w14:textId="77777777" w:rsidR="006E10CD" w:rsidRDefault="006E10CD" w:rsidP="006C63A6">
            <w:pPr>
              <w:jc w:val="both"/>
            </w:pPr>
            <w:r>
              <w:t>iLock</w:t>
            </w:r>
          </w:p>
        </w:tc>
        <w:tc>
          <w:tcPr>
            <w:tcW w:w="2070" w:type="dxa"/>
          </w:tcPr>
          <w:p w14:paraId="547D33E2"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 xml:space="preserve">ILock * </w:t>
            </w:r>
          </w:p>
        </w:tc>
        <w:tc>
          <w:tcPr>
            <w:tcW w:w="4855" w:type="dxa"/>
          </w:tcPr>
          <w:p w14:paraId="623C4AC7"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iLock is a pointer to a ILock type interface which is implemented in the HardwareControl class. The iLock will essentially point to a HardwareControl object which it can use to interact with the hardware IO.</w:t>
            </w:r>
          </w:p>
        </w:tc>
      </w:tr>
      <w:tr w:rsidR="006E10CD" w14:paraId="3546815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BDE3FD3" w14:textId="13689E1B" w:rsidR="006E10CD" w:rsidRDefault="00D74852" w:rsidP="006C63A6">
            <w:pPr>
              <w:jc w:val="both"/>
            </w:pPr>
            <w:r>
              <w:lastRenderedPageBreak/>
              <w:t>L</w:t>
            </w:r>
            <w:r w:rsidR="006E10CD">
              <w:t>ock</w:t>
            </w:r>
          </w:p>
        </w:tc>
        <w:tc>
          <w:tcPr>
            <w:tcW w:w="2070" w:type="dxa"/>
          </w:tcPr>
          <w:p w14:paraId="08433E59"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16BB94C2"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The lock is a Boolean property that describes the status of the lock switch on the board and needs to be otherwise true in order to run a washing program.</w:t>
            </w:r>
          </w:p>
        </w:tc>
      </w:tr>
      <w:tr w:rsidR="006E10CD" w14:paraId="657A700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CDC962F" w14:textId="77777777" w:rsidR="006E10CD" w:rsidRPr="008F76FA" w:rsidRDefault="006E10CD" w:rsidP="006C63A6">
            <w:pPr>
              <w:jc w:val="both"/>
            </w:pPr>
            <w:r>
              <w:t>Operations</w:t>
            </w:r>
          </w:p>
        </w:tc>
      </w:tr>
      <w:tr w:rsidR="006E10CD" w14:paraId="1EB11B3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5288633" w14:textId="77777777" w:rsidR="006E10CD" w:rsidRPr="009C7058" w:rsidRDefault="006E10CD" w:rsidP="006C63A6">
            <w:pPr>
              <w:jc w:val="both"/>
              <w:rPr>
                <w:b w:val="0"/>
              </w:rPr>
            </w:pPr>
            <w:r>
              <w:t xml:space="preserve">Lock(): </w:t>
            </w:r>
            <w:r w:rsidRPr="00EC3EBA">
              <w:rPr>
                <w:b w:val="0"/>
                <w:i/>
              </w:rPr>
              <w:t>default constructor of the class</w:t>
            </w:r>
          </w:p>
        </w:tc>
      </w:tr>
      <w:tr w:rsidR="006E10CD" w14:paraId="07D70FB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B6DA170" w14:textId="77777777" w:rsidR="006E10CD" w:rsidRDefault="006E10CD" w:rsidP="006C63A6">
            <w:pPr>
              <w:jc w:val="both"/>
            </w:pPr>
            <w:r>
              <w:t>Lock</w:t>
            </w:r>
            <w:r w:rsidRPr="00405F38">
              <w:t>(I</w:t>
            </w:r>
            <w:r>
              <w:t>Lock</w:t>
            </w:r>
            <w:r w:rsidRPr="00405F38">
              <w:t xml:space="preserve"> *) </w:t>
            </w:r>
            <w:r>
              <w:t xml:space="preserve">: </w:t>
            </w:r>
            <w:r w:rsidRPr="00EC3EBA">
              <w:rPr>
                <w:b w:val="0"/>
                <w:i/>
              </w:rPr>
              <w:t>constructor of the class which takes an ILock pointer and assigns it to iLock</w:t>
            </w:r>
          </w:p>
        </w:tc>
      </w:tr>
      <w:tr w:rsidR="006E10CD" w14:paraId="26613674"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082CB00" w14:textId="77777777" w:rsidR="006E10CD" w:rsidRDefault="006E10CD" w:rsidP="006C63A6">
            <w:pPr>
              <w:jc w:val="both"/>
            </w:pPr>
            <w:r>
              <w:t>lockMachine() : void</w:t>
            </w:r>
          </w:p>
          <w:p w14:paraId="14B2B1F1" w14:textId="77777777" w:rsidR="006E10CD" w:rsidRPr="0064099B" w:rsidRDefault="006E10CD" w:rsidP="006C63A6">
            <w:pPr>
              <w:jc w:val="both"/>
              <w:rPr>
                <w:b w:val="0"/>
                <w:i/>
              </w:rPr>
            </w:pPr>
            <w:r>
              <w:rPr>
                <w:b w:val="0"/>
                <w:i/>
              </w:rPr>
              <w:t xml:space="preserve">This </w:t>
            </w:r>
            <w:r w:rsidRPr="00187F92">
              <w:rPr>
                <w:b w:val="0"/>
                <w:i/>
              </w:rPr>
              <w:t>is the polling function to check what the lock switch status is and will turn on</w:t>
            </w:r>
            <w:r>
              <w:rPr>
                <w:b w:val="0"/>
                <w:i/>
              </w:rPr>
              <w:t xml:space="preserve"> or turn off the lock.</w:t>
            </w:r>
          </w:p>
        </w:tc>
      </w:tr>
      <w:tr w:rsidR="006E10CD" w14:paraId="3C7B6BE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72DA0D" w14:textId="77777777" w:rsidR="006E10CD" w:rsidRDefault="006E10CD" w:rsidP="006C63A6">
            <w:pPr>
              <w:jc w:val="both"/>
            </w:pPr>
            <w:r>
              <w:t>checkLock(): Boolean</w:t>
            </w:r>
          </w:p>
          <w:p w14:paraId="232423BA" w14:textId="77777777" w:rsidR="006E10CD" w:rsidRDefault="006E10CD" w:rsidP="006C63A6">
            <w:pPr>
              <w:jc w:val="both"/>
            </w:pPr>
            <w:r>
              <w:rPr>
                <w:b w:val="0"/>
                <w:i/>
              </w:rPr>
              <w:t xml:space="preserve">Returns status of lock switch on the board. </w:t>
            </w:r>
          </w:p>
        </w:tc>
      </w:tr>
      <w:tr w:rsidR="006E10CD" w14:paraId="4110A97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5E7C593" w14:textId="77777777" w:rsidR="006E10CD" w:rsidRDefault="006E10CD" w:rsidP="006C63A6">
            <w:pPr>
              <w:jc w:val="both"/>
            </w:pPr>
            <w:r>
              <w:t>setLock(Boolean ): void</w:t>
            </w:r>
          </w:p>
          <w:p w14:paraId="079382E1" w14:textId="77777777" w:rsidR="006E10CD" w:rsidRPr="006A71F9" w:rsidRDefault="006E10CD" w:rsidP="006C63A6">
            <w:pPr>
              <w:jc w:val="both"/>
              <w:rPr>
                <w:b w:val="0"/>
                <w:i/>
              </w:rPr>
            </w:pPr>
            <w:r>
              <w:rPr>
                <w:b w:val="0"/>
                <w:i/>
              </w:rPr>
              <w:t xml:space="preserve">Is the setter function for lock property. </w:t>
            </w:r>
          </w:p>
        </w:tc>
      </w:tr>
      <w:tr w:rsidR="006E10CD" w14:paraId="18E6493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42D948" w14:textId="77777777" w:rsidR="006E10CD" w:rsidRDefault="006E10CD" w:rsidP="006C63A6">
            <w:pPr>
              <w:jc w:val="both"/>
            </w:pPr>
            <w:r>
              <w:t>setInterface(ILock *) : void</w:t>
            </w:r>
          </w:p>
          <w:p w14:paraId="1A9673D4" w14:textId="3FEE1586" w:rsidR="006E10CD" w:rsidRPr="00CE29E7" w:rsidRDefault="006E10CD" w:rsidP="006C63A6">
            <w:pPr>
              <w:jc w:val="both"/>
              <w:rPr>
                <w:b w:val="0"/>
                <w:i/>
              </w:rPr>
            </w:pPr>
            <w:r>
              <w:rPr>
                <w:b w:val="0"/>
                <w:i/>
              </w:rPr>
              <w:t>Assigns the pointer to ILock object</w:t>
            </w:r>
            <w:r w:rsidR="00D61E3B">
              <w:rPr>
                <w:b w:val="0"/>
                <w:i/>
              </w:rPr>
              <w:t xml:space="preserve"> (actually </w:t>
            </w:r>
            <w:r>
              <w:rPr>
                <w:b w:val="0"/>
                <w:i/>
              </w:rPr>
              <w:t>HardwareControl object) in its argument to the iLock property.</w:t>
            </w:r>
          </w:p>
        </w:tc>
      </w:tr>
      <w:tr w:rsidR="006E10CD" w14:paraId="1DE1A36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59445A2" w14:textId="77777777" w:rsidR="006E10CD" w:rsidRDefault="006E10CD" w:rsidP="006C63A6">
            <w:pPr>
              <w:jc w:val="both"/>
            </w:pPr>
            <w:r>
              <w:t xml:space="preserve">Remarks: </w:t>
            </w:r>
          </w:p>
          <w:p w14:paraId="34403297" w14:textId="77777777" w:rsidR="006E10CD" w:rsidRDefault="006E10CD" w:rsidP="006C63A6">
            <w:pPr>
              <w:jc w:val="both"/>
            </w:pPr>
            <w:r>
              <w:t>All functions are implemented. The classes are yet to be tested.</w:t>
            </w:r>
          </w:p>
        </w:tc>
      </w:tr>
    </w:tbl>
    <w:p w14:paraId="74473488" w14:textId="77777777" w:rsidR="006E10CD" w:rsidRDefault="006E10CD" w:rsidP="006E10CD">
      <w:pPr>
        <w:rPr>
          <w:b/>
        </w:rPr>
      </w:pPr>
    </w:p>
    <w:p w14:paraId="6AB73E7D" w14:textId="77777777" w:rsidR="006E10CD" w:rsidRDefault="006E10CD" w:rsidP="006E10CD">
      <w:pPr>
        <w:pStyle w:val="Heading4"/>
        <w:jc w:val="both"/>
      </w:pPr>
      <w:r>
        <w:t>SOAP CLASS</w:t>
      </w:r>
    </w:p>
    <w:p w14:paraId="12E52FA2" w14:textId="27FF76CF" w:rsidR="006E10CD" w:rsidRPr="00C8334D" w:rsidRDefault="006E10CD" w:rsidP="006E10CD">
      <w:r>
        <w:t>The Lock class contains the functions and variables for handling the lock interface and its associated hardware controls</w:t>
      </w:r>
      <w:r w:rsidR="00725853">
        <w:t>.</w:t>
      </w:r>
      <w:r w:rsidR="00F63858">
        <w:t xml:space="preserve"> The soap class is also part of the intelligent layer of classes and </w:t>
      </w:r>
      <w:r w:rsidR="00C77964">
        <w:t xml:space="preserve">is used as an intermediary class between the soap related hardware </w:t>
      </w:r>
      <w:r w:rsidR="00057AAE">
        <w:t xml:space="preserve">and higher class layers, which is primarily the ProgramExecutor. </w:t>
      </w:r>
    </w:p>
    <w:tbl>
      <w:tblPr>
        <w:tblStyle w:val="GridTable1Light"/>
        <w:tblW w:w="0" w:type="auto"/>
        <w:tblLook w:val="04A0" w:firstRow="1" w:lastRow="0" w:firstColumn="1" w:lastColumn="0" w:noHBand="0" w:noVBand="1"/>
      </w:tblPr>
      <w:tblGrid>
        <w:gridCol w:w="2425"/>
        <w:gridCol w:w="2070"/>
        <w:gridCol w:w="4855"/>
      </w:tblGrid>
      <w:tr w:rsidR="006E10CD" w14:paraId="1065B463"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D6114BE" w14:textId="77777777" w:rsidR="006E10CD" w:rsidRDefault="006E10CD" w:rsidP="006C63A6">
            <w:pPr>
              <w:jc w:val="both"/>
            </w:pPr>
            <w:r>
              <w:t>Properties</w:t>
            </w:r>
          </w:p>
        </w:tc>
      </w:tr>
      <w:tr w:rsidR="006E10CD" w14:paraId="1BEF2BB7"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8C5FB14" w14:textId="77777777" w:rsidR="006E10CD" w:rsidRDefault="006E10CD" w:rsidP="006C63A6">
            <w:pPr>
              <w:jc w:val="both"/>
            </w:pPr>
            <w:r>
              <w:t>iSoap</w:t>
            </w:r>
          </w:p>
        </w:tc>
        <w:tc>
          <w:tcPr>
            <w:tcW w:w="2070" w:type="dxa"/>
          </w:tcPr>
          <w:p w14:paraId="4E3E022F"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 xml:space="preserve">ISoap * </w:t>
            </w:r>
          </w:p>
        </w:tc>
        <w:tc>
          <w:tcPr>
            <w:tcW w:w="4855" w:type="dxa"/>
          </w:tcPr>
          <w:p w14:paraId="3BE6AFB3"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iSoap is a pointer to an ISoap type interface which is implemented in the HardwareControl class. The iSoap will essentially point to a HardwareControl object which it can use to interact with the hardware IO.</w:t>
            </w:r>
          </w:p>
        </w:tc>
      </w:tr>
      <w:tr w:rsidR="006E10CD" w14:paraId="751776AD"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16CBC1C" w14:textId="77777777" w:rsidR="006E10CD" w:rsidRDefault="006E10CD" w:rsidP="006C63A6">
            <w:pPr>
              <w:jc w:val="both"/>
            </w:pPr>
            <w:r>
              <w:t>soapCpt1</w:t>
            </w:r>
          </w:p>
        </w:tc>
        <w:tc>
          <w:tcPr>
            <w:tcW w:w="2070" w:type="dxa"/>
          </w:tcPr>
          <w:p w14:paraId="03795398"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6088A464"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 xml:space="preserve">The soapCpt1 is a Boolean property that describes the status of the soap compartment 1 </w:t>
            </w:r>
            <w:r>
              <w:lastRenderedPageBreak/>
              <w:t>switch on the board and needs to be otherwise true in order to run a washing program.</w:t>
            </w:r>
          </w:p>
        </w:tc>
      </w:tr>
      <w:tr w:rsidR="006E10CD" w14:paraId="483C3151"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30CFB3" w14:textId="77777777" w:rsidR="006E10CD" w:rsidRDefault="006E10CD" w:rsidP="006C63A6">
            <w:pPr>
              <w:jc w:val="both"/>
            </w:pPr>
            <w:r>
              <w:lastRenderedPageBreak/>
              <w:t>soapCpt2</w:t>
            </w:r>
          </w:p>
        </w:tc>
        <w:tc>
          <w:tcPr>
            <w:tcW w:w="2070" w:type="dxa"/>
          </w:tcPr>
          <w:p w14:paraId="0B9CBB74"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p>
        </w:tc>
        <w:tc>
          <w:tcPr>
            <w:tcW w:w="4855" w:type="dxa"/>
          </w:tcPr>
          <w:p w14:paraId="16D0182D"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The soapCpt2 is a Boolean property that describes the status of the soap compartment 2 switch on the board and needs to be otherwise true in order to run a washing program.</w:t>
            </w:r>
          </w:p>
        </w:tc>
      </w:tr>
      <w:tr w:rsidR="006E10CD" w14:paraId="5EE0879B"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83CC864" w14:textId="77777777" w:rsidR="006E10CD" w:rsidRPr="008F76FA" w:rsidRDefault="006E10CD" w:rsidP="006C63A6">
            <w:pPr>
              <w:jc w:val="both"/>
            </w:pPr>
            <w:r>
              <w:t>Operations</w:t>
            </w:r>
          </w:p>
        </w:tc>
      </w:tr>
      <w:tr w:rsidR="006E10CD" w14:paraId="50FA79D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6BF38FF" w14:textId="77777777" w:rsidR="006E10CD" w:rsidRPr="009C7058" w:rsidRDefault="006E10CD" w:rsidP="006C63A6">
            <w:pPr>
              <w:jc w:val="both"/>
              <w:rPr>
                <w:b w:val="0"/>
              </w:rPr>
            </w:pPr>
            <w:r>
              <w:t xml:space="preserve">Soap(): </w:t>
            </w:r>
            <w:r w:rsidRPr="00EC3EBA">
              <w:rPr>
                <w:b w:val="0"/>
                <w:i/>
              </w:rPr>
              <w:t>default constructor of the class</w:t>
            </w:r>
          </w:p>
        </w:tc>
      </w:tr>
      <w:tr w:rsidR="006E10CD" w14:paraId="0E689D4D"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421C3FD" w14:textId="77777777" w:rsidR="006E10CD" w:rsidRDefault="006E10CD" w:rsidP="006C63A6">
            <w:pPr>
              <w:jc w:val="both"/>
            </w:pPr>
            <w:r>
              <w:t>Soap</w:t>
            </w:r>
            <w:r w:rsidRPr="00405F38">
              <w:t>(I</w:t>
            </w:r>
            <w:r>
              <w:t>Soap</w:t>
            </w:r>
            <w:r w:rsidRPr="00405F38">
              <w:t xml:space="preserve"> *) </w:t>
            </w:r>
            <w:r>
              <w:t xml:space="preserve">: </w:t>
            </w:r>
            <w:r w:rsidRPr="00EC3EBA">
              <w:rPr>
                <w:b w:val="0"/>
                <w:i/>
              </w:rPr>
              <w:t>constructor of the class which takes an I</w:t>
            </w:r>
            <w:r>
              <w:rPr>
                <w:b w:val="0"/>
                <w:i/>
              </w:rPr>
              <w:t>Soap</w:t>
            </w:r>
            <w:r w:rsidRPr="00EC3EBA">
              <w:rPr>
                <w:b w:val="0"/>
                <w:i/>
              </w:rPr>
              <w:t xml:space="preserve"> pointer and assigns it to i</w:t>
            </w:r>
            <w:r>
              <w:rPr>
                <w:b w:val="0"/>
                <w:i/>
              </w:rPr>
              <w:t>Soap</w:t>
            </w:r>
          </w:p>
        </w:tc>
      </w:tr>
      <w:tr w:rsidR="006E10CD" w14:paraId="5380E83E"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E674506" w14:textId="7460B78D" w:rsidR="006E10CD" w:rsidRDefault="006E10CD" w:rsidP="006C63A6">
            <w:pPr>
              <w:jc w:val="both"/>
            </w:pPr>
            <w:r>
              <w:t xml:space="preserve">checkCpt1(): </w:t>
            </w:r>
            <w:r w:rsidR="00D74852">
              <w:t>Boolean</w:t>
            </w:r>
          </w:p>
          <w:p w14:paraId="3ACFDDE8" w14:textId="77777777" w:rsidR="006E10CD" w:rsidRPr="0064099B" w:rsidRDefault="006E10CD" w:rsidP="006C63A6">
            <w:pPr>
              <w:jc w:val="both"/>
              <w:rPr>
                <w:b w:val="0"/>
                <w:i/>
              </w:rPr>
            </w:pPr>
            <w:r>
              <w:rPr>
                <w:b w:val="0"/>
                <w:i/>
              </w:rPr>
              <w:t xml:space="preserve">This </w:t>
            </w:r>
            <w:r w:rsidRPr="00187F92">
              <w:rPr>
                <w:b w:val="0"/>
                <w:i/>
              </w:rPr>
              <w:t>is the polling function t</w:t>
            </w:r>
            <w:r>
              <w:rPr>
                <w:b w:val="0"/>
                <w:i/>
              </w:rPr>
              <w:t xml:space="preserve">hat </w:t>
            </w:r>
            <w:r w:rsidRPr="00C57DA7">
              <w:rPr>
                <w:b w:val="0"/>
                <w:i/>
              </w:rPr>
              <w:t>will check if soap switch 1 is turned on and will turn on soap 1 LED accordingly</w:t>
            </w:r>
            <w:r>
              <w:rPr>
                <w:b w:val="0"/>
                <w:i/>
              </w:rPr>
              <w:t>.</w:t>
            </w:r>
          </w:p>
        </w:tc>
      </w:tr>
      <w:tr w:rsidR="006E10CD" w14:paraId="5047AA3F"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35A7FFF" w14:textId="19DD8623" w:rsidR="006E10CD" w:rsidRDefault="00BF182D" w:rsidP="006C63A6">
            <w:pPr>
              <w:jc w:val="both"/>
            </w:pPr>
            <w:r>
              <w:t>checkCpt2()</w:t>
            </w:r>
            <w:r w:rsidR="006E10CD">
              <w:t xml:space="preserve">: </w:t>
            </w:r>
            <w:r w:rsidR="003E0A30">
              <w:t>Boolean</w:t>
            </w:r>
          </w:p>
          <w:p w14:paraId="11ED1B94" w14:textId="77777777" w:rsidR="006E10CD" w:rsidRDefault="006E10CD" w:rsidP="006C63A6">
            <w:pPr>
              <w:jc w:val="both"/>
            </w:pPr>
            <w:r>
              <w:rPr>
                <w:b w:val="0"/>
                <w:i/>
              </w:rPr>
              <w:t xml:space="preserve">This </w:t>
            </w:r>
            <w:r w:rsidRPr="00187F92">
              <w:rPr>
                <w:b w:val="0"/>
                <w:i/>
              </w:rPr>
              <w:t>is the polling function t</w:t>
            </w:r>
            <w:r>
              <w:rPr>
                <w:b w:val="0"/>
                <w:i/>
              </w:rPr>
              <w:t xml:space="preserve">hat </w:t>
            </w:r>
            <w:r w:rsidRPr="00C57DA7">
              <w:rPr>
                <w:b w:val="0"/>
                <w:i/>
              </w:rPr>
              <w:t xml:space="preserve">will check if soap switch </w:t>
            </w:r>
            <w:r>
              <w:rPr>
                <w:b w:val="0"/>
                <w:i/>
              </w:rPr>
              <w:t>2</w:t>
            </w:r>
            <w:r w:rsidRPr="00C57DA7">
              <w:rPr>
                <w:b w:val="0"/>
                <w:i/>
              </w:rPr>
              <w:t xml:space="preserve"> is turned on and will turn on soap </w:t>
            </w:r>
            <w:r>
              <w:rPr>
                <w:b w:val="0"/>
                <w:i/>
              </w:rPr>
              <w:t>2</w:t>
            </w:r>
            <w:r w:rsidRPr="00C57DA7">
              <w:rPr>
                <w:b w:val="0"/>
                <w:i/>
              </w:rPr>
              <w:t xml:space="preserve"> LED accordingly</w:t>
            </w:r>
            <w:r>
              <w:rPr>
                <w:b w:val="0"/>
                <w:i/>
              </w:rPr>
              <w:t>.</w:t>
            </w:r>
          </w:p>
        </w:tc>
      </w:tr>
      <w:tr w:rsidR="006E10CD" w14:paraId="0C850C9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85B168A" w14:textId="163C11C2" w:rsidR="006E10CD" w:rsidRDefault="00BF182D" w:rsidP="006C63A6">
            <w:pPr>
              <w:jc w:val="both"/>
            </w:pPr>
            <w:r>
              <w:t>lockCpt1(Boolean</w:t>
            </w:r>
            <w:r w:rsidR="006E10CD">
              <w:t>): void</w:t>
            </w:r>
          </w:p>
          <w:p w14:paraId="097C9C4E" w14:textId="77777777" w:rsidR="006E10CD" w:rsidRPr="006A71F9" w:rsidRDefault="006E10CD" w:rsidP="006C63A6">
            <w:pPr>
              <w:jc w:val="both"/>
              <w:rPr>
                <w:b w:val="0"/>
                <w:i/>
              </w:rPr>
            </w:pPr>
            <w:r>
              <w:rPr>
                <w:b w:val="0"/>
                <w:i/>
              </w:rPr>
              <w:t xml:space="preserve">Is the setter function for soapCpt1 property, and will turn the soap 1 LED on or off according to the Boolean argument provided. </w:t>
            </w:r>
          </w:p>
        </w:tc>
      </w:tr>
      <w:tr w:rsidR="006E10CD" w14:paraId="43BF91F2"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740D5CB" w14:textId="7F550D31" w:rsidR="006E10CD" w:rsidRDefault="00BF182D" w:rsidP="006C63A6">
            <w:pPr>
              <w:jc w:val="both"/>
            </w:pPr>
            <w:r>
              <w:t>lockCpt2(Boolean</w:t>
            </w:r>
            <w:r w:rsidR="006E10CD">
              <w:t>): void</w:t>
            </w:r>
          </w:p>
          <w:p w14:paraId="3D56BDE3" w14:textId="77777777" w:rsidR="006E10CD" w:rsidRDefault="006E10CD" w:rsidP="006C63A6">
            <w:pPr>
              <w:jc w:val="both"/>
            </w:pPr>
            <w:r>
              <w:rPr>
                <w:b w:val="0"/>
                <w:i/>
              </w:rPr>
              <w:t>Is the setter function for soapCpt2 property, and will turn the soap 2 LED on or off according to the Boolean argument provided.</w:t>
            </w:r>
          </w:p>
        </w:tc>
      </w:tr>
      <w:tr w:rsidR="006E10CD" w14:paraId="4C3E4CE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74EBAA5" w14:textId="77777777" w:rsidR="006E10CD" w:rsidRDefault="006E10CD" w:rsidP="006C63A6">
            <w:pPr>
              <w:jc w:val="both"/>
            </w:pPr>
            <w:r>
              <w:t>setInterface(ISoap *) : void</w:t>
            </w:r>
          </w:p>
          <w:p w14:paraId="125B1B98" w14:textId="5FF60141" w:rsidR="006E10CD" w:rsidRPr="00CE29E7" w:rsidRDefault="006E10CD" w:rsidP="006C63A6">
            <w:pPr>
              <w:jc w:val="both"/>
              <w:rPr>
                <w:b w:val="0"/>
                <w:i/>
              </w:rPr>
            </w:pPr>
            <w:r>
              <w:rPr>
                <w:b w:val="0"/>
                <w:i/>
              </w:rPr>
              <w:t>Assigns the pointer to ISoap object</w:t>
            </w:r>
            <w:r w:rsidR="00BF182D">
              <w:rPr>
                <w:b w:val="0"/>
                <w:i/>
              </w:rPr>
              <w:t xml:space="preserve"> </w:t>
            </w:r>
            <w:r>
              <w:rPr>
                <w:b w:val="0"/>
                <w:i/>
              </w:rPr>
              <w:t>(actually</w:t>
            </w:r>
            <w:r w:rsidR="00BF182D">
              <w:rPr>
                <w:b w:val="0"/>
                <w:i/>
              </w:rPr>
              <w:t xml:space="preserve"> </w:t>
            </w:r>
            <w:r>
              <w:rPr>
                <w:b w:val="0"/>
                <w:i/>
              </w:rPr>
              <w:t>HardwareControl object) in its argument to the iSoap property.</w:t>
            </w:r>
          </w:p>
        </w:tc>
      </w:tr>
      <w:tr w:rsidR="006E10CD" w14:paraId="207F34C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D199DC7" w14:textId="77777777" w:rsidR="006E10CD" w:rsidRDefault="006E10CD" w:rsidP="006C63A6">
            <w:pPr>
              <w:jc w:val="both"/>
            </w:pPr>
            <w:r>
              <w:t xml:space="preserve">Remarks: </w:t>
            </w:r>
          </w:p>
          <w:p w14:paraId="2AC69CEF" w14:textId="77777777" w:rsidR="006E10CD" w:rsidRDefault="006E10CD" w:rsidP="006C63A6">
            <w:pPr>
              <w:jc w:val="both"/>
            </w:pPr>
            <w:r>
              <w:t>All functions are implemented. The classes are yet to be tested.</w:t>
            </w:r>
          </w:p>
        </w:tc>
      </w:tr>
    </w:tbl>
    <w:p w14:paraId="0F3F9F0C" w14:textId="77777777" w:rsidR="00B86565" w:rsidRDefault="00B86565" w:rsidP="00B86565">
      <w:pPr>
        <w:pStyle w:val="Heading4"/>
        <w:jc w:val="both"/>
      </w:pPr>
      <w:r>
        <w:t>Water CLASS</w:t>
      </w:r>
    </w:p>
    <w:p w14:paraId="16C55A11" w14:textId="2C58F096" w:rsidR="00B86565" w:rsidRPr="00C8334D" w:rsidRDefault="00B86565" w:rsidP="00B86565">
      <w:r>
        <w:t>Water</w:t>
      </w:r>
      <w:r w:rsidRPr="007831DD">
        <w:t xml:space="preserve"> </w:t>
      </w:r>
      <w:r>
        <w:t xml:space="preserve">is the </w:t>
      </w:r>
      <w:r w:rsidR="007B5BA0">
        <w:t xml:space="preserve">intermediate </w:t>
      </w:r>
      <w:r>
        <w:t xml:space="preserve">class that contains the functions and variables </w:t>
      </w:r>
      <w:r w:rsidR="007B5BA0">
        <w:t xml:space="preserve">that are necessaire </w:t>
      </w:r>
      <w:r>
        <w:t xml:space="preserve">for the water system of the </w:t>
      </w:r>
      <w:r w:rsidR="007B5BA0">
        <w:t>laundry machine</w:t>
      </w:r>
      <w:r>
        <w:t>.</w:t>
      </w:r>
      <w:r w:rsidR="007B5BA0">
        <w:t xml:space="preserve"> It allows us to sink water, to drain water and to also set the level of water that we need for our different washing processes.</w:t>
      </w:r>
    </w:p>
    <w:tbl>
      <w:tblPr>
        <w:tblStyle w:val="GridTable1Light"/>
        <w:tblW w:w="0" w:type="auto"/>
        <w:tblLook w:val="04A0" w:firstRow="1" w:lastRow="0" w:firstColumn="1" w:lastColumn="0" w:noHBand="0" w:noVBand="1"/>
      </w:tblPr>
      <w:tblGrid>
        <w:gridCol w:w="2425"/>
        <w:gridCol w:w="2070"/>
        <w:gridCol w:w="4855"/>
      </w:tblGrid>
      <w:tr w:rsidR="00B86565" w14:paraId="6DFC3F0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C1CF553" w14:textId="77777777" w:rsidR="00B86565" w:rsidRDefault="00B86565" w:rsidP="00574291">
            <w:pPr>
              <w:jc w:val="both"/>
            </w:pPr>
            <w:r>
              <w:t>Properties</w:t>
            </w:r>
          </w:p>
        </w:tc>
      </w:tr>
      <w:tr w:rsidR="00B86565" w14:paraId="543FFE5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109D8A4" w14:textId="77777777" w:rsidR="00B86565" w:rsidRDefault="00B86565" w:rsidP="00574291">
            <w:pPr>
              <w:jc w:val="both"/>
            </w:pPr>
            <w:r>
              <w:t>Full</w:t>
            </w:r>
          </w:p>
        </w:tc>
        <w:tc>
          <w:tcPr>
            <w:tcW w:w="2070" w:type="dxa"/>
          </w:tcPr>
          <w:p w14:paraId="71C8C5F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Constant Integer </w:t>
            </w:r>
          </w:p>
        </w:tc>
        <w:tc>
          <w:tcPr>
            <w:tcW w:w="4855" w:type="dxa"/>
          </w:tcPr>
          <w:p w14:paraId="3E5EC1DD"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full</w:t>
            </w:r>
            <w:r w:rsidRPr="00B97ADE">
              <w:t xml:space="preserve"> level of the water contained in the washing machine.</w:t>
            </w:r>
          </w:p>
        </w:tc>
      </w:tr>
      <w:tr w:rsidR="00B86565" w14:paraId="0625AD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60D659D" w14:textId="77777777" w:rsidR="00B86565" w:rsidRDefault="00B86565" w:rsidP="00574291">
            <w:pPr>
              <w:jc w:val="both"/>
            </w:pPr>
            <w:r>
              <w:lastRenderedPageBreak/>
              <w:t>Medium_water</w:t>
            </w:r>
          </w:p>
        </w:tc>
        <w:tc>
          <w:tcPr>
            <w:tcW w:w="2070" w:type="dxa"/>
          </w:tcPr>
          <w:p w14:paraId="3B00043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0AAF6796"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medium</w:t>
            </w:r>
            <w:r w:rsidRPr="00B97ADE">
              <w:t xml:space="preserve"> level of the water contained in the washing machine.</w:t>
            </w:r>
          </w:p>
        </w:tc>
      </w:tr>
      <w:tr w:rsidR="00B86565" w14:paraId="45FD0AE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E839012" w14:textId="77777777" w:rsidR="00B86565" w:rsidRDefault="00B86565" w:rsidP="00574291">
            <w:pPr>
              <w:jc w:val="both"/>
            </w:pPr>
            <w:r>
              <w:t>Low_water</w:t>
            </w:r>
          </w:p>
        </w:tc>
        <w:tc>
          <w:tcPr>
            <w:tcW w:w="2070" w:type="dxa"/>
          </w:tcPr>
          <w:p w14:paraId="483AE96A"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719707C"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low</w:t>
            </w:r>
            <w:r w:rsidRPr="00B97ADE">
              <w:t xml:space="preserve"> level of the water contained in the washing machine.</w:t>
            </w:r>
          </w:p>
        </w:tc>
      </w:tr>
      <w:tr w:rsidR="00B86565" w14:paraId="47873B8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7973EAB" w14:textId="77777777" w:rsidR="00B86565" w:rsidRDefault="00B86565" w:rsidP="00574291">
            <w:pPr>
              <w:jc w:val="both"/>
            </w:pPr>
            <w:r>
              <w:t>Empty</w:t>
            </w:r>
          </w:p>
        </w:tc>
        <w:tc>
          <w:tcPr>
            <w:tcW w:w="2070" w:type="dxa"/>
          </w:tcPr>
          <w:p w14:paraId="204BF34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CC187E6"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 which will be used to indicate the empty level of the water contained in the washing machine.</w:t>
            </w:r>
          </w:p>
        </w:tc>
      </w:tr>
      <w:tr w:rsidR="00B86565" w14:paraId="727FB78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D3DC54A" w14:textId="77777777" w:rsidR="00B86565" w:rsidRDefault="00B86565" w:rsidP="00574291">
            <w:pPr>
              <w:jc w:val="both"/>
            </w:pPr>
            <w:r>
              <w:t>oWater</w:t>
            </w:r>
          </w:p>
        </w:tc>
        <w:tc>
          <w:tcPr>
            <w:tcW w:w="2070" w:type="dxa"/>
          </w:tcPr>
          <w:p w14:paraId="05C66D9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Water *</w:t>
            </w:r>
          </w:p>
        </w:tc>
        <w:tc>
          <w:tcPr>
            <w:tcW w:w="4855" w:type="dxa"/>
          </w:tcPr>
          <w:p w14:paraId="28662AAB"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A pointer with point to an IWater object. It is used to reference to methods related to water functionalities in hardware class</w:t>
            </w:r>
          </w:p>
        </w:tc>
      </w:tr>
      <w:tr w:rsidR="00B86565" w14:paraId="2A33578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B105AC" w14:textId="77777777" w:rsidR="00B86565" w:rsidRPr="008F76FA" w:rsidRDefault="00B86565" w:rsidP="00574291">
            <w:pPr>
              <w:jc w:val="both"/>
            </w:pPr>
            <w:r>
              <w:t>Operations</w:t>
            </w:r>
          </w:p>
        </w:tc>
      </w:tr>
      <w:tr w:rsidR="00B86565" w14:paraId="703183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EB27B51" w14:textId="77777777" w:rsidR="00B86565" w:rsidRDefault="00B86565" w:rsidP="00574291">
            <w:pPr>
              <w:jc w:val="both"/>
            </w:pPr>
            <w:r>
              <w:t xml:space="preserve">Water (IWater *): </w:t>
            </w:r>
            <w:r w:rsidRPr="007F2381">
              <w:rPr>
                <w:b w:val="0"/>
                <w:i/>
              </w:rPr>
              <w:t>constructor of the class</w:t>
            </w:r>
          </w:p>
        </w:tc>
      </w:tr>
      <w:tr w:rsidR="00B86565" w14:paraId="0634EB0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6948478" w14:textId="77777777" w:rsidR="00B86565" w:rsidRDefault="00B86565" w:rsidP="00574291">
            <w:pPr>
              <w:jc w:val="both"/>
            </w:pPr>
            <w:r w:rsidRPr="00D12644">
              <w:t>CheckLevel()</w:t>
            </w:r>
            <w:r>
              <w:t>: int</w:t>
            </w:r>
          </w:p>
          <w:p w14:paraId="7AAAD186" w14:textId="77777777" w:rsidR="00B86565" w:rsidRPr="0064099B" w:rsidRDefault="00B86565" w:rsidP="00574291">
            <w:pPr>
              <w:jc w:val="both"/>
              <w:rPr>
                <w:b w:val="0"/>
                <w:i/>
              </w:rPr>
            </w:pPr>
            <w:r>
              <w:rPr>
                <w:b w:val="0"/>
                <w:i/>
              </w:rPr>
              <w:t>This function is used to check the current level of the water in the washing machine</w:t>
            </w:r>
          </w:p>
        </w:tc>
      </w:tr>
      <w:tr w:rsidR="00B86565" w14:paraId="72961AF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29545E" w14:textId="77777777" w:rsidR="00B86565" w:rsidRDefault="00B86565" w:rsidP="00574291">
            <w:pPr>
              <w:jc w:val="both"/>
            </w:pPr>
            <w:r w:rsidRPr="001E0F69">
              <w:t>SetLevel(int level)</w:t>
            </w:r>
            <w:r>
              <w:t>: void</w:t>
            </w:r>
          </w:p>
          <w:p w14:paraId="47967868" w14:textId="77777777" w:rsidR="00B86565" w:rsidRDefault="00B86565" w:rsidP="00574291">
            <w:pPr>
              <w:jc w:val="both"/>
            </w:pPr>
            <w:r>
              <w:rPr>
                <w:b w:val="0"/>
                <w:i/>
              </w:rPr>
              <w:t>This function is used to set the water level at a certain level. We can pass the desired level as the value of the parameter of that function, to be set as the water level.</w:t>
            </w:r>
          </w:p>
        </w:tc>
      </w:tr>
      <w:tr w:rsidR="00B86565" w14:paraId="58056E0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394CF12" w14:textId="77777777" w:rsidR="00B86565" w:rsidRDefault="00B86565" w:rsidP="00574291">
            <w:pPr>
              <w:jc w:val="both"/>
            </w:pPr>
            <w:r>
              <w:t xml:space="preserve">SetSink(boolean state):void </w:t>
            </w:r>
          </w:p>
          <w:p w14:paraId="7ED8A380" w14:textId="77777777" w:rsidR="00B86565" w:rsidRPr="006A71F9" w:rsidRDefault="00B86565" w:rsidP="00574291">
            <w:pPr>
              <w:jc w:val="both"/>
              <w:rPr>
                <w:b w:val="0"/>
                <w:i/>
              </w:rPr>
            </w:pPr>
            <w:r>
              <w:rPr>
                <w:b w:val="0"/>
                <w:i/>
              </w:rPr>
              <w:t>This function is used to set the state of the Sink whether ON of OFF. We can pass the desired state as the value of the parameter of that function, to be set as the state of the Sink.</w:t>
            </w:r>
          </w:p>
        </w:tc>
      </w:tr>
      <w:tr w:rsidR="00B86565" w14:paraId="53BC726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35A8DDB" w14:textId="77777777" w:rsidR="00B86565" w:rsidRDefault="00B86565" w:rsidP="00574291">
            <w:pPr>
              <w:jc w:val="both"/>
            </w:pPr>
            <w:r>
              <w:t>SetDrain(boolean state): void</w:t>
            </w:r>
          </w:p>
          <w:p w14:paraId="2400F4CF" w14:textId="77777777" w:rsidR="00B86565" w:rsidRDefault="00B86565" w:rsidP="00574291">
            <w:pPr>
              <w:jc w:val="both"/>
            </w:pPr>
            <w:r>
              <w:rPr>
                <w:b w:val="0"/>
                <w:i/>
              </w:rPr>
              <w:t>This function is used to set the state of the Drain whether ON of OFF. We can pass the desired state as the value of the parameter of that function, to be set as the state of the Drain.</w:t>
            </w:r>
          </w:p>
        </w:tc>
      </w:tr>
      <w:tr w:rsidR="00B86565" w14:paraId="5C4C0DD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F7DC503" w14:textId="77777777" w:rsidR="00B86565" w:rsidRDefault="00B86565" w:rsidP="00574291">
            <w:pPr>
              <w:jc w:val="both"/>
            </w:pPr>
            <w:r w:rsidRPr="009467E1">
              <w:t>~Water()</w:t>
            </w:r>
          </w:p>
          <w:p w14:paraId="16FBFE00" w14:textId="77777777" w:rsidR="00B86565" w:rsidRPr="006B6E7C" w:rsidRDefault="00B86565" w:rsidP="00574291">
            <w:pPr>
              <w:jc w:val="both"/>
              <w:rPr>
                <w:b w:val="0"/>
                <w:i/>
              </w:rPr>
            </w:pPr>
            <w:r>
              <w:rPr>
                <w:b w:val="0"/>
                <w:i/>
              </w:rPr>
              <w:t>This is the destructor of the object.</w:t>
            </w:r>
          </w:p>
        </w:tc>
      </w:tr>
      <w:tr w:rsidR="008A0199" w14:paraId="620C59B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1C833D4" w14:textId="05503C1F" w:rsidR="008A0199" w:rsidRDefault="008A0199" w:rsidP="008A0199">
            <w:pPr>
              <w:jc w:val="both"/>
            </w:pPr>
            <w:r>
              <w:t>setInterface(IWater *) : void</w:t>
            </w:r>
          </w:p>
          <w:p w14:paraId="20AB2DE4" w14:textId="3F212AD7" w:rsidR="008A0199" w:rsidRPr="009467E1" w:rsidRDefault="008A0199" w:rsidP="008A0199">
            <w:pPr>
              <w:jc w:val="both"/>
            </w:pPr>
            <w:r>
              <w:rPr>
                <w:b w:val="0"/>
                <w:i/>
              </w:rPr>
              <w:t>Assigns the pointer to IWater object in its argument to the i</w:t>
            </w:r>
            <w:r w:rsidR="003C31A5">
              <w:rPr>
                <w:b w:val="0"/>
                <w:i/>
              </w:rPr>
              <w:t>Water</w:t>
            </w:r>
            <w:r>
              <w:rPr>
                <w:b w:val="0"/>
                <w:i/>
              </w:rPr>
              <w:t xml:space="preserve"> property.</w:t>
            </w:r>
          </w:p>
        </w:tc>
      </w:tr>
      <w:tr w:rsidR="00B86565" w14:paraId="5733A23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CBC6BD0" w14:textId="77777777" w:rsidR="00B86565" w:rsidRDefault="00B86565" w:rsidP="00574291">
            <w:pPr>
              <w:jc w:val="both"/>
            </w:pPr>
            <w:r>
              <w:t xml:space="preserve">Remarks: </w:t>
            </w:r>
          </w:p>
          <w:p w14:paraId="138101ED" w14:textId="2D1EABD2" w:rsidR="00B86565" w:rsidRDefault="00B86565" w:rsidP="00574291">
            <w:pPr>
              <w:jc w:val="both"/>
            </w:pPr>
            <w:r>
              <w:t>All functions a</w:t>
            </w:r>
            <w:r w:rsidR="003E0A30">
              <w:t>re implemented.</w:t>
            </w:r>
          </w:p>
        </w:tc>
      </w:tr>
    </w:tbl>
    <w:p w14:paraId="72E2C589" w14:textId="77777777" w:rsidR="00B86565" w:rsidRDefault="00B86565" w:rsidP="00B86565">
      <w:pPr>
        <w:rPr>
          <w:b/>
        </w:rPr>
      </w:pPr>
    </w:p>
    <w:p w14:paraId="00C10366" w14:textId="77777777" w:rsidR="00B86565" w:rsidRDefault="00B86565" w:rsidP="00B86565">
      <w:r>
        <w:br w:type="page"/>
      </w:r>
    </w:p>
    <w:p w14:paraId="07ABFF74" w14:textId="77777777" w:rsidR="00B86565" w:rsidRDefault="00B86565" w:rsidP="00B86565">
      <w:pPr>
        <w:pStyle w:val="Heading4"/>
        <w:jc w:val="both"/>
      </w:pPr>
      <w:r>
        <w:lastRenderedPageBreak/>
        <w:t>Motor CLASS</w:t>
      </w:r>
    </w:p>
    <w:p w14:paraId="6C73BCBC" w14:textId="532EEEF7" w:rsidR="00B86565" w:rsidRPr="00C8334D" w:rsidRDefault="00B86565" w:rsidP="00B86565">
      <w:r>
        <w:t>Motor</w:t>
      </w:r>
      <w:r w:rsidRPr="007831DD">
        <w:t xml:space="preserve"> </w:t>
      </w:r>
      <w:r>
        <w:t xml:space="preserve">is the </w:t>
      </w:r>
      <w:r w:rsidR="005C5EAC">
        <w:t xml:space="preserve">intermediate </w:t>
      </w:r>
      <w:r>
        <w:t>class that contains the functions and variables</w:t>
      </w:r>
      <w:r w:rsidR="005C5EAC">
        <w:t xml:space="preserve"> that are useful for the motor of the laundry machine</w:t>
      </w:r>
      <w:r>
        <w:t>.</w:t>
      </w:r>
      <w:r w:rsidR="005C5EAC">
        <w:t xml:space="preserve"> It allows to control the motor’s actions in a more ordered manner. This class allow us to either start or stop the motor, </w:t>
      </w:r>
      <w:r w:rsidR="00F01C06">
        <w:t xml:space="preserve">to set its rotating direction, </w:t>
      </w:r>
      <w:r w:rsidR="005C5EAC">
        <w:t>and to also set its speed at will.</w:t>
      </w:r>
    </w:p>
    <w:tbl>
      <w:tblPr>
        <w:tblStyle w:val="GridTable1Light"/>
        <w:tblW w:w="0" w:type="auto"/>
        <w:tblLook w:val="04A0" w:firstRow="1" w:lastRow="0" w:firstColumn="1" w:lastColumn="0" w:noHBand="0" w:noVBand="1"/>
      </w:tblPr>
      <w:tblGrid>
        <w:gridCol w:w="2425"/>
        <w:gridCol w:w="2070"/>
        <w:gridCol w:w="4855"/>
      </w:tblGrid>
      <w:tr w:rsidR="00B86565" w14:paraId="72B9232C"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F1C7B76" w14:textId="77777777" w:rsidR="00B86565" w:rsidRDefault="00B86565" w:rsidP="00574291">
            <w:pPr>
              <w:jc w:val="both"/>
            </w:pPr>
            <w:r>
              <w:t>Properties</w:t>
            </w:r>
          </w:p>
        </w:tc>
      </w:tr>
      <w:tr w:rsidR="00B86565" w14:paraId="7FEE195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3874FDC" w14:textId="77777777" w:rsidR="00B86565" w:rsidRDefault="00B86565" w:rsidP="00574291">
            <w:pPr>
              <w:jc w:val="both"/>
            </w:pPr>
            <w:r>
              <w:t>High</w:t>
            </w:r>
          </w:p>
        </w:tc>
        <w:tc>
          <w:tcPr>
            <w:tcW w:w="2070" w:type="dxa"/>
          </w:tcPr>
          <w:p w14:paraId="390F94F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Constant Integer </w:t>
            </w:r>
          </w:p>
        </w:tc>
        <w:tc>
          <w:tcPr>
            <w:tcW w:w="4855" w:type="dxa"/>
          </w:tcPr>
          <w:p w14:paraId="25D1E294"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high speed of the motor of </w:t>
            </w:r>
            <w:r w:rsidRPr="00B97ADE">
              <w:t>the washing machine.</w:t>
            </w:r>
          </w:p>
        </w:tc>
      </w:tr>
      <w:tr w:rsidR="00B86565" w14:paraId="1109708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C4FD734" w14:textId="77777777" w:rsidR="00B86565" w:rsidRDefault="00B86565" w:rsidP="00574291">
            <w:pPr>
              <w:jc w:val="both"/>
            </w:pPr>
            <w:r>
              <w:t>Medium</w:t>
            </w:r>
          </w:p>
        </w:tc>
        <w:tc>
          <w:tcPr>
            <w:tcW w:w="2070" w:type="dxa"/>
          </w:tcPr>
          <w:p w14:paraId="4DFFDE99"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6C0B8565"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medium speed of the motor of </w:t>
            </w:r>
            <w:r w:rsidRPr="00B97ADE">
              <w:t>the washing machine.</w:t>
            </w:r>
          </w:p>
        </w:tc>
      </w:tr>
      <w:tr w:rsidR="00B86565" w14:paraId="1A1FD47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22E8FD5" w14:textId="77777777" w:rsidR="00B86565" w:rsidRDefault="00B86565" w:rsidP="00574291">
            <w:pPr>
              <w:jc w:val="both"/>
            </w:pPr>
            <w:r>
              <w:t>Low</w:t>
            </w:r>
          </w:p>
        </w:tc>
        <w:tc>
          <w:tcPr>
            <w:tcW w:w="2070" w:type="dxa"/>
          </w:tcPr>
          <w:p w14:paraId="3F50BF56"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7C921BB"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low speed of the motor of </w:t>
            </w:r>
            <w:r w:rsidRPr="00B97ADE">
              <w:t xml:space="preserve">the </w:t>
            </w:r>
            <w:r>
              <w:t>washing machine</w:t>
            </w:r>
            <w:r w:rsidRPr="00B97ADE">
              <w:t>.</w:t>
            </w:r>
          </w:p>
        </w:tc>
      </w:tr>
      <w:tr w:rsidR="00B86565" w14:paraId="722DD46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2657F5" w14:textId="77777777" w:rsidR="00B86565" w:rsidRDefault="00B86565" w:rsidP="00574291">
            <w:pPr>
              <w:jc w:val="both"/>
            </w:pPr>
            <w:r>
              <w:t>OFF</w:t>
            </w:r>
          </w:p>
        </w:tc>
        <w:tc>
          <w:tcPr>
            <w:tcW w:w="2070" w:type="dxa"/>
          </w:tcPr>
          <w:p w14:paraId="24092879"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0E6274F7"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 which will be used to indicate when we want to stop the motor. Therefore, the speed is 0 at that time.</w:t>
            </w:r>
          </w:p>
        </w:tc>
      </w:tr>
      <w:tr w:rsidR="00B86565" w14:paraId="5730734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339BDB1" w14:textId="77777777" w:rsidR="00B86565" w:rsidRDefault="00B86565" w:rsidP="00574291">
            <w:pPr>
              <w:jc w:val="both"/>
            </w:pPr>
            <w:r>
              <w:t>Speed</w:t>
            </w:r>
          </w:p>
        </w:tc>
        <w:tc>
          <w:tcPr>
            <w:tcW w:w="2070" w:type="dxa"/>
          </w:tcPr>
          <w:p w14:paraId="392F2683"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60E5490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urrent speed of the motor.</w:t>
            </w:r>
          </w:p>
        </w:tc>
      </w:tr>
      <w:tr w:rsidR="00B86565" w14:paraId="6055494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8C358C9" w14:textId="77777777" w:rsidR="00B86565" w:rsidRDefault="00B86565" w:rsidP="00574291">
            <w:pPr>
              <w:jc w:val="both"/>
            </w:pPr>
            <w:r>
              <w:t>Direction</w:t>
            </w:r>
          </w:p>
        </w:tc>
        <w:tc>
          <w:tcPr>
            <w:tcW w:w="2070" w:type="dxa"/>
          </w:tcPr>
          <w:p w14:paraId="793209BB"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0FAC4EBC"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Boolean which we be used to set the direction of the washing machine. Left will be for 0 and Right will be for 1.</w:t>
            </w:r>
          </w:p>
        </w:tc>
      </w:tr>
      <w:tr w:rsidR="00B86565" w14:paraId="75A29B4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2E81CFA" w14:textId="77777777" w:rsidR="00B86565" w:rsidRDefault="00B86565" w:rsidP="00574291">
            <w:pPr>
              <w:jc w:val="both"/>
            </w:pPr>
            <w:r>
              <w:t>oMotor</w:t>
            </w:r>
          </w:p>
        </w:tc>
        <w:tc>
          <w:tcPr>
            <w:tcW w:w="2070" w:type="dxa"/>
          </w:tcPr>
          <w:p w14:paraId="5DAC7EE8"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Motor *</w:t>
            </w:r>
          </w:p>
        </w:tc>
        <w:tc>
          <w:tcPr>
            <w:tcW w:w="4855" w:type="dxa"/>
          </w:tcPr>
          <w:p w14:paraId="3D8D6D30"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A pointer with point to an IMotor object. It is used to reference to methods related to motor functionalities in hardware class</w:t>
            </w:r>
          </w:p>
        </w:tc>
      </w:tr>
      <w:tr w:rsidR="00B86565" w14:paraId="08C750E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2C18FB" w14:textId="77777777" w:rsidR="00B86565" w:rsidRPr="008F76FA" w:rsidRDefault="00B86565" w:rsidP="00574291">
            <w:pPr>
              <w:jc w:val="both"/>
            </w:pPr>
            <w:r>
              <w:t>Operations</w:t>
            </w:r>
          </w:p>
        </w:tc>
      </w:tr>
      <w:tr w:rsidR="00B86565" w14:paraId="2FBFBD0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1771078" w14:textId="77777777" w:rsidR="00B86565" w:rsidRDefault="00B86565" w:rsidP="00574291">
            <w:pPr>
              <w:jc w:val="both"/>
            </w:pPr>
            <w:r>
              <w:t xml:space="preserve">Motor (IMotor *): </w:t>
            </w:r>
            <w:r w:rsidRPr="007F2381">
              <w:rPr>
                <w:b w:val="0"/>
                <w:i/>
              </w:rPr>
              <w:t>constructor of the class</w:t>
            </w:r>
          </w:p>
        </w:tc>
      </w:tr>
      <w:tr w:rsidR="00B86565" w14:paraId="1B8DDEA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9C3DC42" w14:textId="77777777" w:rsidR="00B86565" w:rsidRDefault="00B86565" w:rsidP="00574291">
            <w:pPr>
              <w:jc w:val="both"/>
            </w:pPr>
            <w:r w:rsidRPr="00CF110D">
              <w:t>Start(int s)</w:t>
            </w:r>
            <w:r>
              <w:t>: void</w:t>
            </w:r>
          </w:p>
          <w:p w14:paraId="19E5AF96" w14:textId="77777777" w:rsidR="00B86565" w:rsidRDefault="00B86565" w:rsidP="00574291">
            <w:pPr>
              <w:jc w:val="both"/>
            </w:pPr>
            <w:r>
              <w:rPr>
                <w:b w:val="0"/>
                <w:i/>
              </w:rPr>
              <w:t>This function is used to set the speed of the Motor. We can pass the desired speed as the value of the parameter of that function, to be set as the current speed of the motor.</w:t>
            </w:r>
          </w:p>
        </w:tc>
      </w:tr>
      <w:tr w:rsidR="00B86565" w14:paraId="6527D0B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CA3088E" w14:textId="77777777" w:rsidR="00B86565" w:rsidRDefault="00B86565" w:rsidP="00574291">
            <w:pPr>
              <w:jc w:val="both"/>
            </w:pPr>
            <w:r w:rsidRPr="00CF110D">
              <w:t>Stop()</w:t>
            </w:r>
            <w:r>
              <w:t xml:space="preserve">:void </w:t>
            </w:r>
          </w:p>
          <w:p w14:paraId="058BF44D" w14:textId="77777777" w:rsidR="00B86565" w:rsidRPr="006A71F9" w:rsidRDefault="00B86565" w:rsidP="00574291">
            <w:pPr>
              <w:jc w:val="both"/>
              <w:rPr>
                <w:b w:val="0"/>
                <w:i/>
              </w:rPr>
            </w:pPr>
            <w:r>
              <w:rPr>
                <w:b w:val="0"/>
                <w:i/>
              </w:rPr>
              <w:t>This function is used to stop the motor.</w:t>
            </w:r>
          </w:p>
        </w:tc>
      </w:tr>
      <w:tr w:rsidR="00B86565" w14:paraId="4E659DA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37FC74A" w14:textId="77777777" w:rsidR="00B86565" w:rsidRDefault="00B86565" w:rsidP="00574291">
            <w:pPr>
              <w:jc w:val="both"/>
            </w:pPr>
            <w:r w:rsidRPr="00CF110D">
              <w:t>SetDirection(boolean dir)</w:t>
            </w:r>
            <w:r>
              <w:t>: void</w:t>
            </w:r>
          </w:p>
          <w:p w14:paraId="180D398D" w14:textId="77777777" w:rsidR="00B86565" w:rsidRDefault="00B86565" w:rsidP="00574291">
            <w:pPr>
              <w:jc w:val="both"/>
            </w:pPr>
            <w:r>
              <w:rPr>
                <w:b w:val="0"/>
                <w:i/>
              </w:rPr>
              <w:t>This function is used to set the direction of the washing machine. We can pass the desired direction of the wash as the parameter of that function, to be set as the direction of the washing machine.</w:t>
            </w:r>
          </w:p>
        </w:tc>
      </w:tr>
      <w:tr w:rsidR="00296D0F" w14:paraId="160575F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7758B8C" w14:textId="77777777" w:rsidR="00296D0F" w:rsidRDefault="00296D0F" w:rsidP="00296D0F">
            <w:pPr>
              <w:jc w:val="both"/>
            </w:pPr>
            <w:r w:rsidRPr="00296D0F">
              <w:lastRenderedPageBreak/>
              <w:t>r</w:t>
            </w:r>
            <w:r>
              <w:t>otateLM(boolean dir, int Speed): void</w:t>
            </w:r>
          </w:p>
          <w:p w14:paraId="437FB9BE" w14:textId="5347682E" w:rsidR="00296D0F" w:rsidRPr="00CF110D" w:rsidRDefault="006C63A6" w:rsidP="00296D0F">
            <w:pPr>
              <w:jc w:val="both"/>
            </w:pPr>
            <w:r>
              <w:rPr>
                <w:b w:val="0"/>
                <w:i/>
              </w:rPr>
              <w:t>This function is used to rotate</w:t>
            </w:r>
            <w:r w:rsidR="00296D0F">
              <w:rPr>
                <w:b w:val="0"/>
                <w:i/>
              </w:rPr>
              <w:t xml:space="preserve"> the motor</w:t>
            </w:r>
            <w:r>
              <w:rPr>
                <w:b w:val="0"/>
                <w:i/>
              </w:rPr>
              <w:t xml:space="preserve"> at a certain speed and a chosen direction</w:t>
            </w:r>
            <w:r w:rsidR="00296D0F">
              <w:rPr>
                <w:b w:val="0"/>
                <w:i/>
              </w:rPr>
              <w:t>.</w:t>
            </w:r>
            <w:r>
              <w:rPr>
                <w:b w:val="0"/>
                <w:i/>
              </w:rPr>
              <w:t xml:space="preserve"> We can pass the desired speed</w:t>
            </w:r>
            <w:r w:rsidR="006774E0">
              <w:rPr>
                <w:b w:val="0"/>
                <w:i/>
              </w:rPr>
              <w:t xml:space="preserve"> and the desired direction</w:t>
            </w:r>
            <w:r>
              <w:rPr>
                <w:b w:val="0"/>
                <w:i/>
              </w:rPr>
              <w:t xml:space="preserve"> as the value</w:t>
            </w:r>
            <w:r w:rsidR="006774E0">
              <w:rPr>
                <w:b w:val="0"/>
                <w:i/>
              </w:rPr>
              <w:t>s</w:t>
            </w:r>
            <w:r>
              <w:rPr>
                <w:b w:val="0"/>
                <w:i/>
              </w:rPr>
              <w:t xml:space="preserve"> of the parameter</w:t>
            </w:r>
            <w:r w:rsidR="006774E0">
              <w:rPr>
                <w:b w:val="0"/>
                <w:i/>
              </w:rPr>
              <w:t>s</w:t>
            </w:r>
            <w:r>
              <w:rPr>
                <w:b w:val="0"/>
                <w:i/>
              </w:rPr>
              <w:t xml:space="preserve"> of that function, to be set as the current speed </w:t>
            </w:r>
            <w:r w:rsidR="006774E0">
              <w:rPr>
                <w:b w:val="0"/>
                <w:i/>
              </w:rPr>
              <w:t xml:space="preserve">and direction </w:t>
            </w:r>
            <w:r>
              <w:rPr>
                <w:b w:val="0"/>
                <w:i/>
              </w:rPr>
              <w:t>of the motor.</w:t>
            </w:r>
          </w:p>
        </w:tc>
      </w:tr>
      <w:tr w:rsidR="00296D0F" w14:paraId="6B33EB4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81C6E4B" w14:textId="253D011C" w:rsidR="00296D0F" w:rsidRDefault="00296D0F" w:rsidP="00296D0F">
            <w:pPr>
              <w:jc w:val="both"/>
            </w:pPr>
            <w:r>
              <w:t>setInterface(IMotor *) : void</w:t>
            </w:r>
          </w:p>
          <w:p w14:paraId="26216BDE" w14:textId="4ED49EB1" w:rsidR="00296D0F" w:rsidRPr="00296D0F" w:rsidRDefault="00296D0F" w:rsidP="00296D0F">
            <w:pPr>
              <w:jc w:val="both"/>
            </w:pPr>
            <w:r>
              <w:rPr>
                <w:b w:val="0"/>
                <w:i/>
              </w:rPr>
              <w:t>Assigns the pointer to IMotor object in its argument to the iMotor property.</w:t>
            </w:r>
          </w:p>
        </w:tc>
      </w:tr>
      <w:tr w:rsidR="00B86565" w14:paraId="01911A0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5D074D" w14:textId="77777777" w:rsidR="00B86565" w:rsidRDefault="00B86565" w:rsidP="00574291">
            <w:pPr>
              <w:jc w:val="both"/>
            </w:pPr>
            <w:r>
              <w:t>~Motor</w:t>
            </w:r>
            <w:r w:rsidRPr="009467E1">
              <w:t>()</w:t>
            </w:r>
          </w:p>
          <w:p w14:paraId="2AEDD856" w14:textId="77777777" w:rsidR="00B86565" w:rsidRPr="006B6E7C" w:rsidRDefault="00B86565" w:rsidP="00574291">
            <w:pPr>
              <w:jc w:val="both"/>
              <w:rPr>
                <w:b w:val="0"/>
                <w:i/>
              </w:rPr>
            </w:pPr>
            <w:r>
              <w:rPr>
                <w:b w:val="0"/>
                <w:i/>
              </w:rPr>
              <w:t>This is the destructor of the object.</w:t>
            </w:r>
          </w:p>
        </w:tc>
      </w:tr>
      <w:tr w:rsidR="00B86565" w14:paraId="652D9F4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6A086FD" w14:textId="77777777" w:rsidR="00B86565" w:rsidRDefault="00B86565" w:rsidP="00574291">
            <w:pPr>
              <w:jc w:val="both"/>
            </w:pPr>
            <w:r>
              <w:t xml:space="preserve">Remarks: </w:t>
            </w:r>
          </w:p>
          <w:p w14:paraId="476768D5" w14:textId="271AEA47" w:rsidR="00B86565" w:rsidRDefault="00B86565" w:rsidP="00574291">
            <w:pPr>
              <w:jc w:val="both"/>
            </w:pPr>
            <w:r>
              <w:t xml:space="preserve">All functions are implemented. </w:t>
            </w:r>
          </w:p>
        </w:tc>
      </w:tr>
    </w:tbl>
    <w:p w14:paraId="62D3C668" w14:textId="77777777" w:rsidR="0062222C" w:rsidRDefault="0062222C" w:rsidP="0062222C">
      <w:pPr>
        <w:pStyle w:val="Heading4"/>
        <w:jc w:val="both"/>
      </w:pPr>
      <w:r>
        <w:t>Buzzer CLASS</w:t>
      </w:r>
    </w:p>
    <w:p w14:paraId="716F7119" w14:textId="77777777" w:rsidR="0062222C" w:rsidRPr="00C8334D" w:rsidRDefault="0062222C" w:rsidP="0062222C">
      <w:r>
        <w:t>Buzzer</w:t>
      </w:r>
      <w:r w:rsidRPr="007831DD">
        <w:t xml:space="preserve"> </w:t>
      </w:r>
      <w:r>
        <w:t>is the class contains the functions and variables for handling the buzzer.</w:t>
      </w:r>
    </w:p>
    <w:tbl>
      <w:tblPr>
        <w:tblStyle w:val="GridTable1Light"/>
        <w:tblW w:w="0" w:type="auto"/>
        <w:tblLook w:val="04A0" w:firstRow="1" w:lastRow="0" w:firstColumn="1" w:lastColumn="0" w:noHBand="0" w:noVBand="1"/>
      </w:tblPr>
      <w:tblGrid>
        <w:gridCol w:w="2425"/>
        <w:gridCol w:w="2070"/>
        <w:gridCol w:w="4855"/>
      </w:tblGrid>
      <w:tr w:rsidR="0062222C" w14:paraId="1287FD7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B52CCCF" w14:textId="77777777" w:rsidR="0062222C" w:rsidRDefault="0062222C" w:rsidP="00574291">
            <w:pPr>
              <w:jc w:val="both"/>
            </w:pPr>
            <w:r>
              <w:t>Properties</w:t>
            </w:r>
          </w:p>
        </w:tc>
      </w:tr>
      <w:tr w:rsidR="0062222C" w14:paraId="21B433A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6127C2C" w14:textId="2DDE8C6D" w:rsidR="0062222C" w:rsidRDefault="00320180" w:rsidP="00574291">
            <w:pPr>
              <w:jc w:val="both"/>
            </w:pPr>
            <w:r>
              <w:t>B</w:t>
            </w:r>
            <w:r w:rsidR="0062222C">
              <w:t>uzzer</w:t>
            </w:r>
          </w:p>
        </w:tc>
        <w:tc>
          <w:tcPr>
            <w:tcW w:w="2070" w:type="dxa"/>
          </w:tcPr>
          <w:p w14:paraId="0E32463B"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Buzzer *</w:t>
            </w:r>
          </w:p>
        </w:tc>
        <w:tc>
          <w:tcPr>
            <w:tcW w:w="4855" w:type="dxa"/>
          </w:tcPr>
          <w:p w14:paraId="39BCF949"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An pointer with point to an IBuzzer object. It is used to reference to methods related to buzzer functionalities in hardware class</w:t>
            </w:r>
          </w:p>
        </w:tc>
      </w:tr>
      <w:tr w:rsidR="0062222C" w14:paraId="3DDCB12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92F1245" w14:textId="77777777" w:rsidR="0062222C" w:rsidRPr="008F76FA" w:rsidRDefault="0062222C" w:rsidP="00574291">
            <w:pPr>
              <w:jc w:val="both"/>
            </w:pPr>
            <w:r>
              <w:t>Operations</w:t>
            </w:r>
          </w:p>
        </w:tc>
      </w:tr>
      <w:tr w:rsidR="0062222C" w14:paraId="5976CF3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68578C4" w14:textId="77777777" w:rsidR="0062222C" w:rsidRDefault="0062222C" w:rsidP="00574291">
            <w:pPr>
              <w:jc w:val="both"/>
            </w:pPr>
            <w:r>
              <w:t>Buzzer</w:t>
            </w:r>
            <w:r w:rsidRPr="00405F38">
              <w:t>(</w:t>
            </w:r>
            <w:r>
              <w:t>IBuzzer</w:t>
            </w:r>
            <w:r w:rsidRPr="00405F38">
              <w:t xml:space="preserve"> *) </w:t>
            </w:r>
            <w:r>
              <w:t xml:space="preserve">: </w:t>
            </w:r>
            <w:r w:rsidRPr="007F2381">
              <w:rPr>
                <w:b w:val="0"/>
                <w:i/>
              </w:rPr>
              <w:t>constructor of the class</w:t>
            </w:r>
          </w:p>
        </w:tc>
      </w:tr>
      <w:tr w:rsidR="0062222C" w14:paraId="69B963F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DF967C6" w14:textId="77777777" w:rsidR="0062222C" w:rsidRDefault="0062222C" w:rsidP="00574291">
            <w:pPr>
              <w:jc w:val="both"/>
            </w:pPr>
            <w:r>
              <w:t>SingleBuzzer(int duration) : void</w:t>
            </w:r>
          </w:p>
          <w:p w14:paraId="240EE023" w14:textId="77777777" w:rsidR="0062222C" w:rsidRPr="0064099B" w:rsidRDefault="0062222C" w:rsidP="00574291">
            <w:pPr>
              <w:jc w:val="both"/>
              <w:rPr>
                <w:b w:val="0"/>
                <w:i/>
              </w:rPr>
            </w:pPr>
            <w:r>
              <w:rPr>
                <w:b w:val="0"/>
                <w:i/>
              </w:rPr>
              <w:t>This is used to let buzzer beep once for a specific duration (in ms).</w:t>
            </w:r>
          </w:p>
        </w:tc>
      </w:tr>
      <w:tr w:rsidR="0062222C" w14:paraId="470B5E9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83C34D3" w14:textId="77777777" w:rsidR="0062222C" w:rsidRDefault="0062222C" w:rsidP="00574291">
            <w:pPr>
              <w:jc w:val="both"/>
            </w:pPr>
            <w:r>
              <w:t>MultipleBuzzer(int duration) : void</w:t>
            </w:r>
          </w:p>
          <w:p w14:paraId="08C34A70" w14:textId="77777777" w:rsidR="0062222C" w:rsidRDefault="0062222C" w:rsidP="00574291">
            <w:pPr>
              <w:jc w:val="both"/>
            </w:pPr>
            <w:r>
              <w:rPr>
                <w:b w:val="0"/>
                <w:i/>
              </w:rPr>
              <w:t>This is used to let buzzer beep for specific times, each beep in specific duration (in ms) and pauses in same duration between every two beeps.</w:t>
            </w:r>
          </w:p>
        </w:tc>
      </w:tr>
      <w:tr w:rsidR="0062222C" w14:paraId="435EC3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A398228" w14:textId="77777777" w:rsidR="0062222C" w:rsidRDefault="0062222C" w:rsidP="00574291">
            <w:pPr>
              <w:jc w:val="both"/>
            </w:pPr>
            <w:r>
              <w:t xml:space="preserve">Remarks: </w:t>
            </w:r>
          </w:p>
          <w:p w14:paraId="2B42F932" w14:textId="77777777" w:rsidR="0062222C" w:rsidRDefault="0062222C" w:rsidP="00574291">
            <w:pPr>
              <w:jc w:val="both"/>
            </w:pPr>
            <w:r>
              <w:t>All functions are implemented. The unit test environment and implementation of the unit test are setting up</w:t>
            </w:r>
          </w:p>
        </w:tc>
      </w:tr>
    </w:tbl>
    <w:p w14:paraId="25842134" w14:textId="77777777" w:rsidR="0062222C" w:rsidRDefault="0062222C" w:rsidP="0062222C">
      <w:pPr>
        <w:pStyle w:val="Heading4"/>
        <w:jc w:val="both"/>
      </w:pPr>
      <w:r>
        <w:t>temperature CLASS</w:t>
      </w:r>
    </w:p>
    <w:p w14:paraId="58FA8B53" w14:textId="77777777" w:rsidR="0062222C" w:rsidRPr="00C8334D" w:rsidRDefault="0062222C" w:rsidP="0062222C">
      <w:r>
        <w:t>Temperature</w:t>
      </w:r>
      <w:r w:rsidRPr="007831DD">
        <w:t xml:space="preserve"> </w:t>
      </w:r>
      <w:r>
        <w:t>is the class contains the functions and variables for handling heater and the temperature of the water in the machine</w:t>
      </w:r>
    </w:p>
    <w:tbl>
      <w:tblPr>
        <w:tblStyle w:val="GridTable1Light"/>
        <w:tblW w:w="0" w:type="auto"/>
        <w:tblLook w:val="04A0" w:firstRow="1" w:lastRow="0" w:firstColumn="1" w:lastColumn="0" w:noHBand="0" w:noVBand="1"/>
      </w:tblPr>
      <w:tblGrid>
        <w:gridCol w:w="2425"/>
        <w:gridCol w:w="2070"/>
        <w:gridCol w:w="4855"/>
      </w:tblGrid>
      <w:tr w:rsidR="0062222C" w14:paraId="414BEA64"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EBFDB47" w14:textId="77777777" w:rsidR="0062222C" w:rsidRDefault="0062222C" w:rsidP="00574291">
            <w:pPr>
              <w:jc w:val="both"/>
            </w:pPr>
            <w:r>
              <w:t>Properties</w:t>
            </w:r>
          </w:p>
        </w:tc>
      </w:tr>
      <w:tr w:rsidR="0062222C" w14:paraId="489F556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86BCFA1" w14:textId="77777777" w:rsidR="0062222C" w:rsidRDefault="0062222C" w:rsidP="00574291">
            <w:pPr>
              <w:jc w:val="both"/>
            </w:pPr>
            <w:r>
              <w:t>currentTemperature</w:t>
            </w:r>
          </w:p>
        </w:tc>
        <w:tc>
          <w:tcPr>
            <w:tcW w:w="2070" w:type="dxa"/>
          </w:tcPr>
          <w:p w14:paraId="7B090A08"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24D2DE1A"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current temperature inside</w:t>
            </w:r>
          </w:p>
        </w:tc>
      </w:tr>
      <w:tr w:rsidR="0062222C" w14:paraId="34A4041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39C0E9C" w14:textId="77777777" w:rsidR="0062222C" w:rsidRDefault="0062222C" w:rsidP="00574291">
            <w:pPr>
              <w:jc w:val="both"/>
            </w:pPr>
            <w:r>
              <w:lastRenderedPageBreak/>
              <w:t>desiredTemperature</w:t>
            </w:r>
          </w:p>
        </w:tc>
        <w:tc>
          <w:tcPr>
            <w:tcW w:w="2070" w:type="dxa"/>
          </w:tcPr>
          <w:p w14:paraId="34E9475F"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7463D309"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temperature that the program desires</w:t>
            </w:r>
          </w:p>
        </w:tc>
      </w:tr>
      <w:tr w:rsidR="0062222C" w14:paraId="7B7E126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33CED80" w14:textId="2F96005D" w:rsidR="0062222C" w:rsidRDefault="00FD46E0" w:rsidP="00574291">
            <w:pPr>
              <w:jc w:val="both"/>
            </w:pPr>
            <w:r>
              <w:t>T</w:t>
            </w:r>
            <w:r w:rsidR="0062222C">
              <w:t>emp</w:t>
            </w:r>
          </w:p>
        </w:tc>
        <w:tc>
          <w:tcPr>
            <w:tcW w:w="2070" w:type="dxa"/>
          </w:tcPr>
          <w:p w14:paraId="236FFB81"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Temperature *</w:t>
            </w:r>
          </w:p>
        </w:tc>
        <w:tc>
          <w:tcPr>
            <w:tcW w:w="4855" w:type="dxa"/>
          </w:tcPr>
          <w:p w14:paraId="1A103997" w14:textId="715B8F0C" w:rsidR="0062222C" w:rsidRDefault="002D36D9" w:rsidP="00574291">
            <w:pPr>
              <w:jc w:val="both"/>
              <w:cnfStyle w:val="000000000000" w:firstRow="0" w:lastRow="0" w:firstColumn="0" w:lastColumn="0" w:oddVBand="0" w:evenVBand="0" w:oddHBand="0" w:evenHBand="0" w:firstRowFirstColumn="0" w:firstRowLastColumn="0" w:lastRowFirstColumn="0" w:lastRowLastColumn="0"/>
            </w:pPr>
            <w:r>
              <w:t>A</w:t>
            </w:r>
            <w:r w:rsidR="0062222C">
              <w:t xml:space="preserve"> pointer with point to an </w:t>
            </w:r>
            <w:r w:rsidR="0062222C">
              <w:rPr>
                <w:rFonts w:hint="eastAsia"/>
                <w:lang w:eastAsia="zh-CN"/>
              </w:rPr>
              <w:t xml:space="preserve">ITemperature </w:t>
            </w:r>
            <w:r w:rsidR="0062222C">
              <w:t>object. It is used to reference to methods related to coin functionalities in hardware class</w:t>
            </w:r>
          </w:p>
        </w:tc>
      </w:tr>
      <w:tr w:rsidR="0062222C" w14:paraId="1760AE7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E94A3E7" w14:textId="77777777" w:rsidR="0062222C" w:rsidRPr="008F76FA" w:rsidRDefault="0062222C" w:rsidP="00574291">
            <w:pPr>
              <w:jc w:val="both"/>
            </w:pPr>
            <w:r>
              <w:t>Operations</w:t>
            </w:r>
          </w:p>
        </w:tc>
      </w:tr>
      <w:tr w:rsidR="0062222C" w14:paraId="056755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3119AAA" w14:textId="77777777" w:rsidR="0062222C" w:rsidRDefault="0062222C" w:rsidP="00574291">
            <w:pPr>
              <w:jc w:val="both"/>
            </w:pPr>
            <w:r>
              <w:t>Temperature</w:t>
            </w:r>
            <w:r w:rsidRPr="00405F38">
              <w:t>(</w:t>
            </w:r>
            <w:r>
              <w:t xml:space="preserve">ITemperature </w:t>
            </w:r>
            <w:r w:rsidRPr="00405F38">
              <w:t xml:space="preserve">*) </w:t>
            </w:r>
            <w:r>
              <w:t xml:space="preserve">: </w:t>
            </w:r>
            <w:r w:rsidRPr="007F2381">
              <w:rPr>
                <w:b w:val="0"/>
                <w:i/>
              </w:rPr>
              <w:t>constructor of the class</w:t>
            </w:r>
          </w:p>
        </w:tc>
      </w:tr>
      <w:tr w:rsidR="0062222C" w14:paraId="58BD94D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84CF4A7" w14:textId="77777777" w:rsidR="0062222C" w:rsidRDefault="0062222C" w:rsidP="00574291">
            <w:pPr>
              <w:jc w:val="both"/>
            </w:pPr>
            <w:r>
              <w:t>GetDesired() : int</w:t>
            </w:r>
          </w:p>
          <w:p w14:paraId="6B528B79" w14:textId="77777777" w:rsidR="0062222C" w:rsidRPr="0064099B" w:rsidRDefault="0062222C" w:rsidP="00574291">
            <w:pPr>
              <w:jc w:val="both"/>
              <w:rPr>
                <w:b w:val="0"/>
                <w:i/>
              </w:rPr>
            </w:pPr>
            <w:r>
              <w:rPr>
                <w:b w:val="0"/>
                <w:i/>
              </w:rPr>
              <w:t>This is used to get the desired temperature</w:t>
            </w:r>
          </w:p>
        </w:tc>
      </w:tr>
      <w:tr w:rsidR="0062222C" w14:paraId="49F7723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C0508D9" w14:textId="77777777" w:rsidR="0062222C" w:rsidRDefault="0062222C" w:rsidP="00574291">
            <w:pPr>
              <w:jc w:val="both"/>
            </w:pPr>
            <w:r>
              <w:t>CheckTemperature() : int</w:t>
            </w:r>
          </w:p>
          <w:p w14:paraId="683164DD" w14:textId="77777777" w:rsidR="0062222C" w:rsidRDefault="0062222C" w:rsidP="00574291">
            <w:pPr>
              <w:jc w:val="both"/>
            </w:pPr>
            <w:r>
              <w:rPr>
                <w:b w:val="0"/>
                <w:i/>
              </w:rPr>
              <w:t>This is used to get the current temperature</w:t>
            </w:r>
          </w:p>
        </w:tc>
      </w:tr>
      <w:tr w:rsidR="0062222C" w14:paraId="4549DF3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4E4779A" w14:textId="77777777" w:rsidR="0062222C" w:rsidRDefault="0062222C" w:rsidP="00574291">
            <w:pPr>
              <w:jc w:val="both"/>
            </w:pPr>
            <w:r>
              <w:t>SetTemperature(int value): void</w:t>
            </w:r>
          </w:p>
          <w:p w14:paraId="3BCD1275" w14:textId="77777777" w:rsidR="0062222C" w:rsidRPr="006A71F9" w:rsidRDefault="0062222C" w:rsidP="00574291">
            <w:pPr>
              <w:jc w:val="both"/>
              <w:rPr>
                <w:b w:val="0"/>
                <w:i/>
              </w:rPr>
            </w:pPr>
            <w:r>
              <w:rPr>
                <w:b w:val="0"/>
                <w:i/>
              </w:rPr>
              <w:t xml:space="preserve">This is used to control the heater to set and keep the temperature to the desired value  </w:t>
            </w:r>
          </w:p>
        </w:tc>
      </w:tr>
      <w:tr w:rsidR="0062222C" w14:paraId="1CA0C5D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E05B446" w14:textId="77777777" w:rsidR="0062222C" w:rsidRDefault="0062222C" w:rsidP="00574291">
            <w:pPr>
              <w:jc w:val="both"/>
            </w:pPr>
            <w:r>
              <w:t>Poll(): void</w:t>
            </w:r>
          </w:p>
          <w:p w14:paraId="7BE1B319" w14:textId="77777777" w:rsidR="0062222C" w:rsidRPr="006B6E7C" w:rsidRDefault="0062222C" w:rsidP="00574291">
            <w:pPr>
              <w:jc w:val="both"/>
              <w:rPr>
                <w:b w:val="0"/>
                <w:i/>
              </w:rPr>
            </w:pPr>
            <w:r>
              <w:rPr>
                <w:b w:val="0"/>
                <w:i/>
              </w:rPr>
              <w:t>This function i</w:t>
            </w:r>
            <w:r w:rsidRPr="006B6E7C">
              <w:rPr>
                <w:b w:val="0"/>
                <w:i/>
              </w:rPr>
              <w:t xml:space="preserve">s called in the main loop for polling all functions related to coin </w:t>
            </w:r>
            <w:r>
              <w:rPr>
                <w:b w:val="0"/>
                <w:i/>
              </w:rPr>
              <w:t xml:space="preserve">mentioned above. </w:t>
            </w:r>
          </w:p>
        </w:tc>
      </w:tr>
      <w:tr w:rsidR="0062222C" w14:paraId="34E1ABB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ED2710A" w14:textId="77777777" w:rsidR="0062222C" w:rsidRDefault="0062222C" w:rsidP="00574291">
            <w:pPr>
              <w:jc w:val="both"/>
            </w:pPr>
            <w:r>
              <w:t xml:space="preserve">Remarks: </w:t>
            </w:r>
          </w:p>
          <w:p w14:paraId="4A4785B7" w14:textId="77777777" w:rsidR="0062222C" w:rsidRDefault="0062222C" w:rsidP="00574291">
            <w:pPr>
              <w:jc w:val="both"/>
            </w:pPr>
            <w:r>
              <w:t>All functions are implemented. The unit test environment and implementation of the unit test are setting up</w:t>
            </w:r>
          </w:p>
        </w:tc>
      </w:tr>
    </w:tbl>
    <w:p w14:paraId="57AD26C3" w14:textId="6F74B82C" w:rsidR="00BE214C" w:rsidRDefault="00BE214C" w:rsidP="001A69F1">
      <w:pPr>
        <w:pStyle w:val="Heading2"/>
        <w:rPr>
          <w:lang w:eastAsia="zh-CN"/>
        </w:rPr>
      </w:pPr>
      <w:bookmarkStart w:id="11" w:name="_Toc472867799"/>
      <w:r w:rsidRPr="00BE214C">
        <w:rPr>
          <w:lang w:eastAsia="zh-CN"/>
        </w:rPr>
        <w:t>intelligence</w:t>
      </w:r>
      <w:r>
        <w:rPr>
          <w:lang w:eastAsia="zh-CN"/>
        </w:rPr>
        <w:t xml:space="preserve"> CLASSES</w:t>
      </w:r>
      <w:bookmarkEnd w:id="11"/>
      <w:r>
        <w:rPr>
          <w:lang w:eastAsia="zh-CN"/>
        </w:rPr>
        <w:t xml:space="preserve"> </w:t>
      </w:r>
    </w:p>
    <w:p w14:paraId="564EE8CC" w14:textId="77777777" w:rsidR="006804C7" w:rsidRDefault="006804C7" w:rsidP="006804C7">
      <w:pPr>
        <w:pStyle w:val="Heading4"/>
        <w:jc w:val="both"/>
      </w:pPr>
      <w:r>
        <w:t>PROGRAMEXECUTOR CLASS</w:t>
      </w:r>
    </w:p>
    <w:p w14:paraId="2C45BFDD" w14:textId="77777777" w:rsidR="006804C7" w:rsidRPr="00C8334D" w:rsidRDefault="006804C7" w:rsidP="006804C7">
      <w:r>
        <w:t xml:space="preserve">The Program Executor class contains the functions and variables for handling the intermediate classes that interact with various hardware control interfaces. </w:t>
      </w:r>
    </w:p>
    <w:tbl>
      <w:tblPr>
        <w:tblStyle w:val="GridTable1Light"/>
        <w:tblW w:w="0" w:type="auto"/>
        <w:tblLook w:val="04A0" w:firstRow="1" w:lastRow="0" w:firstColumn="1" w:lastColumn="0" w:noHBand="0" w:noVBand="1"/>
      </w:tblPr>
      <w:tblGrid>
        <w:gridCol w:w="2425"/>
        <w:gridCol w:w="2070"/>
        <w:gridCol w:w="4855"/>
      </w:tblGrid>
      <w:tr w:rsidR="006804C7" w14:paraId="0D720249"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ADE4E64" w14:textId="77777777" w:rsidR="006804C7" w:rsidRDefault="006804C7" w:rsidP="006C63A6">
            <w:pPr>
              <w:jc w:val="both"/>
            </w:pPr>
            <w:r>
              <w:t>Properties</w:t>
            </w:r>
          </w:p>
        </w:tc>
      </w:tr>
      <w:tr w:rsidR="006804C7" w14:paraId="33F96389"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9CE6795" w14:textId="77777777" w:rsidR="006804C7" w:rsidRDefault="006804C7" w:rsidP="006C63A6">
            <w:pPr>
              <w:jc w:val="both"/>
            </w:pPr>
            <w:r>
              <w:t>mProgramSettings</w:t>
            </w:r>
          </w:p>
        </w:tc>
        <w:tc>
          <w:tcPr>
            <w:tcW w:w="2070" w:type="dxa"/>
          </w:tcPr>
          <w:p w14:paraId="2E68C0C2"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 xml:space="preserve">ProgramSettings * </w:t>
            </w:r>
          </w:p>
        </w:tc>
        <w:tc>
          <w:tcPr>
            <w:tcW w:w="4855" w:type="dxa"/>
          </w:tcPr>
          <w:p w14:paraId="03B78F19"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mProgramSettings is a pointer to an ProgramSettings type object which contains information on the various programs available and their associated costs.</w:t>
            </w:r>
          </w:p>
        </w:tc>
      </w:tr>
      <w:tr w:rsidR="006804C7" w14:paraId="153615F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16C541E" w14:textId="77777777" w:rsidR="006804C7" w:rsidRDefault="006804C7" w:rsidP="006C63A6">
            <w:pPr>
              <w:jc w:val="both"/>
            </w:pPr>
            <w:r>
              <w:t>m</w:t>
            </w:r>
            <w:r w:rsidRPr="00B01386">
              <w:t>CoinWallet</w:t>
            </w:r>
          </w:p>
        </w:tc>
        <w:tc>
          <w:tcPr>
            <w:tcW w:w="2070" w:type="dxa"/>
          </w:tcPr>
          <w:p w14:paraId="33E3B21B"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rsidRPr="00B01386">
              <w:t>CoinWallet</w:t>
            </w:r>
            <w:r>
              <w:t xml:space="preserve"> *</w:t>
            </w:r>
          </w:p>
        </w:tc>
        <w:tc>
          <w:tcPr>
            <w:tcW w:w="4855" w:type="dxa"/>
          </w:tcPr>
          <w:p w14:paraId="413479EB"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mCoinWallet is a pointer to an CoinWallet type object which contains functions and variables related to the amount of money the user puts in the laundry machine.</w:t>
            </w:r>
          </w:p>
        </w:tc>
      </w:tr>
      <w:tr w:rsidR="006804C7" w14:paraId="514A09DB"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6F62C07" w14:textId="77777777" w:rsidR="006804C7" w:rsidRDefault="006804C7" w:rsidP="006C63A6">
            <w:pPr>
              <w:jc w:val="both"/>
            </w:pPr>
            <w:r>
              <w:t>mWater</w:t>
            </w:r>
          </w:p>
        </w:tc>
        <w:tc>
          <w:tcPr>
            <w:tcW w:w="2070" w:type="dxa"/>
          </w:tcPr>
          <w:p w14:paraId="3D03ED52"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Water</w:t>
            </w:r>
          </w:p>
        </w:tc>
        <w:tc>
          <w:tcPr>
            <w:tcW w:w="4855" w:type="dxa"/>
          </w:tcPr>
          <w:p w14:paraId="5AB44864"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 xml:space="preserve">mWater is an object of type Water which contains various variables and functions related </w:t>
            </w:r>
            <w:r>
              <w:lastRenderedPageBreak/>
              <w:t>to controlling the water-related hardware of the machine.</w:t>
            </w:r>
          </w:p>
        </w:tc>
      </w:tr>
      <w:tr w:rsidR="006804C7" w14:paraId="2FE35A5E"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68F51F" w14:textId="77777777" w:rsidR="006804C7" w:rsidRDefault="006804C7" w:rsidP="006C63A6">
            <w:pPr>
              <w:jc w:val="both"/>
            </w:pPr>
            <w:r>
              <w:lastRenderedPageBreak/>
              <w:t>mTemperature</w:t>
            </w:r>
          </w:p>
        </w:tc>
        <w:tc>
          <w:tcPr>
            <w:tcW w:w="2070" w:type="dxa"/>
          </w:tcPr>
          <w:p w14:paraId="75906293"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Temperature</w:t>
            </w:r>
          </w:p>
        </w:tc>
        <w:tc>
          <w:tcPr>
            <w:tcW w:w="4855" w:type="dxa"/>
          </w:tcPr>
          <w:p w14:paraId="3F22AA12" w14:textId="7EA02441"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mTemperature is an object of type Temp</w:t>
            </w:r>
            <w:r w:rsidR="00517FEC">
              <w:t>e</w:t>
            </w:r>
            <w:r>
              <w:t>rature which contains various variables and functions related to controlling the heater and temperature related hardware of the machine.</w:t>
            </w:r>
          </w:p>
        </w:tc>
      </w:tr>
      <w:tr w:rsidR="006804C7" w14:paraId="6696EDED"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00E9C38" w14:textId="77777777" w:rsidR="006804C7" w:rsidRDefault="006804C7" w:rsidP="006C63A6">
            <w:pPr>
              <w:jc w:val="both"/>
            </w:pPr>
            <w:r>
              <w:t>mSoap</w:t>
            </w:r>
          </w:p>
        </w:tc>
        <w:tc>
          <w:tcPr>
            <w:tcW w:w="2070" w:type="dxa"/>
          </w:tcPr>
          <w:p w14:paraId="0B8BE28B"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Soap</w:t>
            </w:r>
          </w:p>
        </w:tc>
        <w:tc>
          <w:tcPr>
            <w:tcW w:w="4855" w:type="dxa"/>
          </w:tcPr>
          <w:p w14:paraId="107EABF1"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mSoap is an object of type Soap which contains various variables and functions related to controlling the two soap compartments and their related hardware on the machine.</w:t>
            </w:r>
          </w:p>
        </w:tc>
      </w:tr>
      <w:tr w:rsidR="006804C7" w14:paraId="0EE9871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73291D6" w14:textId="77777777" w:rsidR="006804C7" w:rsidRDefault="006804C7" w:rsidP="006C63A6">
            <w:pPr>
              <w:jc w:val="both"/>
            </w:pPr>
            <w:r>
              <w:t>mLock</w:t>
            </w:r>
          </w:p>
        </w:tc>
        <w:tc>
          <w:tcPr>
            <w:tcW w:w="2070" w:type="dxa"/>
          </w:tcPr>
          <w:p w14:paraId="7A11986E"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Lock</w:t>
            </w:r>
          </w:p>
        </w:tc>
        <w:tc>
          <w:tcPr>
            <w:tcW w:w="4855" w:type="dxa"/>
          </w:tcPr>
          <w:p w14:paraId="10119E10"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mLock is an object of type Lock which contains various variables and functions related to controlling the lock of the machine and its related hardware.</w:t>
            </w:r>
          </w:p>
        </w:tc>
      </w:tr>
      <w:tr w:rsidR="006804C7" w14:paraId="6EC37E7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FEFFE1B" w14:textId="77777777" w:rsidR="006804C7" w:rsidRDefault="006804C7" w:rsidP="006C63A6">
            <w:pPr>
              <w:jc w:val="both"/>
            </w:pPr>
            <w:r>
              <w:t>mMotor</w:t>
            </w:r>
          </w:p>
        </w:tc>
        <w:tc>
          <w:tcPr>
            <w:tcW w:w="2070" w:type="dxa"/>
          </w:tcPr>
          <w:p w14:paraId="24F4249B"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Motor</w:t>
            </w:r>
          </w:p>
        </w:tc>
        <w:tc>
          <w:tcPr>
            <w:tcW w:w="4855" w:type="dxa"/>
          </w:tcPr>
          <w:p w14:paraId="452D1D22"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mMotor is an object of type Motor which contains various variables and functions related to controlling the motor and its related hardware of the machine.</w:t>
            </w:r>
          </w:p>
        </w:tc>
      </w:tr>
      <w:tr w:rsidR="006804C7" w14:paraId="4B4E70DE"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CD852C8" w14:textId="77777777" w:rsidR="006804C7" w:rsidRDefault="006804C7" w:rsidP="006C63A6">
            <w:pPr>
              <w:jc w:val="both"/>
            </w:pPr>
            <w:r>
              <w:t>mBuzzer</w:t>
            </w:r>
          </w:p>
        </w:tc>
        <w:tc>
          <w:tcPr>
            <w:tcW w:w="2070" w:type="dxa"/>
          </w:tcPr>
          <w:p w14:paraId="71ECA6AF"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Buzzer</w:t>
            </w:r>
          </w:p>
        </w:tc>
        <w:tc>
          <w:tcPr>
            <w:tcW w:w="4855" w:type="dxa"/>
          </w:tcPr>
          <w:p w14:paraId="1EC37439"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mBuzzer is an object of type Buzzer which contains various variables and function related to controlling the buzzer and its related hardware of the machine.</w:t>
            </w:r>
          </w:p>
        </w:tc>
      </w:tr>
      <w:tr w:rsidR="006804C7" w14:paraId="7D584463"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B4CDD67" w14:textId="77777777" w:rsidR="006804C7" w:rsidRDefault="006804C7" w:rsidP="006C63A6">
            <w:pPr>
              <w:jc w:val="both"/>
            </w:pPr>
            <w:r>
              <w:t>Operations</w:t>
            </w:r>
          </w:p>
        </w:tc>
        <w:tc>
          <w:tcPr>
            <w:tcW w:w="2070" w:type="dxa"/>
          </w:tcPr>
          <w:p w14:paraId="6ED66958"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
        </w:tc>
        <w:tc>
          <w:tcPr>
            <w:tcW w:w="4855" w:type="dxa"/>
          </w:tcPr>
          <w:p w14:paraId="32944643"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
        </w:tc>
      </w:tr>
      <w:tr w:rsidR="006804C7" w14:paraId="688EED42"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E44982E" w14:textId="77777777" w:rsidR="006804C7" w:rsidRPr="008F76FA" w:rsidRDefault="006804C7" w:rsidP="006C63A6">
            <w:pPr>
              <w:jc w:val="both"/>
            </w:pPr>
            <w:r>
              <w:t xml:space="preserve">Soap(): </w:t>
            </w:r>
            <w:r w:rsidRPr="00EC3EBA">
              <w:rPr>
                <w:b w:val="0"/>
                <w:i/>
              </w:rPr>
              <w:t>default constructor of the class</w:t>
            </w:r>
          </w:p>
        </w:tc>
      </w:tr>
      <w:tr w:rsidR="006804C7" w14:paraId="4431F024"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E30E0EE" w14:textId="77777777" w:rsidR="006804C7" w:rsidRPr="009C7058" w:rsidRDefault="006804C7" w:rsidP="006C63A6">
            <w:pPr>
              <w:jc w:val="both"/>
              <w:rPr>
                <w:b w:val="0"/>
              </w:rPr>
            </w:pPr>
            <w:r w:rsidRPr="00EA1DEE">
              <w:t>ProgramExecutor(IBuzzer* b, IMotor* m, ILock* l, ISoap* s, ITemperature* t, IWater* w)</w:t>
            </w:r>
            <w:r w:rsidRPr="00405F38">
              <w:t xml:space="preserve"> </w:t>
            </w:r>
            <w:r>
              <w:t xml:space="preserve">: </w:t>
            </w:r>
            <w:r w:rsidRPr="00EC3EBA">
              <w:rPr>
                <w:b w:val="0"/>
                <w:i/>
              </w:rPr>
              <w:t>constructor of the class which takes an I</w:t>
            </w:r>
            <w:r>
              <w:rPr>
                <w:b w:val="0"/>
                <w:i/>
              </w:rPr>
              <w:t>Soap, ILock, IMotor, IBuzzer, Itemperature and IWater</w:t>
            </w:r>
            <w:r w:rsidRPr="00EC3EBA">
              <w:rPr>
                <w:b w:val="0"/>
                <w:i/>
              </w:rPr>
              <w:t xml:space="preserve"> pointer and assigns it to </w:t>
            </w:r>
            <w:r>
              <w:rPr>
                <w:b w:val="0"/>
                <w:i/>
              </w:rPr>
              <w:t>the respective Lock, Buzzer, Motor, Soap, Temperature and Water objects</w:t>
            </w:r>
          </w:p>
        </w:tc>
      </w:tr>
      <w:tr w:rsidR="006804C7" w14:paraId="76135923"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AD65B36" w14:textId="356CC24A" w:rsidR="006804C7" w:rsidRDefault="006804C7" w:rsidP="006C63A6">
            <w:pPr>
              <w:jc w:val="both"/>
            </w:pPr>
            <w:r w:rsidRPr="0064388D">
              <w:t>Start(ProgramSettings *)</w:t>
            </w:r>
            <w:r>
              <w:t xml:space="preserve"> : </w:t>
            </w:r>
            <w:r w:rsidR="00517FEC">
              <w:t>boolean</w:t>
            </w:r>
          </w:p>
          <w:p w14:paraId="1C76010F" w14:textId="77777777" w:rsidR="006804C7" w:rsidRDefault="006804C7" w:rsidP="006C63A6">
            <w:pPr>
              <w:jc w:val="both"/>
            </w:pPr>
            <w:r>
              <w:rPr>
                <w:b w:val="0"/>
                <w:i/>
              </w:rPr>
              <w:t>This function assigns the program function object in its arguments to the mProgramSettings variable.</w:t>
            </w:r>
          </w:p>
        </w:tc>
      </w:tr>
      <w:tr w:rsidR="006804C7" w14:paraId="4D035C0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F4F98DC" w14:textId="77777777" w:rsidR="006804C7" w:rsidRDefault="006804C7" w:rsidP="006C63A6">
            <w:pPr>
              <w:jc w:val="both"/>
            </w:pPr>
            <w:r w:rsidRPr="007D2959">
              <w:t>StepSwitches()</w:t>
            </w:r>
            <w:r>
              <w:t xml:space="preserve"> : </w:t>
            </w:r>
            <w:r w:rsidRPr="007D2959">
              <w:t xml:space="preserve">boolean </w:t>
            </w:r>
          </w:p>
          <w:p w14:paraId="0BA82796" w14:textId="77777777" w:rsidR="006804C7" w:rsidRPr="0064099B" w:rsidRDefault="006804C7" w:rsidP="006C63A6">
            <w:pPr>
              <w:jc w:val="both"/>
              <w:rPr>
                <w:b w:val="0"/>
                <w:i/>
              </w:rPr>
            </w:pPr>
            <w:r>
              <w:rPr>
                <w:b w:val="0"/>
                <w:i/>
              </w:rPr>
              <w:t xml:space="preserve">This </w:t>
            </w:r>
            <w:r w:rsidRPr="00187F92">
              <w:rPr>
                <w:b w:val="0"/>
                <w:i/>
              </w:rPr>
              <w:t>is the polling function t</w:t>
            </w:r>
            <w:r>
              <w:rPr>
                <w:b w:val="0"/>
                <w:i/>
              </w:rPr>
              <w:t xml:space="preserve">hat reads the soap and lock switches and turns the corresponding LED’s accordingly. </w:t>
            </w:r>
          </w:p>
        </w:tc>
      </w:tr>
      <w:tr w:rsidR="006804C7" w14:paraId="706090C1"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4EECE77" w14:textId="050E7CE5" w:rsidR="006804C7" w:rsidRDefault="006804C7" w:rsidP="006C63A6">
            <w:pPr>
              <w:jc w:val="both"/>
            </w:pPr>
            <w:r w:rsidRPr="009757FD">
              <w:t xml:space="preserve">StepCoinWallet() </w:t>
            </w:r>
            <w:r>
              <w:t xml:space="preserve">: </w:t>
            </w:r>
            <w:r w:rsidR="00517FEC">
              <w:t>Boolean</w:t>
            </w:r>
          </w:p>
          <w:p w14:paraId="2873751D" w14:textId="77777777" w:rsidR="006804C7" w:rsidRDefault="006804C7" w:rsidP="006C63A6">
            <w:pPr>
              <w:jc w:val="both"/>
            </w:pPr>
            <w:r>
              <w:rPr>
                <w:b w:val="0"/>
                <w:i/>
              </w:rPr>
              <w:t xml:space="preserve">Calls the polling function of its mCoinWallet object to read and interpret the button presses for the coins and turn on or off the corresponding LED’s.  </w:t>
            </w:r>
          </w:p>
        </w:tc>
      </w:tr>
      <w:tr w:rsidR="006804C7" w14:paraId="789AFECB"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39E374C" w14:textId="4B16EAC5" w:rsidR="006804C7" w:rsidRDefault="006804C7" w:rsidP="006C63A6">
            <w:pPr>
              <w:jc w:val="both"/>
            </w:pPr>
            <w:r w:rsidRPr="00E47324">
              <w:t xml:space="preserve">IsReady(char) </w:t>
            </w:r>
            <w:r>
              <w:t xml:space="preserve">: </w:t>
            </w:r>
            <w:r w:rsidR="00C9581D">
              <w:t>Boolean</w:t>
            </w:r>
          </w:p>
          <w:p w14:paraId="27BC29C4" w14:textId="77777777" w:rsidR="006804C7" w:rsidRPr="006A71F9" w:rsidRDefault="006804C7" w:rsidP="006C63A6">
            <w:pPr>
              <w:jc w:val="both"/>
              <w:rPr>
                <w:b w:val="0"/>
                <w:i/>
              </w:rPr>
            </w:pPr>
            <w:r>
              <w:rPr>
                <w:b w:val="0"/>
                <w:i/>
              </w:rPr>
              <w:lastRenderedPageBreak/>
              <w:t>Resets the program for ProgramSettings to the one provided to it in its arguments. It then compares the amount of money in its CoinWallet object against the cost of the program of the ProgramSettings objects and returns a true if the money is sufficient or a false otherwise.</w:t>
            </w:r>
          </w:p>
        </w:tc>
      </w:tr>
      <w:tr w:rsidR="006804C7" w14:paraId="4872A53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D2DB398" w14:textId="77777777" w:rsidR="006804C7" w:rsidRDefault="006804C7" w:rsidP="006C63A6">
            <w:pPr>
              <w:jc w:val="both"/>
            </w:pPr>
            <w:r w:rsidRPr="000E1CE4">
              <w:lastRenderedPageBreak/>
              <w:t>setCoinWallet(CoinWallet* )</w:t>
            </w:r>
            <w:r>
              <w:t>: void</w:t>
            </w:r>
          </w:p>
          <w:p w14:paraId="0D4FC62F" w14:textId="77777777" w:rsidR="006804C7" w:rsidRDefault="006804C7" w:rsidP="006C63A6">
            <w:pPr>
              <w:jc w:val="both"/>
            </w:pPr>
            <w:r>
              <w:rPr>
                <w:b w:val="0"/>
                <w:i/>
              </w:rPr>
              <w:t xml:space="preserve">Assigns the pointer in its argument to the mCoinWallet property. </w:t>
            </w:r>
          </w:p>
        </w:tc>
      </w:tr>
      <w:tr w:rsidR="006804C7" w14:paraId="68390E8E"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138BB91" w14:textId="77777777" w:rsidR="006804C7" w:rsidRDefault="006804C7" w:rsidP="006C63A6">
            <w:pPr>
              <w:jc w:val="both"/>
            </w:pPr>
            <w:r w:rsidRPr="00812832">
              <w:t>stopDelay(int Speed)</w:t>
            </w:r>
            <w:r>
              <w:t>: void</w:t>
            </w:r>
          </w:p>
          <w:p w14:paraId="2880974C" w14:textId="345CF177" w:rsidR="006804C7" w:rsidRPr="00812832" w:rsidRDefault="00FD46E0" w:rsidP="006C63A6">
            <w:pPr>
              <w:jc w:val="both"/>
              <w:rPr>
                <w:b w:val="0"/>
              </w:rPr>
            </w:pPr>
            <w:r>
              <w:rPr>
                <w:b w:val="0"/>
              </w:rPr>
              <w:t>This i</w:t>
            </w:r>
            <w:r w:rsidR="006804C7">
              <w:rPr>
                <w:b w:val="0"/>
              </w:rPr>
              <w:t>s a delay function to be used when stopping the motor and changing direction. This is because the motor needs some time to stop before it can change direction, and the delay will vary depending on the current speed of the motor</w:t>
            </w:r>
            <w:r>
              <w:rPr>
                <w:b w:val="0"/>
              </w:rPr>
              <w:t>, which is given as the argument of that function</w:t>
            </w:r>
            <w:r w:rsidR="006804C7">
              <w:rPr>
                <w:b w:val="0"/>
              </w:rPr>
              <w:t xml:space="preserve">. </w:t>
            </w:r>
          </w:p>
        </w:tc>
      </w:tr>
      <w:tr w:rsidR="006804C7" w14:paraId="51D4332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FF05685" w14:textId="77777777" w:rsidR="006804C7" w:rsidRDefault="006804C7" w:rsidP="006C63A6">
            <w:pPr>
              <w:jc w:val="both"/>
            </w:pPr>
            <w:r w:rsidRPr="006F2E7D">
              <w:t>Centrifugate(char prog)</w:t>
            </w:r>
            <w:r>
              <w:t>: void</w:t>
            </w:r>
          </w:p>
          <w:p w14:paraId="72340C99" w14:textId="37685FD9" w:rsidR="006804C7" w:rsidRPr="000E65D7" w:rsidRDefault="006804C7" w:rsidP="006C63A6">
            <w:pPr>
              <w:jc w:val="both"/>
              <w:rPr>
                <w:b w:val="0"/>
              </w:rPr>
            </w:pPr>
            <w:r w:rsidRPr="000E65D7">
              <w:rPr>
                <w:b w:val="0"/>
              </w:rPr>
              <w:t>This</w:t>
            </w:r>
            <w:r>
              <w:rPr>
                <w:b w:val="0"/>
              </w:rPr>
              <w:t xml:space="preserve"> function </w:t>
            </w:r>
            <w:r w:rsidR="00734D3B">
              <w:rPr>
                <w:b w:val="0"/>
              </w:rPr>
              <w:t>performs the tasks of the</w:t>
            </w:r>
            <w:r>
              <w:rPr>
                <w:b w:val="0"/>
              </w:rPr>
              <w:t xml:space="preserve"> centrifugation recipe for each of the programs as provided in its argument. The centrifugation is described in the lab manual for each program and involves spinning the laundry at high speeds for some time.</w:t>
            </w:r>
          </w:p>
        </w:tc>
      </w:tr>
      <w:tr w:rsidR="006804C7" w14:paraId="0FE2812F"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4BB5CD2" w14:textId="77777777" w:rsidR="006804C7" w:rsidRDefault="006804C7" w:rsidP="006C63A6">
            <w:pPr>
              <w:jc w:val="both"/>
            </w:pPr>
            <w:r w:rsidRPr="00FF7E3C">
              <w:t>Prewash(char prog)</w:t>
            </w:r>
            <w:r>
              <w:t>:void</w:t>
            </w:r>
          </w:p>
          <w:p w14:paraId="32E4D595" w14:textId="4035031D" w:rsidR="006804C7" w:rsidRPr="00FF7E3C" w:rsidRDefault="006804C7" w:rsidP="006C63A6">
            <w:pPr>
              <w:jc w:val="both"/>
              <w:rPr>
                <w:b w:val="0"/>
              </w:rPr>
            </w:pPr>
            <w:r>
              <w:rPr>
                <w:b w:val="0"/>
              </w:rPr>
              <w:t xml:space="preserve">This function </w:t>
            </w:r>
            <w:r w:rsidR="00734D3B">
              <w:rPr>
                <w:b w:val="0"/>
              </w:rPr>
              <w:t xml:space="preserve">performs the tasks of </w:t>
            </w:r>
            <w:r>
              <w:rPr>
                <w:b w:val="0"/>
              </w:rPr>
              <w:t>the pre-wash recipes for each given program in its argument as provided by the lab manual.</w:t>
            </w:r>
          </w:p>
        </w:tc>
      </w:tr>
      <w:tr w:rsidR="006804C7" w14:paraId="3CDA213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F82A98F" w14:textId="77777777" w:rsidR="006804C7" w:rsidRDefault="006804C7" w:rsidP="006C63A6">
            <w:pPr>
              <w:jc w:val="both"/>
            </w:pPr>
            <w:r w:rsidRPr="00CB3217">
              <w:t>Mainwash_Phase1(char prog)</w:t>
            </w:r>
            <w:r>
              <w:t>: void</w:t>
            </w:r>
          </w:p>
          <w:p w14:paraId="52AFC9B6" w14:textId="47081E7B" w:rsidR="006804C7" w:rsidRPr="00CB3217" w:rsidRDefault="00734D3B" w:rsidP="006C63A6">
            <w:pPr>
              <w:jc w:val="both"/>
              <w:rPr>
                <w:b w:val="0"/>
              </w:rPr>
            </w:pPr>
            <w:r>
              <w:rPr>
                <w:b w:val="0"/>
              </w:rPr>
              <w:t>This function performs the tasks of</w:t>
            </w:r>
            <w:r w:rsidR="006804C7">
              <w:rPr>
                <w:b w:val="0"/>
              </w:rPr>
              <w:t xml:space="preserve"> the main wash p</w:t>
            </w:r>
            <w:r>
              <w:rPr>
                <w:b w:val="0"/>
              </w:rPr>
              <w:t>art 1, depending on the program</w:t>
            </w:r>
            <w:r w:rsidR="006804C7">
              <w:rPr>
                <w:b w:val="0"/>
              </w:rPr>
              <w:t xml:space="preserve"> given in its argument as provided in the recipe described in the lab manual. </w:t>
            </w:r>
          </w:p>
        </w:tc>
      </w:tr>
      <w:tr w:rsidR="006804C7" w14:paraId="4056B23F"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738E325" w14:textId="77777777" w:rsidR="006804C7" w:rsidRDefault="006804C7" w:rsidP="006C63A6">
            <w:pPr>
              <w:jc w:val="both"/>
            </w:pPr>
            <w:r w:rsidRPr="00D30E77">
              <w:t>Mainwash_Phase2(char prog)</w:t>
            </w:r>
            <w:r>
              <w:t>: void</w:t>
            </w:r>
          </w:p>
          <w:p w14:paraId="7C6EC3B3" w14:textId="50B13C4C" w:rsidR="006804C7" w:rsidRPr="00812832" w:rsidRDefault="006804C7" w:rsidP="006C63A6">
            <w:pPr>
              <w:jc w:val="both"/>
            </w:pPr>
            <w:r>
              <w:rPr>
                <w:b w:val="0"/>
              </w:rPr>
              <w:t xml:space="preserve">This function </w:t>
            </w:r>
            <w:r w:rsidR="00734D3B">
              <w:rPr>
                <w:b w:val="0"/>
              </w:rPr>
              <w:t xml:space="preserve">performs the tasks of the </w:t>
            </w:r>
            <w:r>
              <w:rPr>
                <w:b w:val="0"/>
              </w:rPr>
              <w:t>main wash pa</w:t>
            </w:r>
            <w:r w:rsidR="00734D3B">
              <w:rPr>
                <w:b w:val="0"/>
              </w:rPr>
              <w:t xml:space="preserve">rt 2, depending on the program </w:t>
            </w:r>
            <w:r>
              <w:rPr>
                <w:b w:val="0"/>
              </w:rPr>
              <w:t>given in its argument as provided in the recipe described in the lab manual.</w:t>
            </w:r>
          </w:p>
        </w:tc>
      </w:tr>
      <w:tr w:rsidR="006804C7" w14:paraId="1CF0003B"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900FD6B" w14:textId="77777777" w:rsidR="006804C7" w:rsidRDefault="006804C7" w:rsidP="006C63A6">
            <w:pPr>
              <w:jc w:val="both"/>
            </w:pPr>
            <w:r w:rsidRPr="000C1D2C">
              <w:t>DoFullRotating(int NbrOfTimes, int Speed, int DelayVal)</w:t>
            </w:r>
            <w:r>
              <w:t>:void</w:t>
            </w:r>
          </w:p>
          <w:p w14:paraId="1606C63E" w14:textId="33BB0DCF" w:rsidR="006804C7" w:rsidRPr="00C463D0" w:rsidRDefault="006804C7" w:rsidP="006C63A6">
            <w:pPr>
              <w:jc w:val="both"/>
              <w:rPr>
                <w:b w:val="0"/>
              </w:rPr>
            </w:pPr>
            <w:r>
              <w:rPr>
                <w:b w:val="0"/>
              </w:rPr>
              <w:t xml:space="preserve">This function rotates the motor first in clockwise then in counter-clockwise direction at </w:t>
            </w:r>
            <w:r w:rsidR="0092471E">
              <w:rPr>
                <w:b w:val="0"/>
              </w:rPr>
              <w:t xml:space="preserve">the </w:t>
            </w:r>
            <w:r w:rsidR="00B85186">
              <w:rPr>
                <w:b w:val="0"/>
              </w:rPr>
              <w:t>speed given in the argument called ‘Speed’, and during</w:t>
            </w:r>
            <w:r>
              <w:rPr>
                <w:b w:val="0"/>
              </w:rPr>
              <w:t xml:space="preserve"> a given amount of time </w:t>
            </w:r>
            <w:r w:rsidR="00B85186">
              <w:rPr>
                <w:b w:val="0"/>
              </w:rPr>
              <w:t>that we can indicate by setting the value of its</w:t>
            </w:r>
            <w:r>
              <w:rPr>
                <w:b w:val="0"/>
              </w:rPr>
              <w:t xml:space="preserve"> argument </w:t>
            </w:r>
            <w:r w:rsidR="00B85186">
              <w:rPr>
                <w:b w:val="0"/>
              </w:rPr>
              <w:t>called ‘</w:t>
            </w:r>
            <w:r>
              <w:rPr>
                <w:b w:val="0"/>
              </w:rPr>
              <w:t>DelayVal</w:t>
            </w:r>
            <w:r w:rsidR="00B85186">
              <w:rPr>
                <w:b w:val="0"/>
              </w:rPr>
              <w:t>’</w:t>
            </w:r>
            <w:r>
              <w:rPr>
                <w:b w:val="0"/>
              </w:rPr>
              <w:t xml:space="preserve">. </w:t>
            </w:r>
            <w:r w:rsidR="0092471E">
              <w:rPr>
                <w:b w:val="0"/>
              </w:rPr>
              <w:t>Its first</w:t>
            </w:r>
            <w:r w:rsidR="00F166A3">
              <w:rPr>
                <w:b w:val="0"/>
              </w:rPr>
              <w:t xml:space="preserve"> </w:t>
            </w:r>
            <w:r w:rsidR="0092471E">
              <w:rPr>
                <w:b w:val="0"/>
              </w:rPr>
              <w:t>arguments</w:t>
            </w:r>
            <w:r>
              <w:rPr>
                <w:b w:val="0"/>
              </w:rPr>
              <w:t xml:space="preserve"> </w:t>
            </w:r>
            <w:r w:rsidR="00B85186">
              <w:rPr>
                <w:b w:val="0"/>
              </w:rPr>
              <w:t>called ‘</w:t>
            </w:r>
            <w:r>
              <w:rPr>
                <w:b w:val="0"/>
              </w:rPr>
              <w:t>NbrOfTimes</w:t>
            </w:r>
            <w:r w:rsidR="00B85186">
              <w:rPr>
                <w:b w:val="0"/>
              </w:rPr>
              <w:t>’</w:t>
            </w:r>
            <w:r>
              <w:rPr>
                <w:b w:val="0"/>
              </w:rPr>
              <w:t xml:space="preserve"> </w:t>
            </w:r>
            <w:r w:rsidR="0092471E">
              <w:rPr>
                <w:b w:val="0"/>
              </w:rPr>
              <w:t xml:space="preserve">is used to </w:t>
            </w:r>
            <w:r w:rsidR="00B85186">
              <w:rPr>
                <w:b w:val="0"/>
              </w:rPr>
              <w:t>indicate</w:t>
            </w:r>
            <w:r w:rsidR="0092471E">
              <w:rPr>
                <w:b w:val="0"/>
              </w:rPr>
              <w:t xml:space="preserve"> the num</w:t>
            </w:r>
            <w:r w:rsidR="00B85186">
              <w:rPr>
                <w:b w:val="0"/>
              </w:rPr>
              <w:t>b</w:t>
            </w:r>
            <w:r w:rsidR="0092471E">
              <w:rPr>
                <w:b w:val="0"/>
              </w:rPr>
              <w:t>er of time</w:t>
            </w:r>
            <w:r w:rsidR="00B85186">
              <w:rPr>
                <w:b w:val="0"/>
              </w:rPr>
              <w:t>s</w:t>
            </w:r>
            <w:r w:rsidR="0092471E">
              <w:rPr>
                <w:b w:val="0"/>
              </w:rPr>
              <w:t xml:space="preserve"> that we want the motor to perform that same full rotation.</w:t>
            </w:r>
            <w:r>
              <w:rPr>
                <w:b w:val="0"/>
              </w:rPr>
              <w:t xml:space="preserve"> </w:t>
            </w:r>
          </w:p>
        </w:tc>
      </w:tr>
      <w:tr w:rsidR="006804C7" w14:paraId="55B96E59"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E45AAC1" w14:textId="77777777" w:rsidR="006804C7" w:rsidRDefault="006804C7" w:rsidP="006C63A6">
            <w:pPr>
              <w:jc w:val="both"/>
            </w:pPr>
            <w:r w:rsidRPr="007F0E7D">
              <w:t>tempDelay(int d)</w:t>
            </w:r>
            <w:r>
              <w:t>:void</w:t>
            </w:r>
          </w:p>
          <w:p w14:paraId="11B4875B" w14:textId="6EB42C52" w:rsidR="006804C7" w:rsidRPr="00F57508" w:rsidRDefault="00F15569" w:rsidP="006C63A6">
            <w:pPr>
              <w:jc w:val="both"/>
              <w:rPr>
                <w:b w:val="0"/>
              </w:rPr>
            </w:pPr>
            <w:r>
              <w:rPr>
                <w:b w:val="0"/>
              </w:rPr>
              <w:t>The function ‘</w:t>
            </w:r>
            <w:r w:rsidR="006804C7">
              <w:rPr>
                <w:b w:val="0"/>
              </w:rPr>
              <w:t>tempDelay</w:t>
            </w:r>
            <w:r>
              <w:rPr>
                <w:b w:val="0"/>
              </w:rPr>
              <w:t>’</w:t>
            </w:r>
            <w:r w:rsidR="006804C7">
              <w:rPr>
                <w:b w:val="0"/>
              </w:rPr>
              <w:t xml:space="preserve"> replaces the regular delay in that it breaks up a regular delay function into smaller intervals during which it can poll the temperature and turn the heater on or off according to what the desired temperature has been set. The total delay lasts for the amount of time </w:t>
            </w:r>
            <w:r>
              <w:rPr>
                <w:b w:val="0"/>
              </w:rPr>
              <w:t xml:space="preserve">‘d’ </w:t>
            </w:r>
            <w:r w:rsidR="006804C7">
              <w:rPr>
                <w:b w:val="0"/>
              </w:rPr>
              <w:t xml:space="preserve">given in milliseconds. </w:t>
            </w:r>
          </w:p>
        </w:tc>
      </w:tr>
      <w:tr w:rsidR="006804C7" w14:paraId="5AE3BDF3"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5CB2054" w14:textId="77777777" w:rsidR="006804C7" w:rsidRDefault="006804C7" w:rsidP="006C63A6">
            <w:pPr>
              <w:jc w:val="both"/>
            </w:pPr>
            <w:r>
              <w:t xml:space="preserve">Remarks: </w:t>
            </w:r>
          </w:p>
          <w:p w14:paraId="1CA401BF" w14:textId="77777777" w:rsidR="006804C7" w:rsidRPr="00CE29E7" w:rsidRDefault="006804C7" w:rsidP="006C63A6">
            <w:pPr>
              <w:jc w:val="both"/>
              <w:rPr>
                <w:b w:val="0"/>
                <w:i/>
              </w:rPr>
            </w:pPr>
            <w:r>
              <w:t>All functions are implemented. The classes are yet to be tested.</w:t>
            </w:r>
          </w:p>
        </w:tc>
      </w:tr>
      <w:tr w:rsidR="006804C7" w14:paraId="4E088DD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DFAEAA4" w14:textId="77777777" w:rsidR="006804C7" w:rsidRDefault="006804C7" w:rsidP="006C63A6">
            <w:pPr>
              <w:jc w:val="both"/>
            </w:pPr>
          </w:p>
        </w:tc>
      </w:tr>
    </w:tbl>
    <w:p w14:paraId="0AF36E8E" w14:textId="27D9FD2C" w:rsidR="0062222C" w:rsidRDefault="007D126E" w:rsidP="0062222C">
      <w:pPr>
        <w:pStyle w:val="Heading4"/>
        <w:jc w:val="both"/>
      </w:pPr>
      <w:r>
        <w:rPr>
          <w:lang w:eastAsia="zh-CN"/>
        </w:rPr>
        <w:lastRenderedPageBreak/>
        <w:t>PROGRAMSETTING</w:t>
      </w:r>
      <w:r w:rsidR="0062222C">
        <w:rPr>
          <w:rFonts w:hint="eastAsia"/>
          <w:lang w:eastAsia="zh-CN"/>
        </w:rPr>
        <w:t xml:space="preserve"> </w:t>
      </w:r>
      <w:r w:rsidR="0062222C">
        <w:t>CLASS</w:t>
      </w:r>
    </w:p>
    <w:p w14:paraId="37E506F1" w14:textId="79698A52" w:rsidR="0062222C" w:rsidRPr="00C8334D" w:rsidRDefault="008B6AD0" w:rsidP="0062222C">
      <w:r>
        <w:rPr>
          <w:lang w:eastAsia="zh-CN"/>
        </w:rPr>
        <w:t>ProgramSetting</w:t>
      </w:r>
      <w:r w:rsidR="0062222C">
        <w:rPr>
          <w:rFonts w:hint="eastAsia"/>
          <w:lang w:eastAsia="zh-CN"/>
        </w:rPr>
        <w:t xml:space="preserve"> </w:t>
      </w:r>
      <w:r w:rsidR="0062222C">
        <w:t xml:space="preserve">is the class contains the functions and variables for handling </w:t>
      </w:r>
      <w:r w:rsidR="002F2ECD">
        <w:rPr>
          <w:lang w:eastAsia="zh-CN"/>
        </w:rPr>
        <w:t>the setting for washing programs</w:t>
      </w:r>
    </w:p>
    <w:tbl>
      <w:tblPr>
        <w:tblStyle w:val="GridTable1Light"/>
        <w:tblW w:w="0" w:type="auto"/>
        <w:tblLook w:val="04A0" w:firstRow="1" w:lastRow="0" w:firstColumn="1" w:lastColumn="0" w:noHBand="0" w:noVBand="1"/>
      </w:tblPr>
      <w:tblGrid>
        <w:gridCol w:w="2425"/>
        <w:gridCol w:w="2070"/>
        <w:gridCol w:w="4855"/>
      </w:tblGrid>
      <w:tr w:rsidR="0062222C" w14:paraId="31CF6A8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8481EB8" w14:textId="77777777" w:rsidR="0062222C" w:rsidRDefault="0062222C" w:rsidP="00574291">
            <w:pPr>
              <w:jc w:val="both"/>
            </w:pPr>
            <w:r>
              <w:t>Properties</w:t>
            </w:r>
          </w:p>
        </w:tc>
      </w:tr>
      <w:tr w:rsidR="0062222C" w14:paraId="06099FC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D35EC1E" w14:textId="3C1381BD" w:rsidR="0062222C" w:rsidRDefault="00DA46DC" w:rsidP="00574291">
            <w:pPr>
              <w:jc w:val="both"/>
            </w:pPr>
            <w:r>
              <w:rPr>
                <w:lang w:eastAsia="zh-CN"/>
              </w:rPr>
              <w:t>T</w:t>
            </w:r>
            <w:r w:rsidR="0062222C">
              <w:rPr>
                <w:rFonts w:hint="eastAsia"/>
                <w:lang w:eastAsia="zh-CN"/>
              </w:rPr>
              <w:t>ype</w:t>
            </w:r>
          </w:p>
        </w:tc>
        <w:tc>
          <w:tcPr>
            <w:tcW w:w="2070" w:type="dxa"/>
          </w:tcPr>
          <w:p w14:paraId="18B03483" w14:textId="09A3A572" w:rsidR="0062222C" w:rsidRDefault="000A2324" w:rsidP="00574291">
            <w:pPr>
              <w:jc w:val="both"/>
              <w:cnfStyle w:val="000000000000" w:firstRow="0" w:lastRow="0" w:firstColumn="0" w:lastColumn="0" w:oddVBand="0" w:evenVBand="0" w:oddHBand="0" w:evenHBand="0" w:firstRowFirstColumn="0" w:firstRowLastColumn="0" w:lastRowFirstColumn="0" w:lastRowLastColumn="0"/>
            </w:pPr>
            <w:r>
              <w:rPr>
                <w:lang w:eastAsia="zh-CN"/>
              </w:rPr>
              <w:t>C</w:t>
            </w:r>
            <w:r w:rsidR="0062222C">
              <w:rPr>
                <w:rFonts w:hint="eastAsia"/>
                <w:lang w:eastAsia="zh-CN"/>
              </w:rPr>
              <w:t>har</w:t>
            </w:r>
          </w:p>
        </w:tc>
        <w:tc>
          <w:tcPr>
            <w:tcW w:w="4855" w:type="dxa"/>
          </w:tcPr>
          <w:p w14:paraId="3ADB3193"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A</w:t>
            </w:r>
            <w:r>
              <w:rPr>
                <w:rFonts w:hint="eastAsia"/>
                <w:lang w:eastAsia="zh-CN"/>
              </w:rPr>
              <w:t xml:space="preserve"> char to indicate the program</w:t>
            </w:r>
          </w:p>
        </w:tc>
      </w:tr>
      <w:tr w:rsidR="0062222C" w14:paraId="2AD4231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A438B28" w14:textId="249423B3" w:rsidR="0062222C" w:rsidRDefault="00DA46DC" w:rsidP="00574291">
            <w:pPr>
              <w:jc w:val="both"/>
            </w:pPr>
            <w:r>
              <w:rPr>
                <w:lang w:eastAsia="zh-CN"/>
              </w:rPr>
              <w:t>C</w:t>
            </w:r>
            <w:r w:rsidR="0062222C">
              <w:rPr>
                <w:rFonts w:hint="eastAsia"/>
                <w:lang w:eastAsia="zh-CN"/>
              </w:rPr>
              <w:t>ost</w:t>
            </w:r>
          </w:p>
        </w:tc>
        <w:tc>
          <w:tcPr>
            <w:tcW w:w="2070" w:type="dxa"/>
          </w:tcPr>
          <w:p w14:paraId="4C3E4CA8"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I</w:t>
            </w:r>
            <w:r>
              <w:rPr>
                <w:rFonts w:hint="eastAsia"/>
                <w:lang w:eastAsia="zh-CN"/>
              </w:rPr>
              <w:t>nt</w:t>
            </w:r>
          </w:p>
        </w:tc>
        <w:tc>
          <w:tcPr>
            <w:tcW w:w="4855" w:type="dxa"/>
          </w:tcPr>
          <w:p w14:paraId="0D0F9BAE"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T</w:t>
            </w:r>
            <w:r>
              <w:rPr>
                <w:rFonts w:hint="eastAsia"/>
                <w:lang w:eastAsia="zh-CN"/>
              </w:rPr>
              <w:t>he cost of each program</w:t>
            </w:r>
          </w:p>
        </w:tc>
      </w:tr>
      <w:tr w:rsidR="0062222C" w14:paraId="43E88E7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7535B76" w14:textId="77777777" w:rsidR="0062222C" w:rsidRPr="008F76FA" w:rsidRDefault="0062222C" w:rsidP="00574291">
            <w:pPr>
              <w:jc w:val="both"/>
            </w:pPr>
            <w:r>
              <w:t>Operations</w:t>
            </w:r>
          </w:p>
        </w:tc>
      </w:tr>
      <w:tr w:rsidR="0062222C" w14:paraId="1CAA6A7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AF3C55" w14:textId="633A615A" w:rsidR="0062222C" w:rsidRDefault="0062222C" w:rsidP="00574291">
            <w:pPr>
              <w:jc w:val="both"/>
            </w:pPr>
            <w:r>
              <w:rPr>
                <w:rFonts w:hint="eastAsia"/>
                <w:lang w:eastAsia="zh-CN"/>
              </w:rPr>
              <w:t>ProgramSettings</w:t>
            </w:r>
            <w:r w:rsidRPr="00405F38">
              <w:t>(</w:t>
            </w:r>
            <w:r>
              <w:rPr>
                <w:rFonts w:hint="eastAsia"/>
                <w:lang w:eastAsia="zh-CN"/>
              </w:rPr>
              <w:t>char</w:t>
            </w:r>
            <w:r w:rsidR="00DA46DC">
              <w:t>)</w:t>
            </w:r>
            <w:r>
              <w:t xml:space="preserve">: </w:t>
            </w:r>
            <w:r w:rsidRPr="007F2381">
              <w:rPr>
                <w:b w:val="0"/>
                <w:i/>
              </w:rPr>
              <w:t>constructor of the class</w:t>
            </w:r>
          </w:p>
        </w:tc>
      </w:tr>
      <w:tr w:rsidR="0062222C" w14:paraId="53FD2E1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0C21132" w14:textId="77777777" w:rsidR="0062222C" w:rsidRDefault="0062222C" w:rsidP="00574291">
            <w:pPr>
              <w:jc w:val="both"/>
            </w:pPr>
            <w:r>
              <w:t>Get</w:t>
            </w:r>
            <w:r>
              <w:rPr>
                <w:rFonts w:hint="eastAsia"/>
                <w:lang w:eastAsia="zh-CN"/>
              </w:rPr>
              <w:t>ProgramType</w:t>
            </w:r>
            <w:r>
              <w:t xml:space="preserve">() : </w:t>
            </w:r>
            <w:r>
              <w:rPr>
                <w:rFonts w:hint="eastAsia"/>
                <w:lang w:eastAsia="zh-CN"/>
              </w:rPr>
              <w:t>char</w:t>
            </w:r>
          </w:p>
          <w:p w14:paraId="401A8215" w14:textId="77777777" w:rsidR="0062222C" w:rsidRPr="0064099B" w:rsidRDefault="0062222C" w:rsidP="00574291">
            <w:pPr>
              <w:jc w:val="both"/>
              <w:rPr>
                <w:b w:val="0"/>
                <w:i/>
              </w:rPr>
            </w:pPr>
            <w:r>
              <w:rPr>
                <w:b w:val="0"/>
                <w:i/>
              </w:rPr>
              <w:t>This is used to get the</w:t>
            </w:r>
            <w:r>
              <w:rPr>
                <w:rFonts w:hint="eastAsia"/>
                <w:b w:val="0"/>
                <w:i/>
                <w:lang w:eastAsia="zh-CN"/>
              </w:rPr>
              <w:t xml:space="preserve"> type of the program</w:t>
            </w:r>
          </w:p>
        </w:tc>
      </w:tr>
      <w:tr w:rsidR="0062222C" w14:paraId="579D7C1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2DD95ED" w14:textId="77777777" w:rsidR="0062222C" w:rsidRDefault="0062222C" w:rsidP="00574291">
            <w:pPr>
              <w:jc w:val="both"/>
            </w:pPr>
            <w:r>
              <w:t>Get</w:t>
            </w:r>
            <w:r>
              <w:rPr>
                <w:rFonts w:hint="eastAsia"/>
                <w:lang w:eastAsia="zh-CN"/>
              </w:rPr>
              <w:t>ProgramCost</w:t>
            </w:r>
            <w:r>
              <w:t xml:space="preserve">() : </w:t>
            </w:r>
            <w:r>
              <w:rPr>
                <w:rFonts w:hint="eastAsia"/>
                <w:lang w:eastAsia="zh-CN"/>
              </w:rPr>
              <w:t>int</w:t>
            </w:r>
          </w:p>
          <w:p w14:paraId="79CD64B5" w14:textId="77777777" w:rsidR="0062222C" w:rsidRPr="0064099B" w:rsidRDefault="0062222C" w:rsidP="00574291">
            <w:pPr>
              <w:jc w:val="both"/>
              <w:rPr>
                <w:b w:val="0"/>
                <w:i/>
              </w:rPr>
            </w:pPr>
            <w:r>
              <w:rPr>
                <w:b w:val="0"/>
                <w:i/>
              </w:rPr>
              <w:t>This is used to get the</w:t>
            </w:r>
            <w:r>
              <w:rPr>
                <w:rFonts w:hint="eastAsia"/>
                <w:b w:val="0"/>
                <w:i/>
                <w:lang w:eastAsia="zh-CN"/>
              </w:rPr>
              <w:t xml:space="preserve"> cost of the program</w:t>
            </w:r>
          </w:p>
        </w:tc>
      </w:tr>
      <w:tr w:rsidR="0062222C" w14:paraId="05450D7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FAFA194" w14:textId="77777777" w:rsidR="0062222C" w:rsidRDefault="0062222C" w:rsidP="00574291">
            <w:pPr>
              <w:jc w:val="both"/>
            </w:pPr>
            <w:r>
              <w:rPr>
                <w:rFonts w:hint="eastAsia"/>
                <w:lang w:eastAsia="zh-CN"/>
              </w:rPr>
              <w:t>ToString</w:t>
            </w:r>
            <w:r>
              <w:t xml:space="preserve">() : </w:t>
            </w:r>
            <w:r>
              <w:rPr>
                <w:rFonts w:hint="eastAsia"/>
                <w:lang w:eastAsia="zh-CN"/>
              </w:rPr>
              <w:t>String</w:t>
            </w:r>
          </w:p>
          <w:p w14:paraId="1FD68F52" w14:textId="77777777" w:rsidR="0062222C" w:rsidRDefault="0062222C" w:rsidP="00574291">
            <w:pPr>
              <w:jc w:val="both"/>
            </w:pPr>
            <w:r>
              <w:rPr>
                <w:b w:val="0"/>
                <w:i/>
              </w:rPr>
              <w:t>This is used to</w:t>
            </w:r>
            <w:r>
              <w:rPr>
                <w:rFonts w:hint="eastAsia"/>
                <w:b w:val="0"/>
                <w:i/>
                <w:lang w:eastAsia="zh-CN"/>
              </w:rPr>
              <w:t xml:space="preserve"> transfer the </w:t>
            </w:r>
            <w:r>
              <w:rPr>
                <w:b w:val="0"/>
                <w:i/>
                <w:lang w:eastAsia="zh-CN"/>
              </w:rPr>
              <w:t>object</w:t>
            </w:r>
            <w:r>
              <w:rPr>
                <w:rFonts w:hint="eastAsia"/>
                <w:b w:val="0"/>
                <w:i/>
                <w:lang w:eastAsia="zh-CN"/>
              </w:rPr>
              <w:t xml:space="preserve"> to string </w:t>
            </w:r>
          </w:p>
        </w:tc>
      </w:tr>
      <w:tr w:rsidR="0062222C" w14:paraId="0A893C0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5233FF0" w14:textId="77777777" w:rsidR="0062222C" w:rsidRDefault="0062222C" w:rsidP="00574291">
            <w:pPr>
              <w:jc w:val="both"/>
            </w:pPr>
            <w:r>
              <w:t xml:space="preserve">Remarks: </w:t>
            </w:r>
          </w:p>
          <w:p w14:paraId="7458B79F" w14:textId="1A1D1794" w:rsidR="006804C7" w:rsidRDefault="0062222C" w:rsidP="002A7E35">
            <w:pPr>
              <w:jc w:val="both"/>
            </w:pPr>
            <w:r>
              <w:t xml:space="preserve">All functions are implemented. </w:t>
            </w:r>
          </w:p>
        </w:tc>
      </w:tr>
      <w:bookmarkEnd w:id="9"/>
    </w:tbl>
    <w:p w14:paraId="386D63CC" w14:textId="77777777" w:rsidR="000E254D" w:rsidRDefault="000E254D">
      <w:pPr>
        <w:rPr>
          <w:b/>
          <w:caps/>
          <w:color w:val="FFFFFF" w:themeColor="background1"/>
          <w:spacing w:val="15"/>
          <w:sz w:val="28"/>
          <w:szCs w:val="22"/>
        </w:rPr>
      </w:pPr>
      <w:r>
        <w:br w:type="page"/>
      </w:r>
    </w:p>
    <w:p w14:paraId="3481733C" w14:textId="3A6B10B9" w:rsidR="006B3F2B" w:rsidRDefault="006B3F2B" w:rsidP="006B3F2B">
      <w:pPr>
        <w:pStyle w:val="Heading1"/>
        <w:jc w:val="both"/>
      </w:pPr>
      <w:bookmarkStart w:id="12" w:name="_Toc472867800"/>
      <w:r>
        <w:lastRenderedPageBreak/>
        <w:t>STATE DIAGRAMs</w:t>
      </w:r>
      <w:bookmarkEnd w:id="12"/>
    </w:p>
    <w:p w14:paraId="652E896E" w14:textId="173021D6" w:rsidR="006B3F2B" w:rsidRDefault="006B3F2B" w:rsidP="006B3F2B">
      <w:pPr>
        <w:pStyle w:val="Heading2"/>
      </w:pPr>
      <w:bookmarkStart w:id="13" w:name="_Toc472867801"/>
      <w:r>
        <w:t>State diagram OF the LOOP FUNCTION IN LAUNdDRY MACHINE CLASS</w:t>
      </w:r>
      <w:bookmarkEnd w:id="13"/>
    </w:p>
    <w:p w14:paraId="455B297C" w14:textId="18882E66" w:rsidR="006B3F2B" w:rsidRDefault="000E254D" w:rsidP="006B3F2B">
      <w:r w:rsidRPr="000E254D">
        <w:rPr>
          <w:noProof/>
        </w:rPr>
        <w:drawing>
          <wp:inline distT="0" distB="0" distL="0" distR="0" wp14:anchorId="2EC2FCD5" wp14:editId="560CFBCE">
            <wp:extent cx="6642307" cy="4524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9072" cy="4528983"/>
                    </a:xfrm>
                    <a:prstGeom prst="rect">
                      <a:avLst/>
                    </a:prstGeom>
                    <a:noFill/>
                    <a:ln>
                      <a:noFill/>
                    </a:ln>
                  </pic:spPr>
                </pic:pic>
              </a:graphicData>
            </a:graphic>
          </wp:inline>
        </w:drawing>
      </w:r>
    </w:p>
    <w:tbl>
      <w:tblPr>
        <w:tblStyle w:val="GridTable1Light"/>
        <w:tblW w:w="0" w:type="auto"/>
        <w:tblLook w:val="04A0" w:firstRow="1" w:lastRow="0" w:firstColumn="1" w:lastColumn="0" w:noHBand="0" w:noVBand="1"/>
      </w:tblPr>
      <w:tblGrid>
        <w:gridCol w:w="4675"/>
        <w:gridCol w:w="4675"/>
      </w:tblGrid>
      <w:tr w:rsidR="006B3F2B" w14:paraId="7B020366" w14:textId="77777777" w:rsidTr="006C1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E7E6E6" w:themeFill="background2"/>
          </w:tcPr>
          <w:p w14:paraId="555362CC" w14:textId="77777777" w:rsidR="006B3F2B" w:rsidRDefault="006B3F2B" w:rsidP="006C1B0A">
            <w:r>
              <w:t>STATE</w:t>
            </w:r>
          </w:p>
        </w:tc>
      </w:tr>
      <w:tr w:rsidR="006B3F2B" w14:paraId="2D038A74"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17495159" w14:textId="77777777" w:rsidR="006B3F2B" w:rsidRDefault="006B3F2B" w:rsidP="006C1B0A">
            <w:r>
              <w:t>STATE NAME</w:t>
            </w:r>
          </w:p>
        </w:tc>
        <w:tc>
          <w:tcPr>
            <w:tcW w:w="4675" w:type="dxa"/>
          </w:tcPr>
          <w:p w14:paraId="72C28F62"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 xml:space="preserve">EXPLAINATION </w:t>
            </w:r>
          </w:p>
        </w:tc>
      </w:tr>
      <w:tr w:rsidR="006B3F2B" w14:paraId="12E55BA9"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7BE354AF" w14:textId="77777777" w:rsidR="006B3F2B" w:rsidRDefault="006B3F2B" w:rsidP="006C1B0A">
            <w:r>
              <w:t>Polling Coin</w:t>
            </w:r>
          </w:p>
        </w:tc>
        <w:tc>
          <w:tcPr>
            <w:tcW w:w="4675" w:type="dxa"/>
          </w:tcPr>
          <w:p w14:paraId="5B34C7E4"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The Poll() function of the CoinWalet class is called in this state to detect the adding coins process.</w:t>
            </w:r>
          </w:p>
        </w:tc>
      </w:tr>
      <w:tr w:rsidR="006B3F2B" w14:paraId="18888263"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03FA101B" w14:textId="77777777" w:rsidR="006B3F2B" w:rsidRDefault="006B3F2B" w:rsidP="006C1B0A">
            <w:r>
              <w:t>Polling Selected Program</w:t>
            </w:r>
          </w:p>
        </w:tc>
        <w:tc>
          <w:tcPr>
            <w:tcW w:w="4675" w:type="dxa"/>
          </w:tcPr>
          <w:p w14:paraId="2B4887A5"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The Poll() function of the ProgramSelect class is called in this state to get the washing program type</w:t>
            </w:r>
          </w:p>
        </w:tc>
      </w:tr>
      <w:tr w:rsidR="006B3F2B" w14:paraId="69C1D8A8"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47FEC158" w14:textId="77777777" w:rsidR="006B3F2B" w:rsidRDefault="006B3F2B" w:rsidP="006C1B0A">
            <w:r>
              <w:t>Checking Switches</w:t>
            </w:r>
          </w:p>
        </w:tc>
        <w:tc>
          <w:tcPr>
            <w:tcW w:w="4675" w:type="dxa"/>
          </w:tcPr>
          <w:p w14:paraId="134C1B59"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 xml:space="preserve">Checking for the status of Door Lock, Soap 1 and Soap 2 switches is ready for washing or not </w:t>
            </w:r>
          </w:p>
        </w:tc>
      </w:tr>
      <w:tr w:rsidR="006B3F2B" w14:paraId="385C8F3D"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4CA18F21" w14:textId="77777777" w:rsidR="006B3F2B" w:rsidRDefault="006B3F2B" w:rsidP="006C1B0A">
            <w:r>
              <w:lastRenderedPageBreak/>
              <w:t>Ready</w:t>
            </w:r>
          </w:p>
        </w:tc>
        <w:tc>
          <w:tcPr>
            <w:tcW w:w="4675" w:type="dxa"/>
          </w:tcPr>
          <w:p w14:paraId="6CFCC69E"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Ready state, where the all of conditions required for washing is checked. If the machine is ready then it is able to move to the washing state.</w:t>
            </w:r>
          </w:p>
        </w:tc>
      </w:tr>
      <w:tr w:rsidR="006B3F2B" w14:paraId="7DD7B7EE"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51EFEA1B" w14:textId="77777777" w:rsidR="006B3F2B" w:rsidRDefault="006B3F2B" w:rsidP="006C1B0A">
            <w:r>
              <w:t>Washing</w:t>
            </w:r>
          </w:p>
        </w:tc>
        <w:tc>
          <w:tcPr>
            <w:tcW w:w="4675" w:type="dxa"/>
          </w:tcPr>
          <w:p w14:paraId="7BF4EA91"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Washing state, where the washing program is done, the balance is subtracted</w:t>
            </w:r>
          </w:p>
        </w:tc>
      </w:tr>
      <w:tr w:rsidR="006B3F2B" w14:paraId="4D6489B2" w14:textId="77777777" w:rsidTr="006C1B0A">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E7E6E6" w:themeFill="background2"/>
          </w:tcPr>
          <w:p w14:paraId="57B81E05" w14:textId="77777777" w:rsidR="006B3F2B" w:rsidRDefault="006B3F2B" w:rsidP="006C1B0A">
            <w:r>
              <w:t>TRANSITION</w:t>
            </w:r>
          </w:p>
        </w:tc>
      </w:tr>
      <w:tr w:rsidR="006B3F2B" w14:paraId="2E48F50E"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25035060" w14:textId="77777777" w:rsidR="006B3F2B" w:rsidRDefault="006B3F2B" w:rsidP="006C1B0A">
            <w:r>
              <w:t>Adding coin buttons is pressed [balance &gt;= cost]/Increase balance</w:t>
            </w:r>
          </w:p>
        </w:tc>
        <w:tc>
          <w:tcPr>
            <w:tcW w:w="4675" w:type="dxa"/>
          </w:tcPr>
          <w:p w14:paraId="0B2F3D22" w14:textId="15235AB2" w:rsidR="006B3F2B" w:rsidRDefault="006B3F2B" w:rsidP="002E4C74">
            <w:pPr>
              <w:cnfStyle w:val="000000000000" w:firstRow="0" w:lastRow="0" w:firstColumn="0" w:lastColumn="0" w:oddVBand="0" w:evenVBand="0" w:oddHBand="0" w:evenHBand="0" w:firstRowFirstColumn="0" w:firstRowLastColumn="0" w:lastRowFirstColumn="0" w:lastRowLastColumn="0"/>
            </w:pPr>
            <w:r>
              <w:t>Transition from Polling Coin state to Ready state. The transiti</w:t>
            </w:r>
            <w:r w:rsidR="002E4C74">
              <w:t>on is done when the users add</w:t>
            </w:r>
            <w:r>
              <w:t xml:space="preserve"> coin </w:t>
            </w:r>
            <w:r w:rsidR="002E4C74">
              <w:t xml:space="preserve">by pressing the coin buttons. </w:t>
            </w:r>
            <w:r>
              <w:t xml:space="preserve">During the transition, the balance is increasing and if the balance in the coin wallet is larger than the cost of the washing program, then it can be moved to the ready state. </w:t>
            </w:r>
          </w:p>
        </w:tc>
      </w:tr>
      <w:tr w:rsidR="006B3F2B" w14:paraId="0180945A"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3FEDDA4D" w14:textId="77777777" w:rsidR="006B3F2B" w:rsidRDefault="006B3F2B" w:rsidP="006C1B0A">
            <w:r w:rsidRPr="00431B9E">
              <w:t>Program button is pressed/ Get the type of program</w:t>
            </w:r>
          </w:p>
        </w:tc>
        <w:tc>
          <w:tcPr>
            <w:tcW w:w="4675" w:type="dxa"/>
          </w:tcPr>
          <w:p w14:paraId="22DC8900"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 xml:space="preserve">Transition from Polling Selected Program state to Ready state. The transition is done when the program button is pressed. During the transition, the washing program type is returned. </w:t>
            </w:r>
          </w:p>
        </w:tc>
      </w:tr>
      <w:tr w:rsidR="006B3F2B" w14:paraId="6A6081C7"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3CC801E2" w14:textId="77777777" w:rsidR="006B3F2B" w:rsidRDefault="006B3F2B" w:rsidP="006C1B0A">
            <w:r>
              <w:t>Changing state of switches</w:t>
            </w:r>
          </w:p>
          <w:p w14:paraId="5FFD15FD" w14:textId="77777777" w:rsidR="006B3F2B" w:rsidRPr="00431B9E" w:rsidRDefault="006B3F2B" w:rsidP="006C1B0A">
            <w:r>
              <w:t>[</w:t>
            </w:r>
            <w:r w:rsidRPr="001106A6">
              <w:t>Door is clocked and soaps are added</w:t>
            </w:r>
            <w:r>
              <w:t>]/ Lock the door and add soap1 and soap 2</w:t>
            </w:r>
          </w:p>
        </w:tc>
        <w:tc>
          <w:tcPr>
            <w:tcW w:w="4675" w:type="dxa"/>
          </w:tcPr>
          <w:p w14:paraId="0B417CE1"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Transition from Checking Switches state to Ready state. The transition is done when door is clocked and the soaps are added. During the transition, if the door is opening it will be clocked, similarly for soaps.</w:t>
            </w:r>
          </w:p>
        </w:tc>
      </w:tr>
      <w:tr w:rsidR="006B3F2B" w14:paraId="6E8FB443"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135F986C" w14:textId="77777777" w:rsidR="006B3F2B" w:rsidRDefault="006B3F2B" w:rsidP="006C1B0A">
            <w:r>
              <w:t>Start button is pressed [startPress is true and Ready is true]</w:t>
            </w:r>
          </w:p>
        </w:tc>
        <w:tc>
          <w:tcPr>
            <w:tcW w:w="4675" w:type="dxa"/>
          </w:tcPr>
          <w:p w14:paraId="556714A4"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Transition from Ready to Washing state. The transition is done when the start button is pressed and the machine is ready.</w:t>
            </w:r>
          </w:p>
        </w:tc>
      </w:tr>
      <w:tr w:rsidR="006B3F2B" w14:paraId="7E1C3264"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1A0362A2" w14:textId="77777777" w:rsidR="006B3F2B" w:rsidRDefault="006B3F2B" w:rsidP="006C1B0A">
            <w:r>
              <w:t>Washing program is done [startPress is false and Ready is false]</w:t>
            </w:r>
          </w:p>
        </w:tc>
        <w:tc>
          <w:tcPr>
            <w:tcW w:w="4675" w:type="dxa"/>
          </w:tcPr>
          <w:p w14:paraId="0EEB90BC"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Transition from Washing state back to initial pesudostate for stating polling inputs again after washing program is done. The transition is done when start button is not pressed and machine is not ready for the new turns of washing.</w:t>
            </w:r>
          </w:p>
        </w:tc>
      </w:tr>
    </w:tbl>
    <w:p w14:paraId="1EB208C4" w14:textId="77777777" w:rsidR="000E254D" w:rsidRDefault="000E254D">
      <w:pPr>
        <w:rPr>
          <w:caps/>
          <w:spacing w:val="15"/>
        </w:rPr>
      </w:pPr>
      <w:r>
        <w:br w:type="page"/>
      </w:r>
    </w:p>
    <w:p w14:paraId="1AC62C14" w14:textId="3A45B15D" w:rsidR="006B3F2B" w:rsidRDefault="006B3F2B" w:rsidP="006B3F2B">
      <w:pPr>
        <w:pStyle w:val="Heading2"/>
      </w:pPr>
      <w:bookmarkStart w:id="14" w:name="_Toc472867802"/>
      <w:r>
        <w:lastRenderedPageBreak/>
        <w:t>State diagram OF COTROLLING THE COINWALLET</w:t>
      </w:r>
      <w:bookmarkEnd w:id="14"/>
    </w:p>
    <w:p w14:paraId="3F95B795" w14:textId="64034ABE" w:rsidR="006B3F2B" w:rsidRDefault="002E4C74" w:rsidP="006B3F2B">
      <w:r w:rsidRPr="002E4C74">
        <w:drawing>
          <wp:inline distT="0" distB="0" distL="0" distR="0" wp14:anchorId="2ABBBCE1" wp14:editId="3A485DF2">
            <wp:extent cx="5943600" cy="405686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56861"/>
                    </a:xfrm>
                    <a:prstGeom prst="rect">
                      <a:avLst/>
                    </a:prstGeom>
                    <a:noFill/>
                    <a:ln>
                      <a:noFill/>
                    </a:ln>
                  </pic:spPr>
                </pic:pic>
              </a:graphicData>
            </a:graphic>
          </wp:inline>
        </w:drawing>
      </w:r>
    </w:p>
    <w:tbl>
      <w:tblPr>
        <w:tblStyle w:val="GridTable1Light"/>
        <w:tblW w:w="0" w:type="auto"/>
        <w:tblLook w:val="04A0" w:firstRow="1" w:lastRow="0" w:firstColumn="1" w:lastColumn="0" w:noHBand="0" w:noVBand="1"/>
      </w:tblPr>
      <w:tblGrid>
        <w:gridCol w:w="4675"/>
        <w:gridCol w:w="4675"/>
      </w:tblGrid>
      <w:tr w:rsidR="006B3F2B" w14:paraId="2E93D527" w14:textId="77777777" w:rsidTr="006C1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E7E6E6" w:themeFill="background2"/>
          </w:tcPr>
          <w:p w14:paraId="6DB0B16F" w14:textId="77777777" w:rsidR="006B3F2B" w:rsidRDefault="006B3F2B" w:rsidP="006C1B0A">
            <w:r>
              <w:t>STATE</w:t>
            </w:r>
          </w:p>
        </w:tc>
      </w:tr>
      <w:tr w:rsidR="006B3F2B" w14:paraId="77CF83E7"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78650D4F" w14:textId="77777777" w:rsidR="006B3F2B" w:rsidRDefault="006B3F2B" w:rsidP="006C1B0A">
            <w:r>
              <w:t>STATE NAME</w:t>
            </w:r>
          </w:p>
        </w:tc>
        <w:tc>
          <w:tcPr>
            <w:tcW w:w="4675" w:type="dxa"/>
          </w:tcPr>
          <w:p w14:paraId="57BC8F3A"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 xml:space="preserve">EXPLAINATION </w:t>
            </w:r>
          </w:p>
        </w:tc>
      </w:tr>
      <w:tr w:rsidR="006B3F2B" w14:paraId="02828931"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6F041AF8" w14:textId="77777777" w:rsidR="006B3F2B" w:rsidRDefault="006B3F2B" w:rsidP="006C1B0A">
            <w:r>
              <w:t>Poll</w:t>
            </w:r>
          </w:p>
        </w:tc>
        <w:tc>
          <w:tcPr>
            <w:tcW w:w="4675" w:type="dxa"/>
          </w:tcPr>
          <w:p w14:paraId="0B8B8539"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Poll state is a state where polling inputs related to detecting coins is done.</w:t>
            </w:r>
          </w:p>
        </w:tc>
      </w:tr>
      <w:tr w:rsidR="006B3F2B" w14:paraId="127AC64E"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64D5DA17" w14:textId="77777777" w:rsidR="006B3F2B" w:rsidRDefault="006B3F2B" w:rsidP="006C1B0A">
            <w:r>
              <w:t>Add Coin 10</w:t>
            </w:r>
          </w:p>
        </w:tc>
        <w:tc>
          <w:tcPr>
            <w:tcW w:w="4675" w:type="dxa"/>
          </w:tcPr>
          <w:p w14:paraId="7B1C9486"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In this state, increasing one coin of 10, turning on the corresponding LED and increasing the balance by 10 are executed.</w:t>
            </w:r>
          </w:p>
        </w:tc>
      </w:tr>
      <w:tr w:rsidR="006B3F2B" w14:paraId="42A2BF9E"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0B1647ED" w14:textId="77777777" w:rsidR="006B3F2B" w:rsidRDefault="006B3F2B" w:rsidP="006C1B0A">
            <w:r>
              <w:t>Add Coin 50</w:t>
            </w:r>
          </w:p>
        </w:tc>
        <w:tc>
          <w:tcPr>
            <w:tcW w:w="4675" w:type="dxa"/>
          </w:tcPr>
          <w:p w14:paraId="70D1FB4D"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In this state, increasing one coin of 50, turning on the corresponding LED and increasing the balance by 50 are executed.</w:t>
            </w:r>
          </w:p>
        </w:tc>
      </w:tr>
      <w:tr w:rsidR="006B3F2B" w14:paraId="0A065CD0"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789DF9F8" w14:textId="77777777" w:rsidR="006B3F2B" w:rsidRDefault="006B3F2B" w:rsidP="006C1B0A">
            <w:r>
              <w:t>Add Coin 200</w:t>
            </w:r>
          </w:p>
        </w:tc>
        <w:tc>
          <w:tcPr>
            <w:tcW w:w="4675" w:type="dxa"/>
          </w:tcPr>
          <w:p w14:paraId="5F8B9CAC"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In this state, increasing one coin of 200, turning on the corresponding LED and increasing the balance by 200 are executed.</w:t>
            </w:r>
          </w:p>
        </w:tc>
      </w:tr>
      <w:tr w:rsidR="006B3F2B" w14:paraId="15EB7DD5"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31234160" w14:textId="77777777" w:rsidR="006B3F2B" w:rsidRDefault="006B3F2B" w:rsidP="006C1B0A">
            <w:r>
              <w:t xml:space="preserve">Clear </w:t>
            </w:r>
          </w:p>
        </w:tc>
        <w:tc>
          <w:tcPr>
            <w:tcW w:w="4675" w:type="dxa"/>
          </w:tcPr>
          <w:p w14:paraId="308FC0FD"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In this state, all of LEDs are turned off and balance is set back to 0.</w:t>
            </w:r>
          </w:p>
        </w:tc>
      </w:tr>
      <w:tr w:rsidR="006B3F2B" w14:paraId="70891142" w14:textId="77777777" w:rsidTr="006C1B0A">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E7E6E6" w:themeFill="background2"/>
          </w:tcPr>
          <w:p w14:paraId="064718A4" w14:textId="77777777" w:rsidR="006B3F2B" w:rsidRDefault="006B3F2B" w:rsidP="006C1B0A">
            <w:r>
              <w:t>TRANSITION</w:t>
            </w:r>
          </w:p>
        </w:tc>
      </w:tr>
      <w:tr w:rsidR="006B3F2B" w14:paraId="121A2805"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55680E55" w14:textId="77777777" w:rsidR="006B3F2B" w:rsidRDefault="006B3F2B" w:rsidP="006C1B0A">
            <w:r>
              <w:lastRenderedPageBreak/>
              <w:t>Coin 10 button is pressed[NrOfCoin &lt; 3]</w:t>
            </w:r>
          </w:p>
        </w:tc>
        <w:tc>
          <w:tcPr>
            <w:tcW w:w="4675" w:type="dxa"/>
          </w:tcPr>
          <w:p w14:paraId="13FAA860"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Transition from Poll state to Add Coin 10 state. The trigger is when coin 10 button is pressed. The condition must be true for the transition is the number of coin 10 in the wallet has to be less than 3.</w:t>
            </w:r>
          </w:p>
        </w:tc>
      </w:tr>
      <w:tr w:rsidR="006B3F2B" w14:paraId="2929D2C7"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107E03B0" w14:textId="77777777" w:rsidR="006B3F2B" w:rsidRDefault="006B3F2B" w:rsidP="006C1B0A">
            <w:r>
              <w:t>Coin 50 button is pressed</w:t>
            </w:r>
          </w:p>
          <w:p w14:paraId="4D602F6F" w14:textId="77777777" w:rsidR="006B3F2B" w:rsidRDefault="006B3F2B" w:rsidP="006C1B0A">
            <w:r>
              <w:t>[NrOfCoin &lt; 3]</w:t>
            </w:r>
          </w:p>
        </w:tc>
        <w:tc>
          <w:tcPr>
            <w:tcW w:w="4675" w:type="dxa"/>
          </w:tcPr>
          <w:p w14:paraId="7E088D83"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Transition from Poll state to Add Coin 50 state. The trigger is when coin 50 button is pressed. The condition must be true for the transition is the number of coin 50 in the wallet has to be less than 3.</w:t>
            </w:r>
          </w:p>
        </w:tc>
      </w:tr>
      <w:tr w:rsidR="006B3F2B" w14:paraId="142D96F3"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4487DD41" w14:textId="77777777" w:rsidR="006B3F2B" w:rsidRDefault="006B3F2B" w:rsidP="006C1B0A">
            <w:r>
              <w:t>Coin 200 button is pressed</w:t>
            </w:r>
          </w:p>
          <w:p w14:paraId="2B3FF2F6" w14:textId="77777777" w:rsidR="006B3F2B" w:rsidRPr="00431B9E" w:rsidRDefault="006B3F2B" w:rsidP="006C1B0A">
            <w:r>
              <w:t>[NrOfCoin &lt; 2]</w:t>
            </w:r>
          </w:p>
        </w:tc>
        <w:tc>
          <w:tcPr>
            <w:tcW w:w="4675" w:type="dxa"/>
          </w:tcPr>
          <w:p w14:paraId="4F5893DE"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Transition from Poll state to Add Coin 200 state. The trigger is when coin 200 button is pressed. The condition must be true for the transition is the number of coin 200 in the wallet has to be less than 2.</w:t>
            </w:r>
          </w:p>
        </w:tc>
      </w:tr>
      <w:tr w:rsidR="006B3F2B" w14:paraId="2DD67E4A"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34049FF3" w14:textId="77777777" w:rsidR="006B3F2B" w:rsidRDefault="006B3F2B" w:rsidP="006C1B0A">
            <w:r>
              <w:t>Clear button is pressed</w:t>
            </w:r>
          </w:p>
        </w:tc>
        <w:tc>
          <w:tcPr>
            <w:tcW w:w="4675" w:type="dxa"/>
          </w:tcPr>
          <w:p w14:paraId="3079058B"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Transition from Poll State to Clear state. The trigger is when clear button is pressed.</w:t>
            </w:r>
          </w:p>
        </w:tc>
      </w:tr>
    </w:tbl>
    <w:p w14:paraId="775E79BA" w14:textId="77777777" w:rsidR="000E254D" w:rsidRDefault="000E254D" w:rsidP="006B3F2B">
      <w:pPr>
        <w:pStyle w:val="Heading1"/>
        <w:jc w:val="both"/>
      </w:pPr>
    </w:p>
    <w:p w14:paraId="46EAC0EB" w14:textId="77777777" w:rsidR="000E254D" w:rsidRDefault="000E254D">
      <w:pPr>
        <w:rPr>
          <w:b/>
          <w:caps/>
          <w:color w:val="FFFFFF" w:themeColor="background1"/>
          <w:spacing w:val="15"/>
          <w:sz w:val="28"/>
          <w:szCs w:val="22"/>
        </w:rPr>
      </w:pPr>
      <w:r>
        <w:br w:type="page"/>
      </w:r>
    </w:p>
    <w:p w14:paraId="18B799BA" w14:textId="7E70C2B6" w:rsidR="006B3F2B" w:rsidRDefault="006B3F2B" w:rsidP="006B3F2B">
      <w:pPr>
        <w:pStyle w:val="Heading1"/>
        <w:jc w:val="both"/>
      </w:pPr>
      <w:bookmarkStart w:id="15" w:name="_Toc472867803"/>
      <w:r>
        <w:lastRenderedPageBreak/>
        <w:t>SEQUENCE DIAGRAMS</w:t>
      </w:r>
      <w:bookmarkEnd w:id="15"/>
    </w:p>
    <w:p w14:paraId="56913AED" w14:textId="2E2767AF" w:rsidR="006B3F2B" w:rsidRDefault="006B3F2B" w:rsidP="006B3F2B">
      <w:pPr>
        <w:pStyle w:val="Heading2"/>
      </w:pPr>
      <w:bookmarkStart w:id="16" w:name="_Toc472867804"/>
      <w:r>
        <w:t>SEQUENCE DIAGRAM OF IS READY FUNCTION IN THE PROGRAM EXECUTOR</w:t>
      </w:r>
      <w:bookmarkEnd w:id="16"/>
    </w:p>
    <w:p w14:paraId="1C8E8572" w14:textId="77777777" w:rsidR="006B3F2B" w:rsidRDefault="006B3F2B" w:rsidP="006B3F2B">
      <w:r w:rsidRPr="00BE61AD">
        <w:rPr>
          <w:noProof/>
        </w:rPr>
        <w:drawing>
          <wp:inline distT="0" distB="0" distL="0" distR="0" wp14:anchorId="14A26304" wp14:editId="772D60DB">
            <wp:extent cx="4875433" cy="399981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5535" cy="4008104"/>
                    </a:xfrm>
                    <a:prstGeom prst="rect">
                      <a:avLst/>
                    </a:prstGeom>
                    <a:noFill/>
                    <a:ln>
                      <a:noFill/>
                    </a:ln>
                  </pic:spPr>
                </pic:pic>
              </a:graphicData>
            </a:graphic>
          </wp:inline>
        </w:drawing>
      </w:r>
    </w:p>
    <w:p w14:paraId="22A216BF" w14:textId="537613A8" w:rsidR="0017215F" w:rsidRDefault="006B3F2B" w:rsidP="001B71B9">
      <w:pPr>
        <w:jc w:val="both"/>
      </w:pPr>
      <w:r>
        <w:t>When the IsReady function is called, the GetBalance function of the CoinWallet class is called, the current balance (called walletMoney) is returned. At the same time, the setProgramAndCost of the ProgramSetting is called which sets the type and cost instance variables of ProgramSetting object. Then, the GetProgramCost function of the ProgramSetting is called to return the cost (progCost) of the given program. The return value of IsReady function is true in case of walletMoney &gt;= proCost), otherwise false is returned.</w:t>
      </w:r>
    </w:p>
    <w:p w14:paraId="73DCF536" w14:textId="77777777" w:rsidR="0017215F" w:rsidRDefault="0017215F">
      <w:r>
        <w:br w:type="page"/>
      </w:r>
    </w:p>
    <w:p w14:paraId="0324AC6E" w14:textId="3FAF64CE" w:rsidR="00D8009D" w:rsidRDefault="00D8009D" w:rsidP="00D8009D">
      <w:pPr>
        <w:pStyle w:val="Heading1"/>
      </w:pPr>
      <w:bookmarkStart w:id="17" w:name="_Toc472867805"/>
      <w:r>
        <w:lastRenderedPageBreak/>
        <w:t>UNIT TEST</w:t>
      </w:r>
      <w:bookmarkEnd w:id="17"/>
    </w:p>
    <w:p w14:paraId="23AE3C3B" w14:textId="510BF81C" w:rsidR="00D8009D" w:rsidRDefault="00D8009D" w:rsidP="00214C2B">
      <w:pPr>
        <w:pStyle w:val="Heading2"/>
      </w:pPr>
      <w:bookmarkStart w:id="18" w:name="_Toc472867806"/>
      <w:r>
        <w:t xml:space="preserve">Problems and solution for </w:t>
      </w:r>
      <w:r w:rsidRPr="00214C2B">
        <w:t>environment</w:t>
      </w:r>
      <w:r>
        <w:t xml:space="preserve"> setup using CodeBlock:</w:t>
      </w:r>
      <w:bookmarkEnd w:id="18"/>
    </w:p>
    <w:p w14:paraId="0DD8D6E8" w14:textId="7E469D96" w:rsidR="00C11D2C" w:rsidRPr="00C11D2C" w:rsidRDefault="00C11D2C" w:rsidP="00850219">
      <w:pPr>
        <w:pStyle w:val="Heading3"/>
        <w:jc w:val="both"/>
      </w:pPr>
      <w:bookmarkStart w:id="19" w:name="_Toc472867807"/>
      <w:r>
        <w:t>Problem of installing and configuring the compiler:</w:t>
      </w:r>
      <w:bookmarkEnd w:id="19"/>
    </w:p>
    <w:p w14:paraId="48407719" w14:textId="3DB14C74" w:rsidR="00D8009D" w:rsidRDefault="00293AF3" w:rsidP="00850219">
      <w:pPr>
        <w:jc w:val="both"/>
      </w:pPr>
      <w:r>
        <w:t>First, t</w:t>
      </w:r>
      <w:r w:rsidR="00214C2B">
        <w:t>rying to i</w:t>
      </w:r>
      <w:r w:rsidR="00D8009D">
        <w:t>nstall G</w:t>
      </w:r>
      <w:r w:rsidR="00D03768">
        <w:t>CC complier</w:t>
      </w:r>
      <w:r w:rsidR="00214C2B">
        <w:t xml:space="preserve"> with </w:t>
      </w:r>
      <w:r>
        <w:t xml:space="preserve">MinGW </w:t>
      </w:r>
      <w:r w:rsidR="00214C2B">
        <w:t xml:space="preserve">package from following link </w:t>
      </w:r>
      <w:hyperlink r:id="rId16" w:history="1">
        <w:r w:rsidR="00214C2B" w:rsidRPr="00AB39A3">
          <w:rPr>
            <w:rStyle w:val="Hyperlink"/>
          </w:rPr>
          <w:t>http://www.mingw.org/category/wiki/download</w:t>
        </w:r>
      </w:hyperlink>
      <w:r w:rsidR="00214C2B">
        <w:t xml:space="preserve"> </w:t>
      </w:r>
      <w:r w:rsidR="00C37DF7">
        <w:t>for Codeb</w:t>
      </w:r>
      <w:r w:rsidR="00D03768">
        <w:t>lock</w:t>
      </w:r>
      <w:r w:rsidR="00C37DF7">
        <w:t>s</w:t>
      </w:r>
      <w:r w:rsidR="00D03768">
        <w:t xml:space="preserve"> and do the following set up</w:t>
      </w:r>
      <w:r>
        <w:t xml:space="preserve"> as Figure 2. MinGW includes a port of the GNU Compiler Collection (GCC), including C, C++ for Window environment.  </w:t>
      </w:r>
    </w:p>
    <w:p w14:paraId="3B27B740" w14:textId="22AD7F17" w:rsidR="00D03768" w:rsidRDefault="000E245D" w:rsidP="00850219">
      <w:pPr>
        <w:jc w:val="both"/>
      </w:pPr>
      <w:r>
        <w:rPr>
          <w:noProof/>
        </w:rPr>
        <w:drawing>
          <wp:inline distT="0" distB="0" distL="0" distR="0" wp14:anchorId="74F15112" wp14:editId="0E238611">
            <wp:extent cx="5943600" cy="4537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blocks_compli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0B165F03" w14:textId="12456750" w:rsidR="00293AF3" w:rsidRPr="00A42CB6" w:rsidRDefault="00CF74EF" w:rsidP="00C21C45">
      <w:pPr>
        <w:pStyle w:val="NoSpacing"/>
        <w:jc w:val="center"/>
      </w:pPr>
      <w:r>
        <w:t xml:space="preserve">Figure </w:t>
      </w:r>
      <w:fldSimple w:instr=" SEQ Figure \* ARABIC ">
        <w:r w:rsidR="00C11D2C">
          <w:rPr>
            <w:noProof/>
          </w:rPr>
          <w:t>2</w:t>
        </w:r>
      </w:fldSimple>
      <w:r>
        <w:t xml:space="preserve"> - </w:t>
      </w:r>
      <w:r w:rsidRPr="00D74BDC">
        <w:t>Compiler setting with MinGW</w:t>
      </w:r>
    </w:p>
    <w:p w14:paraId="1E6BEE85" w14:textId="41099805" w:rsidR="00D8009D" w:rsidRDefault="00293AF3" w:rsidP="00850219">
      <w:pPr>
        <w:jc w:val="both"/>
      </w:pPr>
      <w:r>
        <w:t>This setting turned out some following errors</w:t>
      </w:r>
      <w:r w:rsidR="00A42CB6">
        <w:t xml:space="preserve"> on the gtest-port.h</w:t>
      </w:r>
      <w:r>
        <w:t xml:space="preserve"> </w:t>
      </w:r>
    </w:p>
    <w:p w14:paraId="749E530A" w14:textId="045AC707" w:rsidR="00D8009D" w:rsidRPr="00E81926" w:rsidRDefault="00D8009D" w:rsidP="00850219">
      <w:pPr>
        <w:pStyle w:val="ListParagraph"/>
        <w:numPr>
          <w:ilvl w:val="0"/>
          <w:numId w:val="48"/>
        </w:numPr>
        <w:jc w:val="both"/>
        <w:rPr>
          <w:i/>
        </w:rPr>
      </w:pPr>
      <w:r w:rsidRPr="00E81926">
        <w:rPr>
          <w:i/>
        </w:rPr>
        <w:t>Error: ‘fileno’ was not declared in this scope</w:t>
      </w:r>
    </w:p>
    <w:p w14:paraId="496D4D23" w14:textId="21BE0316" w:rsidR="00E81926" w:rsidRPr="00E81926" w:rsidRDefault="00E81926" w:rsidP="00850219">
      <w:pPr>
        <w:pStyle w:val="ListParagraph"/>
        <w:numPr>
          <w:ilvl w:val="0"/>
          <w:numId w:val="48"/>
        </w:numPr>
        <w:jc w:val="both"/>
        <w:rPr>
          <w:i/>
        </w:rPr>
      </w:pPr>
      <w:r w:rsidRPr="00E81926">
        <w:rPr>
          <w:i/>
        </w:rPr>
        <w:t>Erorr: _stricmp is not declared in this scope</w:t>
      </w:r>
    </w:p>
    <w:p w14:paraId="22BBA02A" w14:textId="779E19CC" w:rsidR="00D8009D" w:rsidRDefault="00E81926" w:rsidP="00850219">
      <w:pPr>
        <w:jc w:val="both"/>
      </w:pPr>
      <w:r>
        <w:lastRenderedPageBreak/>
        <w:t>To get rid of these errors, one of the suggested solution is c</w:t>
      </w:r>
      <w:r w:rsidR="00D8009D">
        <w:t>hanging the -std=c*** flag -std=gnu++0x should fix your problem.</w:t>
      </w:r>
      <w:r w:rsidR="00C37DF7">
        <w:t xml:space="preserve"> In C</w:t>
      </w:r>
      <w:r w:rsidR="00D8009D">
        <w:t>odeblock</w:t>
      </w:r>
      <w:r w:rsidR="00C37DF7">
        <w:t>s</w:t>
      </w:r>
      <w:r w:rsidR="00D8009D">
        <w:t xml:space="preserve">, it is done by adding </w:t>
      </w:r>
      <w:r>
        <w:t>new compiler flags. It is done by going</w:t>
      </w:r>
      <w:r w:rsidR="00D8009D">
        <w:t xml:space="preserve"> to the</w:t>
      </w:r>
      <w:r w:rsidR="00293AF3">
        <w:t xml:space="preserve"> </w:t>
      </w:r>
      <w:r w:rsidR="00293AF3" w:rsidRPr="00E81926">
        <w:rPr>
          <w:b/>
          <w:i/>
        </w:rPr>
        <w:t>comp</w:t>
      </w:r>
      <w:r w:rsidRPr="00E81926">
        <w:rPr>
          <w:b/>
          <w:i/>
        </w:rPr>
        <w:t>iler F</w:t>
      </w:r>
      <w:r>
        <w:rPr>
          <w:b/>
          <w:i/>
        </w:rPr>
        <w:t>l</w:t>
      </w:r>
      <w:r w:rsidRPr="00E81926">
        <w:rPr>
          <w:b/>
          <w:i/>
        </w:rPr>
        <w:t>ags</w:t>
      </w:r>
      <w:r>
        <w:t xml:space="preserve"> tag then right click on the area that the Fag will be added and choose “New flag”, then give the flag’s information. For more details, it can be done by reference on this  link: </w:t>
      </w:r>
      <w:hyperlink r:id="rId18" w:history="1">
        <w:r w:rsidRPr="009B6833">
          <w:rPr>
            <w:rStyle w:val="Hyperlink"/>
          </w:rPr>
          <w:t>http://stackoverflow.com/questions/31171979/enabling-std-c14-flag-in-codeblocks</w:t>
        </w:r>
      </w:hyperlink>
      <w:r>
        <w:t xml:space="preserve"> </w:t>
      </w:r>
    </w:p>
    <w:p w14:paraId="76150210" w14:textId="3006D00B" w:rsidR="00A42CB6" w:rsidRDefault="00E81926" w:rsidP="00850219">
      <w:pPr>
        <w:jc w:val="both"/>
      </w:pPr>
      <w:r>
        <w:rPr>
          <w:noProof/>
        </w:rPr>
        <mc:AlternateContent>
          <mc:Choice Requires="wps">
            <w:drawing>
              <wp:anchor distT="0" distB="0" distL="114300" distR="114300" simplePos="0" relativeHeight="251666432" behindDoc="0" locked="0" layoutInCell="1" allowOverlap="1" wp14:anchorId="29F3F9BA" wp14:editId="30F97004">
                <wp:simplePos x="0" y="0"/>
                <wp:positionH relativeFrom="column">
                  <wp:posOffset>1408670</wp:posOffset>
                </wp:positionH>
                <wp:positionV relativeFrom="paragraph">
                  <wp:posOffset>2055924</wp:posOffset>
                </wp:positionV>
                <wp:extent cx="3534033" cy="172995"/>
                <wp:effectExtent l="0" t="0" r="28575" b="17780"/>
                <wp:wrapNone/>
                <wp:docPr id="5" name="Rounded Rectangle 5"/>
                <wp:cNvGraphicFramePr/>
                <a:graphic xmlns:a="http://schemas.openxmlformats.org/drawingml/2006/main">
                  <a:graphicData uri="http://schemas.microsoft.com/office/word/2010/wordprocessingShape">
                    <wps:wsp>
                      <wps:cNvSpPr/>
                      <wps:spPr>
                        <a:xfrm>
                          <a:off x="0" y="0"/>
                          <a:ext cx="3534033" cy="172995"/>
                        </a:xfrm>
                        <a:prstGeom prst="roundRect">
                          <a:avLst/>
                        </a:prstGeom>
                        <a:no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2AFE56" id="Rounded Rectangle 5" o:spid="_x0000_s1026" style="position:absolute;margin-left:110.9pt;margin-top:161.9pt;width:278.25pt;height: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" filled="f" strokecolor="#823b0b [1605]" strokeweight="1pt">
                <v:stroke joinstyle="miter"/>
              </v:roundrect>
            </w:pict>
          </mc:Fallback>
        </mc:AlternateContent>
      </w:r>
      <w:r w:rsidR="000E245D">
        <w:rPr>
          <w:noProof/>
        </w:rPr>
        <w:drawing>
          <wp:inline distT="0" distB="0" distL="0" distR="0" wp14:anchorId="354497E0" wp14:editId="10CD617C">
            <wp:extent cx="5943600" cy="4537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Block_flag.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10680772" w14:textId="62A60870" w:rsidR="00A42CB6" w:rsidRDefault="00CF74EF" w:rsidP="00C21C45">
      <w:pPr>
        <w:pStyle w:val="NoSpacing"/>
        <w:jc w:val="center"/>
      </w:pPr>
      <w:r>
        <w:t xml:space="preserve">Figure </w:t>
      </w:r>
      <w:fldSimple w:instr=" SEQ Figure \* ARABIC ">
        <w:r w:rsidR="00C11D2C">
          <w:rPr>
            <w:noProof/>
          </w:rPr>
          <w:t>3</w:t>
        </w:r>
      </w:fldSimple>
      <w:r>
        <w:t xml:space="preserve"> - New flag is added</w:t>
      </w:r>
    </w:p>
    <w:p w14:paraId="7B4C5E0D" w14:textId="7D1932FF" w:rsidR="00A42CB6" w:rsidRDefault="00A42CB6" w:rsidP="00850219">
      <w:pPr>
        <w:jc w:val="both"/>
        <w:rPr>
          <w:i/>
        </w:rPr>
      </w:pPr>
      <w:r>
        <w:t xml:space="preserve">However, this above solution still left the error with </w:t>
      </w:r>
      <w:r w:rsidRPr="00E81926">
        <w:rPr>
          <w:i/>
        </w:rPr>
        <w:t>_stricmp</w:t>
      </w:r>
      <w:r>
        <w:rPr>
          <w:i/>
        </w:rPr>
        <w:t xml:space="preserve"> </w:t>
      </w:r>
      <w:r w:rsidR="00CF74EF">
        <w:rPr>
          <w:i/>
        </w:rPr>
        <w:t>which is indicated as following</w:t>
      </w:r>
    </w:p>
    <w:p w14:paraId="5C8E7A67" w14:textId="23F8F7AB" w:rsidR="00A42CB6" w:rsidRDefault="00CF74EF" w:rsidP="00850219">
      <w:pPr>
        <w:jc w:val="both"/>
      </w:pPr>
      <w:r>
        <w:rPr>
          <w:noProof/>
        </w:rPr>
        <w:drawing>
          <wp:inline distT="0" distB="0" distL="0" distR="0" wp14:anchorId="21421E1C" wp14:editId="76AEE68F">
            <wp:extent cx="5943600" cy="62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stringcm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29920"/>
                    </a:xfrm>
                    <a:prstGeom prst="rect">
                      <a:avLst/>
                    </a:prstGeom>
                  </pic:spPr>
                </pic:pic>
              </a:graphicData>
            </a:graphic>
          </wp:inline>
        </w:drawing>
      </w:r>
    </w:p>
    <w:p w14:paraId="2ECFF975" w14:textId="2CEE40B6" w:rsidR="00CF74EF" w:rsidRDefault="00CF74EF" w:rsidP="00C21C45">
      <w:pPr>
        <w:pStyle w:val="NoSpacing"/>
        <w:jc w:val="center"/>
      </w:pPr>
      <w:r>
        <w:t xml:space="preserve">Figure </w:t>
      </w:r>
      <w:fldSimple w:instr=" SEQ Figure \* ARABIC ">
        <w:r w:rsidR="00C11D2C">
          <w:rPr>
            <w:noProof/>
          </w:rPr>
          <w:t>4</w:t>
        </w:r>
      </w:fldSimple>
      <w:r>
        <w:t xml:space="preserve"> - _strcmp error</w:t>
      </w:r>
    </w:p>
    <w:p w14:paraId="38F958C8" w14:textId="01E37E00" w:rsidR="00CF74EF" w:rsidRDefault="00CF74EF" w:rsidP="00850219">
      <w:pPr>
        <w:jc w:val="both"/>
      </w:pPr>
      <w:r>
        <w:t xml:space="preserve">It could be the configuration for minGW was not correct. However, we cannot indicated what is going wrong, since the minGW provided many options to install the compiler. Then, an </w:t>
      </w:r>
      <w:r>
        <w:lastRenderedPageBreak/>
        <w:t xml:space="preserve">alternative solution was tried. Besides minGW, one of the </w:t>
      </w:r>
      <w:r w:rsidR="0024249C">
        <w:t>tutorial (</w:t>
      </w:r>
      <w:hyperlink r:id="rId21" w:history="1">
        <w:r w:rsidR="0024249C" w:rsidRPr="009B6833">
          <w:rPr>
            <w:rStyle w:val="Hyperlink"/>
          </w:rPr>
          <w:t>http://wiki.codeblocks.org/index.php/MinGW_installation</w:t>
        </w:r>
      </w:hyperlink>
      <w:r w:rsidR="0024249C">
        <w:t xml:space="preserve">) </w:t>
      </w:r>
      <w:r w:rsidR="00C37DF7">
        <w:t>of Codeb</w:t>
      </w:r>
      <w:r w:rsidR="0024249C">
        <w:t>lock</w:t>
      </w:r>
      <w:r w:rsidR="00C37DF7">
        <w:t>s</w:t>
      </w:r>
      <w:r w:rsidR="0024249C">
        <w:t xml:space="preserve"> guides us to use </w:t>
      </w:r>
      <w:r w:rsidR="0024249C" w:rsidRPr="0024249C">
        <w:t>TDM-GCC</w:t>
      </w:r>
      <w:r w:rsidR="0024249C">
        <w:t xml:space="preserve"> which is the easier</w:t>
      </w:r>
      <w:r w:rsidR="0024249C" w:rsidRPr="0024249C">
        <w:t xml:space="preserve"> way to set up a working compiler is to install a recent GCC release targeting the MinGW compiler system</w:t>
      </w:r>
      <w:r w:rsidR="0024249C">
        <w:t xml:space="preserve">. </w:t>
      </w:r>
      <w:r w:rsidR="00C11D2C">
        <w:t>The following settings (Figure 5) for the compiler on Codeblock</w:t>
      </w:r>
      <w:r w:rsidR="00C37DF7">
        <w:t>s</w:t>
      </w:r>
      <w:r w:rsidR="00C11D2C">
        <w:t xml:space="preserve"> worked.</w:t>
      </w:r>
    </w:p>
    <w:p w14:paraId="79C75860" w14:textId="320848DE" w:rsidR="0024249C" w:rsidRDefault="00C11D2C" w:rsidP="00850219">
      <w:pPr>
        <w:jc w:val="both"/>
      </w:pPr>
      <w:r>
        <w:rPr>
          <w:noProof/>
        </w:rPr>
        <w:drawing>
          <wp:inline distT="0" distB="0" distL="0" distR="0" wp14:anchorId="02E02838" wp14:editId="5C38C920">
            <wp:extent cx="5943600" cy="4537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edCompil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0988BCFA" w14:textId="53C72B31" w:rsidR="00C11D2C" w:rsidRDefault="00C11D2C" w:rsidP="00C21C45">
      <w:pPr>
        <w:pStyle w:val="NoSpacing"/>
        <w:jc w:val="center"/>
      </w:pPr>
      <w:r>
        <w:t xml:space="preserve">Figure </w:t>
      </w:r>
      <w:fldSimple w:instr=" SEQ Figure \* ARABIC ">
        <w:r>
          <w:rPr>
            <w:noProof/>
          </w:rPr>
          <w:t>5</w:t>
        </w:r>
      </w:fldSimple>
      <w:r>
        <w:t xml:space="preserve"> - Configuration of CodeBlock compiler with TDM-GCC</w:t>
      </w:r>
    </w:p>
    <w:p w14:paraId="029744F5" w14:textId="1A9987DF" w:rsidR="00D8009D" w:rsidRDefault="00C11D2C" w:rsidP="00850219">
      <w:pPr>
        <w:pStyle w:val="Heading3"/>
        <w:jc w:val="both"/>
      </w:pPr>
      <w:bookmarkStart w:id="20" w:name="_Toc472867808"/>
      <w:r>
        <w:t>Problem with the data types for cross-complier the source code</w:t>
      </w:r>
      <w:bookmarkEnd w:id="20"/>
    </w:p>
    <w:p w14:paraId="003D1831" w14:textId="4CE6F562" w:rsidR="00D8009D" w:rsidRDefault="00C11D2C" w:rsidP="00850219">
      <w:pPr>
        <w:jc w:val="both"/>
      </w:pPr>
      <w:r>
        <w:t xml:space="preserve">When the code was implemented on Arduino platform, we did use the Byte data type which is only work on this platform but not for the others one. This leads to a problem when we would like to implement the test </w:t>
      </w:r>
      <w:r w:rsidR="00CC73CB">
        <w:t>with</w:t>
      </w:r>
      <w:r>
        <w:t xml:space="preserve"> google test, it did not work properly. Since, CodeBlock or Linux environment required some extr</w:t>
      </w:r>
      <w:bookmarkStart w:id="21" w:name="_GoBack"/>
      <w:bookmarkEnd w:id="21"/>
      <w:r>
        <w:t>a libraries to make it complies and currently, CodeBlock does not sup</w:t>
      </w:r>
      <w:r w:rsidR="005A29A5">
        <w:t xml:space="preserve">port the cross-complier for Arduino platform. One of the possibilities is used “typedef” to define the type Byte as a trick to make it compile in CodeBlock as well as Linux environment. However, changing the Byte type to one of the standard types of C++ such as </w:t>
      </w:r>
      <w:r w:rsidR="005A29A5" w:rsidRPr="005A29A5">
        <w:t>unsigned char</w:t>
      </w:r>
      <w:r w:rsidR="005A29A5">
        <w:t xml:space="preserve"> </w:t>
      </w:r>
      <w:r w:rsidR="00247CEB">
        <w:t xml:space="preserve">is an </w:t>
      </w:r>
      <w:r w:rsidR="005A29A5">
        <w:t>implemented solution.</w:t>
      </w:r>
    </w:p>
    <w:p w14:paraId="75BF14C3" w14:textId="10D662B2" w:rsidR="00D171B9" w:rsidRDefault="00D171B9" w:rsidP="00850219">
      <w:pPr>
        <w:jc w:val="both"/>
      </w:pPr>
      <w:r>
        <w:lastRenderedPageBreak/>
        <w:t>After changing the data type back to the C++ standard types, the classes can be run in both Codeblock and Linux environments.</w:t>
      </w:r>
    </w:p>
    <w:p w14:paraId="09EE23CC" w14:textId="383CBB59" w:rsidR="005A29A5" w:rsidRDefault="005A29A5" w:rsidP="00850219">
      <w:pPr>
        <w:pStyle w:val="Heading3"/>
        <w:jc w:val="both"/>
      </w:pPr>
      <w:bookmarkStart w:id="22" w:name="_Toc472867809"/>
      <w:r>
        <w:t>STUBHARDWARE CLASS</w:t>
      </w:r>
      <w:bookmarkEnd w:id="22"/>
    </w:p>
    <w:p w14:paraId="576A3168" w14:textId="73685D5B" w:rsidR="004B5F8D" w:rsidRDefault="004B5F8D" w:rsidP="00850219">
      <w:pPr>
        <w:jc w:val="both"/>
      </w:pPr>
      <w:r>
        <w:t>Stubhardware is stub of the class HardwareControl which simulates the behaviors of the real Hardware class. This class contains all the functions that the HardwareControll class has. However, the Stubharware’s function</w:t>
      </w:r>
      <w:r w:rsidR="00A64BEF">
        <w:t>s</w:t>
      </w:r>
      <w:r>
        <w:t xml:space="preserve"> only return value or have the empty body in term of void function. These functions are used to make sure that the test can work in the condition of all hardware components work well. It also tur</w:t>
      </w:r>
      <w:r w:rsidR="00A64BEF">
        <w:t>ns out that if any errors occur</w:t>
      </w:r>
      <w:r>
        <w:t>, it will be the problem of the upper class (CoinWallet or PropramSelect) a</w:t>
      </w:r>
      <w:r w:rsidR="00A64BEF">
        <w:t>nd it is easier to maintain and debug the errors.</w:t>
      </w:r>
    </w:p>
    <w:p w14:paraId="2B0EF130" w14:textId="1C48B687" w:rsidR="004261BC" w:rsidRDefault="004261BC" w:rsidP="00850219">
      <w:pPr>
        <w:pStyle w:val="Heading3"/>
        <w:jc w:val="both"/>
      </w:pPr>
      <w:bookmarkStart w:id="23" w:name="_Toc472867810"/>
      <w:r>
        <w:t>TESTCOINWALLET CLASS</w:t>
      </w:r>
      <w:bookmarkEnd w:id="23"/>
    </w:p>
    <w:p w14:paraId="5E76241F" w14:textId="5BF66441" w:rsidR="004261BC" w:rsidRDefault="004261BC" w:rsidP="00850219">
      <w:pPr>
        <w:jc w:val="both"/>
      </w:pPr>
      <w:r>
        <w:t>Testcoinwallet class is the implementation of unit tests for class CoinWallet. This contains 17 tests which mainly ch</w:t>
      </w:r>
      <w:r w:rsidR="00DA46DC">
        <w:t>eck for the amount of the money</w:t>
      </w:r>
      <w:r>
        <w:t xml:space="preserve"> when users put the number of coins into the laundry machine. It also check</w:t>
      </w:r>
      <w:r w:rsidR="00DA46DC">
        <w:t>s</w:t>
      </w:r>
      <w:r>
        <w:t xml:space="preserve"> for the balance when one of washing programs is executed and the corresponding amount of money is subtracted. The following table lists these tests in detail.</w:t>
      </w:r>
    </w:p>
    <w:tbl>
      <w:tblPr>
        <w:tblStyle w:val="GridTable1Light"/>
        <w:tblW w:w="0" w:type="auto"/>
        <w:tblLook w:val="04A0" w:firstRow="1" w:lastRow="0" w:firstColumn="1" w:lastColumn="0" w:noHBand="0" w:noVBand="1"/>
      </w:tblPr>
      <w:tblGrid>
        <w:gridCol w:w="2785"/>
        <w:gridCol w:w="6565"/>
      </w:tblGrid>
      <w:tr w:rsidR="003708B9" w14:paraId="01E97E72" w14:textId="77777777" w:rsidTr="00E84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E60B24D" w14:textId="2256D3B3" w:rsidR="003708B9" w:rsidRDefault="003708B9" w:rsidP="004261BC">
            <w:r>
              <w:t>Tests</w:t>
            </w:r>
          </w:p>
        </w:tc>
        <w:tc>
          <w:tcPr>
            <w:tcW w:w="6565" w:type="dxa"/>
          </w:tcPr>
          <w:p w14:paraId="5EA52E2E" w14:textId="177B683A" w:rsidR="003708B9" w:rsidRDefault="003708B9" w:rsidP="004261BC">
            <w:pPr>
              <w:cnfStyle w:val="100000000000" w:firstRow="1" w:lastRow="0" w:firstColumn="0" w:lastColumn="0" w:oddVBand="0" w:evenVBand="0" w:oddHBand="0" w:evenHBand="0" w:firstRowFirstColumn="0" w:firstRowLastColumn="0" w:lastRowFirstColumn="0" w:lastRowLastColumn="0"/>
            </w:pPr>
            <w:r>
              <w:t xml:space="preserve">Explanations </w:t>
            </w:r>
          </w:p>
        </w:tc>
      </w:tr>
      <w:tr w:rsidR="003708B9" w14:paraId="71D64785"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1DBDEE58" w14:textId="574709AB" w:rsidR="003708B9" w:rsidRDefault="003708B9" w:rsidP="004261BC">
            <w:r w:rsidRPr="003708B9">
              <w:t>test_getBalance</w:t>
            </w:r>
          </w:p>
        </w:tc>
        <w:tc>
          <w:tcPr>
            <w:tcW w:w="6565" w:type="dxa"/>
          </w:tcPr>
          <w:p w14:paraId="1A6D655C" w14:textId="23F75986" w:rsidR="003708B9" w:rsidRDefault="00E848B0" w:rsidP="00CC5129">
            <w:pPr>
              <w:cnfStyle w:val="000000000000" w:firstRow="0" w:lastRow="0" w:firstColumn="0" w:lastColumn="0" w:oddVBand="0" w:evenVBand="0" w:oddHBand="0" w:evenHBand="0" w:firstRowFirstColumn="0" w:firstRowLastColumn="0" w:lastRowFirstColumn="0" w:lastRowLastColumn="0"/>
            </w:pPr>
            <w:r>
              <w:t xml:space="preserve">Test the getBalance method in the term of the wallet does not have any coins and the </w:t>
            </w:r>
            <w:r w:rsidR="00CC5129">
              <w:t xml:space="preserve">expected </w:t>
            </w:r>
            <w:r>
              <w:t>balance is 0</w:t>
            </w:r>
          </w:p>
        </w:tc>
      </w:tr>
      <w:tr w:rsidR="003708B9" w14:paraId="71F8789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89CEEF9" w14:textId="5E5B6488" w:rsidR="003708B9" w:rsidRPr="003708B9" w:rsidRDefault="003708B9" w:rsidP="004261BC">
            <w:r w:rsidRPr="003708B9">
              <w:t>test_coin10_one</w:t>
            </w:r>
          </w:p>
        </w:tc>
        <w:tc>
          <w:tcPr>
            <w:tcW w:w="6565" w:type="dxa"/>
          </w:tcPr>
          <w:p w14:paraId="1788B0EF" w14:textId="52C9173E" w:rsidR="003708B9" w:rsidRDefault="00E848B0" w:rsidP="00942857">
            <w:pPr>
              <w:cnfStyle w:val="000000000000" w:firstRow="0" w:lastRow="0" w:firstColumn="0" w:lastColumn="0" w:oddVBand="0" w:evenVBand="0" w:oddHBand="0" w:evenHBand="0" w:firstRowFirstColumn="0" w:firstRowLastColumn="0" w:lastRowFirstColumn="0" w:lastRowLastColumn="0"/>
            </w:pPr>
            <w:r>
              <w:t>Test the balance of the coin wallet when 1 coin of 10 is added, the</w:t>
            </w:r>
            <w:r w:rsidR="00942857">
              <w:t xml:space="preserve"> expected</w:t>
            </w:r>
            <w:r>
              <w:t xml:space="preserve"> balance is 10</w:t>
            </w:r>
          </w:p>
        </w:tc>
      </w:tr>
      <w:tr w:rsidR="00E848B0" w14:paraId="66F5CB7B"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1D593F0" w14:textId="3E7BB11D" w:rsidR="00E848B0" w:rsidRPr="003708B9" w:rsidRDefault="00E848B0" w:rsidP="00E848B0">
            <w:r w:rsidRPr="003708B9">
              <w:t>test_coin10_two</w:t>
            </w:r>
          </w:p>
        </w:tc>
        <w:tc>
          <w:tcPr>
            <w:tcW w:w="6565" w:type="dxa"/>
          </w:tcPr>
          <w:p w14:paraId="59993E3F" w14:textId="71A24309" w:rsidR="00E848B0" w:rsidRDefault="00E848B0" w:rsidP="00AD6A49">
            <w:pPr>
              <w:cnfStyle w:val="000000000000" w:firstRow="0" w:lastRow="0" w:firstColumn="0" w:lastColumn="0" w:oddVBand="0" w:evenVBand="0" w:oddHBand="0" w:evenHBand="0" w:firstRowFirstColumn="0" w:firstRowLastColumn="0" w:lastRowFirstColumn="0" w:lastRowLastColumn="0"/>
            </w:pPr>
            <w:r>
              <w:t>Test the balance of the coin wallet when 2 coins of 10 are added, the</w:t>
            </w:r>
            <w:r w:rsidR="00AD6A49">
              <w:t xml:space="preserve"> expected</w:t>
            </w:r>
            <w:r>
              <w:t xml:space="preserve"> balance is 20</w:t>
            </w:r>
          </w:p>
        </w:tc>
      </w:tr>
      <w:tr w:rsidR="00E848B0" w14:paraId="4C696689"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77AD4FCC" w14:textId="36DBA607" w:rsidR="00E848B0" w:rsidRPr="003708B9" w:rsidRDefault="00E848B0" w:rsidP="00E848B0">
            <w:r w:rsidRPr="003708B9">
              <w:t>test_coin10_three</w:t>
            </w:r>
          </w:p>
        </w:tc>
        <w:tc>
          <w:tcPr>
            <w:tcW w:w="6565" w:type="dxa"/>
          </w:tcPr>
          <w:p w14:paraId="4EDB416A" w14:textId="11DC10D2" w:rsidR="00E848B0" w:rsidRDefault="00E848B0" w:rsidP="00645373">
            <w:pPr>
              <w:cnfStyle w:val="000000000000" w:firstRow="0" w:lastRow="0" w:firstColumn="0" w:lastColumn="0" w:oddVBand="0" w:evenVBand="0" w:oddHBand="0" w:evenHBand="0" w:firstRowFirstColumn="0" w:firstRowLastColumn="0" w:lastRowFirstColumn="0" w:lastRowLastColumn="0"/>
            </w:pPr>
            <w:r>
              <w:t>Test the balance of the coin wallet when 3 coins of 10 are added, the</w:t>
            </w:r>
            <w:r w:rsidR="00645373">
              <w:t xml:space="preserve"> expected</w:t>
            </w:r>
            <w:r>
              <w:t xml:space="preserve"> balance is 30</w:t>
            </w:r>
          </w:p>
        </w:tc>
      </w:tr>
      <w:tr w:rsidR="00E848B0" w14:paraId="6960502B"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EA7298D" w14:textId="3C0F5FA6" w:rsidR="00E848B0" w:rsidRPr="003708B9" w:rsidRDefault="00E848B0" w:rsidP="00E848B0">
            <w:r w:rsidRPr="003708B9">
              <w:t>test_coin10_four</w:t>
            </w:r>
          </w:p>
        </w:tc>
        <w:tc>
          <w:tcPr>
            <w:tcW w:w="6565" w:type="dxa"/>
          </w:tcPr>
          <w:p w14:paraId="1DF2096D" w14:textId="392167AC" w:rsidR="00E848B0" w:rsidRDefault="00E848B0" w:rsidP="009911E1">
            <w:pPr>
              <w:cnfStyle w:val="000000000000" w:firstRow="0" w:lastRow="0" w:firstColumn="0" w:lastColumn="0" w:oddVBand="0" w:evenVBand="0" w:oddHBand="0" w:evenHBand="0" w:firstRowFirstColumn="0" w:firstRowLastColumn="0" w:lastRowFirstColumn="0" w:lastRowLastColumn="0"/>
            </w:pPr>
            <w:r>
              <w:t>Test the balance of the coin wallet when 4 coins of 10 are added. Since the machine only allows 3 coin</w:t>
            </w:r>
            <w:r w:rsidR="0051469A">
              <w:t>s</w:t>
            </w:r>
            <w:r>
              <w:t xml:space="preserve"> of 10 are put. Then when the fourth one is put, in rea</w:t>
            </w:r>
            <w:r w:rsidR="00EE448F">
              <w:t>l situation, it is returned</w:t>
            </w:r>
            <w:r>
              <w:t xml:space="preserve"> to the user and the</w:t>
            </w:r>
            <w:r w:rsidR="009911E1">
              <w:t xml:space="preserve"> expected</w:t>
            </w:r>
            <w:r>
              <w:t xml:space="preserve"> balance is 30</w:t>
            </w:r>
          </w:p>
        </w:tc>
      </w:tr>
      <w:tr w:rsidR="00E848B0" w14:paraId="1142E896"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FCE1C6D" w14:textId="671C4D75" w:rsidR="00E848B0" w:rsidRPr="003708B9" w:rsidRDefault="00E848B0" w:rsidP="00E848B0">
            <w:r w:rsidRPr="003708B9">
              <w:t>test_coin50_one</w:t>
            </w:r>
          </w:p>
        </w:tc>
        <w:tc>
          <w:tcPr>
            <w:tcW w:w="6565" w:type="dxa"/>
          </w:tcPr>
          <w:p w14:paraId="01255BE4" w14:textId="0D613132" w:rsidR="00E848B0" w:rsidRDefault="00E848B0" w:rsidP="000F6E35">
            <w:pPr>
              <w:cnfStyle w:val="000000000000" w:firstRow="0" w:lastRow="0" w:firstColumn="0" w:lastColumn="0" w:oddVBand="0" w:evenVBand="0" w:oddHBand="0" w:evenHBand="0" w:firstRowFirstColumn="0" w:firstRowLastColumn="0" w:lastRowFirstColumn="0" w:lastRowLastColumn="0"/>
            </w:pPr>
            <w:r>
              <w:t xml:space="preserve">Test the balance of the coin wallet when 1 coin of 50 </w:t>
            </w:r>
            <w:r w:rsidR="000F6E35">
              <w:t>is</w:t>
            </w:r>
            <w:r>
              <w:t xml:space="preserve"> added, the </w:t>
            </w:r>
            <w:r w:rsidR="009911E1">
              <w:t xml:space="preserve">expected </w:t>
            </w:r>
            <w:r>
              <w:t>balance is 50</w:t>
            </w:r>
          </w:p>
        </w:tc>
      </w:tr>
      <w:tr w:rsidR="00E848B0" w14:paraId="5D5B5B7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1B61462D" w14:textId="2307589B" w:rsidR="00E848B0" w:rsidRPr="003708B9" w:rsidRDefault="00E848B0" w:rsidP="00E848B0">
            <w:r w:rsidRPr="003708B9">
              <w:t>test_coin50_two</w:t>
            </w:r>
          </w:p>
        </w:tc>
        <w:tc>
          <w:tcPr>
            <w:tcW w:w="6565" w:type="dxa"/>
          </w:tcPr>
          <w:p w14:paraId="7DCDDB19" w14:textId="0FD738AF" w:rsidR="00E848B0" w:rsidRDefault="00E848B0" w:rsidP="008D1468">
            <w:pPr>
              <w:cnfStyle w:val="000000000000" w:firstRow="0" w:lastRow="0" w:firstColumn="0" w:lastColumn="0" w:oddVBand="0" w:evenVBand="0" w:oddHBand="0" w:evenHBand="0" w:firstRowFirstColumn="0" w:firstRowLastColumn="0" w:lastRowFirstColumn="0" w:lastRowLastColumn="0"/>
            </w:pPr>
            <w:r>
              <w:t xml:space="preserve">Test the balance of the coin wallet when 2 coins of 50 are added, the </w:t>
            </w:r>
            <w:r w:rsidR="00EE448F">
              <w:t>expected</w:t>
            </w:r>
            <w:r w:rsidR="008D1468">
              <w:t xml:space="preserve"> </w:t>
            </w:r>
            <w:r>
              <w:t>balance is 100</w:t>
            </w:r>
          </w:p>
        </w:tc>
      </w:tr>
      <w:tr w:rsidR="00E848B0" w14:paraId="3619AB9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37F05B8B" w14:textId="5C4782A7" w:rsidR="00E848B0" w:rsidRPr="003708B9" w:rsidRDefault="00E848B0" w:rsidP="00E848B0">
            <w:r w:rsidRPr="003708B9">
              <w:t>test_coin50_three</w:t>
            </w:r>
          </w:p>
        </w:tc>
        <w:tc>
          <w:tcPr>
            <w:tcW w:w="6565" w:type="dxa"/>
          </w:tcPr>
          <w:p w14:paraId="1AF4A2E3" w14:textId="66CACF55" w:rsidR="00E848B0" w:rsidRDefault="00E848B0" w:rsidP="00C2790D">
            <w:pPr>
              <w:cnfStyle w:val="000000000000" w:firstRow="0" w:lastRow="0" w:firstColumn="0" w:lastColumn="0" w:oddVBand="0" w:evenVBand="0" w:oddHBand="0" w:evenHBand="0" w:firstRowFirstColumn="0" w:firstRowLastColumn="0" w:lastRowFirstColumn="0" w:lastRowLastColumn="0"/>
            </w:pPr>
            <w:r>
              <w:t>Test the balance of the coin wallet when 3 coins of 50 are added, the</w:t>
            </w:r>
            <w:r w:rsidR="00C2790D">
              <w:t xml:space="preserve"> expected</w:t>
            </w:r>
            <w:r>
              <w:t xml:space="preserve"> balance is 150</w:t>
            </w:r>
          </w:p>
        </w:tc>
      </w:tr>
      <w:tr w:rsidR="00E848B0" w14:paraId="7F26E3D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6D3CD9C" w14:textId="2D74E0B1" w:rsidR="00E848B0" w:rsidRPr="003708B9" w:rsidRDefault="00E848B0" w:rsidP="00E848B0">
            <w:r w:rsidRPr="003708B9">
              <w:lastRenderedPageBreak/>
              <w:t>test_coin50_four</w:t>
            </w:r>
          </w:p>
        </w:tc>
        <w:tc>
          <w:tcPr>
            <w:tcW w:w="6565" w:type="dxa"/>
          </w:tcPr>
          <w:p w14:paraId="068388E1" w14:textId="6C25AFB2" w:rsidR="00E848B0" w:rsidRDefault="00E848B0" w:rsidP="004827B7">
            <w:pPr>
              <w:cnfStyle w:val="000000000000" w:firstRow="0" w:lastRow="0" w:firstColumn="0" w:lastColumn="0" w:oddVBand="0" w:evenVBand="0" w:oddHBand="0" w:evenHBand="0" w:firstRowFirstColumn="0" w:firstRowLastColumn="0" w:lastRowFirstColumn="0" w:lastRowLastColumn="0"/>
            </w:pPr>
            <w:r>
              <w:t>Test the balance of the coin wallet when 4 coins of 50 are added. Since the machine only allows 3 coin</w:t>
            </w:r>
            <w:r w:rsidR="0051469A">
              <w:t>s</w:t>
            </w:r>
            <w:r>
              <w:t xml:space="preserve"> of 50. Then when the fourth one is put, in real situation, it is </w:t>
            </w:r>
            <w:r w:rsidR="00EE448F">
              <w:t>returned</w:t>
            </w:r>
            <w:r>
              <w:t xml:space="preserve"> to the user and the </w:t>
            </w:r>
            <w:r w:rsidR="004827B7">
              <w:t xml:space="preserve">expected </w:t>
            </w:r>
            <w:r>
              <w:t>balance is 150</w:t>
            </w:r>
          </w:p>
        </w:tc>
      </w:tr>
      <w:tr w:rsidR="00CC5129" w14:paraId="5F5A494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DCBFAE7" w14:textId="298BA424" w:rsidR="00CC5129" w:rsidRPr="003708B9" w:rsidRDefault="00CC5129" w:rsidP="00CC5129">
            <w:r w:rsidRPr="003708B9">
              <w:t>test_coin200_one</w:t>
            </w:r>
          </w:p>
        </w:tc>
        <w:tc>
          <w:tcPr>
            <w:tcW w:w="6565" w:type="dxa"/>
          </w:tcPr>
          <w:p w14:paraId="45656ED9" w14:textId="7CCA2A1C" w:rsidR="00CC5129" w:rsidRDefault="00CC5129" w:rsidP="000F6E35">
            <w:pPr>
              <w:cnfStyle w:val="000000000000" w:firstRow="0" w:lastRow="0" w:firstColumn="0" w:lastColumn="0" w:oddVBand="0" w:evenVBand="0" w:oddHBand="0" w:evenHBand="0" w:firstRowFirstColumn="0" w:firstRowLastColumn="0" w:lastRowFirstColumn="0" w:lastRowLastColumn="0"/>
            </w:pPr>
            <w:r>
              <w:t xml:space="preserve">Test the balance of the coin wallet when 1 coin of 200 </w:t>
            </w:r>
            <w:r w:rsidR="000F6E35">
              <w:t>is</w:t>
            </w:r>
            <w:r>
              <w:t xml:space="preserve"> added, the expected balance is </w:t>
            </w:r>
            <w:r w:rsidR="000F6E35">
              <w:t>200</w:t>
            </w:r>
          </w:p>
        </w:tc>
      </w:tr>
      <w:tr w:rsidR="00CC5129" w14:paraId="467B871C"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97AF5B7" w14:textId="2B5D51CD" w:rsidR="00CC5129" w:rsidRPr="003708B9" w:rsidRDefault="00CC5129" w:rsidP="00CC5129">
            <w:r w:rsidRPr="003708B9">
              <w:t>test_coin200_two</w:t>
            </w:r>
          </w:p>
        </w:tc>
        <w:tc>
          <w:tcPr>
            <w:tcW w:w="6565" w:type="dxa"/>
          </w:tcPr>
          <w:p w14:paraId="5D3146F2" w14:textId="1DE3B00E" w:rsidR="00CC5129" w:rsidRDefault="000F6E35" w:rsidP="00A1016B">
            <w:pPr>
              <w:cnfStyle w:val="000000000000" w:firstRow="0" w:lastRow="0" w:firstColumn="0" w:lastColumn="0" w:oddVBand="0" w:evenVBand="0" w:oddHBand="0" w:evenHBand="0" w:firstRowFirstColumn="0" w:firstRowLastColumn="0" w:lastRowFirstColumn="0" w:lastRowLastColumn="0"/>
            </w:pPr>
            <w:r>
              <w:t>Test the balance of the coin wallet</w:t>
            </w:r>
            <w:r w:rsidR="00A1016B">
              <w:t xml:space="preserve"> when 2</w:t>
            </w:r>
            <w:r>
              <w:t xml:space="preserve"> coin</w:t>
            </w:r>
            <w:r w:rsidR="00A1016B">
              <w:t>s</w:t>
            </w:r>
            <w:r>
              <w:t xml:space="preserve"> of 200 </w:t>
            </w:r>
            <w:r w:rsidR="00A1016B">
              <w:t>are</w:t>
            </w:r>
            <w:r>
              <w:t xml:space="preserve"> added, the expected balance is </w:t>
            </w:r>
            <w:r w:rsidR="00A1016B">
              <w:t>400</w:t>
            </w:r>
          </w:p>
        </w:tc>
      </w:tr>
      <w:tr w:rsidR="00CC5129" w14:paraId="0E41D957"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7AEF485" w14:textId="36821793" w:rsidR="00CC5129" w:rsidRPr="003708B9" w:rsidRDefault="00CC5129" w:rsidP="00CC5129">
            <w:r w:rsidRPr="003708B9">
              <w:t>test_coin200_three</w:t>
            </w:r>
          </w:p>
        </w:tc>
        <w:tc>
          <w:tcPr>
            <w:tcW w:w="6565" w:type="dxa"/>
          </w:tcPr>
          <w:p w14:paraId="5DE75201" w14:textId="089DAE9E" w:rsidR="00CC5129" w:rsidRDefault="001F43E8" w:rsidP="0051469A">
            <w:pPr>
              <w:cnfStyle w:val="000000000000" w:firstRow="0" w:lastRow="0" w:firstColumn="0" w:lastColumn="0" w:oddVBand="0" w:evenVBand="0" w:oddHBand="0" w:evenHBand="0" w:firstRowFirstColumn="0" w:firstRowLastColumn="0" w:lastRowFirstColumn="0" w:lastRowLastColumn="0"/>
            </w:pPr>
            <w:r>
              <w:t>Test the balance of the coin wallet</w:t>
            </w:r>
            <w:r w:rsidR="0051469A">
              <w:t xml:space="preserve"> when 3</w:t>
            </w:r>
            <w:r>
              <w:t xml:space="preserve"> coins</w:t>
            </w:r>
            <w:r w:rsidR="0051469A">
              <w:t xml:space="preserve"> of 20</w:t>
            </w:r>
            <w:r>
              <w:t xml:space="preserve">0 are added. Since the machine only allows </w:t>
            </w:r>
            <w:r w:rsidR="0051469A">
              <w:t>2 coins of 20</w:t>
            </w:r>
            <w:r>
              <w:t xml:space="preserve">0. Then when the fourth one is put, in real situation, it is returned back to the user and the expected balance is </w:t>
            </w:r>
            <w:r w:rsidR="0051469A">
              <w:t>400</w:t>
            </w:r>
          </w:p>
        </w:tc>
      </w:tr>
      <w:tr w:rsidR="00CC5129" w14:paraId="46A9D107"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7C7A7A4D" w14:textId="04EA251A" w:rsidR="00CC5129" w:rsidRPr="003708B9" w:rsidRDefault="00CC5129" w:rsidP="00CC5129">
            <w:r w:rsidRPr="003708B9">
              <w:t>test_balance_programA</w:t>
            </w:r>
          </w:p>
        </w:tc>
        <w:tc>
          <w:tcPr>
            <w:tcW w:w="6565" w:type="dxa"/>
          </w:tcPr>
          <w:p w14:paraId="01B2E28C" w14:textId="2D4EDE6B" w:rsidR="00CC5129" w:rsidRDefault="002A2F2F" w:rsidP="00CC5129">
            <w:pPr>
              <w:cnfStyle w:val="000000000000" w:firstRow="0" w:lastRow="0" w:firstColumn="0" w:lastColumn="0" w:oddVBand="0" w:evenVBand="0" w:oddHBand="0" w:evenHBand="0" w:firstRowFirstColumn="0" w:firstRowLastColumn="0" w:lastRowFirstColumn="0" w:lastRowLastColumn="0"/>
            </w:pPr>
            <w:r>
              <w:t xml:space="preserve">Test the balance of 360, which is the price for program A, by adding </w:t>
            </w:r>
            <w:r w:rsidRPr="002A2F2F">
              <w:t>1 coin of 200, 3 coins of 50 and 1 coin 10</w:t>
            </w:r>
            <w:r>
              <w:t>. The expected balance is 360.</w:t>
            </w:r>
          </w:p>
        </w:tc>
      </w:tr>
      <w:tr w:rsidR="002A2F2F" w14:paraId="53BAE27A"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A24D0D7" w14:textId="5825D889" w:rsidR="002A2F2F" w:rsidRPr="003708B9" w:rsidRDefault="002A2F2F" w:rsidP="002A2F2F">
            <w:r w:rsidRPr="003708B9">
              <w:t>test_balance_programB</w:t>
            </w:r>
          </w:p>
        </w:tc>
        <w:tc>
          <w:tcPr>
            <w:tcW w:w="6565" w:type="dxa"/>
          </w:tcPr>
          <w:p w14:paraId="516CBDD1" w14:textId="35B190A9" w:rsidR="002A2F2F" w:rsidRDefault="002A2F2F" w:rsidP="001C28C1">
            <w:pPr>
              <w:cnfStyle w:val="000000000000" w:firstRow="0" w:lastRow="0" w:firstColumn="0" w:lastColumn="0" w:oddVBand="0" w:evenVBand="0" w:oddHBand="0" w:evenHBand="0" w:firstRowFirstColumn="0" w:firstRowLastColumn="0" w:lastRowFirstColumn="0" w:lastRowLastColumn="0"/>
            </w:pPr>
            <w:r>
              <w:t xml:space="preserve">Test the balance of </w:t>
            </w:r>
            <w:r w:rsidR="001C28C1" w:rsidRPr="001C28C1">
              <w:t>480</w:t>
            </w:r>
            <w:r>
              <w:t xml:space="preserve">, which is the price for program </w:t>
            </w:r>
            <w:r w:rsidR="001C28C1">
              <w:t>B</w:t>
            </w:r>
            <w:r>
              <w:t xml:space="preserve">, by adding </w:t>
            </w:r>
            <w:r w:rsidR="001C28C1" w:rsidRPr="001C28C1">
              <w:t>2 coins of 200, 1 coin of 50 and 3 coins of 10</w:t>
            </w:r>
            <w:r>
              <w:t>.</w:t>
            </w:r>
            <w:r w:rsidR="000F2229">
              <w:t xml:space="preserve"> The expected balance is 480.</w:t>
            </w:r>
          </w:p>
        </w:tc>
      </w:tr>
      <w:tr w:rsidR="002A2F2F" w14:paraId="589C38B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B9A6BA7" w14:textId="34A4C0BD" w:rsidR="002A2F2F" w:rsidRPr="003708B9" w:rsidRDefault="002A2F2F" w:rsidP="002A2F2F">
            <w:r w:rsidRPr="003708B9">
              <w:t>test_balance_programC</w:t>
            </w:r>
          </w:p>
        </w:tc>
        <w:tc>
          <w:tcPr>
            <w:tcW w:w="6565" w:type="dxa"/>
          </w:tcPr>
          <w:p w14:paraId="4E20BA69" w14:textId="4E29C6D6" w:rsidR="002A2F2F" w:rsidRDefault="00850219" w:rsidP="00D171B9">
            <w:pPr>
              <w:cnfStyle w:val="000000000000" w:firstRow="0" w:lastRow="0" w:firstColumn="0" w:lastColumn="0" w:oddVBand="0" w:evenVBand="0" w:oddHBand="0" w:evenHBand="0" w:firstRowFirstColumn="0" w:firstRowLastColumn="0" w:lastRowFirstColumn="0" w:lastRowLastColumn="0"/>
            </w:pPr>
            <w:r>
              <w:t xml:space="preserve">Test the balance of </w:t>
            </w:r>
            <w:r w:rsidR="00D171B9">
              <w:t>51</w:t>
            </w:r>
            <w:r w:rsidRPr="001C28C1">
              <w:t>0</w:t>
            </w:r>
            <w:r>
              <w:t xml:space="preserve">, which is the price for program </w:t>
            </w:r>
            <w:r w:rsidR="00D171B9">
              <w:t>C</w:t>
            </w:r>
            <w:r>
              <w:t xml:space="preserve">, by adding </w:t>
            </w:r>
            <w:r w:rsidRPr="001C28C1">
              <w:t>2 coins of 200, 1 coin of 50 and 3 coins of 10</w:t>
            </w:r>
            <w:r>
              <w:t xml:space="preserve">. The expected balance is </w:t>
            </w:r>
            <w:r w:rsidR="00A632FB">
              <w:t>51</w:t>
            </w:r>
            <w:r w:rsidR="00A632FB" w:rsidRPr="001C28C1">
              <w:t>0</w:t>
            </w:r>
            <w:r>
              <w:t>.</w:t>
            </w:r>
          </w:p>
        </w:tc>
      </w:tr>
      <w:tr w:rsidR="002A2F2F" w14:paraId="0208E514"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4018A9A" w14:textId="56A0AAF2" w:rsidR="002A2F2F" w:rsidRPr="003708B9" w:rsidRDefault="002A2F2F" w:rsidP="002A2F2F">
            <w:r w:rsidRPr="003708B9">
              <w:t>test_withdraw_all</w:t>
            </w:r>
          </w:p>
        </w:tc>
        <w:tc>
          <w:tcPr>
            <w:tcW w:w="6565" w:type="dxa"/>
          </w:tcPr>
          <w:p w14:paraId="4A2ED75D" w14:textId="38DF8EAD" w:rsidR="002A2F2F" w:rsidRDefault="00FC4775" w:rsidP="002A2F2F">
            <w:pPr>
              <w:cnfStyle w:val="000000000000" w:firstRow="0" w:lastRow="0" w:firstColumn="0" w:lastColumn="0" w:oddVBand="0" w:evenVBand="0" w:oddHBand="0" w:evenHBand="0" w:firstRowFirstColumn="0" w:firstRowLastColumn="0" w:lastRowFirstColumn="0" w:lastRowLastColumn="0"/>
            </w:pPr>
            <w:r>
              <w:t>Test for calling the WithDrawAll function in the CoinWallet class. The expected balance is 0.</w:t>
            </w:r>
          </w:p>
        </w:tc>
      </w:tr>
      <w:tr w:rsidR="002A2F2F" w14:paraId="653F960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36940B1F" w14:textId="49B0FD38" w:rsidR="002A2F2F" w:rsidRPr="003708B9" w:rsidRDefault="002A2F2F" w:rsidP="002A2F2F">
            <w:r w:rsidRPr="003708B9">
              <w:t>test_withdraw</w:t>
            </w:r>
          </w:p>
        </w:tc>
        <w:tc>
          <w:tcPr>
            <w:tcW w:w="6565" w:type="dxa"/>
          </w:tcPr>
          <w:p w14:paraId="687B8238" w14:textId="0F31CCAB" w:rsidR="002A2F2F" w:rsidRDefault="00FC4775" w:rsidP="002A2F2F">
            <w:pPr>
              <w:cnfStyle w:val="000000000000" w:firstRow="0" w:lastRow="0" w:firstColumn="0" w:lastColumn="0" w:oddVBand="0" w:evenVBand="0" w:oddHBand="0" w:evenHBand="0" w:firstRowFirstColumn="0" w:firstRowLastColumn="0" w:lastRowFirstColumn="0" w:lastRowLastColumn="0"/>
            </w:pPr>
            <w:r>
              <w:t>Test for calling the WithDraw function in the CoinWallet class, which the given amount of</w:t>
            </w:r>
            <w:r w:rsidR="00AA2D34">
              <w:t xml:space="preserve"> withdraw </w:t>
            </w:r>
            <w:r>
              <w:t>mon</w:t>
            </w:r>
            <w:r w:rsidR="00AA2D34">
              <w:t>e</w:t>
            </w:r>
            <w:r>
              <w:t>y is 5</w:t>
            </w:r>
            <w:r w:rsidR="00AA2D34">
              <w:t>10 and the balance is 550. Then, the expected balance is 40.</w:t>
            </w:r>
          </w:p>
        </w:tc>
      </w:tr>
    </w:tbl>
    <w:p w14:paraId="2886C628" w14:textId="6E270AD2" w:rsidR="00AA2D34" w:rsidRDefault="00AA2D34" w:rsidP="00AA2D34">
      <w:pPr>
        <w:pStyle w:val="Heading3"/>
      </w:pPr>
      <w:bookmarkStart w:id="24" w:name="_Toc472867811"/>
      <w:r>
        <w:t>TEstpgrogramSELECT CLASS</w:t>
      </w:r>
      <w:bookmarkEnd w:id="24"/>
    </w:p>
    <w:p w14:paraId="4E9E68A9" w14:textId="03C00CC3" w:rsidR="00AA2D34" w:rsidRDefault="00AA2D34" w:rsidP="00AA2D34">
      <w:r>
        <w:t xml:space="preserve">Testcoinwallet class is the implementation of unit tests for class </w:t>
      </w:r>
      <w:r w:rsidR="00314ADE">
        <w:t>ProgramSelect</w:t>
      </w:r>
      <w:r>
        <w:t xml:space="preserve">. This contains </w:t>
      </w:r>
      <w:r w:rsidR="00314ADE">
        <w:t>6</w:t>
      </w:r>
      <w:r>
        <w:t xml:space="preserve"> tests which mainly check </w:t>
      </w:r>
      <w:r w:rsidR="00314ADE">
        <w:t>for which washing program is selected when the program button is pressed</w:t>
      </w:r>
      <w:r>
        <w:t>.</w:t>
      </w:r>
      <w:r w:rsidR="00314ADE">
        <w:t xml:space="preserve"> </w:t>
      </w:r>
    </w:p>
    <w:tbl>
      <w:tblPr>
        <w:tblStyle w:val="GridTable1Light"/>
        <w:tblW w:w="0" w:type="auto"/>
        <w:tblLook w:val="04A0" w:firstRow="1" w:lastRow="0" w:firstColumn="1" w:lastColumn="0" w:noHBand="0" w:noVBand="1"/>
      </w:tblPr>
      <w:tblGrid>
        <w:gridCol w:w="2785"/>
        <w:gridCol w:w="6565"/>
      </w:tblGrid>
      <w:tr w:rsidR="00280C60" w14:paraId="5F0E4743" w14:textId="77777777" w:rsidTr="00251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78CA1C7" w14:textId="77777777" w:rsidR="00280C60" w:rsidRDefault="00280C60" w:rsidP="00251ADF">
            <w:r>
              <w:t>Tests</w:t>
            </w:r>
          </w:p>
        </w:tc>
        <w:tc>
          <w:tcPr>
            <w:tcW w:w="6565" w:type="dxa"/>
          </w:tcPr>
          <w:p w14:paraId="29272DA1" w14:textId="77777777" w:rsidR="00280C60" w:rsidRDefault="00280C60" w:rsidP="00251ADF">
            <w:pPr>
              <w:cnfStyle w:val="100000000000" w:firstRow="1" w:lastRow="0" w:firstColumn="0" w:lastColumn="0" w:oddVBand="0" w:evenVBand="0" w:oddHBand="0" w:evenHBand="0" w:firstRowFirstColumn="0" w:firstRowLastColumn="0" w:lastRowFirstColumn="0" w:lastRowLastColumn="0"/>
            </w:pPr>
            <w:r>
              <w:t xml:space="preserve">Explanations </w:t>
            </w:r>
          </w:p>
        </w:tc>
      </w:tr>
      <w:tr w:rsidR="00280C60" w14:paraId="6DCC0B98"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1D0C402" w14:textId="76627050" w:rsidR="00280C60" w:rsidRDefault="00F4402E" w:rsidP="00251ADF">
            <w:r w:rsidRPr="00F4402E">
              <w:t>getProgramA</w:t>
            </w:r>
          </w:p>
        </w:tc>
        <w:tc>
          <w:tcPr>
            <w:tcW w:w="6565" w:type="dxa"/>
          </w:tcPr>
          <w:p w14:paraId="00FC656F" w14:textId="1D11ACB9" w:rsidR="00280C60" w:rsidRDefault="00F4402E" w:rsidP="00251ADF">
            <w:pPr>
              <w:cnfStyle w:val="000000000000" w:firstRow="0" w:lastRow="0" w:firstColumn="0" w:lastColumn="0" w:oddVBand="0" w:evenVBand="0" w:oddHBand="0" w:evenHBand="0" w:firstRowFirstColumn="0" w:firstRowLastColumn="0" w:lastRowFirstColumn="0" w:lastRowLastColumn="0"/>
            </w:pPr>
            <w:r>
              <w:t xml:space="preserve">By default, the selected program is A. This test called the </w:t>
            </w:r>
            <w:r w:rsidRPr="00F4402E">
              <w:t>GetProgramType</w:t>
            </w:r>
            <w:r>
              <w:t xml:space="preserve"> of ProgramSelectClass and expected result is washing program “A”.</w:t>
            </w:r>
          </w:p>
        </w:tc>
      </w:tr>
      <w:tr w:rsidR="00280C60" w14:paraId="6C3F3EAA"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7E5AFDE" w14:textId="18802D93" w:rsidR="00280C60" w:rsidRPr="003708B9" w:rsidRDefault="00F4402E" w:rsidP="00251ADF">
            <w:r>
              <w:t>getProgramB</w:t>
            </w:r>
          </w:p>
        </w:tc>
        <w:tc>
          <w:tcPr>
            <w:tcW w:w="6565" w:type="dxa"/>
          </w:tcPr>
          <w:p w14:paraId="5198C15F" w14:textId="4B68BE4A" w:rsidR="00280C60" w:rsidRDefault="00F4402E" w:rsidP="00C37141">
            <w:pPr>
              <w:cnfStyle w:val="000000000000" w:firstRow="0" w:lastRow="0" w:firstColumn="0" w:lastColumn="0" w:oddVBand="0" w:evenVBand="0" w:oddHBand="0" w:evenHBand="0" w:firstRowFirstColumn="0" w:firstRowLastColumn="0" w:lastRowFirstColumn="0" w:lastRowLastColumn="0"/>
            </w:pPr>
            <w:r>
              <w:t xml:space="preserve">This test calls the Poll function of the ProgramSelectClass. </w:t>
            </w:r>
            <w:r w:rsidR="00C37141">
              <w:t xml:space="preserve">The </w:t>
            </w:r>
            <w:r>
              <w:t xml:space="preserve">StubHardware class is built based on the assumption that all the </w:t>
            </w:r>
            <w:r>
              <w:lastRenderedPageBreak/>
              <w:t>reading input from buttons,</w:t>
            </w:r>
            <w:r w:rsidR="00C37141">
              <w:t xml:space="preserve"> </w:t>
            </w:r>
            <w:r>
              <w:t xml:space="preserve">when they are called, will return true. It means that, when the Poll function called the program button is pressed. </w:t>
            </w:r>
            <w:r w:rsidR="00C37141">
              <w:t>Calling the Poll function one time means that t</w:t>
            </w:r>
            <w:r>
              <w:t>he button is pressed one time and the</w:t>
            </w:r>
            <w:r w:rsidR="00C37141">
              <w:t xml:space="preserve"> expected result is washing program “B”.</w:t>
            </w:r>
          </w:p>
        </w:tc>
      </w:tr>
      <w:tr w:rsidR="00280C60" w14:paraId="50BBBAD8"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5153E1D7" w14:textId="78C58BBE" w:rsidR="00280C60" w:rsidRPr="003708B9" w:rsidRDefault="00F4402E" w:rsidP="00251ADF">
            <w:r>
              <w:lastRenderedPageBreak/>
              <w:t>getProgramC</w:t>
            </w:r>
          </w:p>
        </w:tc>
        <w:tc>
          <w:tcPr>
            <w:tcW w:w="6565" w:type="dxa"/>
          </w:tcPr>
          <w:p w14:paraId="1A0BC61B" w14:textId="75C12F6A" w:rsidR="00280C60" w:rsidRDefault="00C37141" w:rsidP="00251ADF">
            <w:pPr>
              <w:cnfStyle w:val="000000000000" w:firstRow="0" w:lastRow="0" w:firstColumn="0" w:lastColumn="0" w:oddVBand="0" w:evenVBand="0" w:oddHBand="0" w:evenHBand="0" w:firstRowFirstColumn="0" w:firstRowLastColumn="0" w:lastRowFirstColumn="0" w:lastRowLastColumn="0"/>
            </w:pPr>
            <w:r>
              <w:t>The testing concept of this test is similar to getProgramB. However, the Poll function is called twice and the expected result is washing program “C”.</w:t>
            </w:r>
          </w:p>
        </w:tc>
      </w:tr>
      <w:tr w:rsidR="00280C60" w14:paraId="1D585ABB"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CFBE3C8" w14:textId="72CE00DF" w:rsidR="00280C60" w:rsidRPr="003708B9" w:rsidRDefault="00F4402E" w:rsidP="00251ADF">
            <w:r w:rsidRPr="00F4402E">
              <w:t>getProgram_backtoA</w:t>
            </w:r>
          </w:p>
        </w:tc>
        <w:tc>
          <w:tcPr>
            <w:tcW w:w="6565" w:type="dxa"/>
          </w:tcPr>
          <w:p w14:paraId="765E5E66" w14:textId="660EC34F" w:rsidR="00280C60" w:rsidRDefault="00C37141" w:rsidP="00251ADF">
            <w:pPr>
              <w:cnfStyle w:val="000000000000" w:firstRow="0" w:lastRow="0" w:firstColumn="0" w:lastColumn="0" w:oddVBand="0" w:evenVBand="0" w:oddHBand="0" w:evenHBand="0" w:firstRowFirstColumn="0" w:firstRowLastColumn="0" w:lastRowFirstColumn="0" w:lastRowLastColumn="0"/>
            </w:pPr>
            <w:r>
              <w:t>This test applied the same concept as getProgramB and getProgramC. However, after we get “C”, the new circle is started and back again to “A” if the poll function is called 3 times and expected result is washing program “A”.</w:t>
            </w:r>
          </w:p>
        </w:tc>
      </w:tr>
      <w:tr w:rsidR="00280C60" w14:paraId="31D18A39"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619D6C28" w14:textId="5FA2B330" w:rsidR="00280C60" w:rsidRPr="003708B9" w:rsidRDefault="00C37141" w:rsidP="00251ADF">
            <w:r>
              <w:t>getProgram_backtoB</w:t>
            </w:r>
          </w:p>
        </w:tc>
        <w:tc>
          <w:tcPr>
            <w:tcW w:w="6565" w:type="dxa"/>
          </w:tcPr>
          <w:p w14:paraId="6F4B2B85" w14:textId="2D1272DA" w:rsidR="00280C60" w:rsidRDefault="00C37141" w:rsidP="00251ADF">
            <w:pPr>
              <w:cnfStyle w:val="000000000000" w:firstRow="0" w:lastRow="0" w:firstColumn="0" w:lastColumn="0" w:oddVBand="0" w:evenVBand="0" w:oddHBand="0" w:evenHBand="0" w:firstRowFirstColumn="0" w:firstRowLastColumn="0" w:lastRowFirstColumn="0" w:lastRowLastColumn="0"/>
            </w:pPr>
            <w:r>
              <w:t xml:space="preserve">This test applied the same concept as </w:t>
            </w:r>
            <w:r w:rsidRPr="00F4402E">
              <w:t>getProgram_backtoA</w:t>
            </w:r>
            <w:r>
              <w:t xml:space="preserve">. However, the poll function is called 4 times and </w:t>
            </w:r>
            <w:r w:rsidR="001B2A5B">
              <w:t>the expected result is washing program “B”</w:t>
            </w:r>
          </w:p>
        </w:tc>
      </w:tr>
      <w:tr w:rsidR="00280C60" w14:paraId="439C882B"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EB07EC1" w14:textId="2F3724D3" w:rsidR="00280C60" w:rsidRPr="003708B9" w:rsidRDefault="00C37141" w:rsidP="00251ADF">
            <w:r>
              <w:t>getProgram_backtoC</w:t>
            </w:r>
          </w:p>
        </w:tc>
        <w:tc>
          <w:tcPr>
            <w:tcW w:w="6565" w:type="dxa"/>
          </w:tcPr>
          <w:p w14:paraId="63FB87FB" w14:textId="40CCA84E" w:rsidR="00280C60" w:rsidRDefault="001B2A5B" w:rsidP="00251ADF">
            <w:pPr>
              <w:cnfStyle w:val="000000000000" w:firstRow="0" w:lastRow="0" w:firstColumn="0" w:lastColumn="0" w:oddVBand="0" w:evenVBand="0" w:oddHBand="0" w:evenHBand="0" w:firstRowFirstColumn="0" w:firstRowLastColumn="0" w:lastRowFirstColumn="0" w:lastRowLastColumn="0"/>
            </w:pPr>
            <w:r>
              <w:t>The same concept as getProgram_backtoA and getProgram_backtoB is applied. In this case, the poll function is called 5 time and the expected result is washing program “C”</w:t>
            </w:r>
            <w:r w:rsidR="000E5912">
              <w:t>.</w:t>
            </w:r>
          </w:p>
        </w:tc>
      </w:tr>
    </w:tbl>
    <w:p w14:paraId="227CE773" w14:textId="22EE9CCF" w:rsidR="001A2A12" w:rsidRDefault="001A2A12" w:rsidP="00F66DBE">
      <w:pPr>
        <w:pStyle w:val="Heading1"/>
      </w:pPr>
      <w:bookmarkStart w:id="25" w:name="_Toc472867812"/>
      <w:r>
        <w:t>PIN CONFIGURATIONS</w:t>
      </w:r>
      <w:bookmarkEnd w:id="25"/>
    </w:p>
    <w:p w14:paraId="43B5E6E6" w14:textId="28E1CBCF" w:rsidR="001A2A12" w:rsidRDefault="001A2A12" w:rsidP="001A2A12">
      <w:r>
        <w:t xml:space="preserve">From our independent </w:t>
      </w:r>
      <w:r w:rsidR="000A2324">
        <w:t>investigations,</w:t>
      </w:r>
      <w:r>
        <w:t xml:space="preserve"> we tried to determine which buttons correspond to which exact input descriptors. </w:t>
      </w:r>
      <w:r w:rsidR="00CC1404">
        <w:t xml:space="preserve">In the hardware control class the constants used for each of the corresponding </w:t>
      </w:r>
      <w:r w:rsidR="00B108B7">
        <w:t>buttons and switches were as follows:</w:t>
      </w:r>
    </w:p>
    <w:p w14:paraId="2D149B32" w14:textId="627312EE" w:rsidR="000600A1" w:rsidRDefault="000600A1" w:rsidP="001A2A12">
      <w:r>
        <w:t>Keyselect must be HIGH in order to read button inputs.</w:t>
      </w:r>
    </w:p>
    <w:p w14:paraId="19BBDCA8" w14:textId="4D7300C5" w:rsidR="00CC1404" w:rsidRDefault="00B108B7" w:rsidP="001A2A12">
      <w:r>
        <w:t>Button 1: IN_IN0 and IN_IN3, pressing button 1 raises IN0 and IN3 to high</w:t>
      </w:r>
      <w:r>
        <w:br/>
        <w:t>Button 2: IN_IN0, pressing button 2 raises IN0 to high</w:t>
      </w:r>
      <w:r>
        <w:br/>
        <w:t>Button 3: IN_IN3, pressing button 3 raises IN3 to high</w:t>
      </w:r>
      <w:r>
        <w:br/>
        <w:t>Button 4: IN_IN2, pressing button 3 raises IN2 to high</w:t>
      </w:r>
      <w:r>
        <w:br/>
        <w:t>Button 5: IN_IN1, pressing button 3 raises IN1 to high</w:t>
      </w:r>
      <w:r w:rsidR="000C6A4A">
        <w:br/>
        <w:t>Button 6: IN_IN1, IN_IN2 and IN_IN3, pressing button 1 raises IN1, IN2 and IN3 to high</w:t>
      </w:r>
    </w:p>
    <w:p w14:paraId="0D1DBD19" w14:textId="3F104E84" w:rsidR="000600A1" w:rsidRDefault="000600A1" w:rsidP="000600A1">
      <w:r>
        <w:t>Keyselect must be LOW in order to read switch inputs.</w:t>
      </w:r>
    </w:p>
    <w:p w14:paraId="4393003E" w14:textId="1BFC7B2A" w:rsidR="000600A1" w:rsidRDefault="000600A1" w:rsidP="000600A1">
      <w:r>
        <w:t>Switch 2: IN_IN0, pulling up switch 2 raises IN0 to high</w:t>
      </w:r>
      <w:r>
        <w:br/>
        <w:t>Switch 3: IN_IN3, pulling up switch 3 raises IN3 to high</w:t>
      </w:r>
      <w:r>
        <w:br/>
        <w:t>Switch 4: IN_IN</w:t>
      </w:r>
      <w:r w:rsidR="00181F9D">
        <w:t>1</w:t>
      </w:r>
      <w:r>
        <w:t xml:space="preserve">, pulling up switch </w:t>
      </w:r>
      <w:r w:rsidR="00181F9D">
        <w:t>4</w:t>
      </w:r>
      <w:r>
        <w:t xml:space="preserve"> raises IN</w:t>
      </w:r>
      <w:r w:rsidR="00181F9D">
        <w:t>1</w:t>
      </w:r>
      <w:r>
        <w:t xml:space="preserve"> to high</w:t>
      </w:r>
      <w:r>
        <w:br/>
        <w:t xml:space="preserve">Switch </w:t>
      </w:r>
      <w:r w:rsidR="00CA5695">
        <w:t>5</w:t>
      </w:r>
      <w:r>
        <w:t>: IN_IN</w:t>
      </w:r>
      <w:r w:rsidR="00181F9D">
        <w:t>2</w:t>
      </w:r>
      <w:r>
        <w:t xml:space="preserve">, pulling up switch </w:t>
      </w:r>
      <w:r w:rsidR="00181F9D">
        <w:t>5</w:t>
      </w:r>
      <w:r>
        <w:t xml:space="preserve"> raises IN</w:t>
      </w:r>
      <w:r w:rsidR="00181F9D">
        <w:t>2</w:t>
      </w:r>
      <w:r>
        <w:t xml:space="preserve"> to high</w:t>
      </w:r>
    </w:p>
    <w:p w14:paraId="555DEC74" w14:textId="017523E9" w:rsidR="000600A1" w:rsidRDefault="000600A1" w:rsidP="000600A1"/>
    <w:p w14:paraId="33E635E2" w14:textId="6F8EF497" w:rsidR="000600A1" w:rsidRDefault="000600A1" w:rsidP="001A2A12"/>
    <w:p w14:paraId="357B1155" w14:textId="56E3C147" w:rsidR="00CC1404" w:rsidRDefault="00CC1404" w:rsidP="00CC1404">
      <w:pPr>
        <w:jc w:val="center"/>
        <w:rPr>
          <w:i/>
        </w:rPr>
      </w:pPr>
      <w:r w:rsidRPr="00CC1404">
        <w:rPr>
          <w:i/>
          <w:noProof/>
        </w:rPr>
        <w:drawing>
          <wp:anchor distT="0" distB="0" distL="114300" distR="114300" simplePos="0" relativeHeight="251665408" behindDoc="0" locked="0" layoutInCell="1" allowOverlap="1" wp14:anchorId="58016988" wp14:editId="1E9F9B61">
            <wp:simplePos x="0" y="0"/>
            <wp:positionH relativeFrom="column">
              <wp:posOffset>0</wp:posOffset>
            </wp:positionH>
            <wp:positionV relativeFrom="paragraph">
              <wp:posOffset>4445</wp:posOffset>
            </wp:positionV>
            <wp:extent cx="5943600" cy="3678931"/>
            <wp:effectExtent l="0" t="0" r="0" b="0"/>
            <wp:wrapThrough wrapText="bothSides">
              <wp:wrapPolygon edited="0">
                <wp:start x="0" y="0"/>
                <wp:lineTo x="0" y="21477"/>
                <wp:lineTo x="21531" y="21477"/>
                <wp:lineTo x="21531" y="0"/>
                <wp:lineTo x="0" y="0"/>
              </wp:wrapPolygon>
            </wp:wrapThrough>
            <wp:docPr id="2" name="Picture 2" descr="C:\Users\bilal\AppData\Local\Microsoft\Windows\INetCacheContent.Word\inpu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AppData\Local\Microsoft\Windows\INetCacheContent.Word\input_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78931"/>
                    </a:xfrm>
                    <a:prstGeom prst="rect">
                      <a:avLst/>
                    </a:prstGeom>
                    <a:noFill/>
                    <a:ln>
                      <a:noFill/>
                    </a:ln>
                  </pic:spPr>
                </pic:pic>
              </a:graphicData>
            </a:graphic>
          </wp:anchor>
        </w:drawing>
      </w:r>
      <w:r w:rsidR="002E4C74">
        <w:rPr>
          <w:i/>
        </w:rPr>
        <w:t>Figure 6 -</w:t>
      </w:r>
      <w:r>
        <w:rPr>
          <w:i/>
        </w:rPr>
        <w:t xml:space="preserve"> Buttons and Switches on Laundry Machine </w:t>
      </w:r>
    </w:p>
    <w:p w14:paraId="4C69AE4E" w14:textId="14CAF3A7" w:rsidR="00E2775C" w:rsidRDefault="00E2775C" w:rsidP="00CC1404">
      <w:pPr>
        <w:jc w:val="center"/>
        <w:rPr>
          <w:i/>
        </w:rPr>
      </w:pPr>
    </w:p>
    <w:p w14:paraId="48F1FDB2" w14:textId="6994BFFE" w:rsidR="00E2775C" w:rsidRDefault="00E2775C" w:rsidP="00CC1404">
      <w:pPr>
        <w:jc w:val="center"/>
        <w:rPr>
          <w:i/>
        </w:rPr>
      </w:pPr>
    </w:p>
    <w:p w14:paraId="0A966DEF" w14:textId="06D39DFB" w:rsidR="00E2775C" w:rsidRDefault="00E2775C" w:rsidP="00CC1404">
      <w:pPr>
        <w:jc w:val="center"/>
        <w:rPr>
          <w:i/>
        </w:rPr>
      </w:pPr>
    </w:p>
    <w:p w14:paraId="1D8BD240" w14:textId="5B02C7A4" w:rsidR="00394D49" w:rsidRPr="00E2775C" w:rsidRDefault="00244371" w:rsidP="00E2775C">
      <w:r>
        <w:t xml:space="preserve"> </w:t>
      </w:r>
    </w:p>
    <w:sectPr w:rsidR="00394D49" w:rsidRPr="00E2775C" w:rsidSect="00C016E9">
      <w:pgSz w:w="12240" w:h="15840"/>
      <w:pgMar w:top="1440" w:right="1440" w:bottom="1440" w:left="1440" w:header="720" w:footer="720"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43A22" w14:textId="77777777" w:rsidR="00DA131F" w:rsidRDefault="00DA131F" w:rsidP="00E42710">
      <w:pPr>
        <w:spacing w:before="0" w:after="0" w:line="240" w:lineRule="auto"/>
      </w:pPr>
      <w:r>
        <w:separator/>
      </w:r>
    </w:p>
  </w:endnote>
  <w:endnote w:type="continuationSeparator" w:id="0">
    <w:p w14:paraId="62DDE516" w14:textId="77777777" w:rsidR="00DA131F" w:rsidRDefault="00DA131F" w:rsidP="00E42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F">
    <w:altName w:val="Times New Roman"/>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96660"/>
      <w:docPartObj>
        <w:docPartGallery w:val="Page Numbers (Bottom of Page)"/>
        <w:docPartUnique/>
      </w:docPartObj>
    </w:sdtPr>
    <w:sdtEndPr>
      <w:rPr>
        <w:noProof/>
      </w:rPr>
    </w:sdtEndPr>
    <w:sdtContent>
      <w:p w14:paraId="616CBDC1" w14:textId="357A1585" w:rsidR="001E179E" w:rsidRDefault="001E179E">
        <w:pPr>
          <w:pStyle w:val="Footer"/>
          <w:jc w:val="right"/>
        </w:pPr>
        <w:r>
          <w:fldChar w:fldCharType="begin"/>
        </w:r>
        <w:r>
          <w:instrText xml:space="preserve"> PAGE   \* MERGEFORMAT </w:instrText>
        </w:r>
        <w:r>
          <w:fldChar w:fldCharType="separate"/>
        </w:r>
        <w:r w:rsidR="00CC73CB">
          <w:rPr>
            <w:noProof/>
          </w:rPr>
          <w:t>16</w:t>
        </w:r>
        <w:r>
          <w:rPr>
            <w:noProof/>
          </w:rPr>
          <w:fldChar w:fldCharType="end"/>
        </w:r>
      </w:p>
    </w:sdtContent>
  </w:sdt>
  <w:p w14:paraId="529F0333" w14:textId="77777777" w:rsidR="001E179E" w:rsidRDefault="001E17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920643"/>
      <w:docPartObj>
        <w:docPartGallery w:val="Page Numbers (Bottom of Page)"/>
        <w:docPartUnique/>
      </w:docPartObj>
    </w:sdtPr>
    <w:sdtEndPr>
      <w:rPr>
        <w:noProof/>
      </w:rPr>
    </w:sdtEndPr>
    <w:sdtContent>
      <w:p w14:paraId="1F83A1BE" w14:textId="5A43FB92" w:rsidR="001E179E" w:rsidRDefault="001E179E">
        <w:pPr>
          <w:pStyle w:val="Footer"/>
          <w:jc w:val="right"/>
        </w:pPr>
        <w:r>
          <w:fldChar w:fldCharType="begin"/>
        </w:r>
        <w:r>
          <w:instrText xml:space="preserve"> PAGE   \* MERGEFORMAT </w:instrText>
        </w:r>
        <w:r>
          <w:fldChar w:fldCharType="separate"/>
        </w:r>
        <w:r w:rsidR="002E4C74">
          <w:rPr>
            <w:noProof/>
          </w:rPr>
          <w:t>5</w:t>
        </w:r>
        <w:r>
          <w:rPr>
            <w:noProof/>
          </w:rPr>
          <w:fldChar w:fldCharType="end"/>
        </w:r>
      </w:p>
    </w:sdtContent>
  </w:sdt>
  <w:p w14:paraId="5E0C78D0" w14:textId="77777777" w:rsidR="001E179E" w:rsidRDefault="001E1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1B539" w14:textId="77777777" w:rsidR="00DA131F" w:rsidRDefault="00DA131F" w:rsidP="00E42710">
      <w:pPr>
        <w:spacing w:before="0" w:after="0" w:line="240" w:lineRule="auto"/>
      </w:pPr>
      <w:r>
        <w:separator/>
      </w:r>
    </w:p>
  </w:footnote>
  <w:footnote w:type="continuationSeparator" w:id="0">
    <w:p w14:paraId="63195027" w14:textId="77777777" w:rsidR="00DA131F" w:rsidRDefault="00DA131F" w:rsidP="00E4271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CE6"/>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A6AA6"/>
    <w:multiLevelType w:val="hybridMultilevel"/>
    <w:tmpl w:val="7DA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5E5F"/>
    <w:multiLevelType w:val="hybridMultilevel"/>
    <w:tmpl w:val="49BA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9569B"/>
    <w:multiLevelType w:val="hybridMultilevel"/>
    <w:tmpl w:val="9AF2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50ABD"/>
    <w:multiLevelType w:val="hybridMultilevel"/>
    <w:tmpl w:val="2A22C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024E3"/>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370769"/>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D302D5"/>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A1EEC"/>
    <w:multiLevelType w:val="hybridMultilevel"/>
    <w:tmpl w:val="17C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007D8"/>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6F2B76"/>
    <w:multiLevelType w:val="hybridMultilevel"/>
    <w:tmpl w:val="275E9698"/>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F318DA"/>
    <w:multiLevelType w:val="hybridMultilevel"/>
    <w:tmpl w:val="41CECF96"/>
    <w:lvl w:ilvl="0" w:tplc="49EEBD1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5"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620C0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23426"/>
    <w:multiLevelType w:val="hybridMultilevel"/>
    <w:tmpl w:val="C5A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35CC5"/>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5"/>
  </w:num>
  <w:num w:numId="3">
    <w:abstractNumId w:val="11"/>
  </w:num>
  <w:num w:numId="4">
    <w:abstractNumId w:val="35"/>
  </w:num>
  <w:num w:numId="5">
    <w:abstractNumId w:val="14"/>
  </w:num>
  <w:num w:numId="6">
    <w:abstractNumId w:val="16"/>
  </w:num>
  <w:num w:numId="7">
    <w:abstractNumId w:val="12"/>
  </w:num>
  <w:num w:numId="8">
    <w:abstractNumId w:val="4"/>
  </w:num>
  <w:num w:numId="9">
    <w:abstractNumId w:val="41"/>
  </w:num>
  <w:num w:numId="10">
    <w:abstractNumId w:val="27"/>
  </w:num>
  <w:num w:numId="11">
    <w:abstractNumId w:val="18"/>
  </w:num>
  <w:num w:numId="12">
    <w:abstractNumId w:val="47"/>
  </w:num>
  <w:num w:numId="13">
    <w:abstractNumId w:val="32"/>
  </w:num>
  <w:num w:numId="14">
    <w:abstractNumId w:val="39"/>
  </w:num>
  <w:num w:numId="15">
    <w:abstractNumId w:val="5"/>
  </w:num>
  <w:num w:numId="16">
    <w:abstractNumId w:val="22"/>
  </w:num>
  <w:num w:numId="17">
    <w:abstractNumId w:val="20"/>
  </w:num>
  <w:num w:numId="18">
    <w:abstractNumId w:val="1"/>
  </w:num>
  <w:num w:numId="19">
    <w:abstractNumId w:val="31"/>
  </w:num>
  <w:num w:numId="20">
    <w:abstractNumId w:val="28"/>
  </w:num>
  <w:num w:numId="21">
    <w:abstractNumId w:val="36"/>
  </w:num>
  <w:num w:numId="22">
    <w:abstractNumId w:val="42"/>
  </w:num>
  <w:num w:numId="23">
    <w:abstractNumId w:val="15"/>
  </w:num>
  <w:num w:numId="24">
    <w:abstractNumId w:val="43"/>
  </w:num>
  <w:num w:numId="25">
    <w:abstractNumId w:val="37"/>
  </w:num>
  <w:num w:numId="26">
    <w:abstractNumId w:val="46"/>
  </w:num>
  <w:num w:numId="27">
    <w:abstractNumId w:val="13"/>
  </w:num>
  <w:num w:numId="28">
    <w:abstractNumId w:val="45"/>
  </w:num>
  <w:num w:numId="29">
    <w:abstractNumId w:val="8"/>
  </w:num>
  <w:num w:numId="30">
    <w:abstractNumId w:val="10"/>
  </w:num>
  <w:num w:numId="31">
    <w:abstractNumId w:val="7"/>
  </w:num>
  <w:num w:numId="32">
    <w:abstractNumId w:val="33"/>
  </w:num>
  <w:num w:numId="33">
    <w:abstractNumId w:val="23"/>
  </w:num>
  <w:num w:numId="34">
    <w:abstractNumId w:val="44"/>
  </w:num>
  <w:num w:numId="35">
    <w:abstractNumId w:val="2"/>
  </w:num>
  <w:num w:numId="36">
    <w:abstractNumId w:val="21"/>
  </w:num>
  <w:num w:numId="37">
    <w:abstractNumId w:val="29"/>
  </w:num>
  <w:num w:numId="38">
    <w:abstractNumId w:val="19"/>
  </w:num>
  <w:num w:numId="39">
    <w:abstractNumId w:val="38"/>
  </w:num>
  <w:num w:numId="40">
    <w:abstractNumId w:val="40"/>
  </w:num>
  <w:num w:numId="41">
    <w:abstractNumId w:val="26"/>
  </w:num>
  <w:num w:numId="42">
    <w:abstractNumId w:val="34"/>
  </w:num>
  <w:num w:numId="43">
    <w:abstractNumId w:val="3"/>
  </w:num>
  <w:num w:numId="44">
    <w:abstractNumId w:val="30"/>
  </w:num>
  <w:num w:numId="45">
    <w:abstractNumId w:val="0"/>
  </w:num>
  <w:num w:numId="46">
    <w:abstractNumId w:val="17"/>
  </w:num>
  <w:num w:numId="47">
    <w:abstractNumId w:val="24"/>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01407"/>
    <w:rsid w:val="00003164"/>
    <w:rsid w:val="00011D68"/>
    <w:rsid w:val="000144DE"/>
    <w:rsid w:val="00015C32"/>
    <w:rsid w:val="00020022"/>
    <w:rsid w:val="0002028D"/>
    <w:rsid w:val="00026943"/>
    <w:rsid w:val="00035E69"/>
    <w:rsid w:val="00040EF7"/>
    <w:rsid w:val="0004109E"/>
    <w:rsid w:val="00041788"/>
    <w:rsid w:val="00042D74"/>
    <w:rsid w:val="0005242B"/>
    <w:rsid w:val="00052455"/>
    <w:rsid w:val="000549FA"/>
    <w:rsid w:val="00054AA9"/>
    <w:rsid w:val="00057AAE"/>
    <w:rsid w:val="000600A1"/>
    <w:rsid w:val="000677E3"/>
    <w:rsid w:val="000711B2"/>
    <w:rsid w:val="00077455"/>
    <w:rsid w:val="0007791E"/>
    <w:rsid w:val="00082D56"/>
    <w:rsid w:val="000833F4"/>
    <w:rsid w:val="000A09A5"/>
    <w:rsid w:val="000A0B18"/>
    <w:rsid w:val="000A2324"/>
    <w:rsid w:val="000A3CC1"/>
    <w:rsid w:val="000A740C"/>
    <w:rsid w:val="000B0321"/>
    <w:rsid w:val="000B527A"/>
    <w:rsid w:val="000C437E"/>
    <w:rsid w:val="000C54EF"/>
    <w:rsid w:val="000C5EA6"/>
    <w:rsid w:val="000C6A4A"/>
    <w:rsid w:val="000D7E8F"/>
    <w:rsid w:val="000E245D"/>
    <w:rsid w:val="000E254D"/>
    <w:rsid w:val="000E56E6"/>
    <w:rsid w:val="000E5912"/>
    <w:rsid w:val="000F1BD3"/>
    <w:rsid w:val="000F2229"/>
    <w:rsid w:val="000F28DA"/>
    <w:rsid w:val="000F396D"/>
    <w:rsid w:val="000F6E35"/>
    <w:rsid w:val="00106020"/>
    <w:rsid w:val="00111EBB"/>
    <w:rsid w:val="0011624C"/>
    <w:rsid w:val="001172A9"/>
    <w:rsid w:val="0012265E"/>
    <w:rsid w:val="00123EC9"/>
    <w:rsid w:val="001253EA"/>
    <w:rsid w:val="001336FE"/>
    <w:rsid w:val="00137905"/>
    <w:rsid w:val="00142926"/>
    <w:rsid w:val="00145EF1"/>
    <w:rsid w:val="00146073"/>
    <w:rsid w:val="00146AA9"/>
    <w:rsid w:val="00161387"/>
    <w:rsid w:val="0017215F"/>
    <w:rsid w:val="001729CD"/>
    <w:rsid w:val="001768F9"/>
    <w:rsid w:val="00177A51"/>
    <w:rsid w:val="001810C0"/>
    <w:rsid w:val="00181F9D"/>
    <w:rsid w:val="00182886"/>
    <w:rsid w:val="00183721"/>
    <w:rsid w:val="00183D08"/>
    <w:rsid w:val="00184D1D"/>
    <w:rsid w:val="00187620"/>
    <w:rsid w:val="00196186"/>
    <w:rsid w:val="00196EE9"/>
    <w:rsid w:val="001A1315"/>
    <w:rsid w:val="001A1824"/>
    <w:rsid w:val="001A2A12"/>
    <w:rsid w:val="001A394F"/>
    <w:rsid w:val="001A69F1"/>
    <w:rsid w:val="001B2A5B"/>
    <w:rsid w:val="001B6F83"/>
    <w:rsid w:val="001B71B9"/>
    <w:rsid w:val="001C28C1"/>
    <w:rsid w:val="001C37FB"/>
    <w:rsid w:val="001C3C87"/>
    <w:rsid w:val="001C3CF6"/>
    <w:rsid w:val="001C6AB5"/>
    <w:rsid w:val="001D6671"/>
    <w:rsid w:val="001D6E24"/>
    <w:rsid w:val="001E179E"/>
    <w:rsid w:val="001F43E8"/>
    <w:rsid w:val="001F48F9"/>
    <w:rsid w:val="00207FAB"/>
    <w:rsid w:val="00214C2B"/>
    <w:rsid w:val="002207D4"/>
    <w:rsid w:val="0023209C"/>
    <w:rsid w:val="00240DAA"/>
    <w:rsid w:val="00240DC0"/>
    <w:rsid w:val="0024249C"/>
    <w:rsid w:val="00244371"/>
    <w:rsid w:val="00245E08"/>
    <w:rsid w:val="00246FF9"/>
    <w:rsid w:val="00247CEB"/>
    <w:rsid w:val="002513AB"/>
    <w:rsid w:val="00251ADF"/>
    <w:rsid w:val="00252514"/>
    <w:rsid w:val="0026196A"/>
    <w:rsid w:val="00266E32"/>
    <w:rsid w:val="00270838"/>
    <w:rsid w:val="00270DF9"/>
    <w:rsid w:val="0027387B"/>
    <w:rsid w:val="00274C42"/>
    <w:rsid w:val="00280813"/>
    <w:rsid w:val="00280C60"/>
    <w:rsid w:val="002829D0"/>
    <w:rsid w:val="002864D2"/>
    <w:rsid w:val="00290D51"/>
    <w:rsid w:val="00293AF3"/>
    <w:rsid w:val="002957FA"/>
    <w:rsid w:val="00296C2E"/>
    <w:rsid w:val="00296D0F"/>
    <w:rsid w:val="002A2F2F"/>
    <w:rsid w:val="002A7E35"/>
    <w:rsid w:val="002B2BD3"/>
    <w:rsid w:val="002B35EC"/>
    <w:rsid w:val="002B3E77"/>
    <w:rsid w:val="002B68A2"/>
    <w:rsid w:val="002B71EE"/>
    <w:rsid w:val="002C0FB1"/>
    <w:rsid w:val="002C1F41"/>
    <w:rsid w:val="002C3257"/>
    <w:rsid w:val="002D1CE1"/>
    <w:rsid w:val="002D36D9"/>
    <w:rsid w:val="002E0FD4"/>
    <w:rsid w:val="002E4303"/>
    <w:rsid w:val="002E4C74"/>
    <w:rsid w:val="002E6C47"/>
    <w:rsid w:val="002E79A5"/>
    <w:rsid w:val="002F2ECD"/>
    <w:rsid w:val="002F7888"/>
    <w:rsid w:val="002F791B"/>
    <w:rsid w:val="00300DF7"/>
    <w:rsid w:val="003020A3"/>
    <w:rsid w:val="0031037B"/>
    <w:rsid w:val="00311E78"/>
    <w:rsid w:val="0031293B"/>
    <w:rsid w:val="00314ADE"/>
    <w:rsid w:val="00315BB3"/>
    <w:rsid w:val="00320180"/>
    <w:rsid w:val="00324F9C"/>
    <w:rsid w:val="0035113B"/>
    <w:rsid w:val="00355645"/>
    <w:rsid w:val="00356153"/>
    <w:rsid w:val="00356DE4"/>
    <w:rsid w:val="00357B11"/>
    <w:rsid w:val="003708B9"/>
    <w:rsid w:val="003718DB"/>
    <w:rsid w:val="00372C1B"/>
    <w:rsid w:val="003754D8"/>
    <w:rsid w:val="00385113"/>
    <w:rsid w:val="00391278"/>
    <w:rsid w:val="00391AFC"/>
    <w:rsid w:val="00394D49"/>
    <w:rsid w:val="003A076F"/>
    <w:rsid w:val="003A0831"/>
    <w:rsid w:val="003A4355"/>
    <w:rsid w:val="003B1A26"/>
    <w:rsid w:val="003B3D94"/>
    <w:rsid w:val="003C1D60"/>
    <w:rsid w:val="003C31A5"/>
    <w:rsid w:val="003C72B4"/>
    <w:rsid w:val="003D04EB"/>
    <w:rsid w:val="003D2916"/>
    <w:rsid w:val="003D4E2C"/>
    <w:rsid w:val="003D6477"/>
    <w:rsid w:val="003E01C5"/>
    <w:rsid w:val="003E0A30"/>
    <w:rsid w:val="003F6147"/>
    <w:rsid w:val="00405F38"/>
    <w:rsid w:val="004109B3"/>
    <w:rsid w:val="00410D95"/>
    <w:rsid w:val="0041138C"/>
    <w:rsid w:val="00416D9F"/>
    <w:rsid w:val="004171EB"/>
    <w:rsid w:val="004223BB"/>
    <w:rsid w:val="004243E5"/>
    <w:rsid w:val="004261BC"/>
    <w:rsid w:val="0043118B"/>
    <w:rsid w:val="00443B22"/>
    <w:rsid w:val="00452DA9"/>
    <w:rsid w:val="004620A6"/>
    <w:rsid w:val="00462693"/>
    <w:rsid w:val="004715F5"/>
    <w:rsid w:val="0047210F"/>
    <w:rsid w:val="004752D5"/>
    <w:rsid w:val="00475EF8"/>
    <w:rsid w:val="004766D8"/>
    <w:rsid w:val="00480120"/>
    <w:rsid w:val="004827B7"/>
    <w:rsid w:val="004A578A"/>
    <w:rsid w:val="004B0984"/>
    <w:rsid w:val="004B3255"/>
    <w:rsid w:val="004B4DA5"/>
    <w:rsid w:val="004B5F8D"/>
    <w:rsid w:val="004C0FBB"/>
    <w:rsid w:val="004C1F99"/>
    <w:rsid w:val="004C34B8"/>
    <w:rsid w:val="004C5D1D"/>
    <w:rsid w:val="004D049B"/>
    <w:rsid w:val="004D4160"/>
    <w:rsid w:val="004E0CDB"/>
    <w:rsid w:val="004E369D"/>
    <w:rsid w:val="004E534B"/>
    <w:rsid w:val="004F29AB"/>
    <w:rsid w:val="004F2DB5"/>
    <w:rsid w:val="004F41F1"/>
    <w:rsid w:val="0050274F"/>
    <w:rsid w:val="0050353D"/>
    <w:rsid w:val="00513938"/>
    <w:rsid w:val="0051469A"/>
    <w:rsid w:val="00517FEC"/>
    <w:rsid w:val="0052623C"/>
    <w:rsid w:val="00526F39"/>
    <w:rsid w:val="0053316F"/>
    <w:rsid w:val="0055275B"/>
    <w:rsid w:val="00555022"/>
    <w:rsid w:val="00560D89"/>
    <w:rsid w:val="00562244"/>
    <w:rsid w:val="005637C1"/>
    <w:rsid w:val="0056448E"/>
    <w:rsid w:val="005647BD"/>
    <w:rsid w:val="005671CA"/>
    <w:rsid w:val="005724B6"/>
    <w:rsid w:val="00574291"/>
    <w:rsid w:val="005759F5"/>
    <w:rsid w:val="005762C6"/>
    <w:rsid w:val="0058045C"/>
    <w:rsid w:val="0059090B"/>
    <w:rsid w:val="00592521"/>
    <w:rsid w:val="00593170"/>
    <w:rsid w:val="00593630"/>
    <w:rsid w:val="005961DD"/>
    <w:rsid w:val="00597273"/>
    <w:rsid w:val="005A29A5"/>
    <w:rsid w:val="005A5F3F"/>
    <w:rsid w:val="005B26FC"/>
    <w:rsid w:val="005B441A"/>
    <w:rsid w:val="005B45D9"/>
    <w:rsid w:val="005C2521"/>
    <w:rsid w:val="005C5EAC"/>
    <w:rsid w:val="005C6260"/>
    <w:rsid w:val="005C63A0"/>
    <w:rsid w:val="005D50B8"/>
    <w:rsid w:val="005E27D5"/>
    <w:rsid w:val="005F3C75"/>
    <w:rsid w:val="005F66E4"/>
    <w:rsid w:val="00600599"/>
    <w:rsid w:val="006045C7"/>
    <w:rsid w:val="00607DCF"/>
    <w:rsid w:val="006102B9"/>
    <w:rsid w:val="00611CD1"/>
    <w:rsid w:val="00613D2D"/>
    <w:rsid w:val="006174BC"/>
    <w:rsid w:val="0062222C"/>
    <w:rsid w:val="006251B2"/>
    <w:rsid w:val="006319F1"/>
    <w:rsid w:val="0063208F"/>
    <w:rsid w:val="0063505F"/>
    <w:rsid w:val="0064099B"/>
    <w:rsid w:val="00645373"/>
    <w:rsid w:val="00650622"/>
    <w:rsid w:val="00650BFD"/>
    <w:rsid w:val="006578D9"/>
    <w:rsid w:val="00661D25"/>
    <w:rsid w:val="006678C0"/>
    <w:rsid w:val="006774E0"/>
    <w:rsid w:val="006804C7"/>
    <w:rsid w:val="0068481F"/>
    <w:rsid w:val="006874A6"/>
    <w:rsid w:val="0069507A"/>
    <w:rsid w:val="006A1AE6"/>
    <w:rsid w:val="006A71F9"/>
    <w:rsid w:val="006A7C37"/>
    <w:rsid w:val="006B3F2B"/>
    <w:rsid w:val="006B44E6"/>
    <w:rsid w:val="006B54F8"/>
    <w:rsid w:val="006B6E7C"/>
    <w:rsid w:val="006C041B"/>
    <w:rsid w:val="006C0DF1"/>
    <w:rsid w:val="006C47E7"/>
    <w:rsid w:val="006C5ABE"/>
    <w:rsid w:val="006C63A6"/>
    <w:rsid w:val="006C6C8F"/>
    <w:rsid w:val="006C71E4"/>
    <w:rsid w:val="006D1C13"/>
    <w:rsid w:val="006D374A"/>
    <w:rsid w:val="006D4BF4"/>
    <w:rsid w:val="006D79BF"/>
    <w:rsid w:val="006E10CD"/>
    <w:rsid w:val="006E3728"/>
    <w:rsid w:val="006F584B"/>
    <w:rsid w:val="007019BD"/>
    <w:rsid w:val="00703EF8"/>
    <w:rsid w:val="00704A5D"/>
    <w:rsid w:val="0070533E"/>
    <w:rsid w:val="007055F0"/>
    <w:rsid w:val="0070651F"/>
    <w:rsid w:val="007068BC"/>
    <w:rsid w:val="00714481"/>
    <w:rsid w:val="0071550C"/>
    <w:rsid w:val="00725853"/>
    <w:rsid w:val="00734D3B"/>
    <w:rsid w:val="00735A48"/>
    <w:rsid w:val="0074080A"/>
    <w:rsid w:val="007408CF"/>
    <w:rsid w:val="00750D68"/>
    <w:rsid w:val="00755D5F"/>
    <w:rsid w:val="00756D9A"/>
    <w:rsid w:val="00756FB7"/>
    <w:rsid w:val="00757C50"/>
    <w:rsid w:val="007617EF"/>
    <w:rsid w:val="00761A2F"/>
    <w:rsid w:val="00762225"/>
    <w:rsid w:val="00763140"/>
    <w:rsid w:val="00763E48"/>
    <w:rsid w:val="007653BB"/>
    <w:rsid w:val="007657F3"/>
    <w:rsid w:val="00771670"/>
    <w:rsid w:val="00772E76"/>
    <w:rsid w:val="007758E8"/>
    <w:rsid w:val="00776859"/>
    <w:rsid w:val="00777CEE"/>
    <w:rsid w:val="00782393"/>
    <w:rsid w:val="007831DD"/>
    <w:rsid w:val="00784020"/>
    <w:rsid w:val="00790605"/>
    <w:rsid w:val="00793A4F"/>
    <w:rsid w:val="007A5A2F"/>
    <w:rsid w:val="007B3407"/>
    <w:rsid w:val="007B5BA0"/>
    <w:rsid w:val="007C66F9"/>
    <w:rsid w:val="007D126E"/>
    <w:rsid w:val="007E2FDE"/>
    <w:rsid w:val="007E31CC"/>
    <w:rsid w:val="007E34DA"/>
    <w:rsid w:val="007F2381"/>
    <w:rsid w:val="007F3AB2"/>
    <w:rsid w:val="007F4AFE"/>
    <w:rsid w:val="007F5B3D"/>
    <w:rsid w:val="007F79F9"/>
    <w:rsid w:val="00801F6F"/>
    <w:rsid w:val="008033C1"/>
    <w:rsid w:val="008068A6"/>
    <w:rsid w:val="0080718E"/>
    <w:rsid w:val="00814A09"/>
    <w:rsid w:val="00814AD9"/>
    <w:rsid w:val="008164AA"/>
    <w:rsid w:val="00816A5A"/>
    <w:rsid w:val="00817259"/>
    <w:rsid w:val="00824E19"/>
    <w:rsid w:val="008259E6"/>
    <w:rsid w:val="00830533"/>
    <w:rsid w:val="008309B6"/>
    <w:rsid w:val="00832721"/>
    <w:rsid w:val="00833E5C"/>
    <w:rsid w:val="00834E2E"/>
    <w:rsid w:val="00841266"/>
    <w:rsid w:val="0084652D"/>
    <w:rsid w:val="008477C3"/>
    <w:rsid w:val="00850219"/>
    <w:rsid w:val="00851E4D"/>
    <w:rsid w:val="00852987"/>
    <w:rsid w:val="00862113"/>
    <w:rsid w:val="00871DF2"/>
    <w:rsid w:val="00880B9D"/>
    <w:rsid w:val="00882340"/>
    <w:rsid w:val="0089382A"/>
    <w:rsid w:val="008A0199"/>
    <w:rsid w:val="008A0FC0"/>
    <w:rsid w:val="008A129B"/>
    <w:rsid w:val="008A25D4"/>
    <w:rsid w:val="008A46CD"/>
    <w:rsid w:val="008A5685"/>
    <w:rsid w:val="008A64A3"/>
    <w:rsid w:val="008B07D1"/>
    <w:rsid w:val="008B6AD0"/>
    <w:rsid w:val="008C27E5"/>
    <w:rsid w:val="008C461D"/>
    <w:rsid w:val="008C48A8"/>
    <w:rsid w:val="008C4A3D"/>
    <w:rsid w:val="008D0579"/>
    <w:rsid w:val="008D1468"/>
    <w:rsid w:val="008F3E0F"/>
    <w:rsid w:val="008F76FA"/>
    <w:rsid w:val="008F7FA1"/>
    <w:rsid w:val="0090072C"/>
    <w:rsid w:val="009049AF"/>
    <w:rsid w:val="00907428"/>
    <w:rsid w:val="0091265D"/>
    <w:rsid w:val="0091292D"/>
    <w:rsid w:val="009148B5"/>
    <w:rsid w:val="00914CE2"/>
    <w:rsid w:val="00916820"/>
    <w:rsid w:val="0092471E"/>
    <w:rsid w:val="00932252"/>
    <w:rsid w:val="00933928"/>
    <w:rsid w:val="009352FE"/>
    <w:rsid w:val="00937CA5"/>
    <w:rsid w:val="00942198"/>
    <w:rsid w:val="00942857"/>
    <w:rsid w:val="00951831"/>
    <w:rsid w:val="00973EA5"/>
    <w:rsid w:val="0097713C"/>
    <w:rsid w:val="0097757E"/>
    <w:rsid w:val="0098166E"/>
    <w:rsid w:val="009911E1"/>
    <w:rsid w:val="009A37DC"/>
    <w:rsid w:val="009A490A"/>
    <w:rsid w:val="009A5F2F"/>
    <w:rsid w:val="009A7296"/>
    <w:rsid w:val="009B27CB"/>
    <w:rsid w:val="009B3DE1"/>
    <w:rsid w:val="009B7445"/>
    <w:rsid w:val="009C1426"/>
    <w:rsid w:val="009C30C5"/>
    <w:rsid w:val="009D1851"/>
    <w:rsid w:val="009E0B4B"/>
    <w:rsid w:val="009E5CA8"/>
    <w:rsid w:val="009F3C79"/>
    <w:rsid w:val="009F44BE"/>
    <w:rsid w:val="009F6933"/>
    <w:rsid w:val="009F6C81"/>
    <w:rsid w:val="00A015AE"/>
    <w:rsid w:val="00A1016B"/>
    <w:rsid w:val="00A136B3"/>
    <w:rsid w:val="00A15AA4"/>
    <w:rsid w:val="00A22CBD"/>
    <w:rsid w:val="00A40BCC"/>
    <w:rsid w:val="00A4169B"/>
    <w:rsid w:val="00A41EC3"/>
    <w:rsid w:val="00A42CB6"/>
    <w:rsid w:val="00A435C4"/>
    <w:rsid w:val="00A43BE2"/>
    <w:rsid w:val="00A47202"/>
    <w:rsid w:val="00A5463A"/>
    <w:rsid w:val="00A54FEE"/>
    <w:rsid w:val="00A575CC"/>
    <w:rsid w:val="00A60BA6"/>
    <w:rsid w:val="00A632FB"/>
    <w:rsid w:val="00A63434"/>
    <w:rsid w:val="00A64BEF"/>
    <w:rsid w:val="00A66201"/>
    <w:rsid w:val="00A679F6"/>
    <w:rsid w:val="00A67D7D"/>
    <w:rsid w:val="00A749D5"/>
    <w:rsid w:val="00A80E5D"/>
    <w:rsid w:val="00A9153D"/>
    <w:rsid w:val="00A93475"/>
    <w:rsid w:val="00AA135F"/>
    <w:rsid w:val="00AA2D34"/>
    <w:rsid w:val="00AA2F5D"/>
    <w:rsid w:val="00AA3195"/>
    <w:rsid w:val="00AA35BB"/>
    <w:rsid w:val="00AA3FCE"/>
    <w:rsid w:val="00AA4804"/>
    <w:rsid w:val="00AA6821"/>
    <w:rsid w:val="00AA7221"/>
    <w:rsid w:val="00AA7DF0"/>
    <w:rsid w:val="00AB05A9"/>
    <w:rsid w:val="00AB0800"/>
    <w:rsid w:val="00AB3BCF"/>
    <w:rsid w:val="00AB5D2E"/>
    <w:rsid w:val="00AB7AE7"/>
    <w:rsid w:val="00AD1298"/>
    <w:rsid w:val="00AD3C20"/>
    <w:rsid w:val="00AD6A49"/>
    <w:rsid w:val="00AD6FCF"/>
    <w:rsid w:val="00AE5A87"/>
    <w:rsid w:val="00AF65C4"/>
    <w:rsid w:val="00B0221A"/>
    <w:rsid w:val="00B0233B"/>
    <w:rsid w:val="00B032EF"/>
    <w:rsid w:val="00B03424"/>
    <w:rsid w:val="00B102B4"/>
    <w:rsid w:val="00B108B7"/>
    <w:rsid w:val="00B162CE"/>
    <w:rsid w:val="00B170F2"/>
    <w:rsid w:val="00B273D8"/>
    <w:rsid w:val="00B310AA"/>
    <w:rsid w:val="00B31672"/>
    <w:rsid w:val="00B409F2"/>
    <w:rsid w:val="00B40E42"/>
    <w:rsid w:val="00B47BD7"/>
    <w:rsid w:val="00B56285"/>
    <w:rsid w:val="00B61944"/>
    <w:rsid w:val="00B635BC"/>
    <w:rsid w:val="00B72BE7"/>
    <w:rsid w:val="00B762DB"/>
    <w:rsid w:val="00B85186"/>
    <w:rsid w:val="00B860BA"/>
    <w:rsid w:val="00B86565"/>
    <w:rsid w:val="00B87ACF"/>
    <w:rsid w:val="00B93460"/>
    <w:rsid w:val="00B94CB8"/>
    <w:rsid w:val="00BA126F"/>
    <w:rsid w:val="00BA5390"/>
    <w:rsid w:val="00BA5506"/>
    <w:rsid w:val="00BB5AE4"/>
    <w:rsid w:val="00BC0219"/>
    <w:rsid w:val="00BC2E09"/>
    <w:rsid w:val="00BC466F"/>
    <w:rsid w:val="00BD18AD"/>
    <w:rsid w:val="00BD211A"/>
    <w:rsid w:val="00BE1DB9"/>
    <w:rsid w:val="00BE214C"/>
    <w:rsid w:val="00BE33B5"/>
    <w:rsid w:val="00BE6258"/>
    <w:rsid w:val="00BF182D"/>
    <w:rsid w:val="00BF5182"/>
    <w:rsid w:val="00BF5832"/>
    <w:rsid w:val="00C00237"/>
    <w:rsid w:val="00C0119F"/>
    <w:rsid w:val="00C012C1"/>
    <w:rsid w:val="00C016E9"/>
    <w:rsid w:val="00C03629"/>
    <w:rsid w:val="00C0711A"/>
    <w:rsid w:val="00C07E00"/>
    <w:rsid w:val="00C11D2C"/>
    <w:rsid w:val="00C17BB0"/>
    <w:rsid w:val="00C21AD2"/>
    <w:rsid w:val="00C21C45"/>
    <w:rsid w:val="00C22372"/>
    <w:rsid w:val="00C2515C"/>
    <w:rsid w:val="00C2790D"/>
    <w:rsid w:val="00C3023C"/>
    <w:rsid w:val="00C315A1"/>
    <w:rsid w:val="00C364FC"/>
    <w:rsid w:val="00C37141"/>
    <w:rsid w:val="00C37749"/>
    <w:rsid w:val="00C37DF7"/>
    <w:rsid w:val="00C40D46"/>
    <w:rsid w:val="00C41371"/>
    <w:rsid w:val="00C4184D"/>
    <w:rsid w:val="00C43963"/>
    <w:rsid w:val="00C47E0C"/>
    <w:rsid w:val="00C505EB"/>
    <w:rsid w:val="00C51EA1"/>
    <w:rsid w:val="00C62BCE"/>
    <w:rsid w:val="00C7072D"/>
    <w:rsid w:val="00C72B42"/>
    <w:rsid w:val="00C75EA1"/>
    <w:rsid w:val="00C77964"/>
    <w:rsid w:val="00C77AE4"/>
    <w:rsid w:val="00C80E68"/>
    <w:rsid w:val="00C8334D"/>
    <w:rsid w:val="00C83ADE"/>
    <w:rsid w:val="00C87918"/>
    <w:rsid w:val="00C93DDD"/>
    <w:rsid w:val="00C9581D"/>
    <w:rsid w:val="00C978BA"/>
    <w:rsid w:val="00C97BC5"/>
    <w:rsid w:val="00C97D01"/>
    <w:rsid w:val="00C97D33"/>
    <w:rsid w:val="00CA5695"/>
    <w:rsid w:val="00CB1119"/>
    <w:rsid w:val="00CB5A9E"/>
    <w:rsid w:val="00CB68A9"/>
    <w:rsid w:val="00CB6B2B"/>
    <w:rsid w:val="00CB750B"/>
    <w:rsid w:val="00CB7ED9"/>
    <w:rsid w:val="00CB7FB9"/>
    <w:rsid w:val="00CC1404"/>
    <w:rsid w:val="00CC488D"/>
    <w:rsid w:val="00CC5129"/>
    <w:rsid w:val="00CC73CB"/>
    <w:rsid w:val="00CC76C7"/>
    <w:rsid w:val="00CD64C7"/>
    <w:rsid w:val="00CE5556"/>
    <w:rsid w:val="00CE785B"/>
    <w:rsid w:val="00CF74EF"/>
    <w:rsid w:val="00D03768"/>
    <w:rsid w:val="00D079BC"/>
    <w:rsid w:val="00D15EEA"/>
    <w:rsid w:val="00D171B9"/>
    <w:rsid w:val="00D20DAB"/>
    <w:rsid w:val="00D33BE7"/>
    <w:rsid w:val="00D35D11"/>
    <w:rsid w:val="00D36AE7"/>
    <w:rsid w:val="00D41615"/>
    <w:rsid w:val="00D43704"/>
    <w:rsid w:val="00D4417D"/>
    <w:rsid w:val="00D45062"/>
    <w:rsid w:val="00D51CFF"/>
    <w:rsid w:val="00D54F3B"/>
    <w:rsid w:val="00D55049"/>
    <w:rsid w:val="00D5753D"/>
    <w:rsid w:val="00D61E3B"/>
    <w:rsid w:val="00D65BE0"/>
    <w:rsid w:val="00D73402"/>
    <w:rsid w:val="00D737A8"/>
    <w:rsid w:val="00D74852"/>
    <w:rsid w:val="00D7539A"/>
    <w:rsid w:val="00D8009D"/>
    <w:rsid w:val="00D8709C"/>
    <w:rsid w:val="00D92AB7"/>
    <w:rsid w:val="00D946BF"/>
    <w:rsid w:val="00DA131F"/>
    <w:rsid w:val="00DA46DC"/>
    <w:rsid w:val="00DA6966"/>
    <w:rsid w:val="00DB4D4F"/>
    <w:rsid w:val="00DB57F1"/>
    <w:rsid w:val="00DC1A4B"/>
    <w:rsid w:val="00DC213C"/>
    <w:rsid w:val="00DC2859"/>
    <w:rsid w:val="00DD5C4E"/>
    <w:rsid w:val="00DE07D8"/>
    <w:rsid w:val="00DE4326"/>
    <w:rsid w:val="00DF33CD"/>
    <w:rsid w:val="00DF5A26"/>
    <w:rsid w:val="00E01350"/>
    <w:rsid w:val="00E020E7"/>
    <w:rsid w:val="00E04373"/>
    <w:rsid w:val="00E1032E"/>
    <w:rsid w:val="00E14E77"/>
    <w:rsid w:val="00E157DE"/>
    <w:rsid w:val="00E23798"/>
    <w:rsid w:val="00E23935"/>
    <w:rsid w:val="00E2775C"/>
    <w:rsid w:val="00E328AE"/>
    <w:rsid w:val="00E374F3"/>
    <w:rsid w:val="00E41B17"/>
    <w:rsid w:val="00E42710"/>
    <w:rsid w:val="00E46BBE"/>
    <w:rsid w:val="00E47AED"/>
    <w:rsid w:val="00E51C41"/>
    <w:rsid w:val="00E55D9F"/>
    <w:rsid w:val="00E62C36"/>
    <w:rsid w:val="00E6414C"/>
    <w:rsid w:val="00E65B92"/>
    <w:rsid w:val="00E7032F"/>
    <w:rsid w:val="00E72C51"/>
    <w:rsid w:val="00E76A70"/>
    <w:rsid w:val="00E77AB5"/>
    <w:rsid w:val="00E806FB"/>
    <w:rsid w:val="00E81926"/>
    <w:rsid w:val="00E81D82"/>
    <w:rsid w:val="00E848B0"/>
    <w:rsid w:val="00E9393F"/>
    <w:rsid w:val="00E94D4E"/>
    <w:rsid w:val="00E95266"/>
    <w:rsid w:val="00EA261C"/>
    <w:rsid w:val="00EA3A98"/>
    <w:rsid w:val="00EA5712"/>
    <w:rsid w:val="00EA7CD6"/>
    <w:rsid w:val="00EB28A6"/>
    <w:rsid w:val="00EB33A1"/>
    <w:rsid w:val="00EB4936"/>
    <w:rsid w:val="00EC680C"/>
    <w:rsid w:val="00EC6E31"/>
    <w:rsid w:val="00ED349B"/>
    <w:rsid w:val="00ED78D8"/>
    <w:rsid w:val="00EE30B7"/>
    <w:rsid w:val="00EE448F"/>
    <w:rsid w:val="00EE6223"/>
    <w:rsid w:val="00F004DF"/>
    <w:rsid w:val="00F00DC1"/>
    <w:rsid w:val="00F01C06"/>
    <w:rsid w:val="00F04F91"/>
    <w:rsid w:val="00F06B7A"/>
    <w:rsid w:val="00F15569"/>
    <w:rsid w:val="00F166A3"/>
    <w:rsid w:val="00F170C1"/>
    <w:rsid w:val="00F17DEB"/>
    <w:rsid w:val="00F23C01"/>
    <w:rsid w:val="00F25AA1"/>
    <w:rsid w:val="00F26E18"/>
    <w:rsid w:val="00F305F9"/>
    <w:rsid w:val="00F30F17"/>
    <w:rsid w:val="00F32F37"/>
    <w:rsid w:val="00F341B3"/>
    <w:rsid w:val="00F40802"/>
    <w:rsid w:val="00F411C8"/>
    <w:rsid w:val="00F42181"/>
    <w:rsid w:val="00F4402E"/>
    <w:rsid w:val="00F448E2"/>
    <w:rsid w:val="00F457A4"/>
    <w:rsid w:val="00F475E3"/>
    <w:rsid w:val="00F50D06"/>
    <w:rsid w:val="00F52FF7"/>
    <w:rsid w:val="00F5482C"/>
    <w:rsid w:val="00F62288"/>
    <w:rsid w:val="00F63858"/>
    <w:rsid w:val="00F64AA6"/>
    <w:rsid w:val="00F66DBE"/>
    <w:rsid w:val="00F72678"/>
    <w:rsid w:val="00F7297D"/>
    <w:rsid w:val="00F80228"/>
    <w:rsid w:val="00F81DDE"/>
    <w:rsid w:val="00F82B85"/>
    <w:rsid w:val="00F9246D"/>
    <w:rsid w:val="00F93E37"/>
    <w:rsid w:val="00F94AB7"/>
    <w:rsid w:val="00F971AF"/>
    <w:rsid w:val="00F97D04"/>
    <w:rsid w:val="00FA0260"/>
    <w:rsid w:val="00FA19B1"/>
    <w:rsid w:val="00FA27EE"/>
    <w:rsid w:val="00FA560D"/>
    <w:rsid w:val="00FB4307"/>
    <w:rsid w:val="00FB65F5"/>
    <w:rsid w:val="00FC01EC"/>
    <w:rsid w:val="00FC2175"/>
    <w:rsid w:val="00FC3C0B"/>
    <w:rsid w:val="00FC4775"/>
    <w:rsid w:val="00FC68F7"/>
    <w:rsid w:val="00FD1182"/>
    <w:rsid w:val="00FD46E0"/>
    <w:rsid w:val="00FE089B"/>
    <w:rsid w:val="00FF2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53F"/>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 w:type="paragraph" w:styleId="Header">
    <w:name w:val="header"/>
    <w:basedOn w:val="Normal"/>
    <w:link w:val="HeaderChar"/>
    <w:uiPriority w:val="99"/>
    <w:unhideWhenUsed/>
    <w:rsid w:val="00E427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710"/>
    <w:rPr>
      <w:sz w:val="24"/>
    </w:rPr>
  </w:style>
  <w:style w:type="paragraph" w:styleId="Footer">
    <w:name w:val="footer"/>
    <w:basedOn w:val="Normal"/>
    <w:link w:val="FooterChar"/>
    <w:uiPriority w:val="99"/>
    <w:unhideWhenUsed/>
    <w:rsid w:val="00E427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710"/>
    <w:rPr>
      <w:sz w:val="24"/>
    </w:rPr>
  </w:style>
  <w:style w:type="table" w:styleId="TableGrid">
    <w:name w:val="Table Grid"/>
    <w:basedOn w:val="TableNormal"/>
    <w:uiPriority w:val="39"/>
    <w:rsid w:val="00E013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013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8F76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5">
    <w:name w:val="Grid Table 2 Accent 5"/>
    <w:basedOn w:val="TableNormal"/>
    <w:uiPriority w:val="47"/>
    <w:rsid w:val="008F76F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8F7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14C2B"/>
    <w:rPr>
      <w:color w:val="954F72" w:themeColor="followedHyperlink"/>
      <w:u w:val="single"/>
    </w:rPr>
  </w:style>
  <w:style w:type="character" w:customStyle="1" w:styleId="apple-converted-space">
    <w:name w:val="apple-converted-space"/>
    <w:basedOn w:val="DefaultParagraphFont"/>
    <w:rsid w:val="004B5F8D"/>
  </w:style>
  <w:style w:type="table" w:styleId="TableGridLight">
    <w:name w:val="Grid Table Light"/>
    <w:basedOn w:val="TableNormal"/>
    <w:uiPriority w:val="40"/>
    <w:rsid w:val="003708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7C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C4184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1124">
      <w:bodyDiv w:val="1"/>
      <w:marLeft w:val="0"/>
      <w:marRight w:val="0"/>
      <w:marTop w:val="0"/>
      <w:marBottom w:val="0"/>
      <w:divBdr>
        <w:top w:val="none" w:sz="0" w:space="0" w:color="auto"/>
        <w:left w:val="none" w:sz="0" w:space="0" w:color="auto"/>
        <w:bottom w:val="none" w:sz="0" w:space="0" w:color="auto"/>
        <w:right w:val="none" w:sz="0" w:space="0" w:color="auto"/>
      </w:divBdr>
      <w:divsChild>
        <w:div w:id="1572809681">
          <w:marLeft w:val="0"/>
          <w:marRight w:val="0"/>
          <w:marTop w:val="0"/>
          <w:marBottom w:val="75"/>
          <w:divBdr>
            <w:top w:val="none" w:sz="0" w:space="0" w:color="auto"/>
            <w:left w:val="none" w:sz="0" w:space="0" w:color="auto"/>
            <w:bottom w:val="none" w:sz="0" w:space="0" w:color="auto"/>
            <w:right w:val="none" w:sz="0" w:space="0" w:color="auto"/>
          </w:divBdr>
        </w:div>
      </w:divsChild>
    </w:div>
    <w:div w:id="206455998">
      <w:bodyDiv w:val="1"/>
      <w:marLeft w:val="0"/>
      <w:marRight w:val="0"/>
      <w:marTop w:val="0"/>
      <w:marBottom w:val="0"/>
      <w:divBdr>
        <w:top w:val="none" w:sz="0" w:space="0" w:color="auto"/>
        <w:left w:val="none" w:sz="0" w:space="0" w:color="auto"/>
        <w:bottom w:val="none" w:sz="0" w:space="0" w:color="auto"/>
        <w:right w:val="none" w:sz="0" w:space="0" w:color="auto"/>
      </w:divBdr>
    </w:div>
    <w:div w:id="552624469">
      <w:bodyDiv w:val="1"/>
      <w:marLeft w:val="0"/>
      <w:marRight w:val="0"/>
      <w:marTop w:val="0"/>
      <w:marBottom w:val="0"/>
      <w:divBdr>
        <w:top w:val="none" w:sz="0" w:space="0" w:color="auto"/>
        <w:left w:val="none" w:sz="0" w:space="0" w:color="auto"/>
        <w:bottom w:val="none" w:sz="0" w:space="0" w:color="auto"/>
        <w:right w:val="none" w:sz="0" w:space="0" w:color="auto"/>
      </w:divBdr>
    </w:div>
    <w:div w:id="977346627">
      <w:bodyDiv w:val="1"/>
      <w:marLeft w:val="0"/>
      <w:marRight w:val="0"/>
      <w:marTop w:val="0"/>
      <w:marBottom w:val="0"/>
      <w:divBdr>
        <w:top w:val="none" w:sz="0" w:space="0" w:color="auto"/>
        <w:left w:val="none" w:sz="0" w:space="0" w:color="auto"/>
        <w:bottom w:val="none" w:sz="0" w:space="0" w:color="auto"/>
        <w:right w:val="none" w:sz="0" w:space="0" w:color="auto"/>
      </w:divBdr>
    </w:div>
    <w:div w:id="1116098142">
      <w:bodyDiv w:val="1"/>
      <w:marLeft w:val="0"/>
      <w:marRight w:val="0"/>
      <w:marTop w:val="0"/>
      <w:marBottom w:val="0"/>
      <w:divBdr>
        <w:top w:val="none" w:sz="0" w:space="0" w:color="auto"/>
        <w:left w:val="none" w:sz="0" w:space="0" w:color="auto"/>
        <w:bottom w:val="none" w:sz="0" w:space="0" w:color="auto"/>
        <w:right w:val="none" w:sz="0" w:space="0" w:color="auto"/>
      </w:divBdr>
    </w:div>
    <w:div w:id="128346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tackoverflow.com/questions/31171979/enabling-std-c14-flag-in-codeblocks" TargetMode="External"/><Relationship Id="rId3" Type="http://schemas.openxmlformats.org/officeDocument/2006/relationships/numbering" Target="numbering.xml"/><Relationship Id="rId21" Type="http://schemas.openxmlformats.org/officeDocument/2006/relationships/hyperlink" Target="http://wiki.codeblocks.org/index.php/MinGW_installation" TargetMode="Externa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ingw.org/category/wiki/download"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1364C5-B7D2-425D-8F1F-19278A7A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5</Pages>
  <Words>7193</Words>
  <Characters>4100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4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GROUP MEMBERS:</dc:subject>
  <dc:creator>nGOC kIEU tHANH hUYNH - 2688093</dc:creator>
  <cp:keywords/>
  <dc:description/>
  <cp:lastModifiedBy>Thanh Huynh</cp:lastModifiedBy>
  <cp:revision>534</cp:revision>
  <cp:lastPrinted>2016-06-03T18:03:00Z</cp:lastPrinted>
  <dcterms:created xsi:type="dcterms:W3CDTF">2016-02-24T10:10:00Z</dcterms:created>
  <dcterms:modified xsi:type="dcterms:W3CDTF">2017-01-22T17:56:00Z</dcterms:modified>
</cp:coreProperties>
</file>